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94E2" w14:textId="77777777" w:rsidR="00B831E6" w:rsidRPr="0007312F" w:rsidRDefault="00B831E6" w:rsidP="009E6B9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0659527"/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081F8DDA" w14:textId="77777777" w:rsidR="00B831E6" w:rsidRPr="0007312F" w:rsidRDefault="00B831E6" w:rsidP="009E6B99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07312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ของสำนักงานปลัดกระทรวงการอุดมศึกษา วิทยาศาสตร์ วิจัย และนวัตกรรม (สป.</w:t>
      </w:r>
      <w:proofErr w:type="spellStart"/>
      <w:r w:rsidRPr="0007312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ว</w:t>
      </w:r>
      <w:proofErr w:type="spellEnd"/>
      <w:r w:rsidRPr="0007312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.)</w:t>
      </w:r>
    </w:p>
    <w:p w14:paraId="3D919F50" w14:textId="77777777" w:rsidR="00B831E6" w:rsidRPr="0007312F" w:rsidRDefault="00B831E6" w:rsidP="009E6B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หลักสูตรระดับบัณฑิตศึกษา พ.ศ. 2558</w:t>
      </w:r>
    </w:p>
    <w:p w14:paraId="1699A5F8" w14:textId="7FC708F1" w:rsidR="00B831E6" w:rsidRPr="0007312F" w:rsidRDefault="00B831E6" w:rsidP="009E6B99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07312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----------</w:t>
      </w:r>
    </w:p>
    <w:p w14:paraId="11AF0934" w14:textId="77777777" w:rsidR="00604FB4" w:rsidRPr="0007312F" w:rsidRDefault="00604FB4" w:rsidP="009E6B99">
      <w:pPr>
        <w:spacing w:after="0" w:line="240" w:lineRule="auto"/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bookmarkEnd w:id="0"/>
    <w:p w14:paraId="1F80CFC5" w14:textId="77777777" w:rsidR="00B831E6" w:rsidRPr="0007312F" w:rsidRDefault="00B831E6" w:rsidP="009E6B99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สรุปผล</w:t>
      </w: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เกณฑ์การประเมินองค์ประกอบที่ 1 การกำกับมาตรฐาน</w:t>
      </w:r>
    </w:p>
    <w:p w14:paraId="2BAF86A5" w14:textId="7B150B88" w:rsidR="00B831E6" w:rsidRPr="0007312F" w:rsidRDefault="00B831E6" w:rsidP="009E6B9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4A2FC4" w:rsidRPr="0007312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4A2FC4" w:rsidRPr="0007312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171473" w:rsidRPr="0007312F">
        <w:rPr>
          <w:rFonts w:ascii="TH SarabunPSK" w:hAnsi="TH SarabunPSK" w:cs="TH SarabunPSK"/>
          <w:sz w:val="32"/>
          <w:szCs w:val="32"/>
          <w:cs/>
        </w:rPr>
        <w:t>ปรัชญาดุษฎีบัณฑิต สาขาวิชาพัฒนาการท่องเที่ยว</w:t>
      </w:r>
      <w:r w:rsidRPr="0007312F">
        <w:rPr>
          <w:rFonts w:ascii="TH SarabunPSK" w:hAnsi="TH SarabunPSK" w:cs="TH SarabunPSK"/>
          <w:sz w:val="32"/>
          <w:szCs w:val="32"/>
          <w:cs/>
        </w:rPr>
        <w:tab/>
      </w:r>
      <w:r w:rsidRPr="0007312F">
        <w:rPr>
          <w:rFonts w:ascii="TH SarabunPSK" w:hAnsi="TH SarabunPSK" w:cs="TH SarabunPSK"/>
          <w:sz w:val="32"/>
          <w:szCs w:val="32"/>
          <w:cs/>
        </w:rPr>
        <w:tab/>
      </w:r>
    </w:p>
    <w:p w14:paraId="07CD25C3" w14:textId="1F10B0C6" w:rsidR="00B831E6" w:rsidRPr="0007312F" w:rsidRDefault="00B831E6" w:rsidP="009E6B9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ับปรุง 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171473" w:rsidRPr="0007312F">
        <w:rPr>
          <w:rFonts w:ascii="TH SarabunPSK" w:hAnsi="TH SarabunPSK" w:cs="TH SarabunPSK"/>
          <w:sz w:val="32"/>
          <w:szCs w:val="32"/>
          <w:cs/>
        </w:rPr>
        <w:t>256</w:t>
      </w:r>
      <w:r w:rsidR="006D5A73" w:rsidRPr="0007312F">
        <w:rPr>
          <w:rFonts w:ascii="TH SarabunPSK" w:hAnsi="TH SarabunPSK" w:cs="TH SarabunPSK"/>
          <w:sz w:val="32"/>
          <w:szCs w:val="32"/>
        </w:rPr>
        <w:t>5</w:t>
      </w:r>
    </w:p>
    <w:p w14:paraId="2D977F13" w14:textId="40204BD9" w:rsidR="009B1F2C" w:rsidRPr="0007312F" w:rsidRDefault="004A2FC4" w:rsidP="009E6B9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84926603"/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6D5A73" w:rsidRPr="0007312F">
        <w:rPr>
          <w:rFonts w:ascii="TH SarabunPSK" w:hAnsi="TH SarabunPSK" w:cs="TH SarabunPSK"/>
          <w:b/>
          <w:bCs/>
          <w:sz w:val="32"/>
          <w:szCs w:val="32"/>
          <w:cs/>
        </w:rPr>
        <w:t>/วิทยาลัย</w:t>
      </w: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9B1F2C" w:rsidRPr="0007312F">
        <w:rPr>
          <w:rFonts w:ascii="TH SarabunPSK" w:hAnsi="TH SarabunPSK" w:cs="TH SarabunPSK"/>
          <w:sz w:val="32"/>
          <w:szCs w:val="32"/>
          <w:cs/>
        </w:rPr>
        <w:t>คณะ</w:t>
      </w:r>
      <w:r w:rsidR="00171473" w:rsidRPr="0007312F">
        <w:rPr>
          <w:rFonts w:ascii="TH SarabunPSK" w:hAnsi="TH SarabunPSK" w:cs="TH SarabunPSK"/>
          <w:sz w:val="32"/>
          <w:szCs w:val="32"/>
          <w:cs/>
        </w:rPr>
        <w:t>พัฒนาการท่องเที่ยว</w:t>
      </w:r>
    </w:p>
    <w:bookmarkEnd w:id="1"/>
    <w:p w14:paraId="642E57B2" w14:textId="77777777" w:rsidR="00B831E6" w:rsidRPr="0007312F" w:rsidRDefault="00B831E6" w:rsidP="009E6B9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E727CC" w14:textId="77777777" w:rsidR="00B831E6" w:rsidRPr="0007312F" w:rsidRDefault="00B831E6" w:rsidP="009E6B9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584"/>
        <w:gridCol w:w="2976"/>
      </w:tblGrid>
      <w:tr w:rsidR="00B831E6" w:rsidRPr="0007312F" w14:paraId="70E83B02" w14:textId="77777777" w:rsidTr="00B831E6">
        <w:tc>
          <w:tcPr>
            <w:tcW w:w="277" w:type="pct"/>
            <w:vAlign w:val="center"/>
          </w:tcPr>
          <w:p w14:paraId="1EEE98AD" w14:textId="77777777" w:rsidR="00B831E6" w:rsidRPr="0007312F" w:rsidRDefault="00B831E6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081" w:type="pct"/>
            <w:vAlign w:val="center"/>
          </w:tcPr>
          <w:p w14:paraId="4263D6FA" w14:textId="77777777" w:rsidR="00B831E6" w:rsidRPr="0007312F" w:rsidRDefault="00B831E6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642" w:type="pct"/>
          </w:tcPr>
          <w:p w14:paraId="0B3AFC28" w14:textId="77777777" w:rsidR="00B831E6" w:rsidRPr="0007312F" w:rsidRDefault="00B831E6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B831E6" w:rsidRPr="0007312F" w14:paraId="038CE95B" w14:textId="77777777" w:rsidTr="00B831E6">
        <w:tc>
          <w:tcPr>
            <w:tcW w:w="277" w:type="pct"/>
          </w:tcPr>
          <w:p w14:paraId="182CA993" w14:textId="77777777" w:rsidR="00B831E6" w:rsidRPr="0007312F" w:rsidRDefault="00B831E6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81" w:type="pct"/>
          </w:tcPr>
          <w:p w14:paraId="04722AF9" w14:textId="77777777" w:rsidR="00B831E6" w:rsidRPr="0007312F" w:rsidRDefault="00B831E6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642" w:type="pct"/>
          </w:tcPr>
          <w:p w14:paraId="2AE73946" w14:textId="7C012CD4" w:rsidR="00B831E6" w:rsidRPr="0007312F" w:rsidRDefault="001714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B831E6" w:rsidRPr="0007312F" w14:paraId="58C30C14" w14:textId="77777777" w:rsidTr="00B831E6">
        <w:tc>
          <w:tcPr>
            <w:tcW w:w="277" w:type="pct"/>
          </w:tcPr>
          <w:p w14:paraId="4FE10101" w14:textId="77777777" w:rsidR="00B831E6" w:rsidRPr="0007312F" w:rsidRDefault="00B831E6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81" w:type="pct"/>
          </w:tcPr>
          <w:p w14:paraId="05F05F01" w14:textId="77777777" w:rsidR="00B831E6" w:rsidRPr="0007312F" w:rsidRDefault="00B831E6" w:rsidP="009E6B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642" w:type="pct"/>
            <w:shd w:val="clear" w:color="auto" w:fill="auto"/>
          </w:tcPr>
          <w:p w14:paraId="71796275" w14:textId="5421CE55" w:rsidR="00B831E6" w:rsidRPr="0007312F" w:rsidRDefault="001714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07312F" w14:paraId="7548B64E" w14:textId="77777777" w:rsidTr="00B831E6">
        <w:tc>
          <w:tcPr>
            <w:tcW w:w="277" w:type="pct"/>
          </w:tcPr>
          <w:p w14:paraId="4DB3328E" w14:textId="77777777" w:rsidR="00171473" w:rsidRPr="0007312F" w:rsidRDefault="001714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81" w:type="pct"/>
          </w:tcPr>
          <w:p w14:paraId="6EA762E0" w14:textId="77777777" w:rsidR="00171473" w:rsidRPr="0007312F" w:rsidRDefault="00171473" w:rsidP="009E6B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642" w:type="pct"/>
            <w:shd w:val="clear" w:color="auto" w:fill="auto"/>
          </w:tcPr>
          <w:p w14:paraId="26891DCB" w14:textId="75F124C8" w:rsidR="00171473" w:rsidRPr="0007312F" w:rsidRDefault="001714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07312F" w14:paraId="529F9CE3" w14:textId="77777777" w:rsidTr="00B831E6">
        <w:tc>
          <w:tcPr>
            <w:tcW w:w="277" w:type="pct"/>
            <w:tcBorders>
              <w:bottom w:val="single" w:sz="4" w:space="0" w:color="auto"/>
            </w:tcBorders>
          </w:tcPr>
          <w:p w14:paraId="0186CC12" w14:textId="77777777" w:rsidR="00171473" w:rsidRPr="0007312F" w:rsidRDefault="001714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081" w:type="pct"/>
            <w:tcBorders>
              <w:bottom w:val="single" w:sz="4" w:space="0" w:color="auto"/>
            </w:tcBorders>
          </w:tcPr>
          <w:p w14:paraId="2B4F7A39" w14:textId="77777777" w:rsidR="00171473" w:rsidRPr="0007312F" w:rsidRDefault="00171473" w:rsidP="009E6B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2310B294" w14:textId="3F1D110E" w:rsidR="00171473" w:rsidRPr="0007312F" w:rsidRDefault="001714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07312F" w14:paraId="3FE1C9C5" w14:textId="77777777" w:rsidTr="00B831E6">
        <w:tc>
          <w:tcPr>
            <w:tcW w:w="277" w:type="pct"/>
          </w:tcPr>
          <w:p w14:paraId="50528CBD" w14:textId="77777777" w:rsidR="00171473" w:rsidRPr="0007312F" w:rsidRDefault="001714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81" w:type="pct"/>
          </w:tcPr>
          <w:p w14:paraId="09EE0FC5" w14:textId="77777777" w:rsidR="00171473" w:rsidRPr="0007312F" w:rsidRDefault="00171473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</w:t>
            </w:r>
          </w:p>
          <w:p w14:paraId="0CDFBBA1" w14:textId="77777777" w:rsidR="00171473" w:rsidRPr="0007312F" w:rsidRDefault="00171473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การค้นคว้าอิสระ</w:t>
            </w:r>
          </w:p>
        </w:tc>
        <w:tc>
          <w:tcPr>
            <w:tcW w:w="1642" w:type="pct"/>
            <w:shd w:val="clear" w:color="auto" w:fill="auto"/>
          </w:tcPr>
          <w:p w14:paraId="7E2DD8C4" w14:textId="59241E6D" w:rsidR="00171473" w:rsidRPr="0007312F" w:rsidRDefault="001714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07312F" w14:paraId="535335A6" w14:textId="77777777" w:rsidTr="00B831E6">
        <w:tc>
          <w:tcPr>
            <w:tcW w:w="277" w:type="pct"/>
          </w:tcPr>
          <w:p w14:paraId="54065A10" w14:textId="77777777" w:rsidR="00171473" w:rsidRPr="0007312F" w:rsidRDefault="001714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081" w:type="pct"/>
          </w:tcPr>
          <w:p w14:paraId="12BA0D4E" w14:textId="77777777" w:rsidR="00171473" w:rsidRPr="0007312F" w:rsidRDefault="00171473" w:rsidP="009E6B9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642" w:type="pct"/>
            <w:shd w:val="clear" w:color="auto" w:fill="auto"/>
          </w:tcPr>
          <w:p w14:paraId="069D159F" w14:textId="59B01B5B" w:rsidR="00171473" w:rsidRPr="0007312F" w:rsidRDefault="00171473" w:rsidP="009E6B9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07312F" w14:paraId="1CFF4AA0" w14:textId="77777777" w:rsidTr="00B831E6">
        <w:tc>
          <w:tcPr>
            <w:tcW w:w="277" w:type="pct"/>
          </w:tcPr>
          <w:p w14:paraId="3A3E06AF" w14:textId="77777777" w:rsidR="00171473" w:rsidRPr="0007312F" w:rsidRDefault="001714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081" w:type="pct"/>
          </w:tcPr>
          <w:p w14:paraId="78933832" w14:textId="77777777" w:rsidR="00171473" w:rsidRPr="0007312F" w:rsidRDefault="00171473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1642" w:type="pct"/>
            <w:shd w:val="clear" w:color="auto" w:fill="auto"/>
          </w:tcPr>
          <w:p w14:paraId="42DFC116" w14:textId="54165124" w:rsidR="00171473" w:rsidRPr="0007312F" w:rsidRDefault="001714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07312F" w14:paraId="6F150FF7" w14:textId="77777777" w:rsidTr="00B831E6">
        <w:tc>
          <w:tcPr>
            <w:tcW w:w="277" w:type="pct"/>
          </w:tcPr>
          <w:p w14:paraId="08DEA99B" w14:textId="77777777" w:rsidR="00171473" w:rsidRPr="0007312F" w:rsidRDefault="001714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081" w:type="pct"/>
          </w:tcPr>
          <w:p w14:paraId="611D4BBD" w14:textId="77777777" w:rsidR="00171473" w:rsidRPr="0007312F" w:rsidRDefault="00171473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642" w:type="pct"/>
            <w:shd w:val="clear" w:color="auto" w:fill="auto"/>
          </w:tcPr>
          <w:p w14:paraId="3BEF86D9" w14:textId="7733BF2C" w:rsidR="00171473" w:rsidRPr="0007312F" w:rsidRDefault="001714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07312F" w14:paraId="6A3B2087" w14:textId="77777777" w:rsidTr="00B831E6">
        <w:tc>
          <w:tcPr>
            <w:tcW w:w="277" w:type="pct"/>
          </w:tcPr>
          <w:p w14:paraId="16126E78" w14:textId="77777777" w:rsidR="00171473" w:rsidRPr="0007312F" w:rsidRDefault="001714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081" w:type="pct"/>
          </w:tcPr>
          <w:p w14:paraId="5C24AF42" w14:textId="77777777" w:rsidR="00171473" w:rsidRPr="0007312F" w:rsidRDefault="00171473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อาจารย์ที่ปรึกษาวิทยานิพนธ์และ</w:t>
            </w:r>
          </w:p>
          <w:p w14:paraId="066463A0" w14:textId="77777777" w:rsidR="00171473" w:rsidRPr="0007312F" w:rsidRDefault="00171473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ในระดับบัณฑิตศึกษา</w:t>
            </w:r>
          </w:p>
        </w:tc>
        <w:tc>
          <w:tcPr>
            <w:tcW w:w="1642" w:type="pct"/>
            <w:shd w:val="clear" w:color="auto" w:fill="auto"/>
          </w:tcPr>
          <w:p w14:paraId="544EB323" w14:textId="1739E6CF" w:rsidR="00171473" w:rsidRPr="0007312F" w:rsidRDefault="001714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171473" w:rsidRPr="0007312F" w14:paraId="033BE32B" w14:textId="77777777" w:rsidTr="00B831E6">
        <w:tc>
          <w:tcPr>
            <w:tcW w:w="277" w:type="pct"/>
          </w:tcPr>
          <w:p w14:paraId="795BBA93" w14:textId="77777777" w:rsidR="00171473" w:rsidRPr="0007312F" w:rsidRDefault="001714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81" w:type="pct"/>
          </w:tcPr>
          <w:p w14:paraId="4F1189F2" w14:textId="77777777" w:rsidR="00171473" w:rsidRPr="0007312F" w:rsidRDefault="00171473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642" w:type="pct"/>
          </w:tcPr>
          <w:p w14:paraId="6EE5DC28" w14:textId="2358555D" w:rsidR="00171473" w:rsidRPr="0007312F" w:rsidRDefault="001714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14:paraId="0E1576E7" w14:textId="2D3156EE" w:rsidR="000E21B2" w:rsidRPr="00E73763" w:rsidRDefault="000E21B2" w:rsidP="009E6B9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37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อ้างอิง </w:t>
      </w:r>
      <w:r w:rsidRPr="00E73763">
        <w:rPr>
          <w:rFonts w:ascii="TH SarabunPSK" w:hAnsi="TH SarabunPSK" w:cs="TH SarabunPSK" w:hint="cs"/>
          <w:b/>
          <w:bCs/>
          <w:sz w:val="32"/>
          <w:szCs w:val="32"/>
        </w:rPr>
        <w:t xml:space="preserve">KPI1.1 </w:t>
      </w:r>
      <w:r w:rsidRPr="00E73763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มาตรฐาน ระดับปริ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  <w:r w:rsidRPr="00E737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68)</w:t>
      </w:r>
    </w:p>
    <w:p w14:paraId="2B86AD2F" w14:textId="77777777" w:rsidR="00B831E6" w:rsidRPr="0007312F" w:rsidRDefault="00B831E6" w:rsidP="009E6B9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AE9F45" w14:textId="533652B4" w:rsidR="00B831E6" w:rsidRPr="0007312F" w:rsidRDefault="00B831E6" w:rsidP="009E6B9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0E20F795" w14:textId="018B210A" w:rsidR="00B831E6" w:rsidRPr="0007312F" w:rsidRDefault="00B831E6" w:rsidP="009E6B99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</w:rPr>
        <w:tab/>
      </w:r>
      <w:r w:rsidR="00AA353A">
        <w:rPr>
          <w:rFonts w:ascii="TH SarabunPSK" w:hAnsi="TH SarabunPSK" w:cs="TH SarabunPSK"/>
          <w:sz w:val="32"/>
          <w:szCs w:val="32"/>
        </w:rPr>
        <w:sym w:font="Wingdings" w:char="F0FE"/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 เป็นไปตามเกณฑ์  </w:t>
      </w:r>
    </w:p>
    <w:p w14:paraId="21C6B69E" w14:textId="7BCB06C6" w:rsidR="00B831E6" w:rsidRPr="0007312F" w:rsidRDefault="00B831E6" w:rsidP="009E6B99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</w:rPr>
        <w:tab/>
      </w:r>
      <w:r w:rsidRPr="0007312F">
        <w:rPr>
          <w:rFonts w:ascii="TH SarabunPSK" w:hAnsi="TH SarabunPSK" w:cs="TH SarabunPSK"/>
          <w:sz w:val="32"/>
          <w:szCs w:val="32"/>
        </w:rPr>
        <w:sym w:font="Wingdings 2" w:char="F0A3"/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 ไม่ผ่านเกณฑ์ในข้อที่</w:t>
      </w:r>
      <w:r w:rsidR="00171473" w:rsidRPr="0007312F">
        <w:rPr>
          <w:rFonts w:ascii="TH SarabunPSK" w:hAnsi="TH SarabunPSK" w:cs="TH SarabunPSK"/>
          <w:sz w:val="32"/>
          <w:szCs w:val="32"/>
          <w:cs/>
        </w:rPr>
        <w:t>........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589AAC" w14:textId="5ECABDDA" w:rsidR="00B831E6" w:rsidRPr="0007312F" w:rsidRDefault="00B831E6" w:rsidP="009E6B99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ab/>
        <w:t xml:space="preserve">      ข้อสังเกต :</w:t>
      </w:r>
      <w:r w:rsidR="00171473" w:rsidRPr="000731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312F">
        <w:rPr>
          <w:rFonts w:ascii="TH SarabunPSK" w:hAnsi="TH SarabunPSK" w:cs="TH SarabunPSK"/>
          <w:sz w:val="32"/>
          <w:szCs w:val="32"/>
          <w:cs/>
        </w:rPr>
        <w:t>....ถ้ามี-ระบุ..</w:t>
      </w:r>
    </w:p>
    <w:p w14:paraId="65329911" w14:textId="67959430" w:rsidR="00B831E6" w:rsidRPr="0007312F" w:rsidRDefault="00B831E6" w:rsidP="009E6B99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14:paraId="7062DE69" w14:textId="1BFB4E58" w:rsidR="00604FB4" w:rsidRPr="0007312F" w:rsidRDefault="00604FB4" w:rsidP="009E6B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B8AB10" w14:textId="6A979192" w:rsidR="00604FB4" w:rsidRPr="0007312F" w:rsidRDefault="00604FB4" w:rsidP="009E6B9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7312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>จากรายงานผลการดำเนินงานตามเกณฑ์มาตรฐานหลักสูตรของหลักสูตร</w:t>
      </w:r>
      <w:r w:rsidR="00171473" w:rsidRPr="0007312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ปรัชญาดุษฎีบัณฑิต </w:t>
      </w:r>
      <w:r w:rsidR="00171473" w:rsidRPr="00124A97">
        <w:rPr>
          <w:rFonts w:ascii="TH SarabunPSK" w:eastAsia="Cordia New" w:hAnsi="TH SarabunPSK" w:cs="TH SarabunPSK"/>
          <w:spacing w:val="4"/>
          <w:sz w:val="32"/>
          <w:szCs w:val="32"/>
          <w:cs/>
          <w:lang w:eastAsia="zh-CN"/>
        </w:rPr>
        <w:t>สาขาวิชาพัฒนาการท่องเที่ยว</w:t>
      </w:r>
      <w:r w:rsidRPr="00124A97">
        <w:rPr>
          <w:rFonts w:ascii="TH SarabunPSK" w:eastAsia="Cordia New" w:hAnsi="TH SarabunPSK" w:cs="TH SarabunPSK"/>
          <w:spacing w:val="4"/>
          <w:sz w:val="32"/>
          <w:szCs w:val="32"/>
          <w:cs/>
          <w:lang w:eastAsia="zh-CN"/>
        </w:rPr>
        <w:t xml:space="preserve"> พบว่า มีผลการดำเนินงานเป็นไป</w:t>
      </w:r>
      <w:r w:rsidRPr="00124A97">
        <w:rPr>
          <w:rFonts w:ascii="TH SarabunPSK" w:hAnsi="TH SarabunPSK" w:cs="TH SarabunPSK"/>
          <w:spacing w:val="4"/>
          <w:sz w:val="32"/>
          <w:szCs w:val="32"/>
          <w:cs/>
        </w:rPr>
        <w:t>ตามเกณฑ์การประเมินองค์ประกอบที่ 1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การกำกับมาตรฐาน</w:t>
      </w:r>
      <w:r w:rsidRPr="0007312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</w:p>
    <w:p w14:paraId="2287337F" w14:textId="77777777" w:rsidR="00604FB4" w:rsidRPr="0007312F" w:rsidRDefault="00604FB4" w:rsidP="009E6B9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103"/>
        <w:gridCol w:w="1984"/>
      </w:tblGrid>
      <w:tr w:rsidR="00AE02A0" w:rsidRPr="0007312F" w14:paraId="16422C68" w14:textId="77777777" w:rsidTr="00AE02A0">
        <w:tc>
          <w:tcPr>
            <w:tcW w:w="1980" w:type="dxa"/>
          </w:tcPr>
          <w:p w14:paraId="68CA6282" w14:textId="77777777" w:rsidR="00AE02A0" w:rsidRPr="0007312F" w:rsidRDefault="00AE02A0" w:rsidP="009E6B9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bookmarkStart w:id="2" w:name="_Hlk84926619"/>
          </w:p>
        </w:tc>
        <w:tc>
          <w:tcPr>
            <w:tcW w:w="5103" w:type="dxa"/>
          </w:tcPr>
          <w:p w14:paraId="373204DF" w14:textId="320A985A" w:rsidR="00AE02A0" w:rsidRPr="0007312F" w:rsidRDefault="00AE02A0" w:rsidP="009E6B9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984" w:type="dxa"/>
          </w:tcPr>
          <w:p w14:paraId="14F1AB37" w14:textId="77777777" w:rsidR="00AE02A0" w:rsidRPr="0007312F" w:rsidRDefault="00AE02A0" w:rsidP="009E6B99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604FB4" w:rsidRPr="0007312F" w14:paraId="5A059D96" w14:textId="77777777" w:rsidTr="00AE02A0">
        <w:tc>
          <w:tcPr>
            <w:tcW w:w="1980" w:type="dxa"/>
          </w:tcPr>
          <w:p w14:paraId="37CF48D5" w14:textId="77777777" w:rsidR="00604FB4" w:rsidRPr="0007312F" w:rsidRDefault="00604FB4" w:rsidP="009E6B9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103" w:type="dxa"/>
            <w:hideMark/>
          </w:tcPr>
          <w:p w14:paraId="2629E7FA" w14:textId="77777777" w:rsidR="00604FB4" w:rsidRPr="0007312F" w:rsidRDefault="00604FB4" w:rsidP="009E6B9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731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30B51812" w14:textId="0C9EEF32" w:rsidR="00604FB4" w:rsidRPr="0007312F" w:rsidRDefault="00604FB4" w:rsidP="009E6B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71473"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ดร.</w:t>
            </w:r>
            <w:r w:rsidR="000C5416"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กีรติ  ตระการ</w:t>
            </w:r>
            <w:proofErr w:type="spellStart"/>
            <w:r w:rsidR="000C5416"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="000C5416"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ริวา</w:t>
            </w:r>
            <w:proofErr w:type="spellStart"/>
            <w:r w:rsidR="000C5416"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นิช</w:t>
            </w:r>
            <w:proofErr w:type="spellEnd"/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E69317F" w14:textId="40329621" w:rsidR="00604FB4" w:rsidRPr="0007312F" w:rsidRDefault="00604FB4" w:rsidP="009E6B99">
            <w:pPr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อาจารย์ผู้รับผิดชอบหลักสูตร</w:t>
            </w:r>
          </w:p>
        </w:tc>
        <w:tc>
          <w:tcPr>
            <w:tcW w:w="1984" w:type="dxa"/>
            <w:hideMark/>
          </w:tcPr>
          <w:p w14:paraId="149CAF81" w14:textId="77777777" w:rsidR="00604FB4" w:rsidRPr="0007312F" w:rsidRDefault="00604FB4" w:rsidP="009E6B99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7312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ให้ข้อมูล</w:t>
            </w:r>
          </w:p>
        </w:tc>
      </w:tr>
      <w:tr w:rsidR="00604FB4" w:rsidRPr="0007312F" w14:paraId="65A15ECB" w14:textId="77777777" w:rsidTr="00AE02A0">
        <w:tc>
          <w:tcPr>
            <w:tcW w:w="1980" w:type="dxa"/>
          </w:tcPr>
          <w:p w14:paraId="247B6666" w14:textId="77777777" w:rsidR="00604FB4" w:rsidRPr="0007312F" w:rsidRDefault="00604FB4" w:rsidP="009E6B9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103" w:type="dxa"/>
          </w:tcPr>
          <w:p w14:paraId="52BD22F4" w14:textId="5B838A56" w:rsidR="00604FB4" w:rsidRPr="0007312F" w:rsidRDefault="00604FB4" w:rsidP="009E6B9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14:paraId="2D1427E7" w14:textId="6609D2FD" w:rsidR="00AE02A0" w:rsidRPr="0007312F" w:rsidRDefault="00AE02A0" w:rsidP="009E6B9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794BA261" w14:textId="77777777" w:rsidR="00604FB4" w:rsidRPr="0007312F" w:rsidRDefault="00604FB4" w:rsidP="009E6B99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604FB4" w:rsidRPr="0007312F" w14:paraId="1FF263CD" w14:textId="77777777" w:rsidTr="00AE02A0">
        <w:tc>
          <w:tcPr>
            <w:tcW w:w="1980" w:type="dxa"/>
          </w:tcPr>
          <w:p w14:paraId="7ABE7FD0" w14:textId="77777777" w:rsidR="00604FB4" w:rsidRPr="0007312F" w:rsidRDefault="00604FB4" w:rsidP="009E6B9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  <w:hideMark/>
          </w:tcPr>
          <w:p w14:paraId="793A483E" w14:textId="77777777" w:rsidR="00604FB4" w:rsidRPr="0007312F" w:rsidRDefault="00604FB4" w:rsidP="009E6B9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731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4F106F4F" w14:textId="014694B8" w:rsidR="00171473" w:rsidRPr="0007312F" w:rsidRDefault="00171473" w:rsidP="009E6B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(อาจารย์ ดร.</w:t>
            </w:r>
            <w:proofErr w:type="spellStart"/>
            <w:r w:rsidR="000C5416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ษฐ์</w:t>
            </w:r>
            <w:proofErr w:type="spellEnd"/>
            <w:r w:rsidR="000C5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จเพชร</w:t>
            </w: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EA4E192" w14:textId="32005E9E" w:rsidR="00604FB4" w:rsidRPr="0007312F" w:rsidRDefault="000C5416" w:rsidP="009E6B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คณะพัฒนาการท่องเที่ยว</w:t>
            </w:r>
            <w:r w:rsidR="00F86229" w:rsidRPr="000731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7983A9" w14:textId="1F7BE8C7" w:rsidR="00F86229" w:rsidRPr="0007312F" w:rsidRDefault="00F86229" w:rsidP="009E6B99">
            <w:pPr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984" w:type="dxa"/>
            <w:hideMark/>
          </w:tcPr>
          <w:p w14:paraId="56BCB180" w14:textId="11929A35" w:rsidR="00604FB4" w:rsidRPr="0007312F" w:rsidRDefault="00604FB4" w:rsidP="009E6B99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07312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</w:t>
            </w:r>
            <w:r w:rsidR="00AE02A0" w:rsidRPr="0007312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รวจสอบข้อมูล</w:t>
            </w:r>
          </w:p>
        </w:tc>
      </w:tr>
      <w:tr w:rsidR="00AE02A0" w:rsidRPr="0007312F" w14:paraId="0A548097" w14:textId="77777777" w:rsidTr="00AE02A0">
        <w:tc>
          <w:tcPr>
            <w:tcW w:w="1980" w:type="dxa"/>
          </w:tcPr>
          <w:p w14:paraId="0909167B" w14:textId="77777777" w:rsidR="00AE02A0" w:rsidRPr="0007312F" w:rsidRDefault="00AE02A0" w:rsidP="009E6B9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</w:tcPr>
          <w:p w14:paraId="4A5C9DDA" w14:textId="24F43E63" w:rsidR="00AE02A0" w:rsidRPr="0007312F" w:rsidRDefault="00AE02A0" w:rsidP="009E6B9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14:paraId="3CB02807" w14:textId="2950CD99" w:rsidR="00AE02A0" w:rsidRPr="0007312F" w:rsidRDefault="00AE02A0" w:rsidP="009E6B9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984" w:type="dxa"/>
          </w:tcPr>
          <w:p w14:paraId="4CFC68FD" w14:textId="77777777" w:rsidR="00AE02A0" w:rsidRPr="0007312F" w:rsidRDefault="00AE02A0" w:rsidP="009E6B99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AE02A0" w:rsidRPr="0007312F" w14:paraId="39E03E9D" w14:textId="77777777" w:rsidTr="00AE02A0">
        <w:tc>
          <w:tcPr>
            <w:tcW w:w="1980" w:type="dxa"/>
          </w:tcPr>
          <w:p w14:paraId="0FF74C79" w14:textId="77777777" w:rsidR="00AE02A0" w:rsidRPr="0007312F" w:rsidRDefault="00AE02A0" w:rsidP="009E6B9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</w:tcPr>
          <w:p w14:paraId="46D31DA0" w14:textId="77777777" w:rsidR="00AE02A0" w:rsidRPr="0007312F" w:rsidRDefault="00AE02A0" w:rsidP="009E6B9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7312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2C24673B" w14:textId="0BDB52E9" w:rsidR="00AE02A0" w:rsidRPr="0007312F" w:rsidRDefault="00AE02A0" w:rsidP="009E6B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71473"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ดร.กีรติ  ตระการ</w:t>
            </w:r>
            <w:proofErr w:type="spellStart"/>
            <w:r w:rsidR="00171473"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="00171473"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ริวา</w:t>
            </w:r>
            <w:proofErr w:type="spellStart"/>
            <w:r w:rsidR="00171473"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นิช</w:t>
            </w:r>
            <w:proofErr w:type="spellEnd"/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D3D64B3" w14:textId="08601D56" w:rsidR="00AE02A0" w:rsidRPr="0007312F" w:rsidRDefault="00AE02A0" w:rsidP="009E6B9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07312F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</w:tc>
        <w:tc>
          <w:tcPr>
            <w:tcW w:w="1984" w:type="dxa"/>
          </w:tcPr>
          <w:p w14:paraId="574CD6FB" w14:textId="3A8FCE6A" w:rsidR="00AE02A0" w:rsidRPr="0007312F" w:rsidRDefault="00AE02A0" w:rsidP="009E6B99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07312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ู้รับรองข้อมูล</w:t>
            </w:r>
          </w:p>
        </w:tc>
      </w:tr>
      <w:bookmarkEnd w:id="2"/>
    </w:tbl>
    <w:p w14:paraId="332459F1" w14:textId="77777777" w:rsidR="00604FB4" w:rsidRPr="0007312F" w:rsidRDefault="00604FB4" w:rsidP="009E6B99">
      <w:pPr>
        <w:pStyle w:val="ListParagraph"/>
        <w:tabs>
          <w:tab w:val="left" w:pos="426"/>
          <w:tab w:val="left" w:pos="851"/>
        </w:tabs>
        <w:spacing w:after="0" w:line="240" w:lineRule="auto"/>
        <w:ind w:left="851" w:right="-307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24ABEB8E" w14:textId="77777777" w:rsidR="00604FB4" w:rsidRPr="0007312F" w:rsidRDefault="00604FB4" w:rsidP="009E6B99">
      <w:pPr>
        <w:pStyle w:val="ListParagraph"/>
        <w:tabs>
          <w:tab w:val="left" w:pos="426"/>
          <w:tab w:val="left" w:pos="851"/>
        </w:tabs>
        <w:spacing w:after="0" w:line="240" w:lineRule="auto"/>
        <w:ind w:left="851" w:right="-307" w:hanging="851"/>
        <w:rPr>
          <w:rFonts w:ascii="TH SarabunPSK" w:hAnsi="TH SarabunPSK" w:cs="TH SarabunPSK"/>
          <w:b/>
          <w:bCs/>
          <w:sz w:val="32"/>
          <w:szCs w:val="32"/>
        </w:rPr>
      </w:pPr>
    </w:p>
    <w:p w14:paraId="0FBC1720" w14:textId="77777777" w:rsidR="00604FB4" w:rsidRPr="0007312F" w:rsidRDefault="00604FB4" w:rsidP="009E6B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9A30543" w14:textId="727864B3" w:rsidR="00D05CF4" w:rsidRPr="0007312F" w:rsidRDefault="00D05CF4" w:rsidP="009E6B99">
      <w:pPr>
        <w:pStyle w:val="ListParagraph"/>
        <w:tabs>
          <w:tab w:val="left" w:pos="426"/>
          <w:tab w:val="left" w:pos="851"/>
        </w:tabs>
        <w:spacing w:after="0" w:line="240" w:lineRule="auto"/>
        <w:ind w:left="851" w:right="-307" w:hanging="851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1.1 : การกำกับมาตรฐานหลักสูตรตามเกณฑ์มาตรฐานหลักสูตรที่กำหนดโดย สป.</w:t>
      </w:r>
      <w:proofErr w:type="spellStart"/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>อว</w:t>
      </w:r>
      <w:proofErr w:type="spellEnd"/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5E0DB507" w14:textId="4CFDAD0D" w:rsidR="00D05CF4" w:rsidRPr="0007312F" w:rsidRDefault="00D05CF4" w:rsidP="009E6B99">
      <w:pPr>
        <w:pStyle w:val="ListParagraph"/>
        <w:tabs>
          <w:tab w:val="left" w:pos="426"/>
        </w:tabs>
        <w:spacing w:after="0" w:line="240" w:lineRule="auto"/>
        <w:ind w:left="1276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12F">
        <w:rPr>
          <w:rFonts w:ascii="TH SarabunPSK" w:hAnsi="TH SarabunPSK" w:cs="TH SarabunPSK"/>
          <w:b/>
          <w:bCs/>
          <w:sz w:val="26"/>
          <w:szCs w:val="26"/>
          <w:cs/>
        </w:rPr>
        <w:t>(ตามประกาศกระทรวงศึกษาธิการเรื่อง เกณฑ์มาตรฐานหลักสูตรระดับบัณฑิตศึกษา พ.ศ.2558)</w:t>
      </w:r>
    </w:p>
    <w:p w14:paraId="4EE6B7A4" w14:textId="77777777" w:rsidR="00D05CF4" w:rsidRPr="0007510F" w:rsidRDefault="00D05CF4" w:rsidP="009E6B99">
      <w:pPr>
        <w:pStyle w:val="ListParagraph"/>
        <w:tabs>
          <w:tab w:val="left" w:pos="426"/>
        </w:tabs>
        <w:spacing w:after="0" w:line="240" w:lineRule="auto"/>
        <w:ind w:left="1276" w:hanging="1276"/>
        <w:rPr>
          <w:rFonts w:ascii="TH SarabunPSK" w:hAnsi="TH SarabunPSK" w:cs="TH SarabunPSK"/>
          <w:sz w:val="28"/>
          <w:cs/>
        </w:rPr>
      </w:pPr>
    </w:p>
    <w:p w14:paraId="5B4C6F6F" w14:textId="77777777" w:rsidR="000D1FC7" w:rsidRPr="0007312F" w:rsidRDefault="000D1FC7" w:rsidP="009E6B99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07312F">
        <w:rPr>
          <w:rFonts w:ascii="TH SarabunPSK" w:hAnsi="TH SarabunPSK" w:cs="TH SarabunPSK"/>
          <w:b/>
          <w:bCs/>
          <w:sz w:val="28"/>
          <w:cs/>
        </w:rPr>
        <w:t xml:space="preserve">อาจารย์ผู้รับผิดชอบหลักสูตรตามเล่ม มคอ 2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002"/>
        <w:gridCol w:w="2197"/>
        <w:gridCol w:w="1260"/>
        <w:gridCol w:w="1350"/>
        <w:gridCol w:w="1327"/>
      </w:tblGrid>
      <w:tr w:rsidR="006D5A73" w:rsidRPr="0007312F" w14:paraId="514A7BF0" w14:textId="77777777" w:rsidTr="00B178CD">
        <w:trPr>
          <w:trHeight w:val="316"/>
        </w:trPr>
        <w:tc>
          <w:tcPr>
            <w:tcW w:w="1063" w:type="pct"/>
            <w:tcBorders>
              <w:bottom w:val="single" w:sz="4" w:space="0" w:color="auto"/>
            </w:tcBorders>
          </w:tcPr>
          <w:p w14:paraId="1CB660E8" w14:textId="77777777" w:rsidR="006D5A73" w:rsidRPr="0007312F" w:rsidRDefault="006D5A73" w:rsidP="009E6B99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1BB07787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14:paraId="5BE64850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C710FD6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0879585E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323FB689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6D5A73" w:rsidRPr="0007312F" w14:paraId="079D49D9" w14:textId="77777777" w:rsidTr="00B178CD">
        <w:tc>
          <w:tcPr>
            <w:tcW w:w="1063" w:type="pct"/>
            <w:tcBorders>
              <w:bottom w:val="dotted" w:sz="4" w:space="0" w:color="auto"/>
            </w:tcBorders>
          </w:tcPr>
          <w:p w14:paraId="31817BAF" w14:textId="77777777" w:rsidR="006D5A73" w:rsidRPr="0007312F" w:rsidRDefault="006D5A73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อาจารย์ ดร.ยุทธการ  </w:t>
            </w:r>
          </w:p>
          <w:p w14:paraId="4F72A5B7" w14:textId="77777777" w:rsidR="006D5A73" w:rsidRPr="0007312F" w:rsidRDefault="006D5A73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53" w:type="pct"/>
            <w:tcBorders>
              <w:bottom w:val="dotted" w:sz="4" w:space="0" w:color="auto"/>
            </w:tcBorders>
          </w:tcPr>
          <w:p w14:paraId="7C4C3FB5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2" w:type="pct"/>
            <w:tcBorders>
              <w:bottom w:val="dotted" w:sz="4" w:space="0" w:color="auto"/>
            </w:tcBorders>
          </w:tcPr>
          <w:p w14:paraId="143507FB" w14:textId="77777777" w:rsidR="006D5A73" w:rsidRPr="0007312F" w:rsidRDefault="006D5A73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</w:tc>
        <w:tc>
          <w:tcPr>
            <w:tcW w:w="695" w:type="pct"/>
            <w:tcBorders>
              <w:bottom w:val="dotted" w:sz="4" w:space="0" w:color="auto"/>
            </w:tcBorders>
          </w:tcPr>
          <w:p w14:paraId="517FDA29" w14:textId="1EACD348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8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รกฎาคม</w:t>
            </w:r>
            <w:r w:rsidR="00B178C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57</w:t>
            </w:r>
          </w:p>
        </w:tc>
        <w:tc>
          <w:tcPr>
            <w:tcW w:w="745" w:type="pct"/>
            <w:tcBorders>
              <w:bottom w:val="dotted" w:sz="4" w:space="0" w:color="auto"/>
            </w:tcBorders>
          </w:tcPr>
          <w:p w14:paraId="30E136A7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B1</w:t>
            </w:r>
          </w:p>
        </w:tc>
        <w:tc>
          <w:tcPr>
            <w:tcW w:w="732" w:type="pct"/>
            <w:tcBorders>
              <w:bottom w:val="dotted" w:sz="4" w:space="0" w:color="auto"/>
            </w:tcBorders>
          </w:tcPr>
          <w:p w14:paraId="60A4C019" w14:textId="0541BC73" w:rsidR="00104FCC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6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5 –</w:t>
            </w:r>
          </w:p>
          <w:p w14:paraId="4AFA83C0" w14:textId="7934260D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31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  <w:tr w:rsidR="006D5A73" w:rsidRPr="0007312F" w14:paraId="033DBE5F" w14:textId="77777777" w:rsidTr="00B178CD">
        <w:tc>
          <w:tcPr>
            <w:tcW w:w="1063" w:type="pct"/>
            <w:tcBorders>
              <w:top w:val="dotted" w:sz="4" w:space="0" w:color="auto"/>
              <w:bottom w:val="dotted" w:sz="4" w:space="0" w:color="auto"/>
            </w:tcBorders>
          </w:tcPr>
          <w:p w14:paraId="3826CF4B" w14:textId="77777777" w:rsidR="006D5A73" w:rsidRPr="0007312F" w:rsidRDefault="006D5A73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อาจารย์ ดร.กวินรัตน์ </w:t>
            </w:r>
          </w:p>
          <w:p w14:paraId="43EB3255" w14:textId="77777777" w:rsidR="006D5A73" w:rsidRPr="0007312F" w:rsidRDefault="006D5A73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</w:p>
          <w:p w14:paraId="30F6C8A9" w14:textId="77777777" w:rsidR="006D5A73" w:rsidRPr="0007312F" w:rsidRDefault="006D5A73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dotted" w:sz="4" w:space="0" w:color="auto"/>
              <w:bottom w:val="dotted" w:sz="4" w:space="0" w:color="auto"/>
            </w:tcBorders>
          </w:tcPr>
          <w:p w14:paraId="067CD6D0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2" w:type="pct"/>
            <w:tcBorders>
              <w:top w:val="dotted" w:sz="4" w:space="0" w:color="auto"/>
              <w:bottom w:val="dotted" w:sz="4" w:space="0" w:color="auto"/>
            </w:tcBorders>
          </w:tcPr>
          <w:p w14:paraId="7E498DC0" w14:textId="77777777" w:rsidR="006D5A73" w:rsidRPr="0007312F" w:rsidRDefault="006D5A73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695" w:type="pct"/>
            <w:tcBorders>
              <w:top w:val="dotted" w:sz="4" w:space="0" w:color="auto"/>
              <w:bottom w:val="dotted" w:sz="4" w:space="0" w:color="auto"/>
            </w:tcBorders>
          </w:tcPr>
          <w:p w14:paraId="66CFF4AF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ิถุนายน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53</w:t>
            </w:r>
          </w:p>
        </w:tc>
        <w:tc>
          <w:tcPr>
            <w:tcW w:w="745" w:type="pct"/>
            <w:tcBorders>
              <w:top w:val="dotted" w:sz="4" w:space="0" w:color="auto"/>
              <w:bottom w:val="dotted" w:sz="4" w:space="0" w:color="auto"/>
            </w:tcBorders>
          </w:tcPr>
          <w:p w14:paraId="52EADA2E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32" w:type="pct"/>
            <w:tcBorders>
              <w:top w:val="dotted" w:sz="4" w:space="0" w:color="auto"/>
              <w:bottom w:val="dotted" w:sz="4" w:space="0" w:color="auto"/>
            </w:tcBorders>
          </w:tcPr>
          <w:p w14:paraId="2E6B7329" w14:textId="45E72DB1" w:rsidR="00104FCC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6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5 –</w:t>
            </w:r>
          </w:p>
          <w:p w14:paraId="16C0F32D" w14:textId="2B6A7732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31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  <w:tr w:rsidR="006D5A73" w:rsidRPr="0007312F" w14:paraId="37A5B271" w14:textId="77777777" w:rsidTr="00B178CD">
        <w:tc>
          <w:tcPr>
            <w:tcW w:w="1063" w:type="pct"/>
            <w:tcBorders>
              <w:top w:val="dotted" w:sz="4" w:space="0" w:color="auto"/>
              <w:bottom w:val="single" w:sz="4" w:space="0" w:color="auto"/>
            </w:tcBorders>
          </w:tcPr>
          <w:p w14:paraId="72BCFEC0" w14:textId="77777777" w:rsidR="006D5A73" w:rsidRPr="0007312F" w:rsidRDefault="006D5A73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อาจารย์ ดร.กีรติ   </w:t>
            </w:r>
          </w:p>
          <w:p w14:paraId="57860D74" w14:textId="77777777" w:rsidR="006D5A73" w:rsidRPr="0007312F" w:rsidRDefault="006D5A73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ตระการ</w:t>
            </w:r>
            <w:proofErr w:type="spell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553" w:type="pct"/>
            <w:tcBorders>
              <w:top w:val="dotted" w:sz="4" w:space="0" w:color="auto"/>
              <w:bottom w:val="single" w:sz="4" w:space="0" w:color="auto"/>
            </w:tcBorders>
          </w:tcPr>
          <w:p w14:paraId="4CBEF5BA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212" w:type="pct"/>
            <w:tcBorders>
              <w:top w:val="dotted" w:sz="4" w:space="0" w:color="auto"/>
              <w:bottom w:val="single" w:sz="4" w:space="0" w:color="auto"/>
            </w:tcBorders>
          </w:tcPr>
          <w:p w14:paraId="54E5D190" w14:textId="77777777" w:rsidR="006D5A73" w:rsidRPr="0007312F" w:rsidRDefault="006D5A73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695" w:type="pct"/>
            <w:tcBorders>
              <w:top w:val="dotted" w:sz="4" w:space="0" w:color="auto"/>
              <w:bottom w:val="single" w:sz="4" w:space="0" w:color="auto"/>
            </w:tcBorders>
          </w:tcPr>
          <w:p w14:paraId="0FA557DC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19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ีนาคม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55</w:t>
            </w:r>
          </w:p>
        </w:tc>
        <w:tc>
          <w:tcPr>
            <w:tcW w:w="745" w:type="pct"/>
            <w:tcBorders>
              <w:top w:val="dotted" w:sz="4" w:space="0" w:color="auto"/>
              <w:bottom w:val="single" w:sz="4" w:space="0" w:color="auto"/>
            </w:tcBorders>
          </w:tcPr>
          <w:p w14:paraId="55283E87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32" w:type="pct"/>
            <w:tcBorders>
              <w:top w:val="dotted" w:sz="4" w:space="0" w:color="auto"/>
              <w:bottom w:val="single" w:sz="4" w:space="0" w:color="auto"/>
            </w:tcBorders>
          </w:tcPr>
          <w:p w14:paraId="53ABEA20" w14:textId="50D0B5B1" w:rsidR="00104FCC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 มิถุนายน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6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5 –</w:t>
            </w:r>
          </w:p>
          <w:p w14:paraId="03F3B64F" w14:textId="6B2DB5FF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31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70</w:t>
            </w:r>
          </w:p>
        </w:tc>
      </w:tr>
    </w:tbl>
    <w:p w14:paraId="557EBAC0" w14:textId="77777777" w:rsidR="000D1FC7" w:rsidRPr="0007510F" w:rsidRDefault="000D1FC7" w:rsidP="009E6B99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79CF3209" w14:textId="6ABB664D" w:rsidR="000D1FC7" w:rsidRPr="0007312F" w:rsidRDefault="000D1FC7" w:rsidP="009E6B99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7312F">
        <w:rPr>
          <w:rFonts w:ascii="TH SarabunPSK" w:hAnsi="TH SarabunPSK" w:cs="TH SarabunPSK"/>
          <w:b/>
          <w:bCs/>
          <w:sz w:val="28"/>
          <w:cs/>
        </w:rPr>
        <w:t xml:space="preserve">อาจารย์ผู้รับผิดชอบหลักสูตร ณ สิ้นปีการศึกษา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002"/>
        <w:gridCol w:w="2169"/>
        <w:gridCol w:w="1287"/>
        <w:gridCol w:w="1350"/>
        <w:gridCol w:w="1327"/>
      </w:tblGrid>
      <w:tr w:rsidR="006D5A73" w:rsidRPr="0007312F" w14:paraId="1E9DA451" w14:textId="77777777" w:rsidTr="00B178CD">
        <w:trPr>
          <w:trHeight w:val="316"/>
        </w:trPr>
        <w:tc>
          <w:tcPr>
            <w:tcW w:w="1063" w:type="pct"/>
            <w:tcBorders>
              <w:bottom w:val="single" w:sz="4" w:space="0" w:color="auto"/>
            </w:tcBorders>
          </w:tcPr>
          <w:p w14:paraId="00506691" w14:textId="77777777" w:rsidR="006D5A73" w:rsidRPr="0007312F" w:rsidRDefault="006D5A73" w:rsidP="009E6B99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277B7B08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472B97C8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6E6AAC85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0D69547E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1CDB2816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0C5416" w:rsidRPr="0007312F" w14:paraId="073D58C1" w14:textId="77777777" w:rsidTr="00B178CD">
        <w:tc>
          <w:tcPr>
            <w:tcW w:w="1063" w:type="pct"/>
            <w:tcBorders>
              <w:bottom w:val="dotted" w:sz="4" w:space="0" w:color="auto"/>
            </w:tcBorders>
          </w:tcPr>
          <w:p w14:paraId="0E044C56" w14:textId="070DB24C" w:rsidR="000C5416" w:rsidRPr="0007312F" w:rsidRDefault="000C5416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กีรติ   </w:t>
            </w:r>
          </w:p>
          <w:p w14:paraId="28EFACCF" w14:textId="55F12814" w:rsidR="000C5416" w:rsidRPr="0007312F" w:rsidRDefault="000C5416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ตระการ</w:t>
            </w:r>
            <w:proofErr w:type="spell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553" w:type="pct"/>
            <w:tcBorders>
              <w:bottom w:val="dotted" w:sz="4" w:space="0" w:color="auto"/>
            </w:tcBorders>
          </w:tcPr>
          <w:p w14:paraId="0DC54AA2" w14:textId="1F9B60E2" w:rsidR="000C5416" w:rsidRPr="0007312F" w:rsidRDefault="000C5416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bottom w:val="dotted" w:sz="4" w:space="0" w:color="auto"/>
            </w:tcBorders>
          </w:tcPr>
          <w:p w14:paraId="64CCDCA0" w14:textId="26E07ADF" w:rsidR="000C5416" w:rsidRPr="0007312F" w:rsidRDefault="000C5416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710" w:type="pct"/>
            <w:tcBorders>
              <w:bottom w:val="dotted" w:sz="4" w:space="0" w:color="auto"/>
            </w:tcBorders>
          </w:tcPr>
          <w:p w14:paraId="2238D3AC" w14:textId="0CD67C68" w:rsidR="000C5416" w:rsidRPr="0007312F" w:rsidRDefault="000C5416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19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ีนาคม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55</w:t>
            </w:r>
          </w:p>
        </w:tc>
        <w:tc>
          <w:tcPr>
            <w:tcW w:w="745" w:type="pct"/>
            <w:tcBorders>
              <w:bottom w:val="dotted" w:sz="4" w:space="0" w:color="auto"/>
            </w:tcBorders>
          </w:tcPr>
          <w:p w14:paraId="791D3663" w14:textId="1B6F4886" w:rsidR="000C5416" w:rsidRPr="0007312F" w:rsidRDefault="000C5416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32" w:type="pct"/>
            <w:tcBorders>
              <w:bottom w:val="dotted" w:sz="4" w:space="0" w:color="auto"/>
            </w:tcBorders>
          </w:tcPr>
          <w:p w14:paraId="70BC6A0D" w14:textId="54F9E1C6" w:rsidR="000C5416" w:rsidRPr="0007312F" w:rsidRDefault="000C5416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  <w:tr w:rsidR="000C5416" w:rsidRPr="0007312F" w14:paraId="02425E63" w14:textId="77777777" w:rsidTr="00B178CD">
        <w:tc>
          <w:tcPr>
            <w:tcW w:w="1063" w:type="pct"/>
            <w:tcBorders>
              <w:top w:val="dotted" w:sz="4" w:space="0" w:color="auto"/>
              <w:bottom w:val="dotted" w:sz="4" w:space="0" w:color="auto"/>
            </w:tcBorders>
          </w:tcPr>
          <w:p w14:paraId="3A8D07C4" w14:textId="386301FA" w:rsidR="000C5416" w:rsidRPr="0007312F" w:rsidRDefault="000C5416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2. </w:t>
            </w:r>
            <w:r w:rsidRPr="00B178CD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>รองศาสตราจารย์ ดร.อัครพงศ์</w:t>
            </w:r>
            <w:r w:rsidRPr="00B178CD">
              <w:rPr>
                <w:rFonts w:ascii="TH SarabunPSK" w:hAnsi="TH SarabunPSK" w:cs="TH SarabunPSK"/>
                <w:spacing w:val="-4"/>
                <w:sz w:val="20"/>
                <w:szCs w:val="2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ั้นทอง</w:t>
            </w:r>
          </w:p>
        </w:tc>
        <w:tc>
          <w:tcPr>
            <w:tcW w:w="553" w:type="pct"/>
            <w:tcBorders>
              <w:top w:val="dotted" w:sz="4" w:space="0" w:color="auto"/>
              <w:bottom w:val="dotted" w:sz="4" w:space="0" w:color="auto"/>
            </w:tcBorders>
          </w:tcPr>
          <w:p w14:paraId="4F6FC64A" w14:textId="16108B0C" w:rsidR="000C5416" w:rsidRPr="0007312F" w:rsidRDefault="000C5416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dotted" w:sz="4" w:space="0" w:color="auto"/>
            </w:tcBorders>
          </w:tcPr>
          <w:p w14:paraId="0E16E7CB" w14:textId="6801E572" w:rsidR="000C5416" w:rsidRPr="0007312F" w:rsidRDefault="000C5416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37EB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D37EB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5D37EB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710" w:type="pct"/>
            <w:tcBorders>
              <w:top w:val="dotted" w:sz="4" w:space="0" w:color="auto"/>
              <w:bottom w:val="dotted" w:sz="4" w:space="0" w:color="auto"/>
            </w:tcBorders>
          </w:tcPr>
          <w:p w14:paraId="1FC7013C" w14:textId="4862F527" w:rsidR="000C5416" w:rsidRPr="0007312F" w:rsidRDefault="000C5416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16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กราคม 2558</w:t>
            </w:r>
          </w:p>
        </w:tc>
        <w:tc>
          <w:tcPr>
            <w:tcW w:w="745" w:type="pct"/>
            <w:tcBorders>
              <w:top w:val="dotted" w:sz="4" w:space="0" w:color="auto"/>
              <w:bottom w:val="dotted" w:sz="4" w:space="0" w:color="auto"/>
            </w:tcBorders>
          </w:tcPr>
          <w:p w14:paraId="30870DE6" w14:textId="702B6FA6" w:rsidR="000C5416" w:rsidRPr="0007312F" w:rsidRDefault="000C5416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32" w:type="pct"/>
            <w:tcBorders>
              <w:top w:val="dotted" w:sz="4" w:space="0" w:color="auto"/>
              <w:bottom w:val="dotted" w:sz="4" w:space="0" w:color="auto"/>
            </w:tcBorders>
          </w:tcPr>
          <w:p w14:paraId="482D05BF" w14:textId="3A6B99F2" w:rsidR="000C5416" w:rsidRPr="0007312F" w:rsidRDefault="000C5416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  <w:tr w:rsidR="000C5416" w:rsidRPr="0007312F" w14:paraId="6552EA93" w14:textId="77777777" w:rsidTr="00B178CD">
        <w:tc>
          <w:tcPr>
            <w:tcW w:w="1063" w:type="pct"/>
            <w:tcBorders>
              <w:top w:val="dotted" w:sz="4" w:space="0" w:color="auto"/>
              <w:bottom w:val="single" w:sz="4" w:space="0" w:color="auto"/>
            </w:tcBorders>
          </w:tcPr>
          <w:p w14:paraId="30E1C18D" w14:textId="4D550221" w:rsidR="000C5416" w:rsidRPr="0007312F" w:rsidRDefault="000C5416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ยุทธการ  </w:t>
            </w:r>
          </w:p>
          <w:p w14:paraId="6FF0EB00" w14:textId="5FCAFF1C" w:rsidR="000C5416" w:rsidRPr="0007312F" w:rsidRDefault="000C5416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553" w:type="pct"/>
            <w:tcBorders>
              <w:top w:val="dotted" w:sz="4" w:space="0" w:color="auto"/>
              <w:bottom w:val="single" w:sz="4" w:space="0" w:color="auto"/>
            </w:tcBorders>
          </w:tcPr>
          <w:p w14:paraId="08745C49" w14:textId="09A9BA8E" w:rsidR="000C5416" w:rsidRPr="0007312F" w:rsidRDefault="000C5416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97" w:type="pct"/>
            <w:tcBorders>
              <w:top w:val="dotted" w:sz="4" w:space="0" w:color="auto"/>
              <w:bottom w:val="single" w:sz="4" w:space="0" w:color="auto"/>
            </w:tcBorders>
          </w:tcPr>
          <w:p w14:paraId="7305049A" w14:textId="4F6683D8" w:rsidR="000C5416" w:rsidRPr="0007312F" w:rsidRDefault="000C5416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</w:tc>
        <w:tc>
          <w:tcPr>
            <w:tcW w:w="710" w:type="pct"/>
            <w:tcBorders>
              <w:top w:val="dotted" w:sz="4" w:space="0" w:color="auto"/>
              <w:bottom w:val="single" w:sz="4" w:space="0" w:color="auto"/>
            </w:tcBorders>
          </w:tcPr>
          <w:p w14:paraId="228E8EF8" w14:textId="2ADCE065" w:rsidR="000C5416" w:rsidRPr="0007312F" w:rsidRDefault="000C5416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8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กรกฎาคม 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2557</w:t>
            </w:r>
          </w:p>
        </w:tc>
        <w:tc>
          <w:tcPr>
            <w:tcW w:w="745" w:type="pct"/>
            <w:tcBorders>
              <w:top w:val="dotted" w:sz="4" w:space="0" w:color="auto"/>
              <w:bottom w:val="single" w:sz="4" w:space="0" w:color="auto"/>
            </w:tcBorders>
          </w:tcPr>
          <w:p w14:paraId="520F7FDB" w14:textId="76993DE2" w:rsidR="000C5416" w:rsidRPr="0007312F" w:rsidRDefault="000C5416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B1</w:t>
            </w:r>
          </w:p>
        </w:tc>
        <w:tc>
          <w:tcPr>
            <w:tcW w:w="732" w:type="pct"/>
            <w:tcBorders>
              <w:top w:val="dotted" w:sz="4" w:space="0" w:color="auto"/>
              <w:bottom w:val="single" w:sz="4" w:space="0" w:color="auto"/>
            </w:tcBorders>
          </w:tcPr>
          <w:p w14:paraId="37A8E481" w14:textId="0F1B3291" w:rsidR="000C5416" w:rsidRPr="0007312F" w:rsidRDefault="000C5416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วันที่ 18 พฤศจิกายน 2567 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วันที่ 31 พฤษภาคม 2570</w:t>
            </w:r>
          </w:p>
        </w:tc>
      </w:tr>
    </w:tbl>
    <w:p w14:paraId="32507C3A" w14:textId="54BA9842" w:rsidR="006D5A73" w:rsidRPr="00450BFF" w:rsidRDefault="006D5A73" w:rsidP="009E6B99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1BDADF48" w14:textId="1FAC0F7C" w:rsidR="000D1FC7" w:rsidRPr="0007312F" w:rsidRDefault="000D1FC7" w:rsidP="009E6B99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7312F">
        <w:rPr>
          <w:rFonts w:ascii="TH SarabunPSK" w:hAnsi="TH SarabunPSK" w:cs="TH SarabunPSK"/>
          <w:b/>
          <w:bCs/>
          <w:sz w:val="28"/>
          <w:cs/>
        </w:rPr>
        <w:t xml:space="preserve">อาจารย์ประจำหลักสูตร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530"/>
        <w:gridCol w:w="2115"/>
        <w:gridCol w:w="1468"/>
        <w:gridCol w:w="1434"/>
      </w:tblGrid>
      <w:tr w:rsidR="006D5A73" w:rsidRPr="0007312F" w14:paraId="0BF1F681" w14:textId="77777777" w:rsidTr="00450BFF">
        <w:trPr>
          <w:trHeight w:val="316"/>
          <w:tblHeader/>
        </w:trPr>
        <w:tc>
          <w:tcPr>
            <w:tcW w:w="1388" w:type="pct"/>
            <w:vMerge w:val="restart"/>
          </w:tcPr>
          <w:p w14:paraId="1C6A6ADD" w14:textId="77777777" w:rsidR="006D5A73" w:rsidRPr="0007312F" w:rsidRDefault="006D5A73" w:rsidP="009E6B99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44" w:type="pct"/>
            <w:vMerge w:val="restart"/>
          </w:tcPr>
          <w:p w14:paraId="3992715C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167" w:type="pct"/>
            <w:vMerge w:val="restart"/>
          </w:tcPr>
          <w:p w14:paraId="42139E6E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1" w:type="pct"/>
            <w:gridSpan w:val="2"/>
            <w:tcBorders>
              <w:bottom w:val="single" w:sz="4" w:space="0" w:color="auto"/>
            </w:tcBorders>
          </w:tcPr>
          <w:p w14:paraId="05B1AACC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6D5A73" w:rsidRPr="0007312F" w14:paraId="57128E2E" w14:textId="77777777" w:rsidTr="00450BFF">
        <w:trPr>
          <w:trHeight w:val="316"/>
          <w:tblHeader/>
        </w:trPr>
        <w:tc>
          <w:tcPr>
            <w:tcW w:w="1388" w:type="pct"/>
            <w:vMerge/>
            <w:tcBorders>
              <w:bottom w:val="single" w:sz="4" w:space="0" w:color="auto"/>
            </w:tcBorders>
          </w:tcPr>
          <w:p w14:paraId="5C8A74A6" w14:textId="77777777" w:rsidR="006D5A73" w:rsidRPr="0007312F" w:rsidRDefault="006D5A73" w:rsidP="009E6B99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14:paraId="46A9F093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67" w:type="pct"/>
            <w:vMerge/>
            <w:tcBorders>
              <w:bottom w:val="single" w:sz="4" w:space="0" w:color="auto"/>
            </w:tcBorders>
          </w:tcPr>
          <w:p w14:paraId="007F234E" w14:textId="77777777" w:rsidR="006D5A73" w:rsidRPr="0007312F" w:rsidRDefault="006D5A73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287A0A08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1" w:type="pct"/>
            <w:tcBorders>
              <w:bottom w:val="single" w:sz="4" w:space="0" w:color="auto"/>
            </w:tcBorders>
          </w:tcPr>
          <w:p w14:paraId="6CDF8C34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6D5A73" w:rsidRPr="0007312F" w14:paraId="1ECB51AD" w14:textId="77777777" w:rsidTr="00450BFF">
        <w:tc>
          <w:tcPr>
            <w:tcW w:w="1388" w:type="pct"/>
            <w:tcBorders>
              <w:bottom w:val="dotted" w:sz="4" w:space="0" w:color="auto"/>
            </w:tcBorders>
          </w:tcPr>
          <w:p w14:paraId="614E3DE0" w14:textId="15413955" w:rsidR="006D5A73" w:rsidRPr="0007312F" w:rsidRDefault="006D5A73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อาจารย์ ดร.ยุทธการ </w:t>
            </w:r>
            <w:r w:rsidR="00901A8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ไวยอาภา</w:t>
            </w:r>
          </w:p>
        </w:tc>
        <w:tc>
          <w:tcPr>
            <w:tcW w:w="844" w:type="pct"/>
            <w:tcBorders>
              <w:bottom w:val="dotted" w:sz="4" w:space="0" w:color="auto"/>
            </w:tcBorders>
          </w:tcPr>
          <w:p w14:paraId="11A8B27D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67" w:type="pct"/>
            <w:tcBorders>
              <w:bottom w:val="dotted" w:sz="4" w:space="0" w:color="auto"/>
            </w:tcBorders>
          </w:tcPr>
          <w:p w14:paraId="0FD41F68" w14:textId="77777777" w:rsidR="006D5A73" w:rsidRPr="0007312F" w:rsidRDefault="006D5A73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 - การจัดการนันทนาการและการท่องเที่ยว)</w:t>
            </w: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57C5A2E2" w14:textId="5C7488BA" w:rsidR="006D5A73" w:rsidRPr="0007312F" w:rsidRDefault="00BB288D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5406AA97" w14:textId="77777777" w:rsidR="006D5A73" w:rsidRPr="0007312F" w:rsidRDefault="006D5A73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B288D" w:rsidRPr="0007312F" w14:paraId="63969209" w14:textId="77777777" w:rsidTr="00450BFF">
        <w:tc>
          <w:tcPr>
            <w:tcW w:w="1388" w:type="pct"/>
            <w:tcBorders>
              <w:top w:val="dotted" w:sz="4" w:space="0" w:color="auto"/>
              <w:bottom w:val="dotted" w:sz="4" w:space="0" w:color="auto"/>
            </w:tcBorders>
          </w:tcPr>
          <w:p w14:paraId="31BE33ED" w14:textId="0702CC59" w:rsidR="00BB288D" w:rsidRPr="0007312F" w:rsidRDefault="00BB288D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. รองศาสตราจารย์ ดร.</w:t>
            </w:r>
            <w:proofErr w:type="gram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ัครพงศ์</w:t>
            </w:r>
            <w:r w:rsidR="00901A8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อั้นทอง</w:t>
            </w:r>
            <w:proofErr w:type="gramEnd"/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14:paraId="68DAE948" w14:textId="2DB35AB9" w:rsidR="00BB288D" w:rsidRPr="0007312F" w:rsidRDefault="00BB288D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167" w:type="pct"/>
            <w:tcBorders>
              <w:top w:val="dotted" w:sz="4" w:space="0" w:color="auto"/>
              <w:bottom w:val="dotted" w:sz="4" w:space="0" w:color="auto"/>
            </w:tcBorders>
          </w:tcPr>
          <w:p w14:paraId="3134555C" w14:textId="54AC46FE" w:rsidR="00BB288D" w:rsidRPr="0007312F" w:rsidRDefault="00BB288D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7312F">
              <w:rPr>
                <w:rFonts w:ascii="TH SarabunPSK" w:hAnsi="TH SarabunPSK" w:cs="TH SarabunPSK"/>
                <w:sz w:val="20"/>
                <w:szCs w:val="20"/>
              </w:rPr>
              <w:t>Tourism and Environmental Economics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3FBB7AF8" w14:textId="1792CA37" w:rsidR="00BB288D" w:rsidRPr="0007312F" w:rsidRDefault="00BB288D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163BD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669600D" w14:textId="12BEC9DF" w:rsidR="00BB288D" w:rsidRPr="0007312F" w:rsidRDefault="00BB288D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B288D" w:rsidRPr="0007312F" w14:paraId="3C1159B6" w14:textId="77777777" w:rsidTr="00450BFF">
        <w:tc>
          <w:tcPr>
            <w:tcW w:w="1388" w:type="pct"/>
            <w:tcBorders>
              <w:top w:val="dotted" w:sz="4" w:space="0" w:color="auto"/>
              <w:bottom w:val="dotted" w:sz="4" w:space="0" w:color="auto"/>
            </w:tcBorders>
          </w:tcPr>
          <w:p w14:paraId="4CCBEC72" w14:textId="0355ACF6" w:rsidR="00BB288D" w:rsidRPr="0007312F" w:rsidRDefault="00BB288D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</w:t>
            </w:r>
            <w:proofErr w:type="gram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กีรติ  ตระการ</w:t>
            </w:r>
            <w:proofErr w:type="spell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proofErr w:type="gramEnd"/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14:paraId="463AA423" w14:textId="21EFFA33" w:rsidR="00BB288D" w:rsidRPr="0007312F" w:rsidRDefault="00BB288D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67" w:type="pct"/>
            <w:tcBorders>
              <w:top w:val="dotted" w:sz="4" w:space="0" w:color="auto"/>
              <w:bottom w:val="dotted" w:sz="4" w:space="0" w:color="auto"/>
            </w:tcBorders>
          </w:tcPr>
          <w:p w14:paraId="52B79A92" w14:textId="0E5E389E" w:rsidR="00BB288D" w:rsidRPr="0007312F" w:rsidRDefault="00BB288D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68B1B44B" w14:textId="75645F38" w:rsidR="00BB288D" w:rsidRDefault="00BB288D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163BD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045E989C" w14:textId="77777777" w:rsidR="00BB288D" w:rsidRPr="0007312F" w:rsidRDefault="00BB288D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B288D" w:rsidRPr="0007312F" w14:paraId="03ED9982" w14:textId="77777777" w:rsidTr="00450BFF">
        <w:tc>
          <w:tcPr>
            <w:tcW w:w="1388" w:type="pct"/>
            <w:tcBorders>
              <w:top w:val="dotted" w:sz="4" w:space="0" w:color="auto"/>
              <w:bottom w:val="dotted" w:sz="4" w:space="0" w:color="auto"/>
            </w:tcBorders>
          </w:tcPr>
          <w:p w14:paraId="32E03B55" w14:textId="38612F05" w:rsidR="00BB288D" w:rsidRPr="0007312F" w:rsidRDefault="00BB288D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</w:t>
            </w:r>
            <w:proofErr w:type="gram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วินรัตน์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  <w:proofErr w:type="gramEnd"/>
          </w:p>
          <w:p w14:paraId="4DFEFCB5" w14:textId="77777777" w:rsidR="00BB288D" w:rsidRPr="0007312F" w:rsidRDefault="00BB288D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14:paraId="4A319A46" w14:textId="5F50ED11" w:rsidR="00BB288D" w:rsidRPr="0007312F" w:rsidRDefault="00BB288D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67" w:type="pct"/>
            <w:tcBorders>
              <w:top w:val="dotted" w:sz="4" w:space="0" w:color="auto"/>
              <w:bottom w:val="dotted" w:sz="4" w:space="0" w:color="auto"/>
            </w:tcBorders>
          </w:tcPr>
          <w:p w14:paraId="6BF84632" w14:textId="3EA38010" w:rsidR="00BB288D" w:rsidRPr="0007312F" w:rsidRDefault="00BB288D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2EA9D30B" w14:textId="4CDBFFF0" w:rsidR="00BB288D" w:rsidRPr="0007312F" w:rsidRDefault="00BB288D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4120F9C" w14:textId="71BE8EAE" w:rsidR="00BB288D" w:rsidRPr="0007312F" w:rsidRDefault="00BB288D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474D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</w:tr>
      <w:tr w:rsidR="00BB288D" w:rsidRPr="0007312F" w14:paraId="7C006747" w14:textId="77777777" w:rsidTr="00450BFF">
        <w:tc>
          <w:tcPr>
            <w:tcW w:w="1388" w:type="pct"/>
            <w:tcBorders>
              <w:top w:val="dotted" w:sz="4" w:space="0" w:color="auto"/>
              <w:bottom w:val="dotted" w:sz="4" w:space="0" w:color="auto"/>
            </w:tcBorders>
          </w:tcPr>
          <w:p w14:paraId="6F03E66C" w14:textId="2C2F9483" w:rsidR="00BB288D" w:rsidRPr="0007312F" w:rsidRDefault="00BB288D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</w:t>
            </w:r>
            <w:proofErr w:type="gram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านแพ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เชาวน์ประยูร</w:t>
            </w:r>
            <w:proofErr w:type="gramEnd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14:paraId="03ABC096" w14:textId="77777777" w:rsidR="00BB288D" w:rsidRPr="0007312F" w:rsidRDefault="00BB288D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14:paraId="6F07FE00" w14:textId="77777777" w:rsidR="00BB288D" w:rsidRPr="0007312F" w:rsidRDefault="00BB288D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67" w:type="pct"/>
            <w:tcBorders>
              <w:top w:val="dotted" w:sz="4" w:space="0" w:color="auto"/>
              <w:bottom w:val="dotted" w:sz="4" w:space="0" w:color="auto"/>
            </w:tcBorders>
          </w:tcPr>
          <w:p w14:paraId="20A83918" w14:textId="77777777" w:rsidR="00BB288D" w:rsidRPr="0007312F" w:rsidRDefault="00BB288D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70A30131" w14:textId="77777777" w:rsidR="00BB288D" w:rsidRPr="0007312F" w:rsidRDefault="00BB288D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871ACD6" w14:textId="356E8F6D" w:rsidR="00BB288D" w:rsidRPr="0007312F" w:rsidRDefault="00BB288D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474DA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</w:tr>
      <w:tr w:rsidR="0086796D" w:rsidRPr="0007312F" w14:paraId="25EAB7D9" w14:textId="77777777" w:rsidTr="00450BFF">
        <w:tc>
          <w:tcPr>
            <w:tcW w:w="1388" w:type="pct"/>
            <w:tcBorders>
              <w:top w:val="dotted" w:sz="4" w:space="0" w:color="auto"/>
              <w:bottom w:val="dotted" w:sz="4" w:space="0" w:color="auto"/>
            </w:tcBorders>
          </w:tcPr>
          <w:p w14:paraId="36871152" w14:textId="2196A716" w:rsidR="0086796D" w:rsidRPr="0007312F" w:rsidRDefault="0086796D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</w:t>
            </w:r>
            <w:proofErr w:type="gram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นสิชา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ินทจักร</w:t>
            </w:r>
            <w:proofErr w:type="gramEnd"/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14:paraId="76B03A72" w14:textId="77777777" w:rsidR="0086796D" w:rsidRPr="0007312F" w:rsidRDefault="0086796D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67" w:type="pct"/>
            <w:tcBorders>
              <w:top w:val="dotted" w:sz="4" w:space="0" w:color="auto"/>
              <w:bottom w:val="dotted" w:sz="4" w:space="0" w:color="auto"/>
            </w:tcBorders>
          </w:tcPr>
          <w:p w14:paraId="61BF2870" w14:textId="77777777" w:rsidR="0086796D" w:rsidRPr="0007312F" w:rsidRDefault="0086796D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7D7F48CB" w14:textId="77777777" w:rsidR="0086796D" w:rsidRPr="0007312F" w:rsidRDefault="0086796D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7189A78" w14:textId="263DBF23" w:rsidR="0086796D" w:rsidRPr="0007312F" w:rsidRDefault="0086796D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B1883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</w:tr>
      <w:tr w:rsidR="0086796D" w:rsidRPr="0007312F" w14:paraId="7D0B515C" w14:textId="77777777" w:rsidTr="00450BFF">
        <w:tc>
          <w:tcPr>
            <w:tcW w:w="1388" w:type="pct"/>
            <w:tcBorders>
              <w:top w:val="dotted" w:sz="4" w:space="0" w:color="auto"/>
              <w:bottom w:val="dotted" w:sz="4" w:space="0" w:color="auto"/>
            </w:tcBorders>
          </w:tcPr>
          <w:p w14:paraId="6B814A81" w14:textId="643337BC" w:rsidR="0086796D" w:rsidRPr="0007312F" w:rsidRDefault="0086796D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7. อาจารย์ ดร.วุฒิพง</w:t>
            </w:r>
            <w:proofErr w:type="spell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ฉั่วตระกูล</w:t>
            </w:r>
          </w:p>
        </w:tc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</w:tcPr>
          <w:p w14:paraId="5A142349" w14:textId="77777777" w:rsidR="0086796D" w:rsidRPr="0007312F" w:rsidRDefault="0086796D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167" w:type="pct"/>
            <w:tcBorders>
              <w:top w:val="dotted" w:sz="4" w:space="0" w:color="auto"/>
              <w:bottom w:val="dotted" w:sz="4" w:space="0" w:color="auto"/>
            </w:tcBorders>
          </w:tcPr>
          <w:p w14:paraId="519A7B10" w14:textId="77777777" w:rsidR="0086796D" w:rsidRPr="0007312F" w:rsidRDefault="0086796D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พัฒนาการท่องเที่ยว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2E7002F5" w14:textId="77777777" w:rsidR="0086796D" w:rsidRPr="0007312F" w:rsidRDefault="0086796D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A2E4B4C" w14:textId="3B502474" w:rsidR="0086796D" w:rsidRPr="0007312F" w:rsidRDefault="0086796D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B1883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</w:tr>
    </w:tbl>
    <w:p w14:paraId="79D4F542" w14:textId="060229B3" w:rsidR="00D87363" w:rsidRDefault="00D87363" w:rsidP="009E6B99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1D13B6B" w14:textId="01825AF9" w:rsidR="000D1FC7" w:rsidRPr="0007312F" w:rsidRDefault="000D1FC7" w:rsidP="009E6B99">
      <w:pPr>
        <w:spacing w:after="0" w:line="240" w:lineRule="auto"/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าจารย์ผู้สอนในหลักสูตร 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2976"/>
        <w:gridCol w:w="849"/>
        <w:gridCol w:w="851"/>
        <w:gridCol w:w="1056"/>
      </w:tblGrid>
      <w:tr w:rsidR="00C5275F" w:rsidRPr="0007312F" w14:paraId="5C6BAE11" w14:textId="77777777" w:rsidTr="00C5275F">
        <w:trPr>
          <w:trHeight w:val="131"/>
          <w:tblHeader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FA3A" w14:textId="77777777" w:rsidR="00C5275F" w:rsidRPr="0007312F" w:rsidRDefault="00C5275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5AAA" w14:textId="77777777" w:rsidR="00C5275F" w:rsidRPr="0007312F" w:rsidRDefault="00C5275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EC33" w14:textId="77777777" w:rsidR="00C5275F" w:rsidRPr="0007312F" w:rsidRDefault="00C5275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1C18" w14:textId="77777777" w:rsidR="00C5275F" w:rsidRPr="0007312F" w:rsidRDefault="00C5275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C5275F" w:rsidRPr="0007312F" w14:paraId="7B08A386" w14:textId="77777777" w:rsidTr="006A61FF">
        <w:trPr>
          <w:trHeight w:val="428"/>
          <w:tblHeader/>
          <w:jc w:val="center"/>
        </w:trPr>
        <w:tc>
          <w:tcPr>
            <w:tcW w:w="1199" w:type="pct"/>
            <w:vMerge/>
            <w:shd w:val="clear" w:color="auto" w:fill="auto"/>
          </w:tcPr>
          <w:p w14:paraId="2A01AB01" w14:textId="77777777" w:rsidR="00C5275F" w:rsidRPr="0007312F" w:rsidRDefault="00C5275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</w:tcPr>
          <w:p w14:paraId="1D09FD43" w14:textId="77777777" w:rsidR="00C5275F" w:rsidRPr="0007312F" w:rsidRDefault="00C5275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82" w:type="pct"/>
            <w:vMerge/>
            <w:shd w:val="clear" w:color="auto" w:fill="auto"/>
          </w:tcPr>
          <w:p w14:paraId="2345BA26" w14:textId="77777777" w:rsidR="00C5275F" w:rsidRPr="0007312F" w:rsidRDefault="00C5275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3103B" w14:textId="77777777" w:rsidR="00C5275F" w:rsidRPr="0007312F" w:rsidRDefault="00C5275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21928BC4" w14:textId="77777777" w:rsidR="00C5275F" w:rsidRPr="0007312F" w:rsidRDefault="00C5275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0E089A00" w14:textId="77777777" w:rsidR="00C5275F" w:rsidRPr="0007312F" w:rsidRDefault="00C5275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C5275F" w:rsidRPr="0007312F" w14:paraId="4AB776D1" w14:textId="77777777" w:rsidTr="006A61FF">
        <w:trPr>
          <w:jc w:val="center"/>
        </w:trPr>
        <w:tc>
          <w:tcPr>
            <w:tcW w:w="1199" w:type="pct"/>
            <w:vMerge/>
            <w:tcBorders>
              <w:bottom w:val="single" w:sz="4" w:space="0" w:color="auto"/>
            </w:tcBorders>
          </w:tcPr>
          <w:p w14:paraId="15764E5C" w14:textId="77777777" w:rsidR="00C5275F" w:rsidRPr="0007312F" w:rsidRDefault="00C5275F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76A8CA81" w14:textId="77777777" w:rsidR="00C5275F" w:rsidRPr="0007312F" w:rsidRDefault="00C5275F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14:paraId="446DA1B6" w14:textId="77777777" w:rsidR="00C5275F" w:rsidRPr="0007312F" w:rsidRDefault="00C5275F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3CE19DDB" w14:textId="77777777" w:rsidR="00C5275F" w:rsidRPr="0007312F" w:rsidRDefault="00C5275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3671B320" w14:textId="77777777" w:rsidR="00C5275F" w:rsidRPr="0007312F" w:rsidRDefault="00C5275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42F1A0ED" w14:textId="77777777" w:rsidR="00C5275F" w:rsidRPr="0007312F" w:rsidRDefault="00C5275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D0CB0" w:rsidRPr="0007312F" w14:paraId="1EA7A0C0" w14:textId="77777777" w:rsidTr="006A61FF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7B561E24" w14:textId="7445B6ED" w:rsidR="00CD0CB0" w:rsidRPr="0007312F" w:rsidRDefault="00CD0CB0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1. อาจารย์ ดร.กีรติ  ตระการ</w:t>
            </w:r>
            <w:proofErr w:type="spell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31CF52B3" w14:textId="77777777" w:rsidR="00CD0CB0" w:rsidRPr="0007312F" w:rsidRDefault="00CD0CB0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79A46E2C" w14:textId="77777777" w:rsidR="00CD0CB0" w:rsidRPr="0007312F" w:rsidRDefault="00CD0CB0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34238353" w14:textId="77777777" w:rsidR="00CD0CB0" w:rsidRPr="0007312F" w:rsidRDefault="00CD0CB0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5171CC03" w14:textId="77777777" w:rsidR="00CD0CB0" w:rsidRPr="0007312F" w:rsidRDefault="00CD0CB0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15AC6629" w14:textId="6FBC5983" w:rsidR="00CD0CB0" w:rsidRPr="0007312F" w:rsidRDefault="00CD0CB0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929C4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11D7E8EC" w14:textId="77777777" w:rsidR="00CD0CB0" w:rsidRPr="0007312F" w:rsidRDefault="00CD0CB0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230F57CA" w14:textId="77777777" w:rsidR="00CD0CB0" w:rsidRPr="0007312F" w:rsidRDefault="00CD0CB0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D0CB0" w:rsidRPr="0007312F" w14:paraId="665B5566" w14:textId="77777777" w:rsidTr="006A61FF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65D89120" w14:textId="61995EE0" w:rsidR="00CD0CB0" w:rsidRPr="0007312F" w:rsidRDefault="00CD0CB0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ยุทธการ  ไวยอาภา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404468CB" w14:textId="77777777" w:rsidR="00CD0CB0" w:rsidRPr="0007312F" w:rsidRDefault="00CD0CB0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1B750A5E" w14:textId="77777777" w:rsidR="00CD0CB0" w:rsidRPr="0007312F" w:rsidRDefault="00CD0CB0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741B6AB9" w14:textId="77777777" w:rsidR="00CD0CB0" w:rsidRPr="0007312F" w:rsidRDefault="00CD0CB0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บริหารการพัฒนา)</w:t>
            </w:r>
          </w:p>
          <w:p w14:paraId="5ADA2C59" w14:textId="77777777" w:rsidR="00CD0CB0" w:rsidRPr="0007312F" w:rsidRDefault="00CD0CB0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7EE436F5" w14:textId="792D0D69" w:rsidR="00CD0CB0" w:rsidRPr="0007312F" w:rsidRDefault="00CD0CB0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929C4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141D5309" w14:textId="3DF6BDA4" w:rsidR="00CD0CB0" w:rsidRPr="0007312F" w:rsidRDefault="00CD0CB0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440747D3" w14:textId="77777777" w:rsidR="00CD0CB0" w:rsidRPr="0007312F" w:rsidRDefault="00CD0CB0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D0CB0" w:rsidRPr="0007312F" w14:paraId="36E2ABFC" w14:textId="77777777" w:rsidTr="00D87363">
        <w:trPr>
          <w:jc w:val="center"/>
        </w:trPr>
        <w:tc>
          <w:tcPr>
            <w:tcW w:w="1199" w:type="pct"/>
          </w:tcPr>
          <w:p w14:paraId="4CDDEACC" w14:textId="4D0C23C9" w:rsidR="00CD0CB0" w:rsidRPr="0007312F" w:rsidRDefault="00CD0CB0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กวินรัตน์   </w:t>
            </w:r>
          </w:p>
          <w:p w14:paraId="4A360BB6" w14:textId="4C3FF66F" w:rsidR="00CD0CB0" w:rsidRPr="0007312F" w:rsidRDefault="00CD0CB0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ัฐวงศ์ชยากร</w:t>
            </w:r>
          </w:p>
          <w:p w14:paraId="590F6CAC" w14:textId="6C566A39" w:rsidR="00CD0CB0" w:rsidRPr="0007312F" w:rsidRDefault="00CD0CB0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61" w:type="pct"/>
          </w:tcPr>
          <w:p w14:paraId="3FC8DD86" w14:textId="77777777" w:rsidR="00CD0CB0" w:rsidRPr="0007312F" w:rsidRDefault="00CD0CB0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</w:tcPr>
          <w:p w14:paraId="17E72BC2" w14:textId="77777777" w:rsidR="00CD0CB0" w:rsidRPr="0007312F" w:rsidRDefault="00CD0CB0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1A866F4C" w14:textId="77777777" w:rsidR="00CD0CB0" w:rsidRPr="0007312F" w:rsidRDefault="00CD0CB0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ส่งเสริมการเกษตร)</w:t>
            </w:r>
          </w:p>
          <w:p w14:paraId="32686477" w14:textId="77777777" w:rsidR="00CD0CB0" w:rsidRPr="0007312F" w:rsidRDefault="00CD0CB0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1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07312F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เศรษฐศาสตร์สิ่งแวดล้อม)</w:t>
            </w:r>
          </w:p>
        </w:tc>
        <w:tc>
          <w:tcPr>
            <w:tcW w:w="480" w:type="pct"/>
          </w:tcPr>
          <w:p w14:paraId="69E3095C" w14:textId="09B43454" w:rsidR="00CD0CB0" w:rsidRPr="0007312F" w:rsidRDefault="00CD0CB0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1" w:type="pct"/>
          </w:tcPr>
          <w:p w14:paraId="45EB1059" w14:textId="40227986" w:rsidR="00CD0CB0" w:rsidRPr="0007312F" w:rsidRDefault="00CD0CB0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7F80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597" w:type="pct"/>
          </w:tcPr>
          <w:p w14:paraId="65DEFED2" w14:textId="77777777" w:rsidR="00CD0CB0" w:rsidRPr="0007312F" w:rsidRDefault="00CD0CB0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D0CB0" w:rsidRPr="0007312F" w14:paraId="7AAC7CC9" w14:textId="77777777" w:rsidTr="006A61FF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3F31E4CC" w14:textId="00417170" w:rsidR="00CD0CB0" w:rsidRPr="0007312F" w:rsidRDefault="00CD0CB0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</w:t>
            </w:r>
            <w:proofErr w:type="spellStart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78234291" w14:textId="56B3ED01" w:rsidR="00CD0CB0" w:rsidRPr="0007312F" w:rsidRDefault="00CD0CB0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3FEF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4F982198" w14:textId="77777777" w:rsidR="00CD0CB0" w:rsidRPr="000009D0" w:rsidRDefault="00CD0CB0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1A4DA315" w14:textId="77777777" w:rsidR="00CD0CB0" w:rsidRPr="000009D0" w:rsidRDefault="00CD0CB0" w:rsidP="009E6B99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7BBDBA6B" w14:textId="2F760E75" w:rsidR="00CD0CB0" w:rsidRPr="0007312F" w:rsidRDefault="00CD0CB0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D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0009D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38A5A3EA" w14:textId="77777777" w:rsidR="00CD0CB0" w:rsidRPr="0007312F" w:rsidRDefault="00CD0CB0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58E2A63" w14:textId="6F557109" w:rsidR="00CD0CB0" w:rsidRPr="0007312F" w:rsidRDefault="00CD0CB0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27F80">
              <w:rPr>
                <w:rFonts w:ascii="TH SarabunPSK" w:hAnsi="TH SarabunPSK" w:cs="TH SarabunPSK"/>
                <w:sz w:val="20"/>
                <w:szCs w:val="20"/>
              </w:rPr>
              <w:sym w:font="Wingdings 2" w:char="F050"/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79FD04C2" w14:textId="77777777" w:rsidR="00CD0CB0" w:rsidRPr="0007312F" w:rsidRDefault="00CD0CB0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2A33D4C1" w14:textId="7F03C951" w:rsidR="00B831E6" w:rsidRPr="0007312F" w:rsidRDefault="00B831E6" w:rsidP="009E6B9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678C21" w14:textId="5882BA59" w:rsidR="00A640C2" w:rsidRPr="0007312F" w:rsidRDefault="00A640C2" w:rsidP="009E6B99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อาจารย์ผู้รับผิดชอบหลักสูตร</w:t>
      </w:r>
    </w:p>
    <w:p w14:paraId="3077BA7C" w14:textId="77777777" w:rsidR="00A640C2" w:rsidRPr="0007312F" w:rsidRDefault="00A640C2" w:rsidP="009E6B99">
      <w:pPr>
        <w:pStyle w:val="ListParagraph"/>
        <w:numPr>
          <w:ilvl w:val="1"/>
          <w:numId w:val="6"/>
        </w:numPr>
        <w:tabs>
          <w:tab w:val="left" w:pos="1276"/>
          <w:tab w:val="left" w:pos="2835"/>
        </w:tabs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ไม่น้อยกว่า 3 คน และ</w:t>
      </w:r>
    </w:p>
    <w:p w14:paraId="7C3A017B" w14:textId="77777777" w:rsidR="00A640C2" w:rsidRPr="0007312F" w:rsidRDefault="00A640C2" w:rsidP="009E6B99">
      <w:pPr>
        <w:pStyle w:val="ListParagraph"/>
        <w:numPr>
          <w:ilvl w:val="1"/>
          <w:numId w:val="6"/>
        </w:numPr>
        <w:tabs>
          <w:tab w:val="left" w:pos="1276"/>
          <w:tab w:val="left" w:pos="2835"/>
        </w:tabs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เป็นอาจารย์ผู้รับผิดชอบหลักสูตรเกินกว่า 1 หลักสูตรไม่ได้ และ</w:t>
      </w:r>
    </w:p>
    <w:p w14:paraId="5857D51A" w14:textId="65964DA1" w:rsidR="00A640C2" w:rsidRPr="0007312F" w:rsidRDefault="00A640C2" w:rsidP="009E6B99">
      <w:pPr>
        <w:pStyle w:val="ListParagraph"/>
        <w:numPr>
          <w:ilvl w:val="1"/>
          <w:numId w:val="6"/>
        </w:numPr>
        <w:tabs>
          <w:tab w:val="left" w:pos="1276"/>
          <w:tab w:val="left" w:pos="2835"/>
        </w:tabs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522D06BC" w14:textId="77777777" w:rsidR="00CF08F1" w:rsidRPr="0007312F" w:rsidRDefault="00CF08F1" w:rsidP="009E6B99">
      <w:pPr>
        <w:tabs>
          <w:tab w:val="left" w:pos="1276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3C972561" w14:textId="793A676C" w:rsidR="00A640C2" w:rsidRPr="0007312F" w:rsidRDefault="00850B33" w:rsidP="009E6B99">
      <w:pPr>
        <w:tabs>
          <w:tab w:val="left" w:pos="851"/>
          <w:tab w:val="left" w:pos="1560"/>
          <w:tab w:val="left" w:pos="2835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AE1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932D92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40C2" w:rsidRPr="0007312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B2EC8" w:rsidRPr="0007312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ัชญาดุษฎีบัณฑิต สาขาวิชาพัฒนาการท่องเที่ยว</w:t>
      </w:r>
      <w:r w:rsidR="00A640C2" w:rsidRPr="0007312F">
        <w:rPr>
          <w:rFonts w:ascii="TH SarabunPSK" w:hAnsi="TH SarabunPSK" w:cs="TH SarabunPSK"/>
          <w:sz w:val="32"/>
          <w:szCs w:val="32"/>
          <w:cs/>
        </w:rPr>
        <w:t xml:space="preserve"> มีอาจารย์</w:t>
      </w:r>
      <w:r w:rsidR="00B831E6" w:rsidRPr="0007312F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A640C2" w:rsidRPr="0007312F">
        <w:rPr>
          <w:rFonts w:ascii="TH SarabunPSK" w:hAnsi="TH SarabunPSK" w:cs="TH SarabunPSK"/>
          <w:sz w:val="32"/>
          <w:szCs w:val="32"/>
          <w:cs/>
        </w:rPr>
        <w:t xml:space="preserve">หลักสูตรจำนวน </w:t>
      </w:r>
      <w:r w:rsidR="009B2EC8" w:rsidRPr="0007312F">
        <w:rPr>
          <w:rFonts w:ascii="TH SarabunPSK" w:hAnsi="TH SarabunPSK" w:cs="TH SarabunPSK"/>
          <w:sz w:val="32"/>
          <w:szCs w:val="32"/>
          <w:cs/>
        </w:rPr>
        <w:t>3</w:t>
      </w:r>
      <w:r w:rsidR="00A640C2" w:rsidRPr="0007312F">
        <w:rPr>
          <w:rFonts w:ascii="TH SarabunPSK" w:hAnsi="TH SarabunPSK" w:cs="TH SarabunPSK"/>
          <w:sz w:val="32"/>
          <w:szCs w:val="32"/>
          <w:cs/>
        </w:rPr>
        <w:t xml:space="preserve"> คน ดังนี้</w:t>
      </w:r>
    </w:p>
    <w:p w14:paraId="3BF65C28" w14:textId="60EA34C3" w:rsidR="009B2EC8" w:rsidRPr="0007312F" w:rsidRDefault="000C5416" w:rsidP="009E6B99">
      <w:pPr>
        <w:pStyle w:val="ListParagraph"/>
        <w:numPr>
          <w:ilvl w:val="0"/>
          <w:numId w:val="1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อาจารย์ ดร.กีรติ  ตระการ</w:t>
      </w:r>
      <w:proofErr w:type="spellStart"/>
      <w:r w:rsidRPr="0007312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07312F">
        <w:rPr>
          <w:rFonts w:ascii="TH SarabunPSK" w:hAnsi="TH SarabunPSK" w:cs="TH SarabunPSK"/>
          <w:sz w:val="32"/>
          <w:szCs w:val="32"/>
          <w:cs/>
        </w:rPr>
        <w:t>ริวา</w:t>
      </w:r>
      <w:proofErr w:type="spellStart"/>
      <w:r w:rsidRPr="0007312F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="009B2EC8" w:rsidRPr="000731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3A3A7A" w14:textId="6908EBB4" w:rsidR="009B2EC8" w:rsidRPr="0007312F" w:rsidRDefault="000C5416" w:rsidP="009E6B99">
      <w:pPr>
        <w:pStyle w:val="ListParagraph"/>
        <w:numPr>
          <w:ilvl w:val="0"/>
          <w:numId w:val="1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อัครพงศ์  อั้นทอง</w:t>
      </w:r>
    </w:p>
    <w:p w14:paraId="55E25341" w14:textId="48B517D0" w:rsidR="009B2EC8" w:rsidRPr="0007312F" w:rsidRDefault="000C5416" w:rsidP="009E6B99">
      <w:pPr>
        <w:pStyle w:val="ListParagraph"/>
        <w:numPr>
          <w:ilvl w:val="0"/>
          <w:numId w:val="1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อาจารย์ ดร.ยุทธการ  ไวยอาภา</w:t>
      </w:r>
    </w:p>
    <w:p w14:paraId="66A0C50B" w14:textId="30C7FCB5" w:rsidR="009B2EC8" w:rsidRPr="0007312F" w:rsidRDefault="009B2EC8" w:rsidP="009E6B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ทั้งนี้ อาจารย์</w:t>
      </w:r>
      <w:r w:rsidR="00AF0B92" w:rsidRPr="0007312F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0C5416">
        <w:rPr>
          <w:rFonts w:ascii="TH SarabunPSK" w:hAnsi="TH SarabunPSK" w:cs="TH SarabunPSK" w:hint="cs"/>
          <w:sz w:val="32"/>
          <w:szCs w:val="32"/>
          <w:cs/>
        </w:rPr>
        <w:t>2</w:t>
      </w:r>
      <w:r w:rsidR="00AF0B92" w:rsidRPr="0007312F">
        <w:rPr>
          <w:rFonts w:ascii="TH SarabunPSK" w:hAnsi="TH SarabunPSK" w:cs="TH SarabunPSK"/>
          <w:sz w:val="32"/>
          <w:szCs w:val="32"/>
          <w:cs/>
        </w:rPr>
        <w:t xml:space="preserve"> ท่าน </w:t>
      </w:r>
      <w:r w:rsidR="000C5416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0C5416" w:rsidRPr="0007312F">
        <w:rPr>
          <w:rFonts w:ascii="TH SarabunPSK" w:hAnsi="TH SarabunPSK" w:cs="TH SarabunPSK"/>
          <w:sz w:val="32"/>
          <w:szCs w:val="32"/>
          <w:cs/>
        </w:rPr>
        <w:t>อาจารย์ ดร.กีรติ  ตระการ</w:t>
      </w:r>
      <w:proofErr w:type="spellStart"/>
      <w:r w:rsidR="000C5416" w:rsidRPr="0007312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0C5416" w:rsidRPr="0007312F">
        <w:rPr>
          <w:rFonts w:ascii="TH SarabunPSK" w:hAnsi="TH SarabunPSK" w:cs="TH SarabunPSK"/>
          <w:sz w:val="32"/>
          <w:szCs w:val="32"/>
          <w:cs/>
        </w:rPr>
        <w:t>ริวา</w:t>
      </w:r>
      <w:proofErr w:type="spellStart"/>
      <w:r w:rsidR="000C5416" w:rsidRPr="0007312F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="000C541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C5416" w:rsidRPr="0007312F">
        <w:rPr>
          <w:rFonts w:ascii="TH SarabunPSK" w:hAnsi="TH SarabunPSK" w:cs="TH SarabunPSK"/>
          <w:sz w:val="32"/>
          <w:szCs w:val="32"/>
          <w:cs/>
        </w:rPr>
        <w:t>อาจารย์ ดร.ยุทธการ  ไวยอาภา</w:t>
      </w:r>
      <w:r w:rsidR="000C54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12F">
        <w:rPr>
          <w:rFonts w:ascii="TH SarabunPSK" w:hAnsi="TH SarabunPSK" w:cs="TH SarabunPSK"/>
          <w:sz w:val="32"/>
          <w:szCs w:val="32"/>
          <w:cs/>
        </w:rPr>
        <w:t>เป็นอาจารย์ผู้รับผิดชอบหลักสูตรศิลป</w:t>
      </w:r>
      <w:proofErr w:type="spellStart"/>
      <w:r w:rsidRPr="0007312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7312F">
        <w:rPr>
          <w:rFonts w:ascii="TH SarabunPSK" w:hAnsi="TH SarabunPSK" w:cs="TH SarabunPSK"/>
          <w:sz w:val="32"/>
          <w:szCs w:val="32"/>
          <w:cs/>
        </w:rPr>
        <w:t>สตรมหาบัณฑิต สาขาวิชาพัฒนาการท่องเที่ยวอีกหลักสูตรหนึ่ง</w:t>
      </w:r>
      <w:r w:rsidR="00733632" w:rsidRPr="000731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312F">
        <w:rPr>
          <w:rFonts w:ascii="TH SarabunPSK" w:hAnsi="TH SarabunPSK" w:cs="TH SarabunPSK"/>
          <w:sz w:val="32"/>
          <w:szCs w:val="32"/>
          <w:cs/>
        </w:rPr>
        <w:t>ซึ่งเป็นหลักสูตรในสาขาวิชาเดียวกัน</w:t>
      </w:r>
    </w:p>
    <w:p w14:paraId="2E0C3E63" w14:textId="041E7A58" w:rsidR="00EB3834" w:rsidRDefault="00EB3834" w:rsidP="009E6B99">
      <w:pPr>
        <w:pStyle w:val="ListParagraph"/>
        <w:tabs>
          <w:tab w:val="left" w:pos="2835"/>
        </w:tabs>
        <w:spacing w:after="0" w:line="240" w:lineRule="auto"/>
        <w:ind w:left="1276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</w:p>
    <w:p w14:paraId="20484542" w14:textId="152080CF" w:rsidR="000C5416" w:rsidRDefault="000C5416" w:rsidP="009E6B99">
      <w:pPr>
        <w:pStyle w:val="ListParagraph"/>
        <w:tabs>
          <w:tab w:val="left" w:pos="2835"/>
        </w:tabs>
        <w:spacing w:after="0" w:line="240" w:lineRule="auto"/>
        <w:ind w:left="1276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</w:pPr>
      <w:r>
        <w:rPr>
          <w:rFonts w:ascii="TH SarabunPSK" w:hAnsi="TH SarabunPSK" w:cs="TH SarabunPSK"/>
          <w:color w:val="833C0B" w:themeColor="accent2" w:themeShade="80"/>
          <w:sz w:val="32"/>
          <w:szCs w:val="32"/>
          <w:cs/>
        </w:rPr>
        <w:lastRenderedPageBreak/>
        <w:br/>
      </w:r>
    </w:p>
    <w:p w14:paraId="26C23A4D" w14:textId="77777777" w:rsidR="00A640C2" w:rsidRPr="0007312F" w:rsidRDefault="00A640C2" w:rsidP="009E6B99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ผู้รับผิดชอบหลักสูตร</w:t>
      </w:r>
    </w:p>
    <w:p w14:paraId="044369C1" w14:textId="77777777" w:rsidR="00A640C2" w:rsidRPr="0007312F" w:rsidRDefault="00A640C2" w:rsidP="009E6B99">
      <w:pPr>
        <w:pStyle w:val="ListParagraph"/>
        <w:numPr>
          <w:ilvl w:val="1"/>
          <w:numId w:val="6"/>
        </w:numPr>
        <w:tabs>
          <w:tab w:val="left" w:pos="2835"/>
        </w:tabs>
        <w:spacing w:after="0" w:line="240" w:lineRule="auto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เอกหรือเทียบเท่า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07312F">
        <w:rPr>
          <w:rFonts w:ascii="TH SarabunPSK" w:hAnsi="TH SarabunPSK" w:cs="TH SarabunPSK"/>
          <w:sz w:val="32"/>
          <w:szCs w:val="32"/>
          <w:cs/>
        </w:rPr>
        <w:t>ขั้นต่ำปริญญาโทหรือเทียบเท่า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มี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ตำแหน่งศาสตราจารย์ขึ้นไป </w:t>
      </w:r>
    </w:p>
    <w:p w14:paraId="293CB30F" w14:textId="289B8AEB" w:rsidR="00A640C2" w:rsidRPr="00A438CF" w:rsidRDefault="00A640C2" w:rsidP="009E6B99">
      <w:pPr>
        <w:pStyle w:val="ListParagraph"/>
        <w:numPr>
          <w:ilvl w:val="1"/>
          <w:numId w:val="6"/>
        </w:numPr>
        <w:tabs>
          <w:tab w:val="left" w:pos="2835"/>
        </w:tabs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มีผลงานทางวิชาการอย่างน้อย 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3 รายการในรอบ 5 ปีย้อนหลัง โดยอย่างน้อย 1 รายการต้องเป็นผลงานวิจัย</w:t>
      </w:r>
    </w:p>
    <w:p w14:paraId="722D348E" w14:textId="77777777" w:rsidR="00A438CF" w:rsidRPr="00EF15F9" w:rsidRDefault="00A438CF" w:rsidP="009E6B99">
      <w:pPr>
        <w:pStyle w:val="ListParagraph"/>
        <w:tabs>
          <w:tab w:val="left" w:pos="2835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260"/>
        <w:gridCol w:w="2790"/>
        <w:gridCol w:w="1170"/>
        <w:gridCol w:w="1170"/>
      </w:tblGrid>
      <w:tr w:rsidR="00DE384A" w:rsidRPr="003B2A47" w14:paraId="14B211A0" w14:textId="77777777" w:rsidTr="001803B8">
        <w:trPr>
          <w:trHeight w:val="274"/>
          <w:tblHeader/>
        </w:trPr>
        <w:tc>
          <w:tcPr>
            <w:tcW w:w="2520" w:type="dxa"/>
            <w:tcBorders>
              <w:bottom w:val="nil"/>
            </w:tcBorders>
          </w:tcPr>
          <w:p w14:paraId="0A69A073" w14:textId="77777777" w:rsidR="00DE384A" w:rsidRPr="003B2A47" w:rsidRDefault="00DE384A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ชื่อ-นามสกุล</w:t>
            </w:r>
          </w:p>
        </w:tc>
        <w:tc>
          <w:tcPr>
            <w:tcW w:w="1260" w:type="dxa"/>
            <w:tcBorders>
              <w:bottom w:val="nil"/>
            </w:tcBorders>
          </w:tcPr>
          <w:p w14:paraId="113D09F0" w14:textId="77777777" w:rsidR="00DE384A" w:rsidRPr="003B2A47" w:rsidRDefault="00DE384A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ตำแหน่งทางวิชาการ</w:t>
            </w:r>
          </w:p>
        </w:tc>
        <w:tc>
          <w:tcPr>
            <w:tcW w:w="2790" w:type="dxa"/>
            <w:tcBorders>
              <w:bottom w:val="nil"/>
            </w:tcBorders>
          </w:tcPr>
          <w:p w14:paraId="6DB2EB77" w14:textId="77777777" w:rsidR="00DE384A" w:rsidRPr="003B2A47" w:rsidRDefault="00DE384A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ุณวุฒิการศึกษา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040025AD" w14:textId="77777777" w:rsidR="00DE384A" w:rsidRPr="003B2A47" w:rsidRDefault="00DE384A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ทางวิชาการ (รายการ)</w:t>
            </w:r>
          </w:p>
        </w:tc>
      </w:tr>
      <w:tr w:rsidR="00DE384A" w:rsidRPr="003B2A47" w14:paraId="6FBC29F7" w14:textId="77777777" w:rsidTr="001803B8">
        <w:trPr>
          <w:tblHeader/>
        </w:trPr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0E5AEE4F" w14:textId="77777777" w:rsidR="00DE384A" w:rsidRPr="003B2A47" w:rsidRDefault="00DE384A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5175159B" w14:textId="77777777" w:rsidR="00DE384A" w:rsidRPr="003B2A47" w:rsidRDefault="00DE384A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13CAAB09" w14:textId="77777777" w:rsidR="00DE384A" w:rsidRPr="003B2A47" w:rsidRDefault="00DE384A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11035EF" w14:textId="77777777" w:rsidR="00DE384A" w:rsidRPr="003B2A47" w:rsidRDefault="00DE384A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จัย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5F1FE78" w14:textId="77777777" w:rsidR="00DE384A" w:rsidRPr="003B2A47" w:rsidRDefault="00DE384A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ชาการ</w:t>
            </w:r>
          </w:p>
        </w:tc>
      </w:tr>
      <w:tr w:rsidR="000C5416" w:rsidRPr="003B2A47" w14:paraId="7559A0D5" w14:textId="77777777" w:rsidTr="001803B8"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1B3392E8" w14:textId="0A5C6B06" w:rsidR="000C5416" w:rsidRPr="003B2A47" w:rsidRDefault="000C5416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. อาจารย์ ดร.กีรติ  ตระการ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2497929E" w14:textId="6726C9EF" w:rsidR="000C5416" w:rsidRPr="003B2A47" w:rsidRDefault="000C5416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506F4A50" w14:textId="77777777" w:rsidR="000C5416" w:rsidRPr="003B2A47" w:rsidRDefault="000C5416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5882AD49" w14:textId="77777777" w:rsidR="000C5416" w:rsidRPr="003B2A47" w:rsidRDefault="000C5416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5B7AD203" w14:textId="283EBBA3" w:rsidR="000C5416" w:rsidRPr="003B2A47" w:rsidRDefault="000C5416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1D7962F" w14:textId="3A95122A" w:rsidR="000C5416" w:rsidRPr="003B2A47" w:rsidRDefault="00DB6916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3B2A47">
              <w:rPr>
                <w:rFonts w:ascii="TH SarabunPSK" w:hAnsi="TH SarabunPSK" w:cs="TH SarabunPSK"/>
                <w:sz w:val="23"/>
                <w:szCs w:val="23"/>
              </w:rPr>
              <w:t>2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6A93B6E" w14:textId="4C42445D" w:rsidR="000C5416" w:rsidRPr="003B2A47" w:rsidRDefault="000C5416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3B2A47">
              <w:rPr>
                <w:rFonts w:ascii="TH SarabunPSK" w:hAnsi="TH SarabunPSK" w:cs="TH SarabunPSK"/>
                <w:sz w:val="23"/>
                <w:szCs w:val="23"/>
              </w:rPr>
              <w:t>5</w:t>
            </w:r>
          </w:p>
        </w:tc>
      </w:tr>
      <w:tr w:rsidR="00DE384A" w:rsidRPr="003B2A47" w14:paraId="4B59F577" w14:textId="77777777" w:rsidTr="00AE6EA2">
        <w:tc>
          <w:tcPr>
            <w:tcW w:w="8910" w:type="dxa"/>
            <w:gridSpan w:val="5"/>
            <w:tcBorders>
              <w:bottom w:val="dotted" w:sz="4" w:space="0" w:color="auto"/>
            </w:tcBorders>
          </w:tcPr>
          <w:p w14:paraId="1C2EC665" w14:textId="77777777" w:rsidR="00BA4777" w:rsidRPr="003B2A47" w:rsidRDefault="00BA4777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ระสบการณ์สอน</w:t>
            </w: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</w:t>
            </w:r>
            <w:r w:rsidRPr="003B2A47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13</w:t>
            </w: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ปี</w:t>
            </w:r>
          </w:p>
          <w:p w14:paraId="497DCCC9" w14:textId="77777777" w:rsidR="00BA4777" w:rsidRPr="003B2A47" w:rsidRDefault="00BA4777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7A26086B" w14:textId="77777777" w:rsidR="00BA4777" w:rsidRPr="003B2A47" w:rsidRDefault="00BA4777" w:rsidP="009E6B99">
            <w:pPr>
              <w:spacing w:after="0" w:line="240" w:lineRule="auto"/>
              <w:rPr>
                <w:rFonts w:ascii="TH SarabunPSK" w:hAnsi="TH SarabunPSK" w:cs="TH SarabunPSK"/>
                <w:color w:val="00B050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จัย : </w:t>
            </w:r>
          </w:p>
          <w:p w14:paraId="35B3ACF7" w14:textId="77777777" w:rsidR="00DB6916" w:rsidRPr="003B2A47" w:rsidRDefault="00DB6916" w:rsidP="009E6B9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ศิริพร 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กิ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รติการกุล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คณะ. (2568). การพัฒนากระบวนการจัดการทางสังคมแบบมีส่วนร่วมของชุมชนบนพื้นที่สูง เพื่อเชื่อมโยงห่วงโซ่คุณค่ากาแฟสำหรับการพัฒนาการท่องเที่ยวเชิงเกษตรในชุมชน. (รายงานผลการวิจัย). สำนักงานพัฒนาการวิจัยการเกษตร (องค์การมหาชน). 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(เลขที่ สวก.-68-004).</w:t>
            </w:r>
          </w:p>
          <w:p w14:paraId="48FF3D06" w14:textId="77777777" w:rsidR="00DB6916" w:rsidRPr="003B2A47" w:rsidRDefault="00DB6916" w:rsidP="009E6B9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284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อัครพงศ์ อั้นทอง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กันต์สินี กันทะวงศ์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พรรณนิภา ดอกไม้งาม. (2566). 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 xml:space="preserve">การศึกษาและถอดบทเรียนแบบกิจกรรมทางเศรษฐกิจที่เกี่ยวข้องกับการท่องเที่ยวที่ดำเนินงานและจัดการตามโมเดลเศรษฐกิจ 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 xml:space="preserve">BCG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(รายงานผลการวิจัย). เชียงใหม่: มหาวิทยาลัยเชียงใหม่.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 </w:t>
            </w:r>
          </w:p>
          <w:p w14:paraId="359CAFC2" w14:textId="77777777" w:rsidR="00BA4777" w:rsidRPr="003B2A47" w:rsidRDefault="00BA4777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570F823D" w14:textId="77777777" w:rsidR="00BA4777" w:rsidRPr="003B2A47" w:rsidRDefault="00BA4777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ชาการ : </w:t>
            </w:r>
          </w:p>
          <w:p w14:paraId="72F15AE5" w14:textId="77777777" w:rsidR="00097AEC" w:rsidRPr="003B2A47" w:rsidRDefault="00097AEC" w:rsidP="009E6B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Trakansiriwanich</w:t>
            </w:r>
            <w:proofErr w:type="spellEnd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K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., 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</w:rPr>
              <w:t>Untong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proofErr w:type="gramStart"/>
            <w:r w:rsidRPr="003B2A47">
              <w:rPr>
                <w:rFonts w:ascii="TH SarabunPSK" w:hAnsi="TH SarabunPSK" w:cs="TH SarabunPSK"/>
                <w:sz w:val="23"/>
                <w:szCs w:val="23"/>
              </w:rPr>
              <w:t>A. .</w:t>
            </w:r>
            <w:proofErr w:type="gramEnd"/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&amp; 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</w:rPr>
              <w:t>Kiratikarnkul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</w:rPr>
              <w:t>, S. . (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Digital Content Analysis of Community Identity Presented Through YouTube Platform by YouTubers: A Case Study of Ban San Charoen, 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</w:rPr>
              <w:t>Tha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 Wang 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</w:rPr>
              <w:t>Pha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 District, Nan Province. 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Mekong-Salween Civilization Studies Journal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16(1)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367–391.</w:t>
            </w:r>
          </w:p>
          <w:p w14:paraId="303904BE" w14:textId="77777777" w:rsidR="00097AEC" w:rsidRPr="003B2A47" w:rsidRDefault="00097AEC" w:rsidP="009E6B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อัครพงศ์</w:t>
            </w: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อั้นทอง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</w:t>
            </w:r>
            <w:r w:rsidRPr="003B2A47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 xml:space="preserve"> </w:t>
            </w: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ตระการ</w:t>
            </w:r>
            <w:proofErr w:type="spellStart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และกันต์สินี</w:t>
            </w: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กันทะวงศ์วาร. (2568). ผลตอบแทนทางเศรษฐกิจของกิจกรรมท่องเที่ยวชุมชนที่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ดําเนินงาน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และจัดการบนพื้นฐานแนวคิดโมเดลเศรษฐกิจ 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BCG. 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วิทยาการจัดการ มหาวิทยาลัยสงขลานครินทร์.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42(2)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28-55.</w:t>
            </w:r>
          </w:p>
          <w:p w14:paraId="1677C91D" w14:textId="77777777" w:rsidR="00097AEC" w:rsidRPr="003B2A47" w:rsidRDefault="00097AEC" w:rsidP="009E6B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8). การศึกษาศักยภาพการบริหารจัดการด้วยหลัก 6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MS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กลุ่มวิสาหกิจชุมชนฮับแม่วิน อำเภอแม่วาง จังหวัดเชียงใหม่. 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นวัตกรรมการศึกษาและการวิจัย</w:t>
            </w:r>
            <w:r w:rsidRPr="003B2A47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 xml:space="preserve">. 9(1)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280-302.</w:t>
            </w:r>
          </w:p>
          <w:p w14:paraId="0C6B1A15" w14:textId="77777777" w:rsidR="00097AEC" w:rsidRPr="003B2A47" w:rsidRDefault="00097AEC" w:rsidP="009E6B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 w:hint="cs"/>
                <w:spacing w:val="4"/>
                <w:sz w:val="23"/>
                <w:szCs w:val="23"/>
                <w:cs/>
              </w:rPr>
              <w:t xml:space="preserve">นรินทร์ สมประสงค์, </w:t>
            </w:r>
            <w:r w:rsidRPr="003B2A47">
              <w:rPr>
                <w:rFonts w:ascii="TH SarabunPSK" w:hAnsi="TH SarabunPSK" w:cs="TH SarabunPSK" w:hint="cs"/>
                <w:b/>
                <w:bCs/>
                <w:spacing w:val="4"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3B2A47">
              <w:rPr>
                <w:rFonts w:ascii="TH SarabunPSK" w:hAnsi="TH SarabunPSK" w:cs="TH SarabunPSK" w:hint="cs"/>
                <w:b/>
                <w:bCs/>
                <w:spacing w:val="4"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3B2A47">
              <w:rPr>
                <w:rFonts w:ascii="TH SarabunPSK" w:hAnsi="TH SarabunPSK" w:cs="TH SarabunPSK" w:hint="cs"/>
                <w:b/>
                <w:bCs/>
                <w:spacing w:val="4"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3B2A47">
              <w:rPr>
                <w:rFonts w:ascii="TH SarabunPSK" w:hAnsi="TH SarabunPSK" w:cs="TH SarabunPSK" w:hint="cs"/>
                <w:b/>
                <w:bCs/>
                <w:spacing w:val="4"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3B2A47">
              <w:rPr>
                <w:rFonts w:ascii="TH SarabunPSK" w:hAnsi="TH SarabunPSK" w:cs="TH SarabunPSK" w:hint="cs"/>
                <w:spacing w:val="4"/>
                <w:sz w:val="23"/>
                <w:szCs w:val="23"/>
                <w:cs/>
              </w:rPr>
              <w:t xml:space="preserve"> และยุทธการ ไวยอาภา. (2568). การพัฒนาคุณภาพการบริการของธุรกิจที่พักในพื้นที่อำเภอ</w:t>
            </w: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ไทรโยค จังหวัดกาญจนบุรี. </w:t>
            </w:r>
            <w:r w:rsidRPr="003B2A47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วารสารการบริการและการท่องเที่ยวไทย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,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 20(2), </w:t>
            </w: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17 - 31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>.</w:t>
            </w:r>
          </w:p>
          <w:p w14:paraId="03D4421E" w14:textId="77777777" w:rsidR="00097AEC" w:rsidRPr="003B2A47" w:rsidRDefault="00097AEC" w:rsidP="009E6B9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สาย</w:t>
            </w:r>
            <w:proofErr w:type="spellStart"/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พิน</w:t>
            </w:r>
            <w:proofErr w:type="spellEnd"/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สุภาษี, </w:t>
            </w:r>
            <w:r w:rsidRPr="003B2A47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3B2A47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3B2A47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3B2A47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และยุทธการ ไวยอาภา. (2568). ปัจจัยในการตัดสินใจของนักเดินทางชาวไทยที่มาท่องเที่ยวในจังหวัดลำพูน. </w:t>
            </w:r>
            <w:r w:rsidRPr="003B2A47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วารสารการบริการและการท่องเที่ยวไทย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,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 20(2), </w:t>
            </w: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48 - 63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>.</w:t>
            </w:r>
          </w:p>
          <w:p w14:paraId="3DED1561" w14:textId="77777777" w:rsidR="00DE384A" w:rsidRPr="003B2A47" w:rsidRDefault="00DE384A" w:rsidP="009E6B99">
            <w:pPr>
              <w:spacing w:after="0" w:line="240" w:lineRule="auto"/>
              <w:rPr>
                <w:rFonts w:ascii="TH SarabunPSK" w:hAnsi="TH SarabunPSK" w:cs="TH SarabunPSK"/>
                <w:color w:val="833C0B" w:themeColor="accent2" w:themeShade="80"/>
                <w:sz w:val="10"/>
                <w:szCs w:val="10"/>
              </w:rPr>
            </w:pPr>
          </w:p>
        </w:tc>
      </w:tr>
      <w:tr w:rsidR="00DE384A" w:rsidRPr="003B2A47" w14:paraId="277D2564" w14:textId="77777777" w:rsidTr="001803B8"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63CDDBE5" w14:textId="1C06E900" w:rsidR="00DE384A" w:rsidRPr="003B2A47" w:rsidRDefault="00DE384A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sz w:val="23"/>
                <w:szCs w:val="23"/>
              </w:rPr>
              <w:t>2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. อาจารย์ ดร.</w:t>
            </w:r>
            <w:proofErr w:type="gram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 ไวยอาภา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6B79D873" w14:textId="77777777" w:rsidR="00DE384A" w:rsidRPr="003B2A47" w:rsidRDefault="00DE384A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3C71A213" w14:textId="77777777" w:rsidR="00DE384A" w:rsidRPr="003B2A47" w:rsidRDefault="00DE384A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6E6374C3" w14:textId="77777777" w:rsidR="00DE384A" w:rsidRPr="003B2A47" w:rsidRDefault="00DE384A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บริหารการพัฒนา)</w:t>
            </w:r>
          </w:p>
          <w:p w14:paraId="78835014" w14:textId="77777777" w:rsidR="00DE384A" w:rsidRPr="003B2A47" w:rsidRDefault="00DE384A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0A3F731" w14:textId="4FDC1A59" w:rsidR="00DE384A" w:rsidRPr="003B2A47" w:rsidRDefault="0044062A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3B2A47">
              <w:rPr>
                <w:rFonts w:ascii="TH SarabunPSK" w:hAnsi="TH SarabunPSK" w:cs="TH SarabunPSK"/>
                <w:sz w:val="23"/>
                <w:szCs w:val="23"/>
              </w:rPr>
              <w:t>2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D4EEA3F" w14:textId="77777777" w:rsidR="00DE384A" w:rsidRPr="003B2A47" w:rsidRDefault="00DE384A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5</w:t>
            </w:r>
          </w:p>
        </w:tc>
      </w:tr>
      <w:tr w:rsidR="00DE384A" w:rsidRPr="003B2A47" w14:paraId="2903F984" w14:textId="77777777" w:rsidTr="00AE6EA2">
        <w:tc>
          <w:tcPr>
            <w:tcW w:w="8910" w:type="dxa"/>
            <w:gridSpan w:val="5"/>
            <w:tcBorders>
              <w:bottom w:val="dotted" w:sz="4" w:space="0" w:color="auto"/>
            </w:tcBorders>
          </w:tcPr>
          <w:p w14:paraId="6A1A287F" w14:textId="333EF829" w:rsidR="003047CD" w:rsidRPr="003B2A47" w:rsidRDefault="003047CD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lastRenderedPageBreak/>
              <w:t>ประสบการณ์สอน</w:t>
            </w: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</w:t>
            </w: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Pr="003B2A47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1</w:t>
            </w: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ปี</w:t>
            </w:r>
          </w:p>
          <w:p w14:paraId="0890875A" w14:textId="77777777" w:rsidR="003047CD" w:rsidRPr="003B2A47" w:rsidRDefault="003047CD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2BA53ACC" w14:textId="77777777" w:rsidR="003047CD" w:rsidRPr="003B2A47" w:rsidRDefault="003047CD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จัย:</w:t>
            </w:r>
          </w:p>
          <w:p w14:paraId="4AD8D5CE" w14:textId="77777777" w:rsidR="001803B8" w:rsidRPr="003B2A47" w:rsidRDefault="001803B8" w:rsidP="009E6B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1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คณะฯ. (2568)</w:t>
            </w: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ชุมชนนิเวศเกษตร สุขภาพ และวัฒนธรรมคุณค่าสูง : การพัฒนาระบบนิเวศการท่องเที่ยวโดยชุมชนครบวงจรบนฐานทรัพยากรและนวัตกรรมเพื่อการขับเคลื่อนชุมชนสู่การเป็นจุดหมายปลายทางการท่องเที่ยวอย่างยั่งยืน. (รายงานผลการวิจัย). มหาวิทยาลัยแม่โจ้</w:t>
            </w: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(เลขที่ มจ.1-68-11-006).</w:t>
            </w:r>
          </w:p>
          <w:p w14:paraId="7B8F2EE0" w14:textId="77777777" w:rsidR="001803B8" w:rsidRPr="003B2A47" w:rsidRDefault="001803B8" w:rsidP="009E6B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1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เก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วลิน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หนูสุทธิ์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และกีรติ ตระการ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(2566). 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นวัตกรรมการยกระดับผลิตภัณฑ์และบริการชุมชนเพื่อลดความเหลื่อมล้ำและเสริมสร้างความเข้มแข็งของเศรษฐกิจชุมชนให้สามารถพึ่งพาตนเองอย่างยั่งยืน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(รายงานผลการวิจัย). เชียงใหม่: มหาวิทยาลัยแม่โจ้.</w:t>
            </w:r>
          </w:p>
          <w:p w14:paraId="3F064EEC" w14:textId="77777777" w:rsidR="001803B8" w:rsidRPr="00BB62EA" w:rsidRDefault="001803B8" w:rsidP="009E6B99">
            <w:pPr>
              <w:pStyle w:val="ListParagraph"/>
              <w:spacing w:after="0" w:line="240" w:lineRule="auto"/>
              <w:ind w:left="319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700E7DD6" w14:textId="77777777" w:rsidR="001803B8" w:rsidRPr="003B2A47" w:rsidRDefault="001803B8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ทางวิชาการ:</w:t>
            </w:r>
          </w:p>
          <w:p w14:paraId="76FE6D3B" w14:textId="77777777" w:rsidR="001803B8" w:rsidRPr="003B2A47" w:rsidRDefault="001803B8" w:rsidP="009E6B9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8). การศึกษาศักยภาพการบริหารจัดการด้วยหลัก 6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MS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กลุ่มวิสาหกิจชุมชนฮับแม่วิน อำเภอแม่วาง จังหวัดเชียงใหม่. 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นวัตกรรมการศึกษาและการวิจัย</w:t>
            </w:r>
            <w:r w:rsidRPr="003B2A47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 xml:space="preserve">. 9(1)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280-302.</w:t>
            </w:r>
          </w:p>
          <w:p w14:paraId="19B15F41" w14:textId="77777777" w:rsidR="001803B8" w:rsidRPr="003B2A47" w:rsidRDefault="001803B8" w:rsidP="009E6B9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นรินทร์ สมประสงค์, กีรติ ตระการ</w:t>
            </w:r>
            <w:proofErr w:type="spellStart"/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ศิ</w:t>
            </w:r>
            <w:proofErr w:type="spellEnd"/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ริวา</w:t>
            </w:r>
            <w:proofErr w:type="spellStart"/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นิช</w:t>
            </w:r>
            <w:proofErr w:type="spellEnd"/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และ</w:t>
            </w:r>
            <w:r w:rsidRPr="003B2A47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ยุทธการ ไวยอาภา.</w:t>
            </w: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(2568). การพัฒนาคุณภาพการบริการของธุรกิจที่พักในพื้นที่อำเภอไทรโยค จังหวัดกาญจนบุรี. </w:t>
            </w:r>
            <w:r w:rsidRPr="003B2A47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วารสารการบริการและการท่องเที่ยวไทย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,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 20(2), </w:t>
            </w: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17-31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>.</w:t>
            </w:r>
          </w:p>
          <w:p w14:paraId="44A00CF7" w14:textId="77777777" w:rsidR="001803B8" w:rsidRPr="003B2A47" w:rsidRDefault="001803B8" w:rsidP="009E6B9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สาย</w:t>
            </w:r>
            <w:proofErr w:type="spellStart"/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พิน</w:t>
            </w:r>
            <w:proofErr w:type="spellEnd"/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สุภาษี, กีรติ ตระการ</w:t>
            </w:r>
            <w:proofErr w:type="spellStart"/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ศิ</w:t>
            </w:r>
            <w:proofErr w:type="spellEnd"/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ริวา</w:t>
            </w:r>
            <w:proofErr w:type="spellStart"/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นิช</w:t>
            </w:r>
            <w:proofErr w:type="spellEnd"/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และ</w:t>
            </w:r>
            <w:r w:rsidRPr="003B2A47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ยุทธการ ไวยอาภา.</w:t>
            </w: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(2568). ปัจจัยในการตัดสินใจของนักเดินทางชาวไทยที่มาท่องเที่ยวในจังหวัดลำพูน. </w:t>
            </w:r>
            <w:r w:rsidRPr="003B2A47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วารสารการบริการและการท่องเที่ยวไทย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,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 20(2), </w:t>
            </w: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48-63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>.</w:t>
            </w:r>
          </w:p>
          <w:p w14:paraId="4B1E3D17" w14:textId="77777777" w:rsidR="001803B8" w:rsidRPr="003B2A47" w:rsidRDefault="001803B8" w:rsidP="009E6B9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นี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นาถ 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ศังขะ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ศิลปิน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 และกีรติ ตระการ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. (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>2567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). รูปแบบธุรกิจท่องเที่ยวโดยชุมชน อำเภอสะเมิง จังหวัดเชียงใหม่. 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วิชาการวิทยาลัยบริหารศาสตร์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, 7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>4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200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-</w:t>
            </w: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217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.</w:t>
            </w:r>
          </w:p>
          <w:p w14:paraId="621A81A1" w14:textId="77777777" w:rsidR="001803B8" w:rsidRPr="003B2A47" w:rsidRDefault="001803B8" w:rsidP="009E6B9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 xml:space="preserve">Journal of Roi </w:t>
            </w:r>
            <w:proofErr w:type="spellStart"/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Kaensarn</w:t>
            </w:r>
            <w:proofErr w:type="spellEnd"/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Academi</w:t>
            </w:r>
            <w:proofErr w:type="spellEnd"/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9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(7)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1083-1097.</w:t>
            </w:r>
          </w:p>
          <w:p w14:paraId="05C9C7D5" w14:textId="7370F3C9" w:rsidR="00DE384A" w:rsidRPr="00BB62EA" w:rsidRDefault="00DE384A" w:rsidP="009E6B99">
            <w:pPr>
              <w:spacing w:after="0" w:line="240" w:lineRule="auto"/>
              <w:rPr>
                <w:rFonts w:ascii="TH SarabunPSK" w:hAnsi="TH SarabunPSK" w:cs="TH SarabunPSK"/>
                <w:color w:val="833C0B" w:themeColor="accent2" w:themeShade="80"/>
                <w:sz w:val="10"/>
                <w:szCs w:val="10"/>
              </w:rPr>
            </w:pP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</w:tc>
      </w:tr>
      <w:tr w:rsidR="00DE384A" w:rsidRPr="003B2A47" w14:paraId="3CCC3AE7" w14:textId="77777777" w:rsidTr="001803B8"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344FAA4F" w14:textId="77777777" w:rsidR="001F4545" w:rsidRPr="003B2A47" w:rsidRDefault="00DE384A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3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</w:t>
            </w:r>
            <w:r w:rsidR="007B0ED5"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รองศาสตราจารย์ ดร.อัครพงศ์ </w:t>
            </w:r>
          </w:p>
          <w:p w14:paraId="18880D34" w14:textId="5BD5CE14" w:rsidR="00DE384A" w:rsidRPr="003B2A47" w:rsidRDefault="007B0ED5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อั้นทอง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366F4BF9" w14:textId="2C707EAB" w:rsidR="00DE384A" w:rsidRPr="003B2A47" w:rsidRDefault="007B0ED5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รองศาสตราจารย์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70AB7EAE" w14:textId="77777777" w:rsidR="007B0ED5" w:rsidRPr="003B2A47" w:rsidRDefault="007B0ED5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Doctor of Philosophy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>Tourism and Environmental Economics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</w:p>
          <w:p w14:paraId="7E27C9C0" w14:textId="77777777" w:rsidR="007B0ED5" w:rsidRPr="003B2A47" w:rsidRDefault="007B0ED5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Master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>Tourism Economics and the Environment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</w:p>
          <w:p w14:paraId="5773C45C" w14:textId="77777777" w:rsidR="007B0ED5" w:rsidRPr="003B2A47" w:rsidRDefault="007B0ED5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เศร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ษฐศา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เศรษฐศาสตร์)</w:t>
            </w:r>
          </w:p>
          <w:p w14:paraId="5F0EE832" w14:textId="0F40CFC5" w:rsidR="00DE384A" w:rsidRPr="003B2A47" w:rsidRDefault="007B0ED5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วิทยา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เศรษฐศาสตร์เกษตร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9EEAEEA" w14:textId="3FC0FBB5" w:rsidR="00DE384A" w:rsidRPr="003B2A47" w:rsidRDefault="0017609C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3B2A47">
              <w:rPr>
                <w:rFonts w:ascii="TH SarabunPSK" w:hAnsi="TH SarabunPSK" w:cs="TH SarabunPSK"/>
                <w:sz w:val="23"/>
                <w:szCs w:val="23"/>
              </w:rPr>
              <w:t>2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4B91E4D" w14:textId="77777777" w:rsidR="00DE384A" w:rsidRPr="003B2A47" w:rsidRDefault="00DE384A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3B2A47">
              <w:rPr>
                <w:rFonts w:ascii="TH SarabunPSK" w:hAnsi="TH SarabunPSK" w:cs="TH SarabunPSK"/>
                <w:sz w:val="23"/>
                <w:szCs w:val="23"/>
              </w:rPr>
              <w:t>5</w:t>
            </w:r>
          </w:p>
        </w:tc>
      </w:tr>
      <w:tr w:rsidR="00DE384A" w:rsidRPr="003B2A47" w14:paraId="41CF8420" w14:textId="77777777" w:rsidTr="00AE6EA2">
        <w:tc>
          <w:tcPr>
            <w:tcW w:w="8910" w:type="dxa"/>
            <w:gridSpan w:val="5"/>
            <w:tcBorders>
              <w:bottom w:val="dotted" w:sz="4" w:space="0" w:color="auto"/>
            </w:tcBorders>
          </w:tcPr>
          <w:p w14:paraId="7AF9EE77" w14:textId="77777777" w:rsidR="0083587F" w:rsidRPr="003B2A47" w:rsidRDefault="0083587F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ประสบการณ์สอน </w:t>
            </w:r>
            <w:r w:rsidRPr="003B2A47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10</w:t>
            </w: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ปี</w:t>
            </w:r>
          </w:p>
          <w:p w14:paraId="613E3E3E" w14:textId="77777777" w:rsidR="0083587F" w:rsidRPr="003B2A47" w:rsidRDefault="0083587F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ายละเอียดผลงานทางวิชาการ</w:t>
            </w:r>
          </w:p>
          <w:p w14:paraId="27993BAD" w14:textId="77777777" w:rsidR="00264EA4" w:rsidRPr="003B2A47" w:rsidRDefault="00264EA4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3B2A47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ผลงานวิจัย</w:t>
            </w: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: </w:t>
            </w:r>
          </w:p>
          <w:p w14:paraId="3C9319BD" w14:textId="77777777" w:rsidR="00264EA4" w:rsidRPr="003B2A47" w:rsidRDefault="00264EA4" w:rsidP="009E6B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มิ่งสรรพ์ ขาวสะอาด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ครพงศ์ อั้นทอง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คณะ. (2568). ออกแบบระบบบริหารแผนงานการผลักดันงานวิจัยและนวัตกรรมเพื่อการพัฒนาธุรกิจเพื่อสังคม (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>Social Enterprise: SE). (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รายงานผลการวิจัย</w:t>
            </w: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>)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. สำนักงานการวิจัยแห่งชาติ (วช.)</w:t>
            </w:r>
            <w:r w:rsidRPr="003B2A47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. </w:t>
            </w:r>
            <w:r w:rsidRPr="003B2A47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(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เลขที่ วช.-68-001</w:t>
            </w:r>
            <w:r w:rsidRPr="003B2A47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).</w:t>
            </w:r>
          </w:p>
          <w:p w14:paraId="724F42D8" w14:textId="77777777" w:rsidR="00264EA4" w:rsidRPr="003B2A47" w:rsidRDefault="00264EA4" w:rsidP="009E6B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ศิริพร 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กิ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รติการกุล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ครพงศ์ อั้นทอง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สุทธิดา ปัญญาอินทร์ และศุทธิกานต์ คงคล้าย. (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>2567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). การพัฒนาผู้ประกอบการเพื่อสังคมด้วยห่วงโซ่คุณค่ากาแฟกับการท่องเที่ยว เพื่อส่งเสริมสังคมคุณธรรมในจังหวัดน่าน. (รายงานผลการวิจัย). เชียงใหม่: สำนักงานการวิจัยแห่งชาติ (วช.)</w:t>
            </w:r>
          </w:p>
          <w:p w14:paraId="65C45AD8" w14:textId="77777777" w:rsidR="00264EA4" w:rsidRPr="00BB62EA" w:rsidRDefault="00264EA4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38DDEC68" w14:textId="77777777" w:rsidR="00264EA4" w:rsidRPr="003B2A47" w:rsidRDefault="00264EA4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ชาการ: </w:t>
            </w:r>
          </w:p>
          <w:p w14:paraId="34C326C0" w14:textId="77777777" w:rsidR="00264EA4" w:rsidRPr="003B2A47" w:rsidRDefault="00264EA4" w:rsidP="009E6B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Untong</w:t>
            </w:r>
            <w:proofErr w:type="spellEnd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A.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</w:rPr>
              <w:t>Guntawongwan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K., &amp; 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</w:rPr>
              <w:t>Krueloma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</w:rPr>
              <w:t>, K. (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The Application of Penalty-Reward Contrast Technique to Analysis Satisfaction of Visitors in Chiang Kang Walking Street, 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</w:rPr>
              <w:t>Loei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 Province. 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Economics and Business Administration Journal Thaksin University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17(1)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1–20.</w:t>
            </w:r>
          </w:p>
          <w:p w14:paraId="3DB26CD7" w14:textId="77777777" w:rsidR="00264EA4" w:rsidRPr="003B2A47" w:rsidRDefault="00264EA4" w:rsidP="009E6B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</w:rPr>
              <w:lastRenderedPageBreak/>
              <w:t>Trakansiriwanich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K., </w:t>
            </w:r>
            <w:proofErr w:type="spellStart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Untong</w:t>
            </w:r>
            <w:proofErr w:type="spellEnd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A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., &amp; 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</w:rPr>
              <w:t>Kiratikarnkul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</w:rPr>
              <w:t>, S. (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Digital Content Analysis of Community Identity Presented Through YouTube Platform by YouTubers: A Case Study of Ban San Charoen, 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</w:rPr>
              <w:t>Tha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 Wang 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</w:rPr>
              <w:t>Pha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 District, Nan Province. 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Mekong-Salween Civilization Studies Journal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16(1)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367–391.</w:t>
            </w:r>
          </w:p>
          <w:p w14:paraId="01064CD3" w14:textId="77777777" w:rsidR="00264EA4" w:rsidRPr="003B2A47" w:rsidRDefault="00264EA4" w:rsidP="009E6B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</w:rPr>
              <w:t>Guntawongwan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K., </w:t>
            </w:r>
            <w:proofErr w:type="spellStart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Untong</w:t>
            </w:r>
            <w:proofErr w:type="spellEnd"/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A.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&amp; 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</w:rPr>
              <w:t>Kiratikarnkul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</w:rPr>
              <w:t>, S. (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Patterns and Magnitude of Economic Benefit Linkages from Tourism to Local Communities: A Case Study of Chiang Khan Walking Street, </w:t>
            </w:r>
            <w:proofErr w:type="spellStart"/>
            <w:r w:rsidRPr="003B2A47">
              <w:rPr>
                <w:rFonts w:ascii="TH SarabunPSK" w:hAnsi="TH SarabunPSK" w:cs="TH SarabunPSK"/>
                <w:sz w:val="23"/>
                <w:szCs w:val="23"/>
              </w:rPr>
              <w:t>Loei</w:t>
            </w:r>
            <w:proofErr w:type="spellEnd"/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 Province, Thailand. 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Mekong-Salween Civilization Studies Journal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.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16(1)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203–230.</w:t>
            </w:r>
          </w:p>
          <w:p w14:paraId="69BDF086" w14:textId="77777777" w:rsidR="00264EA4" w:rsidRPr="003B2A47" w:rsidRDefault="00264EA4" w:rsidP="009E6B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ครพงศ์ อั้นทอง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กันต์สินี กันทะวงศ์วาร. (2567). การพัฒนาแบบจำลองการอธิบายการสนับสนุนการจัดการการท่องเที่ยวอย่างรับผิดชอบของคนท้องถิ่น. 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วิทยาการจัดการมหาวิทยาลัยสงขลานครินทร์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. 41(1)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147-170.</w:t>
            </w:r>
          </w:p>
          <w:p w14:paraId="1196F7D0" w14:textId="77777777" w:rsidR="00DE384A" w:rsidRPr="003B2A47" w:rsidRDefault="00264EA4" w:rsidP="009E6B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7"/>
              <w:rPr>
                <w:rFonts w:ascii="TH SarabunPSK" w:hAnsi="TH SarabunPSK" w:cs="TH SarabunPSK"/>
                <w:color w:val="833C0B" w:themeColor="accent2" w:themeShade="80"/>
                <w:sz w:val="23"/>
                <w:szCs w:val="23"/>
              </w:rPr>
            </w:pPr>
            <w:r w:rsidRPr="003B2A47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ครพงศ์ อั้นทอง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กันต์สินี กันทะวงศ์วาร. (2567). ปัจจัยที่มีอิทธิพลต่อพฤติกรรมที่รับผิดชอบและการเลือกจุดหมายปลายทางของผู้เยี่ยมเยือน: กรณีศึกษาชุมชนเชียงคาน จังหวัดเลย. </w:t>
            </w:r>
            <w:r w:rsidRPr="003B2A47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วิธีวิทยาการวิจัย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37(1)</w:t>
            </w:r>
            <w:r w:rsidRPr="003B2A47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B2A47">
              <w:rPr>
                <w:rFonts w:ascii="TH SarabunPSK" w:hAnsi="TH SarabunPSK" w:cs="TH SarabunPSK"/>
                <w:sz w:val="23"/>
                <w:szCs w:val="23"/>
                <w:cs/>
              </w:rPr>
              <w:t>51-66.</w:t>
            </w:r>
          </w:p>
          <w:p w14:paraId="44DBDD8F" w14:textId="7DA72DDA" w:rsidR="00642113" w:rsidRPr="003B2A47" w:rsidRDefault="00642113" w:rsidP="009E6B99">
            <w:pPr>
              <w:pStyle w:val="ListParagraph"/>
              <w:spacing w:after="0" w:line="240" w:lineRule="auto"/>
              <w:ind w:left="347"/>
              <w:rPr>
                <w:rFonts w:ascii="TH SarabunPSK" w:hAnsi="TH SarabunPSK" w:cs="TH SarabunPSK"/>
                <w:color w:val="833C0B" w:themeColor="accent2" w:themeShade="80"/>
                <w:sz w:val="23"/>
                <w:szCs w:val="23"/>
              </w:rPr>
            </w:pPr>
          </w:p>
        </w:tc>
      </w:tr>
    </w:tbl>
    <w:p w14:paraId="69BE431B" w14:textId="77777777" w:rsidR="00AD5954" w:rsidRPr="0007312F" w:rsidRDefault="00AD5954" w:rsidP="009E6B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545DF4" w14:textId="77777777" w:rsidR="00A640C2" w:rsidRPr="00AF27A3" w:rsidRDefault="00A640C2" w:rsidP="009E6B99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27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ประจำหลักสูตร</w:t>
      </w:r>
    </w:p>
    <w:p w14:paraId="47A515F5" w14:textId="77777777" w:rsidR="00A640C2" w:rsidRPr="0007312F" w:rsidRDefault="00A640C2" w:rsidP="009E6B99">
      <w:pPr>
        <w:pStyle w:val="ListParagraph"/>
        <w:numPr>
          <w:ilvl w:val="1"/>
          <w:numId w:val="6"/>
        </w:numPr>
        <w:tabs>
          <w:tab w:val="left" w:pos="2835"/>
        </w:tabs>
        <w:spacing w:after="0" w:line="240" w:lineRule="auto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คุณวุฒิขั้นต่ำปริญญาเอกหรือเทียบเท่า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07312F">
        <w:rPr>
          <w:rFonts w:ascii="TH SarabunPSK" w:hAnsi="TH SarabunPSK" w:cs="TH SarabunPSK"/>
          <w:sz w:val="32"/>
          <w:szCs w:val="32"/>
          <w:cs/>
        </w:rPr>
        <w:t>ขั้นต่ำปริญญาโทหรือเทียบเท่า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มี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ตำแหน่งรองศาสตราจารย์ขึ้นไป </w:t>
      </w:r>
    </w:p>
    <w:p w14:paraId="23483A50" w14:textId="0695292A" w:rsidR="00A640C2" w:rsidRPr="0007312F" w:rsidRDefault="00A640C2" w:rsidP="009E6B99">
      <w:pPr>
        <w:pStyle w:val="ListParagraph"/>
        <w:numPr>
          <w:ilvl w:val="1"/>
          <w:numId w:val="6"/>
        </w:numPr>
        <w:tabs>
          <w:tab w:val="left" w:pos="2835"/>
        </w:tabs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มีผลงานทางวิชาการอย่างน้อย 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3 รายการในรอบ 5 ปีย้อนหลัง โดยอย่างน้อย 1 รายการต้องเป็นผลงานวิจัย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260"/>
        <w:gridCol w:w="2790"/>
        <w:gridCol w:w="1170"/>
        <w:gridCol w:w="1170"/>
      </w:tblGrid>
      <w:tr w:rsidR="007B0ED5" w:rsidRPr="00B106C1" w14:paraId="1B724C0E" w14:textId="77777777" w:rsidTr="007F55C2">
        <w:trPr>
          <w:trHeight w:val="274"/>
          <w:tblHeader/>
        </w:trPr>
        <w:tc>
          <w:tcPr>
            <w:tcW w:w="2520" w:type="dxa"/>
            <w:tcBorders>
              <w:bottom w:val="nil"/>
            </w:tcBorders>
          </w:tcPr>
          <w:p w14:paraId="21D3AE62" w14:textId="77777777" w:rsidR="007B0ED5" w:rsidRPr="00B106C1" w:rsidRDefault="007B0ED5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ชื่อ-นามสกุล</w:t>
            </w:r>
          </w:p>
        </w:tc>
        <w:tc>
          <w:tcPr>
            <w:tcW w:w="1260" w:type="dxa"/>
            <w:tcBorders>
              <w:bottom w:val="nil"/>
            </w:tcBorders>
          </w:tcPr>
          <w:p w14:paraId="50D5A01F" w14:textId="77777777" w:rsidR="007B0ED5" w:rsidRPr="00B106C1" w:rsidRDefault="007B0ED5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ตำแหน่งทางวิชาการ</w:t>
            </w:r>
          </w:p>
        </w:tc>
        <w:tc>
          <w:tcPr>
            <w:tcW w:w="2790" w:type="dxa"/>
            <w:tcBorders>
              <w:bottom w:val="nil"/>
            </w:tcBorders>
          </w:tcPr>
          <w:p w14:paraId="2E6C99C8" w14:textId="77777777" w:rsidR="007B0ED5" w:rsidRPr="00B106C1" w:rsidRDefault="007B0ED5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ุณวุฒิการศึกษา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1754634D" w14:textId="77777777" w:rsidR="007B0ED5" w:rsidRPr="00B106C1" w:rsidRDefault="007B0ED5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ทางวิชาการ (รายการ)</w:t>
            </w:r>
          </w:p>
        </w:tc>
      </w:tr>
      <w:tr w:rsidR="007B0ED5" w:rsidRPr="00B106C1" w14:paraId="7ADF0820" w14:textId="77777777" w:rsidTr="007F55C2">
        <w:trPr>
          <w:tblHeader/>
        </w:trPr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0ADC68B7" w14:textId="77777777" w:rsidR="007B0ED5" w:rsidRPr="00B106C1" w:rsidRDefault="007B0ED5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44A9EDBA" w14:textId="77777777" w:rsidR="007B0ED5" w:rsidRPr="00B106C1" w:rsidRDefault="007B0ED5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611C9B8" w14:textId="77777777" w:rsidR="007B0ED5" w:rsidRPr="00B106C1" w:rsidRDefault="007B0ED5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37466D2" w14:textId="77777777" w:rsidR="007B0ED5" w:rsidRPr="00B106C1" w:rsidRDefault="007B0ED5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จัย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3994B00" w14:textId="77777777" w:rsidR="007B0ED5" w:rsidRPr="00B106C1" w:rsidRDefault="007B0ED5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ชาการ</w:t>
            </w:r>
          </w:p>
        </w:tc>
      </w:tr>
      <w:tr w:rsidR="007B0ED5" w:rsidRPr="00B106C1" w14:paraId="5F365F07" w14:textId="77777777" w:rsidTr="007F55C2"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5947BE9E" w14:textId="77777777" w:rsidR="007B0ED5" w:rsidRPr="00B106C1" w:rsidRDefault="007B0ED5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. อาจารย์ ดร.กีรติ  ตระการ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30688B24" w14:textId="77777777" w:rsidR="007B0ED5" w:rsidRPr="00B106C1" w:rsidRDefault="007B0ED5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35AEB274" w14:textId="77777777" w:rsidR="007B0ED5" w:rsidRPr="00B106C1" w:rsidRDefault="007B0ED5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0A00E5D5" w14:textId="77777777" w:rsidR="007B0ED5" w:rsidRPr="00B106C1" w:rsidRDefault="007B0ED5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5F7DE01D" w14:textId="77777777" w:rsidR="007B0ED5" w:rsidRPr="00B106C1" w:rsidRDefault="007B0ED5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B0B9A2A" w14:textId="767E11B7" w:rsidR="007B0ED5" w:rsidRPr="00B106C1" w:rsidRDefault="00D265F4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</w:rPr>
              <w:t>2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726311A" w14:textId="77777777" w:rsidR="007B0ED5" w:rsidRPr="00B106C1" w:rsidRDefault="007B0ED5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</w:rPr>
              <w:t>5</w:t>
            </w:r>
          </w:p>
        </w:tc>
      </w:tr>
      <w:tr w:rsidR="007B0ED5" w:rsidRPr="00B106C1" w14:paraId="1E9E925D" w14:textId="77777777" w:rsidTr="002315CE">
        <w:tc>
          <w:tcPr>
            <w:tcW w:w="8910" w:type="dxa"/>
            <w:gridSpan w:val="5"/>
            <w:tcBorders>
              <w:bottom w:val="dotted" w:sz="4" w:space="0" w:color="auto"/>
            </w:tcBorders>
          </w:tcPr>
          <w:p w14:paraId="006B6D83" w14:textId="77777777" w:rsidR="00F54E4F" w:rsidRPr="00B106C1" w:rsidRDefault="00F54E4F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ระสบการณ์สอน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</w:t>
            </w:r>
            <w:r w:rsidRPr="00B106C1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13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ปี</w:t>
            </w:r>
          </w:p>
          <w:p w14:paraId="3454DC4F" w14:textId="77777777" w:rsidR="00F54E4F" w:rsidRPr="00B106C1" w:rsidRDefault="00F54E4F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0EFA2379" w14:textId="77777777" w:rsidR="00D265F4" w:rsidRPr="00B106C1" w:rsidRDefault="00D265F4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จัย : </w:t>
            </w:r>
          </w:p>
          <w:p w14:paraId="2D2F8970" w14:textId="77777777" w:rsidR="00D265F4" w:rsidRPr="00B106C1" w:rsidRDefault="00D265F4" w:rsidP="009E6B9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5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ศิริพร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กิ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ติการกุล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คณะ. (2568). การพัฒนากระบวนการจัดการทางสังคมแบบมีส่วนร่วมของชุมชนบนพื้นที่สูง เพื่อเชื่อมโยงห่วงโซ่คุณค่ากาแฟสำหรับการพัฒนาการท่องเที่ยวเชิงเกษตรในชุมชน. (รายงานผลการวิจัย). สำนักงานพัฒนาการวิจัยการเกษตร (องค์การมหาชน). </w:t>
            </w:r>
            <w:r w:rsidRPr="00B106C1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(เลขที่ สวก.-68-004).</w:t>
            </w:r>
          </w:p>
          <w:p w14:paraId="21A83767" w14:textId="420C5CD8" w:rsidR="00D265F4" w:rsidRPr="00B106C1" w:rsidRDefault="00D265F4" w:rsidP="009E6B9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5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อัครพงศ์ อั้นทอง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กันต์สินี กันทะวงศ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พรรณนิภา ดอกไม้งาม. (2566). </w:t>
            </w:r>
            <w:r w:rsidRPr="00B106C1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 xml:space="preserve">การศึกษาและถอดบทเรียนแบบกิจกรรมทางเศรษฐกิจที่เกี่ยวข้องกับการท่องเที่ยวที่ดำเนินงานและจัดการตามโมเดลเศรษฐกิจ </w:t>
            </w:r>
            <w:r w:rsidRPr="00B106C1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 xml:space="preserve">BCG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(รายงานผลการวิจัย). เชียงใหม่: มหาวิทยาลัยเชียงใหม่.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 </w:t>
            </w:r>
          </w:p>
          <w:p w14:paraId="6F529C4A" w14:textId="77777777" w:rsidR="00F423D4" w:rsidRPr="00B106C1" w:rsidRDefault="00F423D4" w:rsidP="00F423D4">
            <w:pPr>
              <w:pStyle w:val="ListParagraph"/>
              <w:spacing w:after="0" w:line="240" w:lineRule="auto"/>
              <w:ind w:left="345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D6229A8" w14:textId="77777777" w:rsidR="00D265F4" w:rsidRPr="00B106C1" w:rsidRDefault="00D265F4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ชาการ : </w:t>
            </w:r>
          </w:p>
          <w:p w14:paraId="49E4F78F" w14:textId="77777777" w:rsidR="00D265F4" w:rsidRPr="00B106C1" w:rsidRDefault="00D265F4" w:rsidP="009E6B9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5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Trakansiriwanich</w:t>
            </w:r>
            <w:proofErr w:type="spellEnd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K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.,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Untong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proofErr w:type="gram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A. .</w:t>
            </w:r>
            <w:proofErr w:type="gram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&amp;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Kiratikarnkul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>, S. . (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Digital Content Analysis of Community Identity Presented Through YouTube Platform by YouTubers: A Case Study of Ban San Charoen,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Tha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 Wang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Pha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 District, Nan Province. Mekong-Salween Civilization Studies Journal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16(1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367–391.</w:t>
            </w:r>
          </w:p>
          <w:p w14:paraId="6FFA0782" w14:textId="77777777" w:rsidR="00D265F4" w:rsidRPr="00B106C1" w:rsidRDefault="00D265F4" w:rsidP="009E6B9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5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>อั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ครพงศ์อั้นทอง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และกันต์สินีกันทะวงศ์วาร. (2568). ผลตอบแทนทางเศรษฐกิจของกิจกรรมท่องเที่ยวชุมชนที่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ดําเนินงาน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และจัดการบนพื้นฐานแนวคิดโมเดลเศรษฐกิจ 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BCG.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วารสารวิทยาการจัดการ มหาวิทยาลัยสงขลานครินทร์. 42(2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28-55.</w:t>
            </w:r>
          </w:p>
          <w:p w14:paraId="65FEE8E8" w14:textId="77777777" w:rsidR="00D265F4" w:rsidRPr="00B106C1" w:rsidRDefault="00D265F4" w:rsidP="009E6B9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5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lastRenderedPageBreak/>
              <w:t>จารุณี ศรีบุรี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8). การศึกษาศักยภาพการบริหารจัดการด้วยหลัก 6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MS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กลุ่มวิสาหกิจชุมชนฮับแม่วิน อำเภอแม่วาง จังหวัดเชียงใหม่. วารสารนวัตกรรมการศึกษาและการวิจัย. 9(1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280-302.</w:t>
            </w:r>
          </w:p>
          <w:p w14:paraId="7F39EEA9" w14:textId="77777777" w:rsidR="00D265F4" w:rsidRPr="00B106C1" w:rsidRDefault="00D265F4" w:rsidP="009E6B9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5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รินทร์ สมประสงค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ยุทธการ ไวยอาภา. (2568). การพัฒนาคุณภาพการบริการของธุรกิจที่พักในพื้นที่อำเภอไทรโยค จังหวัดกาญจนบุรี. วารสารการบริการและการท่องเที่ยวไทย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20(2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17 - 31.</w:t>
            </w:r>
          </w:p>
          <w:p w14:paraId="6C85B630" w14:textId="77777777" w:rsidR="00D265F4" w:rsidRPr="00B106C1" w:rsidRDefault="00D265F4" w:rsidP="009E6B9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5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าย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พิน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สุภาษี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ยุทธการ ไวยอาภา. (2568). ปัจจัยในการตัดสินใจของนักเดินทางชาวไทยที่มาท่องเที่ยวในจังหวัดลำพูน. วารสารการบริการและการท่องเที่ยวไทย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20(2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48 - 63.</w:t>
            </w:r>
          </w:p>
          <w:p w14:paraId="5DC30B8A" w14:textId="77777777" w:rsidR="007B0ED5" w:rsidRPr="00B106C1" w:rsidRDefault="007B0ED5" w:rsidP="009E6B99">
            <w:pPr>
              <w:spacing w:after="0" w:line="240" w:lineRule="auto"/>
              <w:rPr>
                <w:rFonts w:ascii="TH SarabunPSK" w:hAnsi="TH SarabunPSK" w:cs="TH SarabunPSK"/>
                <w:color w:val="833C0B" w:themeColor="accent2" w:themeShade="80"/>
                <w:sz w:val="23"/>
                <w:szCs w:val="23"/>
              </w:rPr>
            </w:pPr>
          </w:p>
        </w:tc>
      </w:tr>
      <w:tr w:rsidR="007B0ED5" w:rsidRPr="00B106C1" w14:paraId="049E7C86" w14:textId="77777777" w:rsidTr="007F55C2"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74883AC1" w14:textId="51A31CC8" w:rsidR="007B0ED5" w:rsidRPr="00B106C1" w:rsidRDefault="007B0ED5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</w:rPr>
              <w:lastRenderedPageBreak/>
              <w:t>2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. อาจารย์ ดร.</w:t>
            </w:r>
            <w:proofErr w:type="gram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ยุทธการ </w:t>
            </w:r>
            <w:r w:rsidR="00CC6F3E"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ไวยอาภา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29430549" w14:textId="77777777" w:rsidR="007B0ED5" w:rsidRPr="00B106C1" w:rsidRDefault="007B0ED5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0B2E8F13" w14:textId="77777777" w:rsidR="007B0ED5" w:rsidRPr="00B106C1" w:rsidRDefault="007B0ED5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14337F4E" w14:textId="77777777" w:rsidR="007B0ED5" w:rsidRPr="00B106C1" w:rsidRDefault="007B0ED5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บริหารการพัฒนา)</w:t>
            </w:r>
          </w:p>
          <w:p w14:paraId="16A79E0B" w14:textId="77777777" w:rsidR="007B0ED5" w:rsidRPr="00B106C1" w:rsidRDefault="007B0ED5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766C325" w14:textId="35BF7D0D" w:rsidR="007B0ED5" w:rsidRPr="00B106C1" w:rsidRDefault="00D265F4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</w:rPr>
              <w:t>2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C59304A" w14:textId="77777777" w:rsidR="007B0ED5" w:rsidRPr="00B106C1" w:rsidRDefault="007B0ED5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5</w:t>
            </w:r>
          </w:p>
        </w:tc>
      </w:tr>
      <w:tr w:rsidR="007B0ED5" w:rsidRPr="00B106C1" w14:paraId="2DCA141F" w14:textId="77777777" w:rsidTr="002315CE">
        <w:tc>
          <w:tcPr>
            <w:tcW w:w="8910" w:type="dxa"/>
            <w:gridSpan w:val="5"/>
            <w:tcBorders>
              <w:bottom w:val="dotted" w:sz="4" w:space="0" w:color="auto"/>
            </w:tcBorders>
          </w:tcPr>
          <w:p w14:paraId="4831308F" w14:textId="77777777" w:rsidR="00694684" w:rsidRPr="00B106C1" w:rsidRDefault="00694684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ระสบการณ์สอน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Pr="00B106C1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1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ปี</w:t>
            </w:r>
          </w:p>
          <w:p w14:paraId="2220C162" w14:textId="77777777" w:rsidR="00694684" w:rsidRPr="00B106C1" w:rsidRDefault="00694684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0D5648ED" w14:textId="77777777" w:rsidR="00D265F4" w:rsidRPr="00B106C1" w:rsidRDefault="00D265F4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จัย:</w:t>
            </w:r>
          </w:p>
          <w:p w14:paraId="42385A1B" w14:textId="77777777" w:rsidR="00D265F4" w:rsidRPr="00B106C1" w:rsidRDefault="00D265F4" w:rsidP="009E6B9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คณะฯ. (2568)</w:t>
            </w: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ชุมชนนิเวศเกษตร สุขภาพ และวัฒนธรรมคุณค่าสูง : การพัฒนาระบบนิเวศการท่องเที่ยวโดยชุมชนครบวงจรบนฐานทรัพยากรและนวัตกรรมเพื่อการขับเคลื่อนชุมชนสู่การเป็นจุดหมายปลายทางการท่องเที่ยวอย่างยั่งยืน. (รายงานผลการวิจัย). มหาวิทยาลัยแม่โจ้</w:t>
            </w: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B106C1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(เลขที่ มจ.1-68-11-006).</w:t>
            </w:r>
          </w:p>
          <w:p w14:paraId="06E58585" w14:textId="77777777" w:rsidR="00D265F4" w:rsidRPr="00B106C1" w:rsidRDefault="00D265F4" w:rsidP="009E6B9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เก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วลิน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หนูสุทธิ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และกีรติ ตระการ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(2566). </w:t>
            </w:r>
            <w:r w:rsidRPr="00B106C1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นวัตกรรมการยกระดับผลิตภัณฑ์และบริการชุมชนเพื่อลดความ</w:t>
            </w:r>
            <w:r w:rsidRPr="00B106C1">
              <w:rPr>
                <w:rFonts w:ascii="TH SarabunPSK" w:hAnsi="TH SarabunPSK" w:cs="TH SarabunPSK"/>
                <w:i/>
                <w:iCs/>
                <w:spacing w:val="-6"/>
                <w:sz w:val="23"/>
                <w:szCs w:val="23"/>
                <w:cs/>
              </w:rPr>
              <w:t>เหลื่อมล้ำและเสริมสร้างความเข้มแข็งของเศรษฐกิจชุมชนให้สามารถพึ่งพาตนเองอย่างยั่งยืน</w:t>
            </w:r>
            <w:r w:rsidRPr="00B106C1">
              <w:rPr>
                <w:rFonts w:ascii="TH SarabunPSK" w:hAnsi="TH SarabunPSK" w:cs="TH SarabunPSK"/>
                <w:spacing w:val="-6"/>
                <w:sz w:val="23"/>
                <w:szCs w:val="23"/>
                <w:cs/>
              </w:rPr>
              <w:t xml:space="preserve"> (รายงานผลการวิจัย). เชียงใหม่: มหาวิทยาลัยแม่โจ้.</w:t>
            </w:r>
          </w:p>
          <w:p w14:paraId="2E3FEC46" w14:textId="77777777" w:rsidR="00D265F4" w:rsidRPr="00B106C1" w:rsidRDefault="00D265F4" w:rsidP="009E6B99">
            <w:pPr>
              <w:pStyle w:val="ListParagraph"/>
              <w:spacing w:after="0" w:line="240" w:lineRule="auto"/>
              <w:ind w:left="319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655812AB" w14:textId="77777777" w:rsidR="00D265F4" w:rsidRPr="00B106C1" w:rsidRDefault="00D265F4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ทางวิชาการ:</w:t>
            </w:r>
          </w:p>
          <w:p w14:paraId="7ED110C5" w14:textId="77777777" w:rsidR="00D265F4" w:rsidRPr="00B106C1" w:rsidRDefault="00D265F4" w:rsidP="009E6B9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8). การศึกษาศักยภาพการบริหารจัดการด้วยหลัก 6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MS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กลุ่มวิสาหกิจชุมชนฮับแม่วิน อำเภอแม่วาง จังหวัดเชียงใหม่. วารสารนวัตกรรมการศึกษาและการวิจัย. 9(1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280-302.</w:t>
            </w:r>
          </w:p>
          <w:p w14:paraId="357D4FED" w14:textId="77777777" w:rsidR="00D265F4" w:rsidRPr="00B106C1" w:rsidRDefault="00D265F4" w:rsidP="009E6B9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รินทร์ สมประสงค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. (2568). การพัฒนาคุณภาพการบริการของธุรกิจที่พักในพื้นที่อำเภอไทรโยค จังหวัดกาญจนบุรี. วารสารการบริการและการท่องเที่ยวไทย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20(2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17-31.</w:t>
            </w:r>
          </w:p>
          <w:p w14:paraId="23700267" w14:textId="77777777" w:rsidR="00D265F4" w:rsidRPr="00B106C1" w:rsidRDefault="00D265F4" w:rsidP="009E6B9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าย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พิน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สุภาษี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. (2568). ปัจจัยในการตัดสินใจของนักเดินทางชาวไทยที่มาท่องเที่ยวในจังหวัดลำพูน. วารสารการบริการและการท่องเที่ยวไทย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20(2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48-63.</w:t>
            </w:r>
          </w:p>
          <w:p w14:paraId="1B18F1F3" w14:textId="77777777" w:rsidR="00D265F4" w:rsidRPr="00B106C1" w:rsidRDefault="00D265F4" w:rsidP="009E6B9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ี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นาถ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ังขะ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ิลปิน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 และกีรติ ตระการ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. (2567). รูปแบบธุรกิจท่องเที่ยวโดยชุมชน อำเภอสะเมิง จังหวัดเชียงใหม่. วารสารวิชาการวิทยาลัยบริหารศาสตร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7(4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200-217.</w:t>
            </w:r>
          </w:p>
          <w:p w14:paraId="2706CA86" w14:textId="77777777" w:rsidR="00D265F4" w:rsidRPr="00B106C1" w:rsidRDefault="00D265F4" w:rsidP="009E6B9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Journal of Roi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Kaensarn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Academi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9(7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1083-1097.</w:t>
            </w:r>
          </w:p>
          <w:p w14:paraId="2AB2F0BC" w14:textId="0AECEB21" w:rsidR="00830C28" w:rsidRPr="00B106C1" w:rsidRDefault="00830C28" w:rsidP="009E6B99">
            <w:pPr>
              <w:pStyle w:val="ListParagraph"/>
              <w:spacing w:after="0" w:line="240" w:lineRule="auto"/>
              <w:ind w:left="395"/>
              <w:rPr>
                <w:rFonts w:ascii="TH SarabunPSK" w:hAnsi="TH SarabunPSK" w:cs="TH SarabunPSK"/>
                <w:color w:val="833C0B" w:themeColor="accent2" w:themeShade="80"/>
                <w:sz w:val="23"/>
                <w:szCs w:val="23"/>
              </w:rPr>
            </w:pPr>
          </w:p>
        </w:tc>
      </w:tr>
      <w:tr w:rsidR="007B0ED5" w:rsidRPr="00B106C1" w14:paraId="3AF3EBEE" w14:textId="77777777" w:rsidTr="007F55C2"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1C2D26F0" w14:textId="77777777" w:rsidR="00C10C1A" w:rsidRPr="00B106C1" w:rsidRDefault="007B0ED5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>3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</w:t>
            </w: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รองศาสตราจารย์ ดร.อัครพงศ์  </w:t>
            </w:r>
          </w:p>
          <w:p w14:paraId="3C72A91A" w14:textId="7D7C148B" w:rsidR="007B0ED5" w:rsidRPr="00B106C1" w:rsidRDefault="007B0ED5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>อั้นทอง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15CE1AFF" w14:textId="77777777" w:rsidR="007B0ED5" w:rsidRPr="00B106C1" w:rsidRDefault="007B0ED5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>รองศาสตราจารย์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1EEE663B" w14:textId="77777777" w:rsidR="007B0ED5" w:rsidRPr="00B106C1" w:rsidRDefault="007B0ED5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Doctor of Philosophy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>Tourism and Environmental Economics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</w:p>
          <w:p w14:paraId="3AD4A4C0" w14:textId="77777777" w:rsidR="007B0ED5" w:rsidRPr="00B106C1" w:rsidRDefault="007B0ED5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Master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>Tourism Economics and the Environment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</w:p>
          <w:p w14:paraId="0AC11FE3" w14:textId="77777777" w:rsidR="007B0ED5" w:rsidRPr="00B106C1" w:rsidRDefault="007B0ED5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เศร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ษฐศา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เศรษฐศาสตร์)</w:t>
            </w:r>
          </w:p>
          <w:p w14:paraId="2DF0FB8B" w14:textId="77777777" w:rsidR="007B0ED5" w:rsidRPr="00B106C1" w:rsidRDefault="007B0ED5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วิทย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เศรษฐศาสตร์เกษตร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0EEC031" w14:textId="49CC9453" w:rsidR="007B0ED5" w:rsidRPr="00B106C1" w:rsidRDefault="0079482A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</w:rPr>
              <w:t>2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24FD039" w14:textId="77777777" w:rsidR="007B0ED5" w:rsidRPr="00B106C1" w:rsidRDefault="007B0ED5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</w:rPr>
              <w:t>5</w:t>
            </w:r>
          </w:p>
        </w:tc>
      </w:tr>
      <w:tr w:rsidR="007B0ED5" w:rsidRPr="00B106C1" w14:paraId="6BFD4231" w14:textId="77777777" w:rsidTr="002315CE">
        <w:tc>
          <w:tcPr>
            <w:tcW w:w="8910" w:type="dxa"/>
            <w:gridSpan w:val="5"/>
            <w:tcBorders>
              <w:bottom w:val="dotted" w:sz="4" w:space="0" w:color="auto"/>
            </w:tcBorders>
          </w:tcPr>
          <w:p w14:paraId="16FAF2E6" w14:textId="77777777" w:rsidR="00EF38EB" w:rsidRPr="00B106C1" w:rsidRDefault="00EF38EB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lastRenderedPageBreak/>
              <w:t xml:space="preserve">ประสบการณ์สอน </w:t>
            </w:r>
            <w:r w:rsidRPr="00B106C1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10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ปี</w:t>
            </w:r>
          </w:p>
          <w:p w14:paraId="34452810" w14:textId="77777777" w:rsidR="00EF38EB" w:rsidRPr="00B106C1" w:rsidRDefault="00EF38EB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ายละเอียดผลงานทางวิชาการ</w:t>
            </w:r>
          </w:p>
          <w:p w14:paraId="5C4012D9" w14:textId="77777777" w:rsidR="0079482A" w:rsidRPr="00B106C1" w:rsidRDefault="0079482A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ผลงานวิจัย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: </w:t>
            </w:r>
          </w:p>
          <w:p w14:paraId="211FF8C8" w14:textId="77777777" w:rsidR="0079482A" w:rsidRPr="00B106C1" w:rsidRDefault="0079482A" w:rsidP="009E6B9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มิ่งสรรพ์ ขาวสะอาด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ครพงศ์ อั้นทอง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คณะ. (2568). ออกแบบระบบบริหารแผนงานการผลักดันงานวิจัยและนวัตกรรมเพื่อการพัฒนาธุรกิจเพื่อสังคม (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>Social Enterprise: SE). (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ายงานผลการวิจัย</w:t>
            </w: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>)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. สำนักงานการวิจัยแห่งชาติ (วช.)</w:t>
            </w: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. </w:t>
            </w:r>
            <w:r w:rsidRPr="00B106C1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(</w:t>
            </w:r>
            <w:r w:rsidRPr="00B106C1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เลขที่ วช.-68-001</w:t>
            </w:r>
            <w:r w:rsidRPr="00B106C1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).</w:t>
            </w:r>
          </w:p>
          <w:p w14:paraId="6297E459" w14:textId="77777777" w:rsidR="0079482A" w:rsidRPr="00B106C1" w:rsidRDefault="0079482A" w:rsidP="009E6B9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ศิริพร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กิ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ติการกุล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ครพงศ์ อั้นทอง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ุทธิดา ปัญญาอินทร์ และศุทธิกานต์ คงคล้าย. (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>2567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). การพัฒนาผู้ประกอบการเพื่อสังคมด้วยห่วงโซ่คุณค่ากาแฟกับการท่องเที่ยว เพื่อส่งเสริมสังคมคุณธรรมในจังหวัดน่าน. (รายงานผลการวิจัย). เชียงใหม่: สำนักงานการวิจัยแห่งชาติ (วช.)</w:t>
            </w:r>
          </w:p>
          <w:p w14:paraId="78202669" w14:textId="77777777" w:rsidR="0079482A" w:rsidRPr="00A82C80" w:rsidRDefault="0079482A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046E828F" w14:textId="77777777" w:rsidR="0079482A" w:rsidRPr="00B106C1" w:rsidRDefault="0079482A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ชาการ: </w:t>
            </w:r>
          </w:p>
          <w:p w14:paraId="1E935788" w14:textId="77777777" w:rsidR="0079482A" w:rsidRPr="00B106C1" w:rsidRDefault="0079482A" w:rsidP="009E6B9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7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Untong</w:t>
            </w:r>
            <w:proofErr w:type="spellEnd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A.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Guntawongwan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K., &amp;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Krueloma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>, K. (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The Application of Penalty-Reward Contrast Technique to Analysis Satisfaction of Visitors in Chiang Kang Walking Street,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Loei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 Province. </w:t>
            </w:r>
            <w:r w:rsidRPr="00B106C1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Economics and Business Administration Journal Thaksin University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17(1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1–20.</w:t>
            </w:r>
          </w:p>
          <w:p w14:paraId="1591BCFF" w14:textId="77777777" w:rsidR="0079482A" w:rsidRPr="00B106C1" w:rsidRDefault="0079482A" w:rsidP="009E6B9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Trakansiriwanich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K., </w:t>
            </w: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Untong</w:t>
            </w:r>
            <w:proofErr w:type="spellEnd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A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., &amp;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Kiratikarnkul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>, S. (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Digital Content Analysis of Community Identity Presented Through YouTube Platform by YouTubers: A Case Study of Ban San Charoen,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Tha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 Wang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Pha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 District, Nan Province. </w:t>
            </w:r>
            <w:r w:rsidRPr="00B106C1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Mekong-Salween Civilization Studies Journal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16(1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367–391.</w:t>
            </w:r>
          </w:p>
          <w:p w14:paraId="130C4C25" w14:textId="77777777" w:rsidR="0079482A" w:rsidRPr="00B106C1" w:rsidRDefault="0079482A" w:rsidP="009E6B9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Guntawongwan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K., </w:t>
            </w: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Untong</w:t>
            </w:r>
            <w:proofErr w:type="spellEnd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A.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&amp;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Kiratikarnkul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>, S. (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Patterns and Magnitude of Economic Benefit Linkages from Tourism to Local Communities: A Case Study of Chiang Khan Walking Street,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Loei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 Province, Thailand. </w:t>
            </w:r>
            <w:r w:rsidRPr="00B106C1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Mekong-Salween Civilization Studies Journal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.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16(1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203–230.</w:t>
            </w:r>
          </w:p>
          <w:p w14:paraId="084BCEB9" w14:textId="77777777" w:rsidR="00523CC1" w:rsidRPr="00B106C1" w:rsidRDefault="0079482A" w:rsidP="009E6B9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ครพงศ์ อั้นทอง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กันต์สินี กันทะวงศ์วาร. (2567). การพัฒนาแบบจำลองการอธิบายการสนับสนุนการจัดการการท่องเที่ยวอย่างรับผิดชอบของคนท้องถิ่น. </w:t>
            </w:r>
            <w:r w:rsidRPr="00B106C1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วิทยาการจัดการมหาวิทยาลัยสงขลานครินทร์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. 41(1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147-170.</w:t>
            </w:r>
          </w:p>
          <w:p w14:paraId="1E13574B" w14:textId="77777777" w:rsidR="007B0ED5" w:rsidRPr="00B106C1" w:rsidRDefault="0079482A" w:rsidP="009E6B9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ครพงศ์ อั้นทอง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กันต์สินี กันทะวงศ์วาร. (2567). ปัจจัยที่มีอิทธิพลต่อพฤติกรรมที่รับผิดชอบและการเลือกจุดหมายปลายทางของผู้เยี่ยมเยือน: กรณีศึกษาชุมชนเชียงคาน จังหวัดเลย. </w:t>
            </w:r>
            <w:r w:rsidRPr="00B106C1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วิธีวิทยาการวิจัย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37(1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51-66.</w:t>
            </w:r>
          </w:p>
          <w:p w14:paraId="352BCA50" w14:textId="5798DAEB" w:rsidR="00EA234F" w:rsidRPr="00A82C80" w:rsidRDefault="00EA234F" w:rsidP="009E6B99">
            <w:pPr>
              <w:spacing w:after="0" w:line="240" w:lineRule="auto"/>
              <w:ind w:left="-18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474B9" w:rsidRPr="00B106C1" w14:paraId="70F1C40F" w14:textId="77777777" w:rsidTr="00EA234F"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19F24B25" w14:textId="1823357C" w:rsidR="00E474B9" w:rsidRPr="00B106C1" w:rsidRDefault="00E474B9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>4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. อาจารย์ ดร.กวินรัตน์ อัฐวงศ์ชยากร  (ชื่อเดิม อาจารย์ ดร.วราภรณ์ ดวงแสง)</w:t>
            </w:r>
          </w:p>
          <w:p w14:paraId="7F3995D1" w14:textId="77777777" w:rsidR="00E474B9" w:rsidRPr="00B106C1" w:rsidRDefault="00E474B9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5F3568C9" w14:textId="77777777" w:rsidR="00E474B9" w:rsidRPr="00B106C1" w:rsidRDefault="00E474B9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1F01DC96" w14:textId="77777777" w:rsidR="00E474B9" w:rsidRPr="00B106C1" w:rsidRDefault="00E474B9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257819BF" w14:textId="77777777" w:rsidR="00E474B9" w:rsidRPr="00B106C1" w:rsidRDefault="00E474B9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วิทย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ส่งเสริมการเกษตร)</w:t>
            </w:r>
          </w:p>
          <w:p w14:paraId="0B807128" w14:textId="77777777" w:rsidR="00E474B9" w:rsidRPr="00B106C1" w:rsidRDefault="00E474B9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วิทย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เศรษฐศาสตร์สิ่งแวดล้อม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981CAEB" w14:textId="26C4107E" w:rsidR="00E474B9" w:rsidRPr="00B106C1" w:rsidRDefault="00523CC1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</w:rPr>
              <w:t>2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3528CD5" w14:textId="77777777" w:rsidR="00E474B9" w:rsidRPr="00B106C1" w:rsidRDefault="00E474B9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</w:rPr>
              <w:t>5</w:t>
            </w:r>
          </w:p>
        </w:tc>
      </w:tr>
      <w:tr w:rsidR="00E474B9" w:rsidRPr="00B106C1" w14:paraId="184B6FE7" w14:textId="77777777" w:rsidTr="002315CE">
        <w:tc>
          <w:tcPr>
            <w:tcW w:w="8910" w:type="dxa"/>
            <w:gridSpan w:val="5"/>
            <w:tcBorders>
              <w:bottom w:val="dotted" w:sz="4" w:space="0" w:color="auto"/>
            </w:tcBorders>
          </w:tcPr>
          <w:p w14:paraId="05FB56E2" w14:textId="77777777" w:rsidR="00E474B9" w:rsidRPr="00B106C1" w:rsidRDefault="00E474B9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ระสบการณ์สอน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Pr="00B106C1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5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ปี</w:t>
            </w:r>
          </w:p>
          <w:p w14:paraId="1640D114" w14:textId="77777777" w:rsidR="00E474B9" w:rsidRPr="00B106C1" w:rsidRDefault="00E474B9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6A745FCD" w14:textId="77777777" w:rsidR="00DC4CC0" w:rsidRPr="00B106C1" w:rsidRDefault="00DC4CC0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จัย : </w:t>
            </w:r>
          </w:p>
          <w:p w14:paraId="0D8C3E87" w14:textId="77777777" w:rsidR="00DC4CC0" w:rsidRPr="00B106C1" w:rsidRDefault="00DC4CC0" w:rsidP="009E6B9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 และคณะฯ. (2568)</w:t>
            </w: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ชุมชนนิเวศเกษตร สุขภาพ และวัฒนธรรมคุณค่าสูง : การพัฒนาระบบนิเวศการท่องเที่ยวโดยชุมชนครบวงจรบนฐานทรัพยากรและนวัตกรรมเพื่อการขับเคลื่อนชุมชนสู่การเป็นจุดหมายปลายทางการท่องเที่ยวอย่างยั่งยืน. (รายงานผลการวิจัย). มหาวิทยาลัยแม่โจ้</w:t>
            </w: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B106C1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(เลขที่ มจ.1-68-11-006).</w:t>
            </w:r>
          </w:p>
          <w:p w14:paraId="5847689B" w14:textId="18550A6E" w:rsidR="00DC4CC0" w:rsidRPr="00B106C1" w:rsidRDefault="00DC4CC0" w:rsidP="009E6B9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ปานแพร เชาวน์ประยูร อุดมรักษาทรัพย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พิ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านันท์ จันทาพูน. (2567). รูปแบบการท่องเที่ยววิถีเกษตรบนแนวคิดเศรษฐกิจสร้างสรรค์: ชุมชนกระเหรี่ยง อำเภออมก๋อย จังหวัดเชียงใหม่. เชียงใหม่: มหาวิทยาลัยแม่โจ้.</w:t>
            </w:r>
          </w:p>
          <w:p w14:paraId="117DE05A" w14:textId="77777777" w:rsidR="00EA234F" w:rsidRPr="00A82C80" w:rsidRDefault="00EA234F" w:rsidP="009E6B99">
            <w:pPr>
              <w:spacing w:after="0" w:line="240" w:lineRule="auto"/>
              <w:ind w:left="35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  <w:p w14:paraId="4684D88D" w14:textId="77777777" w:rsidR="00DC4CC0" w:rsidRPr="00B106C1" w:rsidRDefault="00DC4CC0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ชาการ: </w:t>
            </w:r>
          </w:p>
          <w:p w14:paraId="717475AE" w14:textId="77777777" w:rsidR="00DC4CC0" w:rsidRPr="00B106C1" w:rsidRDefault="00DC4CC0" w:rsidP="009E6B9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เก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วลิน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หนูสุทธิ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และยุทธการ ไวยอาภา. (2568). การพัฒนาแนวทางการตลาดท่องเที่ยวโดยใช้นวัตกรรมเป็นเครื่องมือในการพัฒนา กรณีชุมชนห้วยโป่ง ตำบลแม่วิน อำเภอแม่วาง จังหวัดเชียงใหม่.</w:t>
            </w:r>
            <w:r w:rsidRPr="00B106C1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 xml:space="preserve"> วารสารการบริการและการท่องเที่ยวไทย, </w:t>
            </w: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>20(1), 16-29.</w:t>
            </w:r>
          </w:p>
          <w:p w14:paraId="1BD399F6" w14:textId="77777777" w:rsidR="00DC4CC0" w:rsidRPr="00B106C1" w:rsidRDefault="00DC4CC0" w:rsidP="009E6B9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จิตรลดา ช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ตต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นท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ปานแพร เชาวน์ประยูร อุดมรักษาทรัพย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เฉลิมชัย ปัญญาดี และ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.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(2568). ปัจจัยที่สัมพันธ์กับความตั้งใจจะท่องเที่ยวของชาวต่างชาติที่พำนักระยะยาวในจังหวัดเชียงใหม่ตามวิถีปกติถัดไป. วารสารนวัตกรรมสังคมและการเรียนรู้ตลอดชีวิต. 19(2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380-397.</w:t>
            </w:r>
          </w:p>
          <w:p w14:paraId="1FC62EB0" w14:textId="77777777" w:rsidR="00DC4CC0" w:rsidRPr="00B106C1" w:rsidRDefault="00DC4CC0" w:rsidP="009E6B9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lastRenderedPageBreak/>
              <w:t>จิตรลดา ช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ตต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นท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ปานแพร เชาวน์ประยูร อุดมรักษาทรัพย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เฉลิมชัย ปัญญาดี และ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.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(2568). พฤติกรรมการท่องเที่ยวของชาวต่างชาติที่พำนักระยะยาวในจังหวัดเชียงใหม่ในช่วงก่อนและระหว่างโควิด-19. วารสารมนุษย์ศาสตร์และสังคมศาสตร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มหาวิทยาลัยสารคาม. 44(6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1006–1016.</w:t>
            </w:r>
          </w:p>
          <w:p w14:paraId="10F9D1E2" w14:textId="77777777" w:rsidR="00DC4CC0" w:rsidRPr="00B106C1" w:rsidRDefault="00DC4CC0" w:rsidP="009E6B9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ภาณุพงศ์ ปราบชนะ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กีรติ ตระการ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. (2568). การบริหารการท่องเที่ยวในเขตทหาร กองพลทหารราบที่ 7 ตำบลดอนแก้ว อำเภอแม่ริม จังหวัดเชียงใหม่. วารสารวิชาการวิทยาลัยบริหารศาสตร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8(3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187–211.</w:t>
            </w:r>
          </w:p>
          <w:p w14:paraId="5AF58A91" w14:textId="77777777" w:rsidR="00DC4CC0" w:rsidRPr="00B106C1" w:rsidRDefault="00DC4CC0" w:rsidP="009E6B9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ี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นาถ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ังขะ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ิลปิน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กีรติ ตระการ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. (2567). รูปแบบธุรกิจท่องเที่ยวโดยชุมชน อำเภอสะเมิง จังหวัดเชียงใหม่. วารสารวิชาการวิทยาลัยบริหารศาสตร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7(4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200-217.</w:t>
            </w:r>
          </w:p>
          <w:p w14:paraId="2B668D67" w14:textId="77777777" w:rsidR="00E474B9" w:rsidRPr="00B106C1" w:rsidRDefault="00E474B9" w:rsidP="009E6B99">
            <w:pPr>
              <w:spacing w:after="0" w:line="240" w:lineRule="auto"/>
              <w:ind w:left="35"/>
              <w:rPr>
                <w:rFonts w:ascii="TH SarabunPSK" w:hAnsi="TH SarabunPSK" w:cs="TH SarabunPSK"/>
                <w:color w:val="833C0B" w:themeColor="accent2" w:themeShade="80"/>
                <w:sz w:val="23"/>
                <w:szCs w:val="23"/>
              </w:rPr>
            </w:pPr>
          </w:p>
        </w:tc>
      </w:tr>
      <w:tr w:rsidR="002315CE" w:rsidRPr="00B106C1" w14:paraId="78588DAD" w14:textId="77777777" w:rsidTr="00EA234F"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71F14845" w14:textId="77777777" w:rsidR="002315CE" w:rsidRPr="00B106C1" w:rsidRDefault="002315CE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lastRenderedPageBreak/>
              <w:t>5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อาจารย์ ดร. ปานแพร </w:t>
            </w:r>
          </w:p>
          <w:p w14:paraId="506E724E" w14:textId="77777777" w:rsidR="002315CE" w:rsidRPr="00B106C1" w:rsidRDefault="002315CE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เชาวน์ประยูร อุดมรักษาทรัพย์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38240243" w14:textId="77777777" w:rsidR="002315CE" w:rsidRPr="00B106C1" w:rsidRDefault="002315CE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58779BB4" w14:textId="77777777" w:rsidR="002315CE" w:rsidRPr="00B106C1" w:rsidRDefault="002315CE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7F9D40A6" w14:textId="77777777" w:rsidR="002315CE" w:rsidRPr="00B106C1" w:rsidRDefault="002315CE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ภูมิภาคศึกษา)</w:t>
            </w:r>
          </w:p>
          <w:p w14:paraId="4EC60E99" w14:textId="77777777" w:rsidR="002315CE" w:rsidRPr="00B106C1" w:rsidRDefault="002315CE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ประวัติศาสตร์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F2AEBCF" w14:textId="3FBB4202" w:rsidR="002315CE" w:rsidRPr="00B106C1" w:rsidRDefault="00EA234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</w:rPr>
              <w:t>2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CA53113" w14:textId="28D8732A" w:rsidR="002315CE" w:rsidRPr="00B106C1" w:rsidRDefault="00087C0B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</w:rPr>
              <w:t>5</w:t>
            </w:r>
          </w:p>
        </w:tc>
      </w:tr>
      <w:tr w:rsidR="002315CE" w:rsidRPr="00B106C1" w14:paraId="71A1B660" w14:textId="77777777" w:rsidTr="002315CE">
        <w:tc>
          <w:tcPr>
            <w:tcW w:w="8910" w:type="dxa"/>
            <w:gridSpan w:val="5"/>
            <w:tcBorders>
              <w:bottom w:val="dotted" w:sz="4" w:space="0" w:color="auto"/>
            </w:tcBorders>
          </w:tcPr>
          <w:p w14:paraId="784015A3" w14:textId="77777777" w:rsidR="002315CE" w:rsidRPr="00B106C1" w:rsidRDefault="002315CE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ระสบการณ์สอน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</w:t>
            </w:r>
            <w:r w:rsidRPr="00B106C1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13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ปี</w:t>
            </w:r>
          </w:p>
          <w:p w14:paraId="4D8B0EB7" w14:textId="77777777" w:rsidR="002315CE" w:rsidRPr="00B106C1" w:rsidRDefault="002315CE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32B04D31" w14:textId="77777777" w:rsidR="000C4570" w:rsidRPr="00B106C1" w:rsidRDefault="000C4570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จัย:</w:t>
            </w:r>
          </w:p>
          <w:p w14:paraId="308E2F96" w14:textId="77777777" w:rsidR="000C4570" w:rsidRPr="00B106C1" w:rsidRDefault="000C4570" w:rsidP="009E6B9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เฉลิมชัย ปัญญาดี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านแพร เชาวน์ประยูร อุดมรักษาทรัพย์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คณะ. (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2568).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โครงการท่องเที่ยวทางใครทางมัน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์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ฉบับสร้างสรรค์ไปกับเส้นทาง 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5F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เชื่อมโยงไทย-ลาว-จีนตอนใต้ เพื่อส่งเสริมการท่องเที่ยวในพื้นที่เขตพัฒนาการท่องเที่ยวอ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ย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ธรรมล้านนา. (รายงานผลการวิจัย). กรมการท่องเที่ยว. (เลขที่ กกท.-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>68-001).</w:t>
            </w:r>
          </w:p>
          <w:p w14:paraId="59C45EB7" w14:textId="77777777" w:rsidR="000C4570" w:rsidRPr="00B106C1" w:rsidRDefault="000C4570" w:rsidP="009E6B9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านแพร เชาวน์ประยูร อุดมรักษาทรัพย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 และ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พิ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านันท์ จันทาพูน. (2567). รูปแบบการท่องเที่ยววิถีเกษตรบนแนวคิดเศรษฐกิจสร้างสรรค์: ชุมชนกระเหรี่ยง อำเภออมก๋อย จังหวัดเชียงใหม่. เชียงใหม่: มหาวิทยาลัยแม่โจ้.</w:t>
            </w:r>
          </w:p>
          <w:p w14:paraId="5D72686C" w14:textId="77777777" w:rsidR="000C4570" w:rsidRPr="00A82C80" w:rsidRDefault="000C4570" w:rsidP="009E6B99">
            <w:pPr>
              <w:spacing w:after="0" w:line="240" w:lineRule="auto"/>
              <w:ind w:left="322" w:hanging="284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  <w:p w14:paraId="091CDE31" w14:textId="77777777" w:rsidR="000C4570" w:rsidRPr="00B106C1" w:rsidRDefault="000C4570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ชาการ: </w:t>
            </w:r>
          </w:p>
          <w:p w14:paraId="3384A0F1" w14:textId="77777777" w:rsidR="000C4570" w:rsidRPr="00B106C1" w:rsidRDefault="000C4570" w:rsidP="009E6B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3"/>
              <w:jc w:val="thaiDistribute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านแพร เชาวน์ประยูร อุดมรักษาทรัพย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พิ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านันท์ จันทาพูน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ธนากร ลัทธิ์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ถี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ะสุวรรณ. (2568). กลยุทธ์การบริหารจัดการการอนุรักษ์และฟื้นฟูทรัพยากรการท่องเที่ยวของชุมชนท่องเที่ยว ในพื้นที่ภาคเหนือตอนบนของประเทศไทย ในช่วงสถานการณ์ที่มีโรคระบาด. วารสารมนุษยศาสตร์และสังคมศาสตร์มหาวิทยาลัยธนบุรี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>,</w:t>
            </w: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19(3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34-49.</w:t>
            </w:r>
          </w:p>
          <w:p w14:paraId="021F1EA9" w14:textId="77777777" w:rsidR="000C4570" w:rsidRPr="00B106C1" w:rsidRDefault="000C4570" w:rsidP="009E6B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3"/>
              <w:jc w:val="thaiDistribute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จริยา โกเมน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ต์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เฉลิมชัย ปัญญาดี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านแพร เชาวน์ประยูร อุดมรักษาทรัพย์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ทัดพงศ์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อวิโรธ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านนท์. (2568). การพัฒนาความเข้มแข็งในการบริหารจัดการกลุ่มเกษตรกรเพื่อยกระดับ การท่องเที่ยวเชิงเกษตรบนแนวคิดเศรษฐกิจสร้างสรรค์ ในพื้นที่อำเภออมก๋อย จังหวัดเชียงใหม่. วารสารวิชาการรัฐศาสตร์และรัฐประ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นศาสตร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7(5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30–44.</w:t>
            </w:r>
          </w:p>
          <w:p w14:paraId="7EE7FC74" w14:textId="77777777" w:rsidR="000C4570" w:rsidRPr="00B106C1" w:rsidRDefault="000C4570" w:rsidP="009E6B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3"/>
              <w:jc w:val="thaiDistribute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จิตรลดา ช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ตต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นท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านแพร เชาวน์ประยูร อุดมรักษาทรัพย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เฉลิมชัย ปัญญาดี และกวินรัตน์ อัฐวงศ์ชยากร. (2568). ปัจจัยที่สัมพันธ์กับความตั้งใจจะท่องเที่ยวของชาวต่างชาติที่พำนักระยะยาวในจังหวัดเชียงใหม่ตามวิถีปกติถัดไป. วารสารนวัตกรรมสังคมและการเรียนรู้ตลอดชีวิต. 19(2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380-397.</w:t>
            </w:r>
          </w:p>
          <w:p w14:paraId="5E0F64C9" w14:textId="77777777" w:rsidR="00BD5BEA" w:rsidRPr="00B106C1" w:rsidRDefault="000C4570" w:rsidP="009E6B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3"/>
              <w:jc w:val="thaiDistribute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ชน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ิษฐา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ใจ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เป็ง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านแพร เชาวน์ประยูร อุดมรักษาทรัพย์.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(2567). การวิเคราะห์เส้นทางของผู้บริโภคของนักท่องเที่ยวชาวไทยต่อการเลือกที่พักแรม ภายใต้สถานการณ์ปกติใหม่. วารสารวิชาการมหาวิทยาลัยการกีฬาแห่งชาติ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16(3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71-81.</w:t>
            </w:r>
          </w:p>
          <w:p w14:paraId="5C53DD13" w14:textId="0C817919" w:rsidR="002315CE" w:rsidRPr="00B106C1" w:rsidRDefault="000C4570" w:rsidP="009E6B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3"/>
              <w:jc w:val="thaiDistribute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านแพร เชาวน์ประยูร อุดมรักษาทรัพย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พิ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านันท์ จันทาพูน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และ จริยา โกเมน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ต์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. (2565). การพัฒนาเส้นทางท่องเที่ยวบนความหลากหลายทางชีวภาพเพื่อยกระดับเศรษฐกิจชุมชน: บ้านน้ำเก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ี๋ยน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อําเภอ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ภูเพียง จังหวัดน่าน. วารสารบัณฑิตแสงโคม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คํา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7(3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460-478.</w:t>
            </w:r>
          </w:p>
          <w:p w14:paraId="4D9F4187" w14:textId="7774F124" w:rsidR="00EA234F" w:rsidRPr="00B106C1" w:rsidRDefault="00EA234F" w:rsidP="009E6B99">
            <w:pPr>
              <w:spacing w:after="0" w:line="240" w:lineRule="auto"/>
              <w:ind w:left="-17"/>
              <w:jc w:val="thaiDistribute"/>
              <w:rPr>
                <w:rFonts w:ascii="TH SarabunPSK" w:hAnsi="TH SarabunPSK" w:cs="TH SarabunPSK" w:hint="cs"/>
                <w:sz w:val="23"/>
                <w:szCs w:val="23"/>
              </w:rPr>
            </w:pPr>
          </w:p>
        </w:tc>
      </w:tr>
      <w:tr w:rsidR="002315CE" w:rsidRPr="00B106C1" w14:paraId="3453AFBD" w14:textId="77777777" w:rsidTr="00EA234F"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63DE7503" w14:textId="77777777" w:rsidR="002315CE" w:rsidRPr="00B106C1" w:rsidRDefault="002315CE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>6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. อาจารย์ ดร.มนสิชา อินทจักร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683BE2E8" w14:textId="77777777" w:rsidR="002315CE" w:rsidRPr="00B106C1" w:rsidRDefault="002315CE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5C7CD0EC" w14:textId="77777777" w:rsidR="002315CE" w:rsidRPr="00B106C1" w:rsidRDefault="002315CE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3B67C421" w14:textId="77777777" w:rsidR="002315CE" w:rsidRPr="00B106C1" w:rsidRDefault="002315CE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16DBEA07" w14:textId="77777777" w:rsidR="002315CE" w:rsidRPr="00B106C1" w:rsidRDefault="002315CE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DADBF53" w14:textId="777F272C" w:rsidR="002315CE" w:rsidRPr="00B106C1" w:rsidRDefault="00E24365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</w:rPr>
              <w:t>2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D919024" w14:textId="77777777" w:rsidR="002315CE" w:rsidRPr="00B106C1" w:rsidRDefault="002315CE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>3</w:t>
            </w:r>
          </w:p>
        </w:tc>
      </w:tr>
      <w:tr w:rsidR="002315CE" w:rsidRPr="00B106C1" w14:paraId="512CCBEE" w14:textId="77777777" w:rsidTr="002315CE">
        <w:tc>
          <w:tcPr>
            <w:tcW w:w="8910" w:type="dxa"/>
            <w:gridSpan w:val="5"/>
            <w:tcBorders>
              <w:bottom w:val="dotted" w:sz="4" w:space="0" w:color="auto"/>
            </w:tcBorders>
          </w:tcPr>
          <w:p w14:paraId="0989A667" w14:textId="77777777" w:rsidR="002315CE" w:rsidRPr="00B106C1" w:rsidRDefault="002315CE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lastRenderedPageBreak/>
              <w:t>ประสบการณ์สอน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Pr="00B106C1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3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ปี</w:t>
            </w:r>
          </w:p>
          <w:p w14:paraId="00C16E80" w14:textId="77777777" w:rsidR="002315CE" w:rsidRPr="00B106C1" w:rsidRDefault="002315CE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0A60CA01" w14:textId="77777777" w:rsidR="00640C91" w:rsidRPr="00B106C1" w:rsidRDefault="00640C91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จัย:</w:t>
            </w:r>
          </w:p>
          <w:p w14:paraId="3E322BF4" w14:textId="77777777" w:rsidR="00640C91" w:rsidRPr="00B106C1" w:rsidRDefault="00640C91" w:rsidP="009E6B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มนสิชา อินทจักร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วลัยลดา ถาวรมงคลกิจ และคณะฯ. (2568). การพัฒนาขีดความสามารถของทรัพยากรมนุษย์ด้วยนวัตกรรมการบริการเพื่อยกระดับการจัดการท่องเที่ยวโดยชุมชนอย่างสร้างสรรค์. (รายงานผลการวิจัย). มหาวิทยาลัยแม่โจ้</w:t>
            </w: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B106C1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(เลขที่ มจ.1-68-11-006.5).</w:t>
            </w:r>
          </w:p>
          <w:p w14:paraId="25CD1432" w14:textId="77777777" w:rsidR="00640C91" w:rsidRPr="00B106C1" w:rsidRDefault="00640C91" w:rsidP="009E6B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มนสิชา อินทจักร</w:t>
            </w: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วลัยลดา ถาวรมงคลกิจ</w:t>
            </w: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และ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</w:t>
            </w: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. (2566). </w:t>
            </w:r>
            <w:r w:rsidRPr="00B106C1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นวัตกรรมการพัฒนาทรัพยากรมนุษย์เพื่อสร้างชุมชนนวัตกรรมต้นแบบสู่การพัฒนาผลิตภัณฑ์และบริการชุมชนให้สามารถพึ่งพาตนเองอย่างยั่งยืน</w:t>
            </w: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.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เชียงใหม่: มหาวิทยาลัยแม่โจ้.</w:t>
            </w:r>
          </w:p>
          <w:p w14:paraId="478C92DD" w14:textId="77777777" w:rsidR="00640C91" w:rsidRPr="00B106C1" w:rsidRDefault="00640C91" w:rsidP="009E6B99">
            <w:pPr>
              <w:spacing w:after="0" w:line="240" w:lineRule="auto"/>
              <w:ind w:left="601" w:hanging="601"/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76EAF3CF" w14:textId="77777777" w:rsidR="00640C91" w:rsidRPr="00B106C1" w:rsidRDefault="00640C91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ชาการ: </w:t>
            </w:r>
          </w:p>
          <w:p w14:paraId="2E985000" w14:textId="77777777" w:rsidR="00640C91" w:rsidRPr="00B106C1" w:rsidRDefault="00640C91" w:rsidP="009E6B99">
            <w:pPr>
              <w:spacing w:after="0" w:line="240" w:lineRule="auto"/>
              <w:ind w:left="699" w:hanging="699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ทางวิชาการ:</w:t>
            </w:r>
          </w:p>
          <w:p w14:paraId="2441D6F6" w14:textId="77777777" w:rsidR="00640C91" w:rsidRPr="00B106C1" w:rsidRDefault="00640C91" w:rsidP="009E6B9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Yameng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 L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มนสิชา อินทจักร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 และกีรติ ตระการ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. (2567). การรับรู้ผลกระทบและการปรับตัวของผู้ประกอบการโรงแรมขนาดเล็กในอำเภอเมือง จังหวัดเชียงใหม่ ต่อปรากฏการณ์ การเปลี่ยนแปลงทางสังคม. วารสารวิชาการวิทยาลัยบริหารศาสตร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7(2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172-187.</w:t>
            </w:r>
          </w:p>
          <w:p w14:paraId="0CE04F5F" w14:textId="77777777" w:rsidR="00640C91" w:rsidRPr="00B106C1" w:rsidRDefault="00640C91" w:rsidP="009E6B9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มนสิชา อินทจักร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เก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วลิน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หนูสุทธิ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วลัยลดา ถาวรมงคล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และเทพ ปรมินทร์ พง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พาน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ิช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. (2566). การจัดการทรัพยากรทองถิ่นด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วย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วัตกรรมการทองเที่ยวเพื่อการพัฒนาการทองเที่ยวโดยชุมชน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อย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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าง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ยั่งยืน. วารสารวิชาการวิทยาลัยบริหารศาสตร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6(4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107-123.</w:t>
            </w:r>
          </w:p>
          <w:p w14:paraId="1451A53D" w14:textId="77777777" w:rsidR="00640C91" w:rsidRPr="00B106C1" w:rsidRDefault="00640C91" w:rsidP="009E6B9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3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Phonevilai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Nammavongsa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มนสิชา อินทจักร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 และกีรติ ตระการ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. (2566). กระบวนการประช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ัม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พันธการทองเที่ยวแผนกแถลงข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าว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วัฒนธรรม และทองเที่ยวจังหวัดสะหวัน นะเขต สาธารณรัฐประชาธิปไตยประชาชนลาว. วารสารวิทยาการจัดการ มหาวิทยาลัยราชภัฏสุราษฎรธานี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10(1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85-106.</w:t>
            </w:r>
          </w:p>
          <w:p w14:paraId="4E2088CC" w14:textId="77777777" w:rsidR="002315CE" w:rsidRPr="00B106C1" w:rsidRDefault="002315CE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</w:p>
        </w:tc>
      </w:tr>
      <w:tr w:rsidR="002315CE" w:rsidRPr="00B106C1" w14:paraId="425BC31F" w14:textId="77777777" w:rsidTr="00EA234F">
        <w:tc>
          <w:tcPr>
            <w:tcW w:w="2520" w:type="dxa"/>
            <w:tcBorders>
              <w:top w:val="single" w:sz="4" w:space="0" w:color="auto"/>
              <w:bottom w:val="dotted" w:sz="4" w:space="0" w:color="auto"/>
            </w:tcBorders>
          </w:tcPr>
          <w:p w14:paraId="3E9850CA" w14:textId="77777777" w:rsidR="002315CE" w:rsidRPr="00B106C1" w:rsidRDefault="002315CE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>7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. อาจารย์ ดร.วุฒิพง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</w:t>
            </w: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74601B5D" w14:textId="77777777" w:rsidR="002315CE" w:rsidRPr="00B106C1" w:rsidRDefault="002315CE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2606B1A7" w14:textId="77777777" w:rsidR="002315CE" w:rsidRPr="00B106C1" w:rsidRDefault="002315CE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พัฒนาการท่องเที่ยว)</w:t>
            </w:r>
          </w:p>
          <w:p w14:paraId="69DA18AD" w14:textId="77777777" w:rsidR="002315CE" w:rsidRPr="00B106C1" w:rsidRDefault="002315CE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บริหารธุรกิจมหาบัณฑิต (บริหารธุรกิจ)</w:t>
            </w:r>
          </w:p>
          <w:p w14:paraId="6EF189D9" w14:textId="77777777" w:rsidR="002315CE" w:rsidRPr="00B106C1" w:rsidRDefault="002315CE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3424457" w14:textId="2416202F" w:rsidR="002315CE" w:rsidRPr="00B106C1" w:rsidRDefault="00E24365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</w:rPr>
              <w:t>2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04496D8" w14:textId="77777777" w:rsidR="002315CE" w:rsidRPr="00B106C1" w:rsidRDefault="002315CE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106C1">
              <w:rPr>
                <w:rFonts w:ascii="TH SarabunPSK" w:hAnsi="TH SarabunPSK" w:cs="TH SarabunPSK" w:hint="cs"/>
                <w:sz w:val="23"/>
                <w:szCs w:val="23"/>
                <w:cs/>
              </w:rPr>
              <w:t>3</w:t>
            </w:r>
          </w:p>
        </w:tc>
      </w:tr>
      <w:tr w:rsidR="002315CE" w:rsidRPr="00B106C1" w14:paraId="33FDC59B" w14:textId="77777777" w:rsidTr="002315CE">
        <w:tc>
          <w:tcPr>
            <w:tcW w:w="8910" w:type="dxa"/>
            <w:gridSpan w:val="5"/>
            <w:tcBorders>
              <w:bottom w:val="dotted" w:sz="4" w:space="0" w:color="auto"/>
            </w:tcBorders>
          </w:tcPr>
          <w:p w14:paraId="55595041" w14:textId="77777777" w:rsidR="002315CE" w:rsidRPr="00B106C1" w:rsidRDefault="002315CE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ระสบการณ์</w:t>
            </w:r>
            <w:r w:rsidRPr="00B106C1">
              <w:rPr>
                <w:rFonts w:ascii="TH SarabunPSK" w:hAnsi="TH SarabunPSK" w:cs="TH SarabunPSK"/>
                <w:sz w:val="23"/>
                <w:szCs w:val="23"/>
                <w:u w:val="single"/>
                <w:cs/>
              </w:rPr>
              <w:t>สอน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 ปี</w:t>
            </w:r>
          </w:p>
          <w:p w14:paraId="5E68BF34" w14:textId="77777777" w:rsidR="002315CE" w:rsidRPr="00B106C1" w:rsidRDefault="002315CE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25721EED" w14:textId="77777777" w:rsidR="00E24365" w:rsidRPr="00B106C1" w:rsidRDefault="00E24365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จัย:</w:t>
            </w:r>
          </w:p>
          <w:p w14:paraId="26194357" w14:textId="77777777" w:rsidR="00E24365" w:rsidRPr="00B106C1" w:rsidRDefault="00E24365" w:rsidP="009E6B9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3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เพ็ญวรัตน์ พันธ์ภัทรชัย และวัชรพงศ์ โพธา. (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2568).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การยกระดับรายได้ครัวเรือนและเศรษฐกิจฐานรากด้วยนวัตกรรมชุดอุปกรณ์ควบคุมสภาวะการเพาะเห็ดโคนน้อยในโรงเรือนขนาดเล็กแบบกึ่งอัตโนมัติ. (รายงานผลการวิจัย). หน่วยบริหารและจัดการทุนด้านการพัฒนาระดับพื้นที่ (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บพท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). (เลขที่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บพท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.-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>68-004).</w:t>
            </w:r>
          </w:p>
          <w:p w14:paraId="7914C907" w14:textId="77777777" w:rsidR="00894BB6" w:rsidRPr="00894BB6" w:rsidRDefault="00E24365" w:rsidP="009E6B9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3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>, 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เพ็ญวรัตน์ พันธ์ภัทรชัย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>, 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อริ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ย์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ธัช อักษรทับ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>, 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ุตาภัทร คงเกิด และจร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ยวรรธน์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วุฒิจำนงค์. (2567). การยกระดับเศรษฐกิจฐานรากด้วยการพัฒนาศักยภาพและขีดความสามารถผู้ประกอบการเชิงนวัตกรรมเห็ดโคนน้อย จังหวัดเชียงใหม่. (รายงานผลการวิจัย). กรุงเทพฯ: หน่วยบริหารและจัดการทุนด้านการพัฒนาระดับพื้นที่ (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บพท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.)</w:t>
            </w:r>
          </w:p>
          <w:p w14:paraId="323920E5" w14:textId="5E6732FB" w:rsidR="00E24365" w:rsidRPr="00894BB6" w:rsidRDefault="00E24365" w:rsidP="00894BB6">
            <w:pPr>
              <w:spacing w:after="0" w:line="240" w:lineRule="auto"/>
              <w:ind w:left="-17"/>
              <w:rPr>
                <w:rFonts w:ascii="TH SarabunPSK" w:hAnsi="TH SarabunPSK" w:cs="TH SarabunPSK" w:hint="cs"/>
                <w:b/>
                <w:bCs/>
                <w:sz w:val="10"/>
                <w:szCs w:val="10"/>
              </w:rPr>
            </w:pPr>
          </w:p>
          <w:p w14:paraId="762C8DAA" w14:textId="77777777" w:rsidR="00E24365" w:rsidRPr="00B106C1" w:rsidRDefault="00E24365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วิชาการ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:</w:t>
            </w:r>
          </w:p>
          <w:p w14:paraId="26439AAF" w14:textId="77777777" w:rsidR="00E24365" w:rsidRPr="00B106C1" w:rsidRDefault="00E24365" w:rsidP="009E6B99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1.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อริ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ย์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ธัช อักษรทับ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เพ็ญวรัตน์ พันธ์ภัทรชัย. (2568). แนวทางการจัดการกลุ่มธุรกิจเห็ดโคนน้อยจังหวัดเชียงใหม่ด้วยสัญญาใจที่ส่งผลต่อการดำเนินงานด้านการบริหารจัดการธุรกิจ. วารสารสุทธิปริทัศน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39(3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207–222.</w:t>
            </w:r>
          </w:p>
          <w:p w14:paraId="0A920305" w14:textId="77777777" w:rsidR="00E24365" w:rsidRPr="00B106C1" w:rsidRDefault="00E24365" w:rsidP="009E6B99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2.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ab/>
              <w:t>ยัง จอมทอง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คำแก้ว มณีวงศ์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วิไลพร หัน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ทะ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วง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ค์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อนาภรณ์ วง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ค์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สถาน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ลัดดาวัน โพธิลาช และ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โส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พาพอน เกดแก้วพมพอน. (2568). การศึกษาศักยภาพของบ้านบึงวะ นครไกสอน แขวงสะหวันนะเขต สาธารณรัฐประชาธิปไตยประชาชนลาว (สปป. ลาว) ในมุมมองการเป็นแหล่งท่องเที่ยว. วารสารบริหารธุรกิจและศิลปศาสตร์ ราชมงคลล้านนา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13(2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247–260.</w:t>
            </w:r>
          </w:p>
          <w:p w14:paraId="243C2FAD" w14:textId="381B9E67" w:rsidR="002315CE" w:rsidRPr="00894BB6" w:rsidRDefault="00E24365" w:rsidP="00894BB6">
            <w:pPr>
              <w:spacing w:after="0" w:line="240" w:lineRule="auto"/>
              <w:ind w:left="248" w:hanging="248"/>
              <w:rPr>
                <w:rFonts w:ascii="TH SarabunPSK" w:hAnsi="TH SarabunPSK" w:cs="TH SarabunPSK" w:hint="cs"/>
                <w:sz w:val="23"/>
                <w:szCs w:val="23"/>
              </w:rPr>
            </w:pP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3.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ab/>
              <w:t>จารุณี ศรีบุรี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B106C1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.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Journal of Roi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Kaensarn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proofErr w:type="spellStart"/>
            <w:r w:rsidRPr="00B106C1">
              <w:rPr>
                <w:rFonts w:ascii="TH SarabunPSK" w:hAnsi="TH SarabunPSK" w:cs="TH SarabunPSK"/>
                <w:sz w:val="23"/>
                <w:szCs w:val="23"/>
              </w:rPr>
              <w:t>Academi</w:t>
            </w:r>
            <w:proofErr w:type="spellEnd"/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9(7)</w:t>
            </w:r>
            <w:r w:rsidRPr="00B106C1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B106C1">
              <w:rPr>
                <w:rFonts w:ascii="TH SarabunPSK" w:hAnsi="TH SarabunPSK" w:cs="TH SarabunPSK"/>
                <w:sz w:val="23"/>
                <w:szCs w:val="23"/>
                <w:cs/>
              </w:rPr>
              <w:t>1083-1097.</w:t>
            </w:r>
          </w:p>
        </w:tc>
      </w:tr>
    </w:tbl>
    <w:p w14:paraId="79492004" w14:textId="77777777" w:rsidR="00A640C2" w:rsidRPr="0007312F" w:rsidRDefault="00A640C2" w:rsidP="009E6B99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ผู้สอน</w:t>
      </w:r>
    </w:p>
    <w:p w14:paraId="41FD3BA9" w14:textId="77777777" w:rsidR="00890B32" w:rsidRDefault="00890B32" w:rsidP="009E6B99">
      <w:pPr>
        <w:pStyle w:val="ListParagraph"/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0B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</w:t>
      </w:r>
      <w:r w:rsidR="00A640C2" w:rsidRPr="00890B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จารย์ประจำ</w:t>
      </w:r>
    </w:p>
    <w:p w14:paraId="295F0512" w14:textId="77777777" w:rsidR="00890B32" w:rsidRDefault="00A640C2" w:rsidP="009E6B99">
      <w:pPr>
        <w:pStyle w:val="ListParagraph"/>
        <w:numPr>
          <w:ilvl w:val="2"/>
          <w:numId w:val="6"/>
        </w:numPr>
        <w:spacing w:after="0" w:line="240" w:lineRule="auto"/>
        <w:ind w:left="171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890B32">
        <w:rPr>
          <w:rFonts w:ascii="TH SarabunPSK" w:hAnsi="TH SarabunPSK" w:cs="TH SarabunPSK"/>
          <w:sz w:val="32"/>
          <w:szCs w:val="32"/>
          <w:cs/>
        </w:rPr>
        <w:t xml:space="preserve">คุณวุฒิระดับปริญญาเอกหรือเทียบเท่า </w:t>
      </w:r>
      <w:r w:rsidRPr="00890B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890B32">
        <w:rPr>
          <w:rFonts w:ascii="TH SarabunPSK" w:hAnsi="TH SarabunPSK" w:cs="TH SarabunPSK"/>
          <w:sz w:val="32"/>
          <w:szCs w:val="32"/>
          <w:cs/>
        </w:rPr>
        <w:t>ขั้นต่ำปริญญาโทหรือเทียบเท่าที่มีตำแหน่ง</w:t>
      </w:r>
      <w:r w:rsidRPr="00890B32">
        <w:rPr>
          <w:rFonts w:ascii="TH SarabunPSK" w:hAnsi="TH SarabunPSK" w:cs="TH SarabunPSK"/>
          <w:spacing w:val="-6"/>
          <w:sz w:val="32"/>
          <w:szCs w:val="32"/>
          <w:cs/>
        </w:rPr>
        <w:t>รองศาสตราจารย์ในสาขาวิชานั้น หรือสาขาวิชาที่สัมพันธ์กันหรือสาขาวิชาของรายวิชาที่สอน</w:t>
      </w:r>
    </w:p>
    <w:p w14:paraId="6F3A7050" w14:textId="77777777" w:rsidR="00890B32" w:rsidRPr="00890B32" w:rsidRDefault="00A640C2" w:rsidP="009E6B99">
      <w:pPr>
        <w:pStyle w:val="ListParagraph"/>
        <w:numPr>
          <w:ilvl w:val="2"/>
          <w:numId w:val="6"/>
        </w:numPr>
        <w:spacing w:after="0" w:line="240" w:lineRule="auto"/>
        <w:ind w:left="171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890B32">
        <w:rPr>
          <w:rFonts w:ascii="TH SarabunPSK" w:hAnsi="TH SarabunPSK" w:cs="TH SarabunPSK"/>
          <w:sz w:val="32"/>
          <w:szCs w:val="32"/>
          <w:cs/>
        </w:rPr>
        <w:t>ต้องมี</w:t>
      </w:r>
      <w:r w:rsidRPr="00890B32">
        <w:rPr>
          <w:rFonts w:ascii="TH SarabunPSK" w:hAnsi="TH SarabunPSK" w:cs="TH SarabunPSK"/>
          <w:sz w:val="32"/>
          <w:szCs w:val="32"/>
          <w:u w:val="single"/>
          <w:cs/>
        </w:rPr>
        <w:t>ประสบการณ์ด้านการสอน</w:t>
      </w:r>
      <w:r w:rsidRPr="00890B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Pr="00890B32">
        <w:rPr>
          <w:rFonts w:ascii="TH SarabunPSK" w:hAnsi="TH SarabunPSK" w:cs="TH SarabunPSK"/>
          <w:sz w:val="32"/>
          <w:szCs w:val="32"/>
          <w:cs/>
        </w:rPr>
        <w:t xml:space="preserve">มีผลงานทางวิชาการอย่างน้อย </w:t>
      </w:r>
      <w:r w:rsidRPr="00890B32">
        <w:rPr>
          <w:rFonts w:ascii="TH SarabunPSK" w:hAnsi="TH SarabunPSK" w:cs="TH SarabunPSK"/>
          <w:sz w:val="32"/>
          <w:szCs w:val="32"/>
          <w:u w:val="single"/>
          <w:cs/>
        </w:rPr>
        <w:t>1 รายการ</w:t>
      </w:r>
    </w:p>
    <w:p w14:paraId="448FC879" w14:textId="0751FBED" w:rsidR="00A640C2" w:rsidRPr="004E3838" w:rsidRDefault="00A640C2" w:rsidP="009E6B99">
      <w:pPr>
        <w:pStyle w:val="ListParagraph"/>
        <w:spacing w:after="0" w:line="240" w:lineRule="auto"/>
        <w:ind w:left="1710"/>
        <w:jc w:val="thaiDistribute"/>
        <w:rPr>
          <w:rFonts w:ascii="TH SarabunPSK" w:hAnsi="TH SarabunPSK" w:cs="TH SarabunPSK"/>
          <w:sz w:val="32"/>
          <w:szCs w:val="32"/>
        </w:rPr>
      </w:pPr>
      <w:r w:rsidRPr="004E3838">
        <w:rPr>
          <w:rFonts w:ascii="TH SarabunPSK" w:hAnsi="TH SarabunPSK" w:cs="TH SarabunPSK"/>
          <w:sz w:val="32"/>
          <w:szCs w:val="32"/>
          <w:u w:val="single"/>
          <w:cs/>
        </w:rPr>
        <w:t>ในรอบ 5 ปีย้อนหลัง</w:t>
      </w:r>
    </w:p>
    <w:p w14:paraId="5B0A97E2" w14:textId="628BC2FF" w:rsidR="00A640C2" w:rsidRPr="004E3838" w:rsidRDefault="00A640C2" w:rsidP="009E6B99">
      <w:pPr>
        <w:pStyle w:val="ListParagraph"/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38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740F82E1" w14:textId="77777777" w:rsidR="000626EB" w:rsidRPr="004E3838" w:rsidRDefault="00A640C2" w:rsidP="009E6B99">
      <w:pPr>
        <w:pStyle w:val="ListParagraph"/>
        <w:numPr>
          <w:ilvl w:val="2"/>
          <w:numId w:val="6"/>
        </w:numPr>
        <w:spacing w:after="0" w:line="240" w:lineRule="auto"/>
        <w:ind w:left="1710" w:hanging="630"/>
        <w:rPr>
          <w:rFonts w:ascii="TH SarabunPSK" w:hAnsi="TH SarabunPSK" w:cs="TH SarabunPSK"/>
          <w:sz w:val="32"/>
          <w:szCs w:val="32"/>
        </w:rPr>
      </w:pPr>
      <w:r w:rsidRPr="004E3838">
        <w:rPr>
          <w:rFonts w:ascii="TH SarabunPSK" w:hAnsi="TH SarabunPSK" w:cs="TH SarabunPSK"/>
          <w:sz w:val="32"/>
          <w:szCs w:val="32"/>
          <w:cs/>
        </w:rPr>
        <w:t>คุณวุฒิระดับปริญญาเอกหรือเทียบเท่าในสาขาวิชานั้น หรือขั้นต่ำปริญญาโทหรือเทียบเท่า</w:t>
      </w:r>
    </w:p>
    <w:p w14:paraId="76AC1CB5" w14:textId="77777777" w:rsidR="000626EB" w:rsidRPr="004E3838" w:rsidRDefault="00A640C2" w:rsidP="009E6B99">
      <w:pPr>
        <w:pStyle w:val="ListParagraph"/>
        <w:numPr>
          <w:ilvl w:val="2"/>
          <w:numId w:val="6"/>
        </w:numPr>
        <w:spacing w:after="0" w:line="240" w:lineRule="auto"/>
        <w:ind w:left="1710" w:hanging="630"/>
        <w:rPr>
          <w:rFonts w:ascii="TH SarabunPSK" w:hAnsi="TH SarabunPSK" w:cs="TH SarabunPSK"/>
          <w:sz w:val="32"/>
          <w:szCs w:val="32"/>
        </w:rPr>
      </w:pPr>
      <w:r w:rsidRPr="004E3838">
        <w:rPr>
          <w:rFonts w:ascii="TH SarabunPSK" w:hAnsi="TH SarabunPSK" w:cs="TH SarabunPSK"/>
          <w:sz w:val="32"/>
          <w:szCs w:val="32"/>
          <w:cs/>
        </w:rPr>
        <w:t>มี</w:t>
      </w:r>
      <w:r w:rsidRPr="004E3838">
        <w:rPr>
          <w:rFonts w:ascii="TH SarabunPSK" w:hAnsi="TH SarabunPSK" w:cs="TH SarabunPSK"/>
          <w:sz w:val="32"/>
          <w:szCs w:val="32"/>
          <w:u w:val="single"/>
          <w:cs/>
        </w:rPr>
        <w:t>ประสบการณ์ทำงาน</w:t>
      </w:r>
      <w:r w:rsidRPr="004E3838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วิชาที่สอน </w:t>
      </w:r>
      <w:r w:rsidRPr="004E38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Pr="004E3838">
        <w:rPr>
          <w:rFonts w:ascii="TH SarabunPSK" w:hAnsi="TH SarabunPSK" w:cs="TH SarabunPSK"/>
          <w:sz w:val="32"/>
          <w:szCs w:val="32"/>
          <w:cs/>
        </w:rPr>
        <w:t>มีผลงานทางวิชาการอย่างน้อย</w:t>
      </w:r>
      <w:r w:rsidR="00541B3E" w:rsidRPr="004E3838">
        <w:rPr>
          <w:rFonts w:ascii="TH SarabunPSK" w:hAnsi="TH SarabunPSK" w:cs="TH SarabunPSK"/>
          <w:sz w:val="32"/>
          <w:szCs w:val="32"/>
        </w:rPr>
        <w:br/>
      </w:r>
      <w:r w:rsidRPr="004E3838">
        <w:rPr>
          <w:rFonts w:ascii="TH SarabunPSK" w:hAnsi="TH SarabunPSK" w:cs="TH SarabunPSK"/>
          <w:sz w:val="32"/>
          <w:szCs w:val="32"/>
          <w:cs/>
        </w:rPr>
        <w:t>1 รายการในรอบ 5 ปีย้อนหลัง</w:t>
      </w:r>
    </w:p>
    <w:p w14:paraId="7217FE58" w14:textId="19AB02D5" w:rsidR="00A640C2" w:rsidRPr="004E3838" w:rsidRDefault="00A640C2" w:rsidP="009E6B99">
      <w:pPr>
        <w:pStyle w:val="ListParagraph"/>
        <w:numPr>
          <w:ilvl w:val="2"/>
          <w:numId w:val="6"/>
        </w:numPr>
        <w:spacing w:after="0" w:line="240" w:lineRule="auto"/>
        <w:ind w:left="1710" w:hanging="630"/>
        <w:rPr>
          <w:rFonts w:ascii="TH SarabunPSK" w:hAnsi="TH SarabunPSK" w:cs="TH SarabunPSK"/>
          <w:spacing w:val="-6"/>
          <w:sz w:val="32"/>
          <w:szCs w:val="32"/>
        </w:rPr>
      </w:pPr>
      <w:r w:rsidRPr="004E3838">
        <w:rPr>
          <w:rFonts w:ascii="TH SarabunPSK" w:hAnsi="TH SarabunPSK" w:cs="TH SarabunPSK"/>
          <w:spacing w:val="-6"/>
          <w:sz w:val="32"/>
          <w:szCs w:val="32"/>
          <w:cs/>
        </w:rPr>
        <w:t xml:space="preserve">ทั้งนี้ </w:t>
      </w:r>
      <w:r w:rsidRPr="004E3838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4E3838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มีอาจารย์ประจำเป็นผู้รับผิดชอบวิช</w:t>
      </w:r>
      <w:r w:rsidR="00EE32FD" w:rsidRPr="004E3838">
        <w:rPr>
          <w:rFonts w:ascii="TH SarabunPSK" w:hAnsi="TH SarabunPSK" w:cs="TH SarabunPSK" w:hint="cs"/>
          <w:spacing w:val="-6"/>
          <w:sz w:val="32"/>
          <w:szCs w:val="32"/>
          <w:cs/>
        </w:rPr>
        <w:t>า</w:t>
      </w:r>
      <w:r w:rsidRPr="004E3838">
        <w:rPr>
          <w:rFonts w:ascii="TH SarabunPSK" w:hAnsi="TH SarabunPSK" w:cs="TH SarabunPSK"/>
          <w:spacing w:val="-6"/>
          <w:sz w:val="32"/>
          <w:szCs w:val="32"/>
          <w:cs/>
        </w:rPr>
        <w:t>นั้น</w:t>
      </w:r>
    </w:p>
    <w:p w14:paraId="63D8214F" w14:textId="77777777" w:rsidR="00E447D2" w:rsidRPr="00E447D2" w:rsidRDefault="00A640C2" w:rsidP="009E6B99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4E3838">
        <w:rPr>
          <w:rFonts w:ascii="TH SarabunPSK" w:hAnsi="TH SarabunPSK" w:cs="TH SarabunPSK"/>
          <w:sz w:val="32"/>
          <w:szCs w:val="32"/>
          <w:cs/>
        </w:rPr>
        <w:tab/>
      </w:r>
    </w:p>
    <w:p w14:paraId="7097DEF1" w14:textId="6C17B06C" w:rsidR="00BC4C17" w:rsidRPr="004E3838" w:rsidRDefault="00554BC9" w:rsidP="009E6B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2568 </w:t>
      </w:r>
      <w:r w:rsidR="00A640C2" w:rsidRPr="004E3838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AD5954" w:rsidRPr="004E3838">
        <w:rPr>
          <w:rFonts w:ascii="TH SarabunPSK" w:hAnsi="TH SarabunPSK" w:cs="TH SarabunPSK"/>
          <w:sz w:val="32"/>
          <w:szCs w:val="32"/>
          <w:cs/>
        </w:rPr>
        <w:t>ปรัชญาดุษ</w:t>
      </w:r>
      <w:r w:rsidR="0032016B" w:rsidRPr="004E3838">
        <w:rPr>
          <w:rFonts w:ascii="TH SarabunPSK" w:hAnsi="TH SarabunPSK" w:cs="TH SarabunPSK"/>
          <w:sz w:val="32"/>
          <w:szCs w:val="32"/>
          <w:cs/>
        </w:rPr>
        <w:t>ฎีบัณฑิต สาขาวิชาพัฒนาการท่องเที่ยว</w:t>
      </w:r>
      <w:r w:rsidR="00A640C2" w:rsidRPr="004E3838">
        <w:rPr>
          <w:rFonts w:ascii="TH SarabunPSK" w:hAnsi="TH SarabunPSK" w:cs="TH SarabunPSK"/>
          <w:sz w:val="32"/>
          <w:szCs w:val="32"/>
          <w:cs/>
        </w:rPr>
        <w:t xml:space="preserve"> มีอาจารย์ผู้สอน</w:t>
      </w:r>
      <w:r w:rsidR="00BC4C17" w:rsidRPr="004E3838">
        <w:rPr>
          <w:rFonts w:ascii="TH SarabunPSK" w:hAnsi="TH SarabunPSK" w:cs="TH SarabunPSK"/>
          <w:sz w:val="32"/>
          <w:szCs w:val="32"/>
          <w:cs/>
        </w:rPr>
        <w:t>ซึ่งเป็นอาจารย์ประจำ</w:t>
      </w:r>
      <w:r w:rsidR="00A640C2" w:rsidRPr="00680AA0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7B0ED5" w:rsidRPr="00680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40C2" w:rsidRPr="00680A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2016B" w:rsidRPr="00680AA0">
        <w:rPr>
          <w:rFonts w:ascii="TH SarabunPSK" w:hAnsi="TH SarabunPSK" w:cs="TH SarabunPSK"/>
          <w:sz w:val="32"/>
          <w:szCs w:val="32"/>
          <w:cs/>
        </w:rPr>
        <w:t>4</w:t>
      </w:r>
      <w:r w:rsidR="00A640C2" w:rsidRPr="00680AA0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BC4C17" w:rsidRPr="004E383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E8C5035" w14:textId="77777777" w:rsidR="00944AD5" w:rsidRPr="00E447D2" w:rsidRDefault="00944AD5" w:rsidP="009E6B99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350"/>
        <w:gridCol w:w="1890"/>
        <w:gridCol w:w="1441"/>
        <w:gridCol w:w="2316"/>
      </w:tblGrid>
      <w:tr w:rsidR="0029711F" w:rsidRPr="00D16DAC" w14:paraId="59FDD600" w14:textId="77777777" w:rsidTr="00087C0B">
        <w:trPr>
          <w:trHeight w:val="509"/>
          <w:tblHeader/>
        </w:trPr>
        <w:tc>
          <w:tcPr>
            <w:tcW w:w="1139" w:type="pct"/>
            <w:tcBorders>
              <w:bottom w:val="single" w:sz="4" w:space="0" w:color="auto"/>
            </w:tcBorders>
          </w:tcPr>
          <w:p w14:paraId="317A2F53" w14:textId="77777777" w:rsidR="0029711F" w:rsidRPr="00D16DAC" w:rsidRDefault="0029711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ชื่อ-นามสกุล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37766276" w14:textId="77777777" w:rsidR="0029711F" w:rsidRPr="00D16DAC" w:rsidRDefault="0029711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ตำแหน่งทางวิชาการ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14:paraId="53AC2481" w14:textId="77777777" w:rsidR="0029711F" w:rsidRPr="00D16DAC" w:rsidRDefault="0029711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ุณวุฒิการศึกษา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0E014853" w14:textId="77777777" w:rsidR="0029711F" w:rsidRPr="00D16DAC" w:rsidRDefault="0029711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ะสบการณ์ทำงานที่เกี่ยวข้องกับวิชาสอน (ปี)</w:t>
            </w:r>
          </w:p>
        </w:tc>
        <w:tc>
          <w:tcPr>
            <w:tcW w:w="1278" w:type="pct"/>
            <w:tcBorders>
              <w:bottom w:val="single" w:sz="4" w:space="0" w:color="auto"/>
            </w:tcBorders>
          </w:tcPr>
          <w:p w14:paraId="62405B5C" w14:textId="77777777" w:rsidR="0029711F" w:rsidRPr="00D16DAC" w:rsidRDefault="0029711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รายวิชาที่สอน</w:t>
            </w:r>
          </w:p>
        </w:tc>
      </w:tr>
      <w:tr w:rsidR="0029711F" w:rsidRPr="00D16DAC" w14:paraId="307A1E7B" w14:textId="77777777" w:rsidTr="00087C0B">
        <w:tc>
          <w:tcPr>
            <w:tcW w:w="1139" w:type="pct"/>
            <w:tcBorders>
              <w:bottom w:val="single" w:sz="4" w:space="0" w:color="auto"/>
            </w:tcBorders>
          </w:tcPr>
          <w:p w14:paraId="79F6B79B" w14:textId="77777777" w:rsidR="00E63C31" w:rsidRDefault="0029711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1. อาจารย์ ดร.กีรติ </w:t>
            </w:r>
          </w:p>
          <w:p w14:paraId="7A07A852" w14:textId="7692D4B2" w:rsidR="0029711F" w:rsidRPr="00D16DAC" w:rsidRDefault="0029711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ตระการ</w:t>
            </w:r>
            <w:proofErr w:type="spellStart"/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12D14854" w14:textId="77777777" w:rsidR="0029711F" w:rsidRPr="00D16DAC" w:rsidRDefault="0029711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14:paraId="01D07FC8" w14:textId="77777777" w:rsidR="0029711F" w:rsidRPr="00D16DAC" w:rsidRDefault="0029711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36C2D726" w14:textId="77777777" w:rsidR="0029711F" w:rsidRPr="00D16DAC" w:rsidRDefault="0029711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6BC4AF2F" w14:textId="77777777" w:rsidR="0029711F" w:rsidRPr="00D16DAC" w:rsidRDefault="0029711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7381A1DF" w14:textId="3187E084" w:rsidR="0029711F" w:rsidRPr="00D16DAC" w:rsidRDefault="0029711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D16DAC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="00F223ED" w:rsidRPr="00D16DAC">
              <w:rPr>
                <w:rFonts w:ascii="TH SarabunPSK" w:hAnsi="TH SarabunPSK" w:cs="TH SarabunPSK" w:hint="cs"/>
                <w:sz w:val="23"/>
                <w:szCs w:val="23"/>
                <w:cs/>
              </w:rPr>
              <w:t>3</w:t>
            </w: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ปี</w:t>
            </w:r>
          </w:p>
        </w:tc>
        <w:tc>
          <w:tcPr>
            <w:tcW w:w="1278" w:type="pct"/>
            <w:tcBorders>
              <w:bottom w:val="single" w:sz="4" w:space="0" w:color="auto"/>
            </w:tcBorders>
          </w:tcPr>
          <w:p w14:paraId="5FFC80FD" w14:textId="77777777" w:rsidR="004B63AC" w:rsidRPr="00D16DAC" w:rsidRDefault="0029711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) </w:t>
            </w:r>
            <w:r w:rsidR="004B63AC"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30601710 แนวคิด ทฤษฎีและการประยุกต์ใช้ในอุตสาหกรรมการท่องเที่ยวและบริการ</w:t>
            </w:r>
          </w:p>
          <w:p w14:paraId="0D1292D7" w14:textId="2CDEDA99" w:rsidR="0089633B" w:rsidRPr="00D16DAC" w:rsidRDefault="004B63AC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2) </w:t>
            </w:r>
            <w:r w:rsidR="0089633B" w:rsidRPr="00D16DAC">
              <w:rPr>
                <w:rFonts w:ascii="TH SarabunPSK" w:hAnsi="TH SarabunPSK" w:cs="TH SarabunPSK" w:hint="cs"/>
                <w:sz w:val="23"/>
                <w:szCs w:val="23"/>
                <w:cs/>
              </w:rPr>
              <w:t>30601891 ดุษฎีนิพนธ์ 1</w:t>
            </w:r>
          </w:p>
          <w:p w14:paraId="5F5483C9" w14:textId="2618B4F7" w:rsidR="0089633B" w:rsidRPr="00D16DAC" w:rsidRDefault="004B63AC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3) </w:t>
            </w:r>
            <w:r w:rsidR="0089633B" w:rsidRPr="00D16DAC">
              <w:rPr>
                <w:rFonts w:ascii="TH SarabunPSK" w:hAnsi="TH SarabunPSK" w:cs="TH SarabunPSK" w:hint="cs"/>
                <w:sz w:val="23"/>
                <w:szCs w:val="23"/>
                <w:cs/>
              </w:rPr>
              <w:t>30601892 ดุษฎีนิพนธ์ 2</w:t>
            </w:r>
          </w:p>
          <w:p w14:paraId="0D554F1E" w14:textId="3B5D3C74" w:rsidR="001061E6" w:rsidRPr="00D16DAC" w:rsidRDefault="004B63AC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4) </w:t>
            </w:r>
            <w:r w:rsidR="001061E6" w:rsidRPr="00D16DAC">
              <w:rPr>
                <w:rFonts w:ascii="TH SarabunPSK" w:hAnsi="TH SarabunPSK" w:cs="TH SarabunPSK" w:hint="cs"/>
                <w:sz w:val="23"/>
                <w:szCs w:val="23"/>
                <w:cs/>
              </w:rPr>
              <w:t>30601893 ดุษฎีนิพนธ์ 3</w:t>
            </w:r>
          </w:p>
          <w:p w14:paraId="0A5D751B" w14:textId="33A7A4A9" w:rsidR="0089633B" w:rsidRPr="00D16DAC" w:rsidRDefault="004B63AC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5) </w:t>
            </w:r>
            <w:r w:rsidR="0089633B" w:rsidRPr="00D16DAC">
              <w:rPr>
                <w:rFonts w:ascii="TH SarabunPSK" w:hAnsi="TH SarabunPSK" w:cs="TH SarabunPSK" w:hint="cs"/>
                <w:sz w:val="23"/>
                <w:szCs w:val="23"/>
                <w:cs/>
              </w:rPr>
              <w:t>30601894 ดุษฎีนิพนธ์ 4</w:t>
            </w:r>
          </w:p>
          <w:p w14:paraId="5FA3F851" w14:textId="08294CF1" w:rsidR="00124658" w:rsidRPr="00D16DAC" w:rsidRDefault="004B63AC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6) </w:t>
            </w:r>
            <w:proofErr w:type="spellStart"/>
            <w:r w:rsidR="00124658" w:rsidRPr="00D16DAC">
              <w:rPr>
                <w:rFonts w:ascii="TH SarabunPSK" w:hAnsi="TH SarabunPSK" w:cs="TH SarabunPSK" w:hint="cs"/>
                <w:sz w:val="23"/>
                <w:szCs w:val="23"/>
                <w:cs/>
              </w:rPr>
              <w:t>พท</w:t>
            </w:r>
            <w:proofErr w:type="spellEnd"/>
            <w:r w:rsidR="00124658" w:rsidRPr="00D16DAC">
              <w:rPr>
                <w:rFonts w:ascii="TH SarabunPSK" w:hAnsi="TH SarabunPSK" w:cs="TH SarabunPSK" w:hint="cs"/>
                <w:sz w:val="23"/>
                <w:szCs w:val="23"/>
                <w:cs/>
              </w:rPr>
              <w:t>894 ดุษฎีนิพนธ์ 4</w:t>
            </w:r>
          </w:p>
        </w:tc>
      </w:tr>
      <w:tr w:rsidR="0029711F" w:rsidRPr="00D16DAC" w14:paraId="78586E9F" w14:textId="77777777" w:rsidTr="0029711F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6270D021" w14:textId="5BDD96D1" w:rsidR="009822B4" w:rsidRPr="00D16DAC" w:rsidRDefault="009822B4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1A9C666D" w14:textId="573D5E8F" w:rsidR="00E94015" w:rsidRPr="00343B19" w:rsidRDefault="00E94015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343B1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</w:t>
            </w:r>
            <w:r w:rsidR="00281AEA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ทาง</w:t>
            </w:r>
            <w:r w:rsidRPr="00343B1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วิชาการ : </w:t>
            </w:r>
          </w:p>
          <w:p w14:paraId="1E7DFF63" w14:textId="77777777" w:rsidR="008A62D1" w:rsidRPr="00C43865" w:rsidRDefault="008A62D1" w:rsidP="009E6B9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Trakansiriwanich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K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.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Untong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proofErr w:type="gram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A. .</w:t>
            </w:r>
            <w:proofErr w:type="gram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&amp;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Kiratikarnkul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>, S. . (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Digital Content Analysis of Community Identity Presented Through YouTube Platform by YouTubers: A Case Study of Ban San Charoen,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Tha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Wang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Pha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District, Nan Province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Mekong-Salween Civilization Studies Journal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6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67–391.</w:t>
            </w:r>
          </w:p>
          <w:p w14:paraId="62BB4132" w14:textId="77777777" w:rsidR="008A62D1" w:rsidRPr="00C43865" w:rsidRDefault="008A62D1" w:rsidP="009E6B9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ัครพงศ์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ั้นทอง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</w:t>
            </w:r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ตระการ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และกันต์สินี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ันทะวงศ์วาร. (2568). ผลตอบแทนทางเศรษฐกิจของกิจกรรมท่องเที่ยวชุมชนที่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ดําเนินงา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และจัดการบนพื้นฐานแนวคิดโมเดลเศรษฐกิจ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BCG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วิทยาการจัดการ มหาวิทยาลัยสงขลานครินทร์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42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8-55.</w:t>
            </w:r>
          </w:p>
          <w:p w14:paraId="44C0F8E6" w14:textId="77777777" w:rsidR="008A62D1" w:rsidRPr="00C43865" w:rsidRDefault="008A62D1" w:rsidP="009E6B9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8). การศึกษาศักยภาพการบริหารจัดการด้วยหลัก 6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MS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กลุ่มวิสาหกิจชุมชนฮับแม่วิน อำเภอแม่วาง จังหวัดเชียงใหม่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นวัตกรรมการศึกษาและการวิจัย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 xml:space="preserve">. 9(1)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80-302.</w:t>
            </w:r>
          </w:p>
          <w:p w14:paraId="3A197250" w14:textId="77777777" w:rsidR="008A62D1" w:rsidRPr="00C43865" w:rsidRDefault="008A62D1" w:rsidP="009E6B9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pacing w:val="4"/>
                <w:sz w:val="23"/>
                <w:szCs w:val="23"/>
                <w:cs/>
              </w:rPr>
              <w:t xml:space="preserve">นรินทร์ สมประสงค์, </w:t>
            </w:r>
            <w:r w:rsidRPr="00C43865">
              <w:rPr>
                <w:rFonts w:ascii="TH SarabunPSK" w:hAnsi="TH SarabunPSK" w:cs="TH SarabunPSK" w:hint="cs"/>
                <w:b/>
                <w:bCs/>
                <w:spacing w:val="4"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 w:hint="cs"/>
                <w:b/>
                <w:bCs/>
                <w:spacing w:val="4"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 w:hint="cs"/>
                <w:b/>
                <w:bCs/>
                <w:spacing w:val="4"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 w:hint="cs"/>
                <w:b/>
                <w:bCs/>
                <w:spacing w:val="4"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 w:hint="cs"/>
                <w:spacing w:val="4"/>
                <w:sz w:val="23"/>
                <w:szCs w:val="23"/>
                <w:cs/>
              </w:rPr>
              <w:t xml:space="preserve"> และยุทธการ ไวยอาภา. (2568). การพัฒนาคุณภาพการบริการของธุรกิจที่พักในพื้นที่อำเภอ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ไทรโยค จังหวัดกาญจนบุรี. 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,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20(2), 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17 - 31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.</w:t>
            </w:r>
          </w:p>
          <w:p w14:paraId="7D4329F8" w14:textId="77777777" w:rsidR="008A62D1" w:rsidRPr="00C43865" w:rsidRDefault="008A62D1" w:rsidP="009E6B9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สาย</w:t>
            </w:r>
            <w:proofErr w:type="spellStart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พิน</w:t>
            </w:r>
            <w:proofErr w:type="spellEnd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สุภาษี, </w:t>
            </w:r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 w:hint="cs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และยุทธการ ไวยอาภา. (2568). ปัจจัยในการตัดสินใจของนักเดินทางชาวไทยที่มาท่องเที่ยวในจังหวัดลำพูน. 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,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20(2), 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48 - 63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>.</w:t>
            </w:r>
          </w:p>
          <w:p w14:paraId="6759BA99" w14:textId="7864AC38" w:rsidR="001D270E" w:rsidRPr="00A2597D" w:rsidRDefault="001D270E" w:rsidP="009E6B99">
            <w:pPr>
              <w:spacing w:after="0" w:line="240" w:lineRule="auto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  <w:cs/>
              </w:rPr>
            </w:pPr>
          </w:p>
        </w:tc>
      </w:tr>
      <w:tr w:rsidR="00797D2E" w:rsidRPr="00D16DAC" w14:paraId="451D9607" w14:textId="77777777" w:rsidTr="00087C0B">
        <w:tc>
          <w:tcPr>
            <w:tcW w:w="1139" w:type="pct"/>
            <w:tcBorders>
              <w:bottom w:val="single" w:sz="4" w:space="0" w:color="auto"/>
            </w:tcBorders>
          </w:tcPr>
          <w:p w14:paraId="67236E98" w14:textId="77777777" w:rsidR="000B2EC0" w:rsidRDefault="00797D2E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 w:hint="cs"/>
                <w:sz w:val="23"/>
                <w:szCs w:val="23"/>
                <w:cs/>
              </w:rPr>
              <w:lastRenderedPageBreak/>
              <w:t>2</w:t>
            </w: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. อาจารย์ ดร.วุฒิพง</w:t>
            </w:r>
            <w:proofErr w:type="spellStart"/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</w:p>
          <w:p w14:paraId="48A28DCE" w14:textId="586CF5ED" w:rsidR="00797D2E" w:rsidRPr="00D16DAC" w:rsidRDefault="00797D2E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ฉั่วตระกูล 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1F26E40A" w14:textId="0FC5996C" w:rsidR="00797D2E" w:rsidRPr="00D16DAC" w:rsidRDefault="00797D2E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14:paraId="2A9B8E6A" w14:textId="77777777" w:rsidR="00797D2E" w:rsidRPr="00D16DAC" w:rsidRDefault="00797D2E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พัฒนาการท่องเที่ยว)</w:t>
            </w:r>
          </w:p>
          <w:p w14:paraId="2CB34B9B" w14:textId="77777777" w:rsidR="00797D2E" w:rsidRPr="00D16DAC" w:rsidRDefault="00797D2E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บริหารธุรกิจมหาบัณฑิต (บริหารธุรกิจ)</w:t>
            </w:r>
          </w:p>
          <w:p w14:paraId="54151713" w14:textId="75683DA4" w:rsidR="00797D2E" w:rsidRPr="00D16DAC" w:rsidRDefault="00797D2E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48231AC7" w14:textId="45F1FE7C" w:rsidR="00797D2E" w:rsidRPr="00D16DAC" w:rsidRDefault="00797D2E" w:rsidP="009E6B9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D16DAC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="000778A2"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ปี</w:t>
            </w:r>
          </w:p>
        </w:tc>
        <w:tc>
          <w:tcPr>
            <w:tcW w:w="1278" w:type="pct"/>
            <w:tcBorders>
              <w:bottom w:val="single" w:sz="4" w:space="0" w:color="auto"/>
            </w:tcBorders>
          </w:tcPr>
          <w:p w14:paraId="05C72D32" w14:textId="4C878F76" w:rsidR="00797D2E" w:rsidRPr="00D16DAC" w:rsidRDefault="00797D2E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) 30601770 การจัดการธุรกิจการท่องเที่ยวขั้นสูง </w:t>
            </w:r>
          </w:p>
        </w:tc>
      </w:tr>
      <w:tr w:rsidR="0029711F" w:rsidRPr="00D16DAC" w14:paraId="37E0E9BD" w14:textId="77777777" w:rsidTr="0029711F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1534B64A" w14:textId="3FC89FE0" w:rsidR="00797D2E" w:rsidRPr="00D16DAC" w:rsidRDefault="00797D2E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2241E930" w14:textId="77777777" w:rsidR="00797D2E" w:rsidRPr="00D16DAC" w:rsidRDefault="00797D2E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ทางวิชาการ:</w:t>
            </w:r>
          </w:p>
          <w:p w14:paraId="1242F39E" w14:textId="77777777" w:rsidR="00712ECF" w:rsidRPr="00C43865" w:rsidRDefault="00712ECF" w:rsidP="009E6B99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ริ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ธัช อักษรทับ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พ็ญวรัตน์ พันธ์ภัทรชัย. (2568). แนวทางการจัดการกลุ่มธุรกิจเห็ดโคนน้อยจังหวัดเชียงใหม่ด้วยสัญญาใจที่ส่งผลต่อการดำเนินงานด้านการบริหารจัดการธุรกิจ. วารสารสุทธิปริทัศน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9(3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7–222.</w:t>
            </w:r>
          </w:p>
          <w:p w14:paraId="2D889DD6" w14:textId="77777777" w:rsidR="00712ECF" w:rsidRPr="00C43865" w:rsidRDefault="00712ECF" w:rsidP="009E6B99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ab/>
              <w:t>ยัง จอมทอง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คำแก้ว มณีวงศ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ิไลพร หัน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ทะ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ค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นาภรณ์ ว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ค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ถาน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ลัดดาวัน โพธิลาช และ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โส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าพอน เกดแก้วพมพอน. (2568). การศึกษาศักยภาพของบ้านบึงวะ นครไกสอน แขวงสะหวันนะเขต สาธารณรัฐประชาธิปไตยประชาชนลาว (สปป. ลาว) ในมุมมองการเป็นแหล่งท่องเที่ยว. วารสารบริหารธุรกิจและศิลปศาสตร์ ราชมงคลล้านน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3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47–260.</w:t>
            </w:r>
          </w:p>
          <w:p w14:paraId="6D1BDF60" w14:textId="77777777" w:rsidR="00712ECF" w:rsidRPr="00C43865" w:rsidRDefault="00712ECF" w:rsidP="009E6B99">
            <w:pPr>
              <w:spacing w:after="0" w:line="240" w:lineRule="auto"/>
              <w:ind w:left="248" w:hanging="248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ab/>
              <w:t>จารุณี ศรี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Journal of Roi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Kaensarn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Academi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9(7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083-1097.</w:t>
            </w:r>
          </w:p>
          <w:p w14:paraId="67B5789C" w14:textId="1292B254" w:rsidR="0029711F" w:rsidRPr="00D16DAC" w:rsidRDefault="0029711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</w:tr>
      <w:tr w:rsidR="0029711F" w:rsidRPr="00D16DAC" w14:paraId="4A66C974" w14:textId="77777777" w:rsidTr="00087C0B">
        <w:tc>
          <w:tcPr>
            <w:tcW w:w="1139" w:type="pct"/>
            <w:tcBorders>
              <w:bottom w:val="single" w:sz="4" w:space="0" w:color="auto"/>
            </w:tcBorders>
          </w:tcPr>
          <w:p w14:paraId="756F6834" w14:textId="77777777" w:rsidR="00E3717F" w:rsidRDefault="0029711F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sz w:val="23"/>
                <w:szCs w:val="23"/>
              </w:rPr>
              <w:t>3</w:t>
            </w: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อาจารย์ ดร.ยุทธการ </w:t>
            </w:r>
          </w:p>
          <w:p w14:paraId="58C5C6D5" w14:textId="7EAAB1AE" w:rsidR="0029711F" w:rsidRPr="00D16DAC" w:rsidRDefault="0029711F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ไวยอาภา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3669CF04" w14:textId="77777777" w:rsidR="0029711F" w:rsidRPr="00D16DAC" w:rsidRDefault="0029711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14:paraId="1437AD0A" w14:textId="77777777" w:rsidR="0029711F" w:rsidRPr="00D16DAC" w:rsidRDefault="0029711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36F61148" w14:textId="77777777" w:rsidR="0029711F" w:rsidRPr="00D16DAC" w:rsidRDefault="0029711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บริหารการพัฒนา)</w:t>
            </w:r>
          </w:p>
          <w:p w14:paraId="04711A58" w14:textId="77777777" w:rsidR="0029711F" w:rsidRPr="00D16DAC" w:rsidRDefault="0029711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  <w:p w14:paraId="0A8E7A31" w14:textId="77777777" w:rsidR="004B786E" w:rsidRPr="00D16DAC" w:rsidRDefault="004B786E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1901B6EC" w14:textId="0ED7DEE4" w:rsidR="004B786E" w:rsidRPr="00D16DAC" w:rsidRDefault="004B786E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71D34550" w14:textId="239A1372" w:rsidR="0029711F" w:rsidRPr="00D16DAC" w:rsidRDefault="007B0ED5" w:rsidP="009E6B99">
            <w:pPr>
              <w:pStyle w:val="ListParagraph"/>
              <w:spacing w:after="0" w:line="240" w:lineRule="auto"/>
              <w:ind w:left="105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D16DAC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="000778A2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="0029711F"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ปี</w:t>
            </w:r>
          </w:p>
        </w:tc>
        <w:tc>
          <w:tcPr>
            <w:tcW w:w="1278" w:type="pct"/>
            <w:tcBorders>
              <w:bottom w:val="single" w:sz="4" w:space="0" w:color="auto"/>
            </w:tcBorders>
          </w:tcPr>
          <w:p w14:paraId="39936997" w14:textId="4D882CA5" w:rsidR="003B5926" w:rsidRPr="000E5758" w:rsidRDefault="0029711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0E5758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Pr="000E5758">
              <w:rPr>
                <w:rFonts w:ascii="TH SarabunPSK" w:hAnsi="TH SarabunPSK" w:cs="TH SarabunPSK"/>
                <w:sz w:val="23"/>
                <w:szCs w:val="23"/>
                <w:cs/>
              </w:rPr>
              <w:t>) 30601710 แนวคิด ทฤษฎีและการประยุกต์ใช้ในอุตสาหกรรมการท่องเที่ยวและบริการ</w:t>
            </w:r>
          </w:p>
          <w:p w14:paraId="4AA4A357" w14:textId="7C259FE3" w:rsidR="0029711F" w:rsidRPr="000E5758" w:rsidRDefault="00C71A08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0E5758"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  <w:r w:rsidR="0029711F" w:rsidRPr="000E5758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) </w:t>
            </w:r>
            <w:r w:rsidR="00572934" w:rsidRPr="000E5758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30601791 </w:t>
            </w:r>
            <w:r w:rsidR="0029711F" w:rsidRPr="000E5758">
              <w:rPr>
                <w:rFonts w:ascii="TH SarabunPSK" w:hAnsi="TH SarabunPSK" w:cs="TH SarabunPSK"/>
                <w:sz w:val="23"/>
                <w:szCs w:val="23"/>
                <w:cs/>
              </w:rPr>
              <w:t>สัมมนา 1</w:t>
            </w:r>
          </w:p>
          <w:p w14:paraId="5DFD698C" w14:textId="4A73C186" w:rsidR="0029711F" w:rsidRPr="000E5758" w:rsidRDefault="00C71A08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0E5758">
              <w:rPr>
                <w:rFonts w:ascii="TH SarabunPSK" w:hAnsi="TH SarabunPSK" w:cs="TH SarabunPSK" w:hint="cs"/>
                <w:sz w:val="23"/>
                <w:szCs w:val="23"/>
                <w:cs/>
              </w:rPr>
              <w:t>3</w:t>
            </w:r>
            <w:r w:rsidR="0029711F" w:rsidRPr="000E5758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) </w:t>
            </w:r>
            <w:r w:rsidR="00572934" w:rsidRPr="000E5758">
              <w:rPr>
                <w:rFonts w:ascii="TH SarabunPSK" w:hAnsi="TH SarabunPSK" w:cs="TH SarabunPSK"/>
                <w:sz w:val="23"/>
                <w:szCs w:val="23"/>
                <w:cs/>
              </w:rPr>
              <w:t>3060179</w:t>
            </w:r>
            <w:r w:rsidR="003B5926" w:rsidRPr="000E5758"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  <w:r w:rsidR="0029711F" w:rsidRPr="000E5758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สัมมนา </w:t>
            </w:r>
            <w:r w:rsidR="003B5926" w:rsidRPr="000E5758"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</w:p>
          <w:p w14:paraId="0F246C69" w14:textId="55D40779" w:rsidR="003B5926" w:rsidRPr="000E5758" w:rsidRDefault="00C71A08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0E5758">
              <w:rPr>
                <w:rFonts w:ascii="TH SarabunPSK" w:hAnsi="TH SarabunPSK" w:cs="TH SarabunPSK" w:hint="cs"/>
                <w:sz w:val="23"/>
                <w:szCs w:val="23"/>
                <w:cs/>
              </w:rPr>
              <w:t>4</w:t>
            </w:r>
            <w:r w:rsidR="003B5926" w:rsidRPr="000E5758">
              <w:rPr>
                <w:rFonts w:ascii="TH SarabunPSK" w:hAnsi="TH SarabunPSK" w:cs="TH SarabunPSK"/>
                <w:sz w:val="23"/>
                <w:szCs w:val="23"/>
                <w:cs/>
              </w:rPr>
              <w:t>) 3060179</w:t>
            </w:r>
            <w:r w:rsidR="003B5926" w:rsidRPr="000E5758">
              <w:rPr>
                <w:rFonts w:ascii="TH SarabunPSK" w:hAnsi="TH SarabunPSK" w:cs="TH SarabunPSK" w:hint="cs"/>
                <w:sz w:val="23"/>
                <w:szCs w:val="23"/>
                <w:cs/>
              </w:rPr>
              <w:t>3</w:t>
            </w:r>
            <w:r w:rsidR="003B5926" w:rsidRPr="000E5758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สัมมนา </w:t>
            </w:r>
            <w:r w:rsidR="003B5926" w:rsidRPr="000E5758">
              <w:rPr>
                <w:rFonts w:ascii="TH SarabunPSK" w:hAnsi="TH SarabunPSK" w:cs="TH SarabunPSK" w:hint="cs"/>
                <w:sz w:val="23"/>
                <w:szCs w:val="23"/>
                <w:cs/>
              </w:rPr>
              <w:t>3</w:t>
            </w:r>
          </w:p>
          <w:p w14:paraId="035FC028" w14:textId="422F85F9" w:rsidR="003B5926" w:rsidRPr="000E5758" w:rsidRDefault="00C71A08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0E5758">
              <w:rPr>
                <w:rFonts w:ascii="TH SarabunPSK" w:hAnsi="TH SarabunPSK" w:cs="TH SarabunPSK" w:hint="cs"/>
                <w:sz w:val="23"/>
                <w:szCs w:val="23"/>
                <w:cs/>
              </w:rPr>
              <w:t>5</w:t>
            </w:r>
            <w:r w:rsidR="003B5926" w:rsidRPr="000E5758">
              <w:rPr>
                <w:rFonts w:ascii="TH SarabunPSK" w:hAnsi="TH SarabunPSK" w:cs="TH SarabunPSK"/>
                <w:sz w:val="23"/>
                <w:szCs w:val="23"/>
                <w:cs/>
              </w:rPr>
              <w:t>) 3060179</w:t>
            </w:r>
            <w:r w:rsidR="003B5926" w:rsidRPr="000E5758">
              <w:rPr>
                <w:rFonts w:ascii="TH SarabunPSK" w:hAnsi="TH SarabunPSK" w:cs="TH SarabunPSK" w:hint="cs"/>
                <w:sz w:val="23"/>
                <w:szCs w:val="23"/>
                <w:cs/>
              </w:rPr>
              <w:t>4</w:t>
            </w:r>
            <w:r w:rsidR="003B5926" w:rsidRPr="000E5758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สัมมนา </w:t>
            </w:r>
            <w:r w:rsidR="003B5926" w:rsidRPr="000E5758">
              <w:rPr>
                <w:rFonts w:ascii="TH SarabunPSK" w:hAnsi="TH SarabunPSK" w:cs="TH SarabunPSK" w:hint="cs"/>
                <w:sz w:val="23"/>
                <w:szCs w:val="23"/>
                <w:cs/>
              </w:rPr>
              <w:t>4</w:t>
            </w:r>
          </w:p>
          <w:p w14:paraId="6C33349B" w14:textId="34337334" w:rsidR="003B5926" w:rsidRPr="000E5758" w:rsidRDefault="00C71A08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0E5758">
              <w:rPr>
                <w:rFonts w:ascii="TH SarabunPSK" w:hAnsi="TH SarabunPSK" w:cs="TH SarabunPSK" w:hint="cs"/>
                <w:sz w:val="23"/>
                <w:szCs w:val="23"/>
                <w:cs/>
              </w:rPr>
              <w:t>6</w:t>
            </w:r>
            <w:r w:rsidR="003B5926" w:rsidRPr="000E5758">
              <w:rPr>
                <w:rFonts w:ascii="TH SarabunPSK" w:hAnsi="TH SarabunPSK" w:cs="TH SarabunPSK"/>
                <w:sz w:val="23"/>
                <w:szCs w:val="23"/>
                <w:cs/>
              </w:rPr>
              <w:t>) 3060179</w:t>
            </w:r>
            <w:r w:rsidR="003B5926" w:rsidRPr="000E5758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5 </w:t>
            </w:r>
            <w:r w:rsidR="003B5926" w:rsidRPr="000E5758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สัมมนา </w:t>
            </w:r>
            <w:r w:rsidR="003B5926" w:rsidRPr="000E5758">
              <w:rPr>
                <w:rFonts w:ascii="TH SarabunPSK" w:hAnsi="TH SarabunPSK" w:cs="TH SarabunPSK" w:hint="cs"/>
                <w:sz w:val="23"/>
                <w:szCs w:val="23"/>
                <w:cs/>
              </w:rPr>
              <w:t>5</w:t>
            </w:r>
          </w:p>
          <w:p w14:paraId="1261BB9A" w14:textId="276E41B3" w:rsidR="003B5926" w:rsidRPr="00D16DAC" w:rsidRDefault="00C71A08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0E5758">
              <w:rPr>
                <w:rFonts w:ascii="TH SarabunPSK" w:hAnsi="TH SarabunPSK" w:cs="TH SarabunPSK" w:hint="cs"/>
                <w:sz w:val="23"/>
                <w:szCs w:val="23"/>
                <w:cs/>
              </w:rPr>
              <w:t>7</w:t>
            </w:r>
            <w:r w:rsidR="003B5926" w:rsidRPr="000E5758">
              <w:rPr>
                <w:rFonts w:ascii="TH SarabunPSK" w:hAnsi="TH SarabunPSK" w:cs="TH SarabunPSK"/>
                <w:sz w:val="23"/>
                <w:szCs w:val="23"/>
                <w:cs/>
              </w:rPr>
              <w:t>) 3060179</w:t>
            </w:r>
            <w:r w:rsidR="003B5926" w:rsidRPr="000E5758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6 </w:t>
            </w:r>
            <w:r w:rsidR="003B5926" w:rsidRPr="000E5758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สัมมนา </w:t>
            </w:r>
            <w:r w:rsidR="003B5926" w:rsidRPr="000E5758">
              <w:rPr>
                <w:rFonts w:ascii="TH SarabunPSK" w:hAnsi="TH SarabunPSK" w:cs="TH SarabunPSK" w:hint="cs"/>
                <w:sz w:val="23"/>
                <w:szCs w:val="23"/>
                <w:cs/>
              </w:rPr>
              <w:t>6</w:t>
            </w:r>
          </w:p>
        </w:tc>
      </w:tr>
      <w:tr w:rsidR="0029711F" w:rsidRPr="00D16DAC" w14:paraId="58C54006" w14:textId="77777777" w:rsidTr="0029711F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54E0251D" w14:textId="63128D19" w:rsidR="00F86FD4" w:rsidRPr="00D16DAC" w:rsidRDefault="00F86FD4" w:rsidP="009E6B99">
            <w:pPr>
              <w:spacing w:after="0" w:line="240" w:lineRule="auto"/>
              <w:ind w:left="699" w:hanging="699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35FC9BCF" w14:textId="77777777" w:rsidR="00F86FD4" w:rsidRPr="00D16DAC" w:rsidRDefault="00F86FD4" w:rsidP="009E6B99">
            <w:pPr>
              <w:spacing w:after="0" w:line="240" w:lineRule="auto"/>
              <w:ind w:left="699" w:hanging="699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ทางวิชาการ:</w:t>
            </w:r>
          </w:p>
          <w:p w14:paraId="4E606674" w14:textId="77777777" w:rsidR="00712ECF" w:rsidRPr="00C43865" w:rsidRDefault="00712ECF" w:rsidP="009E6B9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8). การศึกษาศักยภาพการบริหารจัดการด้วยหลัก 6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MS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ลุ่มวิสาหกิจชุมชนฮับแม่วิน อำเภอแม่วาง จังหวัดเชียงใหม่. วารสารนวัตกรรมการศึกษาและการวิจัย. 9(1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80-302.</w:t>
            </w:r>
          </w:p>
          <w:p w14:paraId="6347525F" w14:textId="77777777" w:rsidR="00712ECF" w:rsidRPr="00C43865" w:rsidRDefault="00712ECF" w:rsidP="009E6B9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รินทร์ สมประสงค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8). การพัฒนาคุณภาพการบริการของธุรกิจที่พักในพื้นที่อำเภอไทรโยค จังหวัดกาญจนบุรี. 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7-31.</w:t>
            </w:r>
          </w:p>
          <w:p w14:paraId="422FE55F" w14:textId="77777777" w:rsidR="00712ECF" w:rsidRPr="00C43865" w:rsidRDefault="00712ECF" w:rsidP="009E6B9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าย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ิ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สุภาษ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8). ปัจจัยในการตัดสินใจของนักเดินทางชาวไทยที่มาท่องเที่ยวในจังหวัดลำพูน. วารสารการบริการและการท่องเที่ยวไทย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48-63.</w:t>
            </w:r>
          </w:p>
          <w:p w14:paraId="427F45B4" w14:textId="77777777" w:rsidR="00712ECF" w:rsidRPr="00C43865" w:rsidRDefault="00712ECF" w:rsidP="009E6B9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ี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นาถ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ังขะ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ลปิน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 และ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7). รูปแบบธุรกิจท่องเที่ยวโดยชุมชน อำเภอสะเมิง จังหวัดเชียงใหม่. วารสารวิชาการวิทยาลัยบริหาร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7(4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0-217.</w:t>
            </w:r>
          </w:p>
          <w:p w14:paraId="27A1DC37" w14:textId="77777777" w:rsidR="00712ECF" w:rsidRPr="00C43865" w:rsidRDefault="00712ECF" w:rsidP="009E6B9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Journal of Roi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Kaensarn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Academi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9(7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083-1097.</w:t>
            </w:r>
          </w:p>
          <w:p w14:paraId="6B488939" w14:textId="36963107" w:rsidR="0029711F" w:rsidRPr="00D16DAC" w:rsidRDefault="0029711F" w:rsidP="009E6B99">
            <w:pPr>
              <w:spacing w:after="0" w:line="240" w:lineRule="auto"/>
              <w:ind w:left="311" w:hanging="311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</w:tr>
      <w:tr w:rsidR="0029711F" w:rsidRPr="00D16DAC" w14:paraId="62312692" w14:textId="77777777" w:rsidTr="00087C0B">
        <w:tc>
          <w:tcPr>
            <w:tcW w:w="1139" w:type="pct"/>
            <w:tcBorders>
              <w:bottom w:val="single" w:sz="4" w:space="0" w:color="auto"/>
            </w:tcBorders>
          </w:tcPr>
          <w:p w14:paraId="1E95FB18" w14:textId="77777777" w:rsidR="006C1677" w:rsidRDefault="0029711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lastRenderedPageBreak/>
              <w:t xml:space="preserve">4. </w:t>
            </w:r>
            <w:r w:rsidR="00E63C31" w:rsidRPr="00D51957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 ดร.กวินรัตน์</w:t>
            </w:r>
          </w:p>
          <w:p w14:paraId="22360ACF" w14:textId="15599B67" w:rsidR="00E63C31" w:rsidRPr="00D16DAC" w:rsidRDefault="00E63C31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51957">
              <w:rPr>
                <w:rFonts w:ascii="TH SarabunPSK" w:hAnsi="TH SarabunPSK" w:cs="TH SarabunPSK"/>
                <w:sz w:val="23"/>
                <w:szCs w:val="23"/>
                <w:cs/>
              </w:rPr>
              <w:t>อัฐวงศ์ชยากร (ชื่อเดิม อาจารย์ ดร.วราภรณ์ ดวงแสง)</w:t>
            </w:r>
          </w:p>
          <w:p w14:paraId="4C4B40E5" w14:textId="1F901C93" w:rsidR="0029711F" w:rsidRPr="00D16DAC" w:rsidRDefault="0029711F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7E057AE9" w14:textId="77777777" w:rsidR="0029711F" w:rsidRPr="00D16DAC" w:rsidRDefault="0029711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14:paraId="3349482A" w14:textId="560B26BE" w:rsidR="0029711F" w:rsidRPr="00D16DAC" w:rsidRDefault="0029711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บริหารศาสตร์การบริหารอุตสาหกรรมบริการ)</w:t>
            </w:r>
          </w:p>
          <w:p w14:paraId="1D622F21" w14:textId="77777777" w:rsidR="0029711F" w:rsidRPr="00D16DAC" w:rsidRDefault="0029711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วิทยา</w:t>
            </w:r>
            <w:proofErr w:type="spellStart"/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ส่งเสริมการเกษตร)</w:t>
            </w:r>
          </w:p>
          <w:p w14:paraId="5AB6BD7C" w14:textId="77777777" w:rsidR="0029711F" w:rsidRPr="00D16DAC" w:rsidRDefault="0029711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วิทยา</w:t>
            </w:r>
            <w:proofErr w:type="spellStart"/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เศรษฐศาสตร์สิ่งแวดล้อม)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14:paraId="2F90163D" w14:textId="1B949198" w:rsidR="0029711F" w:rsidRPr="00D16DAC" w:rsidRDefault="0029711F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D16DAC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="006C1724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5 </w:t>
            </w:r>
            <w:r w:rsidRPr="00D16DAC">
              <w:rPr>
                <w:rFonts w:ascii="TH SarabunPSK" w:hAnsi="TH SarabunPSK" w:cs="TH SarabunPSK"/>
                <w:sz w:val="23"/>
                <w:szCs w:val="23"/>
                <w:cs/>
              </w:rPr>
              <w:t>ปี</w:t>
            </w:r>
          </w:p>
        </w:tc>
        <w:tc>
          <w:tcPr>
            <w:tcW w:w="1278" w:type="pct"/>
            <w:tcBorders>
              <w:bottom w:val="single" w:sz="4" w:space="0" w:color="auto"/>
            </w:tcBorders>
          </w:tcPr>
          <w:p w14:paraId="45B1F3FB" w14:textId="308D1624" w:rsidR="0029711F" w:rsidRPr="00E63C31" w:rsidRDefault="0029711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E63C31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Pr="00E63C3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) </w:t>
            </w:r>
            <w:r w:rsidR="00572934" w:rsidRPr="00E63C31">
              <w:rPr>
                <w:rFonts w:ascii="TH SarabunPSK" w:hAnsi="TH SarabunPSK" w:cs="TH SarabunPSK"/>
                <w:sz w:val="23"/>
                <w:szCs w:val="23"/>
                <w:cs/>
              </w:rPr>
              <w:t>30601701 ระเบียบวิธีวิจัยทางการท่องเที่ยวขั้นสูง</w:t>
            </w:r>
          </w:p>
          <w:p w14:paraId="021309B4" w14:textId="77777777" w:rsidR="0029711F" w:rsidRPr="00E63C31" w:rsidRDefault="0029711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E63C31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) </w:t>
            </w:r>
            <w:r w:rsidR="00572934" w:rsidRPr="00E63C31">
              <w:rPr>
                <w:rFonts w:ascii="TH SarabunPSK" w:hAnsi="TH SarabunPSK" w:cs="TH SarabunPSK"/>
                <w:sz w:val="23"/>
                <w:szCs w:val="23"/>
                <w:cs/>
              </w:rPr>
              <w:t>30601702 การวิเคราะห์และการจัดการข้อมูลขั้นสูง</w:t>
            </w:r>
          </w:p>
          <w:p w14:paraId="56E9CB82" w14:textId="7B61040D" w:rsidR="00572934" w:rsidRPr="00D16DAC" w:rsidRDefault="00572934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B91B11">
              <w:rPr>
                <w:rFonts w:ascii="TH SarabunPSK" w:hAnsi="TH SarabunPSK" w:cs="TH SarabunPSK"/>
                <w:sz w:val="23"/>
                <w:szCs w:val="23"/>
                <w:cs/>
              </w:rPr>
              <w:t>3) 30601722 นโยบาย การวางแผนพัฒนาการท่องเที่ยวและการประเมินผล</w:t>
            </w:r>
          </w:p>
        </w:tc>
      </w:tr>
      <w:tr w:rsidR="0029711F" w:rsidRPr="00D16DAC" w14:paraId="5CC6340E" w14:textId="77777777" w:rsidTr="0029711F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4AC7A0AF" w14:textId="572B64C9" w:rsidR="00BB0C10" w:rsidRPr="00D16DAC" w:rsidRDefault="007B0ED5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ายละเอียดผลงานทางวิชาการ</w:t>
            </w:r>
          </w:p>
          <w:p w14:paraId="676C245A" w14:textId="77777777" w:rsidR="00BB0C10" w:rsidRPr="00D16DAC" w:rsidRDefault="00BB0C10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D16DA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ชาการ: </w:t>
            </w:r>
          </w:p>
          <w:p w14:paraId="1B091D35" w14:textId="77777777" w:rsidR="00334F45" w:rsidRPr="00C43865" w:rsidRDefault="00334F45" w:rsidP="009E6B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ก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ลิน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หนูสุทธิ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และยุทธการ ไวยอาภา. (2568). การพัฒนาแนวทางการตลาดท่องเที่ยวโดยใช้นวัตกรรมเป็นเครื่องมือในการพัฒนา กรณีชุมชนห้วยโป่ง ตำบลแม่วิน อำเภอแม่วาง จังหวัดเชียงใหม่.</w:t>
            </w:r>
            <w:r w:rsidRPr="00C43865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 w:hint="cs"/>
                <w:i/>
                <w:iCs/>
                <w:spacing w:val="-2"/>
                <w:sz w:val="23"/>
                <w:szCs w:val="23"/>
                <w:cs/>
              </w:rPr>
              <w:t xml:space="preserve">วารสารการบริการและการท่องเที่ยวไทย, </w:t>
            </w:r>
            <w:r w:rsidRPr="00C43865">
              <w:rPr>
                <w:rFonts w:ascii="TH SarabunPSK" w:hAnsi="TH SarabunPSK" w:cs="TH SarabunPSK" w:hint="cs"/>
                <w:spacing w:val="-2"/>
                <w:sz w:val="23"/>
                <w:szCs w:val="23"/>
                <w:cs/>
              </w:rPr>
              <w:t>20(1), 16-29.</w:t>
            </w:r>
          </w:p>
          <w:p w14:paraId="47B238E5" w14:textId="77777777" w:rsidR="00334F45" w:rsidRPr="00C43865" w:rsidRDefault="00334F45" w:rsidP="009E6B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ิตรลดา ช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ตต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นท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ปานแพร เชาวน์ประยูร อุดมรักษาทรัพย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ฉลิมชัย ปัญญาดี แล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(2568). ปัจจัยที่สัมพันธ์กับความตั้งใจจะท่องเที่ยวของชาวต่างชาติที่พำนักระยะยาวในจังหวัดเชียงใหม่ตามวิถีปกติถัดไป. วารสารนวัตกรรมสังคมและการเรียนรู้ตลอดชีวิต. 19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80-397.</w:t>
            </w:r>
          </w:p>
          <w:p w14:paraId="1B3D7D57" w14:textId="77777777" w:rsidR="00334F45" w:rsidRPr="00C43865" w:rsidRDefault="00334F45" w:rsidP="009E6B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จิตรลดา ช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ตต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นท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ปานแพร เชาวน์ประยูร อุดมรักษาทรัพย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ฉลิมชัย ปัญญาดี แล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(2568). พฤติกรรมการท่องเที่ยวของชาวต่างชาติที่พำนักระยะยาวในจังหวัดเชียงใหม่ในช่วงก่อนและระหว่างโควิด-19. วารสารมนุษย์ศาสตร์และสังคม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มหาวิทยาลัยสารคาม. 44(6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006–1016.</w:t>
            </w:r>
          </w:p>
          <w:p w14:paraId="20FE2569" w14:textId="77777777" w:rsidR="00334F45" w:rsidRPr="00C43865" w:rsidRDefault="00334F45" w:rsidP="009E6B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ภาณุพงศ์ ปราบชนะ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8). การบริหารการท่องเที่ยวในเขตทหาร กองพลทหารราบที่ 7 ตำบลดอนแก้ว อำเภอแม่ริม จังหวัดเชียงใหม่. วารสารวิชาการวิทยาลัยบริหาร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8(3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87–211.</w:t>
            </w:r>
          </w:p>
          <w:p w14:paraId="50EDE677" w14:textId="77777777" w:rsidR="00334F45" w:rsidRPr="00C43865" w:rsidRDefault="00334F45" w:rsidP="009E6B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ี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นาถ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ังขะ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ลปิน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. (2567). รูปแบบธุรกิจท่องเที่ยวโดยชุมชน อำเภอสะเมิง จังหวัดเชียงใหม่. วารสารวิชาการวิทยาลัยบริหารศาสตร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7(4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0-217.</w:t>
            </w:r>
          </w:p>
          <w:p w14:paraId="1EC092A3" w14:textId="5AF05675" w:rsidR="0029711F" w:rsidRPr="00804D41" w:rsidRDefault="0029711F" w:rsidP="009E6B99">
            <w:pPr>
              <w:spacing w:after="0" w:line="240" w:lineRule="auto"/>
              <w:rPr>
                <w:rFonts w:ascii="TH SarabunPSK" w:hAnsi="TH SarabunPSK" w:cs="TH SarabunPSK"/>
                <w:color w:val="833C0B" w:themeColor="accent2" w:themeShade="80"/>
                <w:sz w:val="23"/>
                <w:szCs w:val="23"/>
                <w:cs/>
              </w:rPr>
            </w:pPr>
          </w:p>
        </w:tc>
      </w:tr>
    </w:tbl>
    <w:p w14:paraId="19D26AE9" w14:textId="77777777" w:rsidR="0029711F" w:rsidRPr="0007312F" w:rsidRDefault="0029711F" w:rsidP="009E6B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13FA67" w14:textId="77777777" w:rsidR="00A640C2" w:rsidRPr="0032795D" w:rsidRDefault="00A640C2" w:rsidP="009E6B99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795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หลักและอาจารย์ที่ปรึกษาการค้นคว้าอิสระ</w:t>
      </w:r>
    </w:p>
    <w:p w14:paraId="367A2094" w14:textId="77777777" w:rsidR="00A640C2" w:rsidRPr="0007312F" w:rsidRDefault="00A640C2" w:rsidP="009E6B99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ป็นอาจารย์ประจำหลักสูตร</w:t>
      </w:r>
      <w:r w:rsidRPr="0007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คุณวุฒิปริญญาเอกหรือเทียบเท่า หรือขั้นต่ำปริญญาโทหรือเทียบเท่า</w:t>
      </w: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0731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รงตำแหน่งทางวิชาการไม่ต่ำกว่ารองศาสตราจารย์ในสาขาวิชานั้น หรือสาขาวิชาที่สัมพันธ์กัน </w:t>
      </w:r>
    </w:p>
    <w:p w14:paraId="06409B78" w14:textId="676D81DD" w:rsidR="00A640C2" w:rsidRPr="00C246AA" w:rsidRDefault="00A640C2" w:rsidP="009E6B99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  <w:r w:rsidRPr="0007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งานทางวิชาการอย่าง</w:t>
      </w:r>
      <w:r w:rsidRPr="0007312F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น้อย 3 รายการในรอบ 5 ปีย้อนหลัง โดยอย่างน้อย 1 รายการต้องเป็นผลงานวิจัย</w:t>
      </w:r>
    </w:p>
    <w:p w14:paraId="6F1BF6EA" w14:textId="77777777" w:rsidR="00C246AA" w:rsidRPr="00B3732A" w:rsidRDefault="00C246AA" w:rsidP="009E6B99">
      <w:pPr>
        <w:pStyle w:val="ListParagraph"/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5B0CB1D0" w14:textId="07F40FC4" w:rsidR="00541B3E" w:rsidRDefault="00C246AA" w:rsidP="009E6B9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541B3E" w:rsidRPr="0007312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2016B" w:rsidRPr="0007312F">
        <w:rPr>
          <w:rFonts w:ascii="TH SarabunPSK" w:hAnsi="TH SarabunPSK" w:cs="TH SarabunPSK"/>
          <w:sz w:val="32"/>
          <w:szCs w:val="32"/>
          <w:cs/>
        </w:rPr>
        <w:t>256</w:t>
      </w:r>
      <w:r w:rsidR="0095381F">
        <w:rPr>
          <w:rFonts w:ascii="TH SarabunPSK" w:hAnsi="TH SarabunPSK" w:cs="TH SarabunPSK" w:hint="cs"/>
          <w:sz w:val="32"/>
          <w:szCs w:val="32"/>
          <w:cs/>
        </w:rPr>
        <w:t>8</w:t>
      </w:r>
      <w:r w:rsidR="0032016B" w:rsidRPr="000731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B3E" w:rsidRPr="0007312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32016B" w:rsidRPr="0007312F">
        <w:rPr>
          <w:rFonts w:ascii="TH SarabunPSK" w:hAnsi="TH SarabunPSK" w:cs="TH SarabunPSK"/>
          <w:sz w:val="32"/>
          <w:szCs w:val="32"/>
          <w:cs/>
        </w:rPr>
        <w:t>ปรัชญาดุษฎีบัณฑิต สาขาวิชาพัฒนาการท่องเที่ยว</w:t>
      </w:r>
      <w:r w:rsidR="00541B3E" w:rsidRPr="000731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2243" w:rsidRPr="0007312F">
        <w:rPr>
          <w:rFonts w:ascii="TH SarabunPSK" w:hAnsi="TH SarabunPSK" w:cs="TH SarabunPSK"/>
          <w:sz w:val="32"/>
          <w:szCs w:val="32"/>
          <w:cs/>
        </w:rPr>
        <w:t>ได้</w:t>
      </w:r>
      <w:r w:rsidR="0032016B" w:rsidRPr="0007312F">
        <w:rPr>
          <w:rFonts w:ascii="TH SarabunPSK" w:hAnsi="TH SarabunPSK" w:cs="TH SarabunPSK"/>
          <w:sz w:val="32"/>
          <w:szCs w:val="32"/>
          <w:cs/>
        </w:rPr>
        <w:t>แต่งตั้งอาจารย์ที่</w:t>
      </w:r>
      <w:r w:rsidR="0032016B" w:rsidRPr="006E175B">
        <w:rPr>
          <w:rFonts w:ascii="TH SarabunPSK" w:hAnsi="TH SarabunPSK" w:cs="TH SarabunPSK"/>
          <w:sz w:val="32"/>
          <w:szCs w:val="32"/>
          <w:cs/>
        </w:rPr>
        <w:t>ปรึกษาดุษฎี</w:t>
      </w:r>
      <w:r w:rsidR="00541B3E" w:rsidRPr="006E175B">
        <w:rPr>
          <w:rFonts w:ascii="TH SarabunPSK" w:hAnsi="TH SarabunPSK" w:cs="TH SarabunPSK"/>
          <w:sz w:val="32"/>
          <w:szCs w:val="32"/>
          <w:cs/>
        </w:rPr>
        <w:t>นิพนธ์</w:t>
      </w:r>
      <w:r w:rsidR="00541B3E" w:rsidRPr="0034006E">
        <w:rPr>
          <w:rFonts w:ascii="TH SarabunPSK" w:hAnsi="TH SarabunPSK" w:cs="TH SarabunPSK"/>
          <w:sz w:val="32"/>
          <w:szCs w:val="32"/>
          <w:cs/>
        </w:rPr>
        <w:t xml:space="preserve">หลัก </w:t>
      </w:r>
      <w:r w:rsidR="00202243" w:rsidRPr="0034006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4006E" w:rsidRPr="0034006E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202243" w:rsidRPr="0034006E">
        <w:rPr>
          <w:rFonts w:ascii="TH SarabunPSK" w:hAnsi="TH SarabunPSK" w:cs="TH SarabunPSK"/>
          <w:sz w:val="32"/>
          <w:szCs w:val="32"/>
          <w:cs/>
        </w:rPr>
        <w:t xml:space="preserve">คน ดังนี้ </w:t>
      </w:r>
    </w:p>
    <w:p w14:paraId="14930683" w14:textId="77777777" w:rsidR="00C246AA" w:rsidRPr="00C246AA" w:rsidRDefault="00C246AA" w:rsidP="009E6B9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10"/>
          <w:szCs w:val="10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5"/>
        <w:gridCol w:w="1260"/>
        <w:gridCol w:w="2430"/>
        <w:gridCol w:w="1530"/>
        <w:gridCol w:w="2137"/>
      </w:tblGrid>
      <w:tr w:rsidR="006E175B" w:rsidRPr="00274B3C" w14:paraId="52E8BC2E" w14:textId="77777777" w:rsidTr="00B30E23">
        <w:trPr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2668" w14:textId="77777777" w:rsidR="00202243" w:rsidRPr="00274B3C" w:rsidRDefault="00202243" w:rsidP="009E6B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ชื่อ นามสกุล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2291" w14:textId="77777777" w:rsidR="00202243" w:rsidRPr="00274B3C" w:rsidRDefault="00202243" w:rsidP="009E6B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ตำแหน่ง</w:t>
            </w: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br/>
              <w:t>ทางวิชาการ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1D1F" w14:textId="77777777" w:rsidR="00202243" w:rsidRPr="00274B3C" w:rsidRDefault="00202243" w:rsidP="009E6B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วุฒิการศึกษ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FF42" w14:textId="77777777" w:rsidR="00202243" w:rsidRPr="00274B3C" w:rsidRDefault="00202243" w:rsidP="009E6B99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วามสัมพันธ์</w:t>
            </w:r>
          </w:p>
          <w:p w14:paraId="1AE66E61" w14:textId="77777777" w:rsidR="00202243" w:rsidRPr="00274B3C" w:rsidRDefault="00202243" w:rsidP="009E6B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(วุฒิตรง หรือ สัมพันธ์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C31" w14:textId="77777777" w:rsidR="00202243" w:rsidRPr="00274B3C" w:rsidRDefault="00202243" w:rsidP="009E6B99">
            <w:pPr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ภาระงานอาจารย์ที่ปรึกษา</w:t>
            </w: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br/>
            </w: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(ชื่อนักศึกษาและหัวข้องาน)</w:t>
            </w:r>
          </w:p>
        </w:tc>
      </w:tr>
      <w:tr w:rsidR="00EF14F5" w:rsidRPr="00274B3C" w14:paraId="61017D08" w14:textId="77777777" w:rsidTr="00B30E23">
        <w:trPr>
          <w:trHeight w:val="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4CB" w14:textId="77777777" w:rsidR="00EF14F5" w:rsidRPr="00274B3C" w:rsidRDefault="00EF14F5" w:rsidP="00274B3C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1. อาจารย์ ดร.ยุทธการ</w:t>
            </w:r>
          </w:p>
          <w:p w14:paraId="539AE584" w14:textId="5CFF77B8" w:rsidR="00EF14F5" w:rsidRPr="00274B3C" w:rsidRDefault="00EF14F5" w:rsidP="009E6B99">
            <w:pPr>
              <w:jc w:val="both"/>
              <w:rPr>
                <w:rFonts w:ascii="TH SarabunPSK" w:hAnsi="TH SarabunPSK" w:cs="TH SarabunPSK"/>
                <w:color w:val="FF0000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ไวยอาภ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E9B8" w14:textId="4A52FAB6" w:rsidR="00EF14F5" w:rsidRPr="00274B3C" w:rsidRDefault="00EF14F5" w:rsidP="009E6B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23"/>
                <w:szCs w:val="23"/>
                <w:cs/>
              </w:rPr>
            </w:pP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CB5" w14:textId="77777777" w:rsidR="00EF14F5" w:rsidRPr="00274B3C" w:rsidRDefault="00EF14F5" w:rsidP="009E6B99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104DDEBB" w14:textId="77777777" w:rsidR="00EF14F5" w:rsidRPr="00274B3C" w:rsidRDefault="00EF14F5" w:rsidP="009E6B99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lastRenderedPageBreak/>
              <w:t>ปริญญาโท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บริหารการพัฒนา)</w:t>
            </w:r>
          </w:p>
          <w:p w14:paraId="5F57CF9C" w14:textId="166672E5" w:rsidR="00EF14F5" w:rsidRPr="00274B3C" w:rsidRDefault="00EF14F5" w:rsidP="009E6B99">
            <w:pPr>
              <w:rPr>
                <w:rFonts w:ascii="TH SarabunPSK" w:hAnsi="TH SarabunPSK" w:cs="TH SarabunPSK"/>
                <w:color w:val="FF0000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257" w14:textId="58A383AC" w:rsidR="00EF14F5" w:rsidRPr="00274B3C" w:rsidRDefault="00EF14F5" w:rsidP="009E6B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color w:val="FF0000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lastRenderedPageBreak/>
              <w:t>วุฒิตรง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268" w14:textId="77777777" w:rsidR="00EF14F5" w:rsidRPr="00274B3C" w:rsidRDefault="00EF14F5" w:rsidP="009E6B9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ดุษฎีนิพนธ์ : </w:t>
            </w:r>
          </w:p>
          <w:p w14:paraId="4DE5E653" w14:textId="761E4867" w:rsidR="00EF14F5" w:rsidRPr="00274B3C" w:rsidRDefault="00EF14F5" w:rsidP="009E6B9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1. </w:t>
            </w:r>
            <w:r w:rsidR="003E0A0D" w:rsidRPr="00274B3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นายภา</w:t>
            </w:r>
            <w:proofErr w:type="spellStart"/>
            <w:r w:rsidR="003E0A0D" w:rsidRPr="00274B3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วิต</w:t>
            </w:r>
            <w:proofErr w:type="spellEnd"/>
            <w:r w:rsidR="003E0A0D" w:rsidRPr="00274B3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 xml:space="preserve">  บุญชละ</w:t>
            </w:r>
          </w:p>
          <w:p w14:paraId="5B4E2C2C" w14:textId="0FED4D8F" w:rsidR="00EF14F5" w:rsidRPr="00274B3C" w:rsidRDefault="00EF14F5" w:rsidP="00937355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 w:hint="cs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lastRenderedPageBreak/>
              <w:t xml:space="preserve">หัวข้อดุษฎีนิพนธ์ : </w:t>
            </w:r>
            <w:r w:rsidR="003E0A0D" w:rsidRPr="00274B3C">
              <w:rPr>
                <w:rFonts w:ascii="TH SarabunPSK" w:hAnsi="TH SarabunPSK" w:cs="TH SarabunPSK" w:hint="cs"/>
                <w:sz w:val="23"/>
                <w:szCs w:val="23"/>
                <w:cs/>
              </w:rPr>
              <w:t>การประกอบสร้างแหล่งท่องเที่ยวเชิงสร้างสรรค์โดยชุมชน ด้วยฐานทรัพยากรท้องถิ่นพื้นที่ชนบทกึ่งเมืองตำบลสันผีเสื้อ อำเภอเมือง จังหวัดเชียงใหม่</w:t>
            </w:r>
          </w:p>
        </w:tc>
      </w:tr>
      <w:tr w:rsidR="00EF14F5" w:rsidRPr="00274B3C" w14:paraId="095B929A" w14:textId="77777777" w:rsidTr="00A26B7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080B" w14:textId="7BDB4246" w:rsidR="00EF14F5" w:rsidRPr="00274B3C" w:rsidRDefault="00EF14F5" w:rsidP="009E6B99">
            <w:pPr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lastRenderedPageBreak/>
              <w:t>ประสบการณ์สอน</w:t>
            </w: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</w:t>
            </w: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="008A0F15"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</w:t>
            </w: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ปี</w:t>
            </w:r>
          </w:p>
          <w:p w14:paraId="3A4074F3" w14:textId="77777777" w:rsidR="00EF14F5" w:rsidRPr="00274B3C" w:rsidRDefault="00EF14F5" w:rsidP="009E6B99">
            <w:pPr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4DC034A7" w14:textId="77777777" w:rsidR="00334F45" w:rsidRPr="00274B3C" w:rsidRDefault="00334F45" w:rsidP="00191BEB">
            <w:pPr>
              <w:pStyle w:val="ListParagraph"/>
              <w:numPr>
                <w:ilvl w:val="0"/>
                <w:numId w:val="11"/>
              </w:numPr>
              <w:ind w:left="240" w:hanging="270"/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คณะฯ. (2568)</w:t>
            </w:r>
            <w:r w:rsidRPr="00274B3C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ชุมชนนิเวศเกษตร สุขภาพ และวัฒนธรรมคุณค่าสูง : การพัฒนาระบบนิเวศการท่องเที่ยวโดยชุมชนครบวงจรบนฐานทรัพยากรและนวัตกรรมเพื่อการขับเคลื่อนชุมชนสู่การเป็นจุดหมายปลายทางการท่องเที่ยวอย่างยั่งยืน. (รายงานผลการวิจัย). มหาวิทยาลัยแม่โจ้</w:t>
            </w:r>
            <w:r w:rsidRPr="00274B3C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274B3C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(เลขที่ มจ.1-68-11-006).</w:t>
            </w:r>
          </w:p>
          <w:p w14:paraId="5636CE16" w14:textId="3CFB74DF" w:rsidR="008A0F15" w:rsidRPr="00274B3C" w:rsidRDefault="00334F45" w:rsidP="00191BEB">
            <w:pPr>
              <w:pStyle w:val="ListParagraph"/>
              <w:numPr>
                <w:ilvl w:val="0"/>
                <w:numId w:val="11"/>
              </w:numPr>
              <w:ind w:left="240" w:hanging="270"/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เก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วลิน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หนูสุทธิ์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และกีรติ ตระการ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(2566). </w:t>
            </w:r>
            <w:r w:rsidRPr="00274B3C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นวัตกรรมการยกระดับผลิตภัณฑ์และบริการชุมชนเพื่อลดความเหลื่อมล้ำและเสริมสร้างความเข้มแข็งของเศรษฐกิจชุมชนให้สามารถพึ่งพาตนเองอย่างยั่งยืน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274B3C">
              <w:rPr>
                <w:rFonts w:ascii="TH SarabunPSK" w:hAnsi="TH SarabunPSK" w:cs="TH SarabunPSK"/>
                <w:spacing w:val="-4"/>
                <w:sz w:val="23"/>
                <w:szCs w:val="23"/>
                <w:cs/>
              </w:rPr>
              <w:t>(รายงานผลการวิจัย). เชียงใหม่: มหาวิทยาลัยแม่โจ้.</w:t>
            </w:r>
          </w:p>
          <w:p w14:paraId="27DB74C4" w14:textId="4C36325C" w:rsidR="00EF14F5" w:rsidRPr="00B30E23" w:rsidRDefault="00EF14F5" w:rsidP="009E6B99">
            <w:pPr>
              <w:ind w:left="601" w:hanging="601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91B4644" w14:textId="77777777" w:rsidR="00EF14F5" w:rsidRPr="00274B3C" w:rsidRDefault="00EF14F5" w:rsidP="009E6B99">
            <w:pPr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ผลงานวิชาการ: </w:t>
            </w:r>
          </w:p>
          <w:p w14:paraId="3E5FCDA1" w14:textId="77777777" w:rsidR="00EF14F5" w:rsidRPr="00274B3C" w:rsidRDefault="00EF14F5" w:rsidP="009E6B99">
            <w:pPr>
              <w:ind w:left="699" w:hanging="699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ผลงานทางวิชาการ:</w:t>
            </w:r>
          </w:p>
          <w:p w14:paraId="273B5517" w14:textId="77777777" w:rsidR="00250A5C" w:rsidRPr="00274B3C" w:rsidRDefault="00250A5C" w:rsidP="00A9568B">
            <w:pPr>
              <w:pStyle w:val="ListParagraph"/>
              <w:numPr>
                <w:ilvl w:val="0"/>
                <w:numId w:val="45"/>
              </w:numPr>
              <w:ind w:left="240" w:hanging="270"/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8). การศึกษาศักยภาพการบริหารจัดการด้วยหลัก 6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MS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กลุ่มวิสาหกิจชุมชนฮับแม่วิน อำเภอแม่วาง จังหวัดเชียงใหม่. วารสารนวัตกรรมการศึกษาและการวิจัย. 9(1)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280-302.</w:t>
            </w:r>
          </w:p>
          <w:p w14:paraId="2A3C136C" w14:textId="77777777" w:rsidR="00250A5C" w:rsidRPr="00274B3C" w:rsidRDefault="00250A5C" w:rsidP="00191BEB">
            <w:pPr>
              <w:pStyle w:val="ListParagraph"/>
              <w:numPr>
                <w:ilvl w:val="0"/>
                <w:numId w:val="45"/>
              </w:numPr>
              <w:ind w:left="240" w:hanging="270"/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นรินทร์ สมประสงค์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. (2568). การพัฒนาคุณภาพการบริการของธุรกิจที่พักในพื้นที่อำเภอไทรโยค จังหวัดกาญจนบุรี. วารสารการบริการและการท่องเที่ยวไทย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20(2)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17-31.</w:t>
            </w:r>
          </w:p>
          <w:p w14:paraId="5DC1D553" w14:textId="77777777" w:rsidR="00250A5C" w:rsidRPr="00274B3C" w:rsidRDefault="00250A5C" w:rsidP="00191BEB">
            <w:pPr>
              <w:pStyle w:val="ListParagraph"/>
              <w:numPr>
                <w:ilvl w:val="0"/>
                <w:numId w:val="45"/>
              </w:numPr>
              <w:ind w:left="240" w:hanging="270"/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สาย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พิน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สุภาษี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. (2568). ปัจจัยในการตัดสินใจของนักเดินทางชาวไทยที่มาท่องเที่ยวในจังหวัดลำพูน. วารสารการบริการและการท่องเที่ยวไทย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20(2)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48-63.</w:t>
            </w:r>
          </w:p>
          <w:p w14:paraId="7021A8BE" w14:textId="77777777" w:rsidR="00250A5C" w:rsidRPr="00274B3C" w:rsidRDefault="00250A5C" w:rsidP="00191BEB">
            <w:pPr>
              <w:pStyle w:val="ListParagraph"/>
              <w:numPr>
                <w:ilvl w:val="0"/>
                <w:numId w:val="45"/>
              </w:numPr>
              <w:ind w:left="240" w:hanging="270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นี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นาถ 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ศังขะ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ศิลปิน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กวินรัตน์ อัฐวงศ์ชยากร และกีรติ ตระการ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. (2567). รูปแบบธุรกิจท่องเที่ยวโดยชุมชน อำเภอสะเมิง จังหวัดเชียงใหม่. วารสารวิชาการวิทยาลัยบริหารศาสตร์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7(4)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200-217.</w:t>
            </w:r>
          </w:p>
          <w:p w14:paraId="565367D3" w14:textId="77777777" w:rsidR="00250A5C" w:rsidRPr="00274B3C" w:rsidRDefault="00250A5C" w:rsidP="00191BEB">
            <w:pPr>
              <w:pStyle w:val="ListParagraph"/>
              <w:numPr>
                <w:ilvl w:val="0"/>
                <w:numId w:val="45"/>
              </w:numPr>
              <w:ind w:left="240" w:hanging="270"/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จารุณี ศรีบุรี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ยุทธการ ไวยอาภา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วุฒิพง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ฉั่วตระกูล.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Journal of Roi 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</w:rPr>
              <w:t>Kaensarn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</w:rPr>
              <w:t>Academi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9(7)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1083-1097.</w:t>
            </w:r>
          </w:p>
          <w:p w14:paraId="77EE3B08" w14:textId="717817F0" w:rsidR="00EF14F5" w:rsidRPr="00274B3C" w:rsidRDefault="00EF14F5" w:rsidP="009E6B99">
            <w:pPr>
              <w:pStyle w:val="ListParagraph"/>
              <w:ind w:left="697"/>
              <w:rPr>
                <w:rFonts w:ascii="TH SarabunPSK" w:hAnsi="TH SarabunPSK" w:cs="TH SarabunPSK"/>
                <w:color w:val="FF0000"/>
                <w:sz w:val="23"/>
                <w:szCs w:val="23"/>
              </w:rPr>
            </w:pPr>
          </w:p>
        </w:tc>
      </w:tr>
      <w:tr w:rsidR="00F87360" w:rsidRPr="00274B3C" w14:paraId="44787EC8" w14:textId="77777777" w:rsidTr="00B30E23">
        <w:trPr>
          <w:trHeight w:val="812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CD7D" w14:textId="77777777" w:rsidR="00F87360" w:rsidRPr="00274B3C" w:rsidRDefault="00F87360" w:rsidP="009E6B99">
            <w:pPr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4. รองศาสตราจารย์ ดร.อัครพงศ์</w:t>
            </w:r>
          </w:p>
          <w:p w14:paraId="37CEC62D" w14:textId="3B78E544" w:rsidR="00F87360" w:rsidRPr="00274B3C" w:rsidRDefault="00F87360" w:rsidP="009E6B99">
            <w:pPr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อั้นทอง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F4C" w14:textId="280025AA" w:rsidR="00F87360" w:rsidRPr="00274B3C" w:rsidRDefault="00F87360" w:rsidP="009E6B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รองศาสตราจารย์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802" w14:textId="77777777" w:rsidR="00F87360" w:rsidRPr="00274B3C" w:rsidRDefault="00F87360" w:rsidP="009E6B99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Doctor of Philosophy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>Tourism and Environmental Economics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</w:p>
          <w:p w14:paraId="13C59BB9" w14:textId="77777777" w:rsidR="00F87360" w:rsidRPr="00274B3C" w:rsidRDefault="00F87360" w:rsidP="009E6B99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Master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>Tourism Economics and the Environment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</w:p>
          <w:p w14:paraId="1EF3B744" w14:textId="77777777" w:rsidR="00F87360" w:rsidRPr="00274B3C" w:rsidRDefault="00F87360" w:rsidP="009E6B99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เศร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ษฐศา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เศรษฐศาสตร์)</w:t>
            </w:r>
          </w:p>
          <w:p w14:paraId="2E1187E2" w14:textId="06CA61E1" w:rsidR="00F87360" w:rsidRPr="00274B3C" w:rsidRDefault="00F87360" w:rsidP="009E6B99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วิทยา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เศรษฐศาสตร์เกษตร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C5EF" w14:textId="24224ECD" w:rsidR="00F87360" w:rsidRPr="00274B3C" w:rsidRDefault="00F87360" w:rsidP="009E6B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วุฒิตรง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114" w14:textId="77777777" w:rsidR="00F87360" w:rsidRPr="00274B3C" w:rsidRDefault="00F87360" w:rsidP="009E6B9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ดุษฎีนิพนธ์ : </w:t>
            </w:r>
          </w:p>
          <w:p w14:paraId="69D4DF40" w14:textId="7174E4BC" w:rsidR="00F87360" w:rsidRPr="00274B3C" w:rsidRDefault="00F87360" w:rsidP="009E6B9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1. </w:t>
            </w:r>
            <w:r w:rsidR="0001159D" w:rsidRPr="00274B3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นางสาวฉัตรรุ่ง  ประกอบไว</w:t>
            </w:r>
            <w:proofErr w:type="spellStart"/>
            <w:r w:rsidR="0001159D" w:rsidRPr="00274B3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ทย</w:t>
            </w:r>
            <w:proofErr w:type="spellEnd"/>
            <w:r w:rsidR="0001159D" w:rsidRPr="00274B3C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กิจ</w:t>
            </w:r>
          </w:p>
          <w:p w14:paraId="268582ED" w14:textId="4BC0ACE0" w:rsidR="00F87360" w:rsidRPr="00274B3C" w:rsidRDefault="00F87360" w:rsidP="009E6B99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หัวข้อดุษฎีนิพนธ์ : </w:t>
            </w:r>
            <w:r w:rsidR="00494147" w:rsidRPr="00274B3C">
              <w:rPr>
                <w:rFonts w:ascii="TH SarabunPSK" w:hAnsi="TH SarabunPSK" w:cs="TH SarabunPSK" w:hint="cs"/>
                <w:sz w:val="23"/>
                <w:szCs w:val="23"/>
                <w:cs/>
              </w:rPr>
              <w:t>ปัจจัยที่มีผลต่อความสำเร็จของการจัดการท่องเที่ยวโดยชุมชนอย่างยั่งยืน</w:t>
            </w:r>
            <w:r w:rsidR="00494147" w:rsidRPr="00274B3C">
              <w:rPr>
                <w:rFonts w:ascii="TH SarabunPSK" w:hAnsi="TH SarabunPSK" w:cs="TH SarabunPSK"/>
                <w:sz w:val="23"/>
                <w:szCs w:val="23"/>
              </w:rPr>
              <w:t xml:space="preserve">: </w:t>
            </w:r>
            <w:r w:rsidR="00494147" w:rsidRPr="00274B3C">
              <w:rPr>
                <w:rFonts w:ascii="TH SarabunPSK" w:hAnsi="TH SarabunPSK" w:cs="TH SarabunPSK" w:hint="cs"/>
                <w:sz w:val="23"/>
                <w:szCs w:val="23"/>
                <w:cs/>
              </w:rPr>
              <w:t>กรณีชุมชนตำบล</w:t>
            </w:r>
            <w:proofErr w:type="spellStart"/>
            <w:r w:rsidR="00494147" w:rsidRPr="00274B3C">
              <w:rPr>
                <w:rFonts w:ascii="TH SarabunPSK" w:hAnsi="TH SarabunPSK" w:cs="TH SarabunPSK" w:hint="cs"/>
                <w:sz w:val="23"/>
                <w:szCs w:val="23"/>
                <w:cs/>
              </w:rPr>
              <w:t>ออน</w:t>
            </w:r>
            <w:proofErr w:type="spellEnd"/>
            <w:r w:rsidR="00494147" w:rsidRPr="00274B3C">
              <w:rPr>
                <w:rFonts w:ascii="TH SarabunPSK" w:hAnsi="TH SarabunPSK" w:cs="TH SarabunPSK" w:hint="cs"/>
                <w:sz w:val="23"/>
                <w:szCs w:val="23"/>
                <w:cs/>
              </w:rPr>
              <w:t>ใต้</w:t>
            </w:r>
            <w:r w:rsidR="007B3CD7" w:rsidRPr="00274B3C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อำเภอสันกำแพง จังหวัดเชียงใหม่</w:t>
            </w:r>
          </w:p>
          <w:p w14:paraId="5926E6FE" w14:textId="71BC85E7" w:rsidR="00F87360" w:rsidRPr="00274B3C" w:rsidRDefault="00F87360" w:rsidP="009E6B99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3"/>
                <w:szCs w:val="23"/>
              </w:rPr>
            </w:pPr>
          </w:p>
        </w:tc>
      </w:tr>
      <w:tr w:rsidR="00F87360" w:rsidRPr="00274B3C" w14:paraId="6396BB2A" w14:textId="77777777" w:rsidTr="00A26B7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046" w14:textId="0DCC0523" w:rsidR="00F87360" w:rsidRPr="00274B3C" w:rsidRDefault="00F87360" w:rsidP="009E6B99">
            <w:pPr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ประสบการณ์สอน</w:t>
            </w: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 xml:space="preserve"> </w:t>
            </w: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</w:rPr>
              <w:t>1</w:t>
            </w: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0 ปี</w:t>
            </w:r>
          </w:p>
          <w:p w14:paraId="1BC6C97C" w14:textId="77777777" w:rsidR="00F87360" w:rsidRPr="00274B3C" w:rsidRDefault="00F87360" w:rsidP="009E6B99">
            <w:pPr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รายละเอียดผลงานทางวิชาการ </w:t>
            </w:r>
          </w:p>
          <w:p w14:paraId="6EF577DA" w14:textId="77777777" w:rsidR="0055413F" w:rsidRPr="00274B3C" w:rsidRDefault="0055413F" w:rsidP="009E6B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มิ่งสรรพ์ ขาวสะอาด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ครพงศ์ อั้นทอง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คณะ. (2568). ออกแบบระบบบริหารแผนงานการผลักดันงานวิจัยและนวัตกรรมเพื่อการพัฒนาธุรกิจเพื่อสังคม (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>Social Enterprise: SE). (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รายงานผลการวิจัย</w:t>
            </w:r>
            <w:r w:rsidRPr="00274B3C">
              <w:rPr>
                <w:rFonts w:ascii="TH SarabunPSK" w:hAnsi="TH SarabunPSK" w:cs="TH SarabunPSK" w:hint="cs"/>
                <w:sz w:val="23"/>
                <w:szCs w:val="23"/>
                <w:cs/>
              </w:rPr>
              <w:t>)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. สำนักงานการวิจัยแห่งชาติ (วช.)</w:t>
            </w:r>
            <w:r w:rsidRPr="00274B3C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. </w:t>
            </w:r>
            <w:r w:rsidRPr="00274B3C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(</w:t>
            </w:r>
            <w:r w:rsidRPr="00274B3C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เลขที่ วช.-68-001</w:t>
            </w:r>
            <w:r w:rsidRPr="00274B3C">
              <w:rPr>
                <w:rFonts w:ascii="TH SarabunPSK" w:hAnsi="TH SarabunPSK" w:cs="TH SarabunPSK" w:hint="cs"/>
                <w:i/>
                <w:iCs/>
                <w:sz w:val="23"/>
                <w:szCs w:val="23"/>
                <w:cs/>
              </w:rPr>
              <w:t>).</w:t>
            </w:r>
          </w:p>
          <w:p w14:paraId="5A03EB57" w14:textId="77777777" w:rsidR="0055413F" w:rsidRPr="00274B3C" w:rsidRDefault="0055413F" w:rsidP="009E6B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ศิริพร 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กิ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รติการกุล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ครพงศ์ อั้นทอง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สุทธิดา ปัญญาอินทร์ และศุทธิกานต์ คงคล้าย. (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>2567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). การพัฒนาผู้ประกอบการเพื่อสังคมด้วยห่วงโซ่คุณค่ากาแฟกับการท่องเที่ยว เพื่อส่งเสริมสังคมคุณธรรมในจังหวัดน่าน. (รายงานผลการวิจัย). เชียงใหม่: สำนักงานการวิจัยแห่งชาติ (วช.)</w:t>
            </w:r>
          </w:p>
          <w:p w14:paraId="24072D08" w14:textId="77777777" w:rsidR="00B30E23" w:rsidRPr="00B30E23" w:rsidRDefault="00B30E23" w:rsidP="009E6B99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1A0E4743" w14:textId="790DDDE9" w:rsidR="00F87360" w:rsidRPr="00274B3C" w:rsidRDefault="00F87360" w:rsidP="009E6B99">
            <w:pPr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lastRenderedPageBreak/>
              <w:t xml:space="preserve">ผลงานวิชาการ: </w:t>
            </w:r>
          </w:p>
          <w:p w14:paraId="30D09CD3" w14:textId="77777777" w:rsidR="00F87360" w:rsidRPr="00274B3C" w:rsidRDefault="00F87360" w:rsidP="009E6B99">
            <w:pPr>
              <w:pStyle w:val="ListParagraph"/>
              <w:numPr>
                <w:ilvl w:val="0"/>
                <w:numId w:val="29"/>
              </w:numPr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Untong</w:t>
            </w:r>
            <w:proofErr w:type="spellEnd"/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A.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</w:rPr>
              <w:t>Guntawongwan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K., &amp; 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</w:rPr>
              <w:t>Krueloma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</w:rPr>
              <w:t>, K. (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The Application of Penalty-Reward Contrast Technique to Analysis Satisfaction of Visitors in Chiang Kang Walking Street, 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</w:rPr>
              <w:t>Loei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 Province. </w:t>
            </w:r>
            <w:r w:rsidRPr="00274B3C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Economics and Business Administration Journal Thaksin University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17(1)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1–20.</w:t>
            </w:r>
          </w:p>
          <w:p w14:paraId="4E1D0911" w14:textId="77777777" w:rsidR="00F87360" w:rsidRPr="00274B3C" w:rsidRDefault="00F87360" w:rsidP="009E6B99">
            <w:pPr>
              <w:pStyle w:val="ListParagraph"/>
              <w:numPr>
                <w:ilvl w:val="0"/>
                <w:numId w:val="29"/>
              </w:numPr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</w:rPr>
              <w:t>Trakansiriwanich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K., </w:t>
            </w:r>
            <w:proofErr w:type="spellStart"/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Untong</w:t>
            </w:r>
            <w:proofErr w:type="spellEnd"/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A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., &amp; </w:t>
            </w:r>
            <w:proofErr w:type="spellStart"/>
            <w:proofErr w:type="gramStart"/>
            <w:r w:rsidRPr="00274B3C">
              <w:rPr>
                <w:rFonts w:ascii="TH SarabunPSK" w:hAnsi="TH SarabunPSK" w:cs="TH SarabunPSK"/>
                <w:sz w:val="23"/>
                <w:szCs w:val="23"/>
              </w:rPr>
              <w:t>Kiratikarnkul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 ,</w:t>
            </w:r>
            <w:proofErr w:type="gramEnd"/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 S. . (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Digital Content Analysis of Community Identity Presented Through YouTube Platform by YouTubers: A Case Study of Ban San Charoen, 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</w:rPr>
              <w:t>Tha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 Wang 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</w:rPr>
              <w:t>Pha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 District, Nan Province. </w:t>
            </w:r>
            <w:r w:rsidRPr="00274B3C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Mekong-Salween Civilization Studies Journal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16(1)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367–391.</w:t>
            </w:r>
          </w:p>
          <w:p w14:paraId="4AF1B6C7" w14:textId="77777777" w:rsidR="00F87360" w:rsidRPr="00274B3C" w:rsidRDefault="00F87360" w:rsidP="009E6B99">
            <w:pPr>
              <w:pStyle w:val="ListParagraph"/>
              <w:numPr>
                <w:ilvl w:val="0"/>
                <w:numId w:val="29"/>
              </w:numPr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</w:rPr>
              <w:t>Guntawongwan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K., </w:t>
            </w:r>
            <w:proofErr w:type="spellStart"/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Untong</w:t>
            </w:r>
            <w:proofErr w:type="spellEnd"/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  <w:t>, A.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&amp; 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</w:rPr>
              <w:t>Kiratikarnkul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</w:rPr>
              <w:t>, S. (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025). 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Patterns and Magnitude of Economic Benefit Linkages from Tourism to Local Communities: A Case Study of Chiang Khan Walking Street, </w:t>
            </w:r>
            <w:proofErr w:type="spellStart"/>
            <w:r w:rsidRPr="00274B3C">
              <w:rPr>
                <w:rFonts w:ascii="TH SarabunPSK" w:hAnsi="TH SarabunPSK" w:cs="TH SarabunPSK"/>
                <w:sz w:val="23"/>
                <w:szCs w:val="23"/>
              </w:rPr>
              <w:t>Loei</w:t>
            </w:r>
            <w:proofErr w:type="spellEnd"/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 Province, Thailand. </w:t>
            </w:r>
            <w:r w:rsidRPr="00274B3C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Mekong-Salween Civilization Studies Journal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.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16(1)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203–230.</w:t>
            </w:r>
          </w:p>
          <w:p w14:paraId="783932EB" w14:textId="77777777" w:rsidR="0055413F" w:rsidRPr="00274B3C" w:rsidRDefault="00F87360" w:rsidP="009E6B99">
            <w:pPr>
              <w:pStyle w:val="ListParagraph"/>
              <w:numPr>
                <w:ilvl w:val="0"/>
                <w:numId w:val="29"/>
              </w:numPr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ครพงศ์ อั้นทอง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กันต์สินี กันทะวงศ์วาร. (2567). การพัฒนาแบบจำลองการอธิบายการสนับสนุนการจัดการการท่องเที่ยวอย่างรับผิดชอบของคนท้องถิ่น. </w:t>
            </w:r>
            <w:r w:rsidRPr="00274B3C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วิทยาการจัดการมหาวิทยาลัยสงขลานครินทร์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. 41(1)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147-170.</w:t>
            </w:r>
          </w:p>
          <w:p w14:paraId="297E0BC8" w14:textId="360851DC" w:rsidR="00F87360" w:rsidRPr="00274B3C" w:rsidRDefault="00F87360" w:rsidP="009E6B99">
            <w:pPr>
              <w:pStyle w:val="ListParagraph"/>
              <w:numPr>
                <w:ilvl w:val="0"/>
                <w:numId w:val="29"/>
              </w:numPr>
              <w:ind w:left="342"/>
              <w:rPr>
                <w:rFonts w:ascii="TH SarabunPSK" w:hAnsi="TH SarabunPSK" w:cs="TH SarabunPSK"/>
                <w:sz w:val="23"/>
                <w:szCs w:val="23"/>
              </w:rPr>
            </w:pPr>
            <w:r w:rsidRPr="00274B3C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อัครพงศ์ อั้นทอง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กันต์สินี กันทะวงศ์วาร. (2567). ปัจจัยที่มีอิทธิพลต่อพฤติกรรมที่รับผิดชอบและการเลือกจุดหมายปลายทางของผู้เยี่ยมเยือน: กรณีศึกษาชุมชนเชียงคาน จังหวัดเลย. </w:t>
            </w:r>
            <w:r w:rsidRPr="00274B3C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วารสารวิธีวิทยาการวิจัย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37(1)</w:t>
            </w:r>
            <w:r w:rsidRPr="00274B3C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274B3C">
              <w:rPr>
                <w:rFonts w:ascii="TH SarabunPSK" w:hAnsi="TH SarabunPSK" w:cs="TH SarabunPSK"/>
                <w:sz w:val="23"/>
                <w:szCs w:val="23"/>
                <w:cs/>
              </w:rPr>
              <w:t>51-66.</w:t>
            </w:r>
          </w:p>
        </w:tc>
      </w:tr>
    </w:tbl>
    <w:p w14:paraId="4AD7D8DB" w14:textId="77777777" w:rsidR="00A640C2" w:rsidRPr="009034ED" w:rsidRDefault="00A640C2" w:rsidP="009E6B9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14:paraId="47F483E5" w14:textId="77777777" w:rsidR="00860E3F" w:rsidRPr="0007312F" w:rsidRDefault="00860E3F" w:rsidP="009E6B99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E8AD84" w14:textId="56676E4E" w:rsidR="00A640C2" w:rsidRPr="00F72CB3" w:rsidRDefault="00A640C2" w:rsidP="009E6B99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CB3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ที่ปรึกษาวิทยานิพนธ์ร่วม</w:t>
      </w:r>
    </w:p>
    <w:p w14:paraId="565546B7" w14:textId="77777777" w:rsidR="00A640C2" w:rsidRPr="0007312F" w:rsidRDefault="00A640C2" w:rsidP="009E6B99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2086C94E" w14:textId="77777777" w:rsidR="00A640C2" w:rsidRPr="0007312F" w:rsidRDefault="00A640C2" w:rsidP="009E6B99">
      <w:pPr>
        <w:pStyle w:val="ListParagraph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มีคุณวุฒิปริญญาเอกหรือเทียบเท่า หรือขั้นต่ำปริญญาโทหรือเทียบเท่า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</w:p>
    <w:p w14:paraId="6DE57240" w14:textId="77777777" w:rsidR="00A640C2" w:rsidRPr="0007312F" w:rsidRDefault="00A640C2" w:rsidP="009E6B99">
      <w:pPr>
        <w:pStyle w:val="ListParagraph"/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0962EBE4" w14:textId="127CE556" w:rsidR="00A32F48" w:rsidRPr="00C579BF" w:rsidRDefault="00A640C2" w:rsidP="009E6B99">
      <w:pPr>
        <w:pStyle w:val="ListParagraph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มีผลงานทางวิชาการอย่างน้อย 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3 รายการในรอบ 5 ปีย้อนหลัง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โดยอย่างน้อย</w:t>
      </w:r>
      <w:r w:rsidR="00C579BF">
        <w:rPr>
          <w:rFonts w:ascii="TH SarabunPSK" w:hAnsi="TH SarabunPSK" w:cs="TH SarabunPSK"/>
          <w:sz w:val="32"/>
          <w:szCs w:val="32"/>
        </w:rPr>
        <w:t xml:space="preserve"> </w:t>
      </w:r>
      <w:r w:rsidRPr="00C579BF">
        <w:rPr>
          <w:rFonts w:ascii="TH SarabunPSK" w:hAnsi="TH SarabunPSK" w:cs="TH SarabunPSK"/>
          <w:sz w:val="32"/>
          <w:szCs w:val="32"/>
          <w:cs/>
        </w:rPr>
        <w:t>1 รายการต้องเป็นผลงานวิจัย</w:t>
      </w:r>
      <w:r w:rsidR="006A61FF" w:rsidRPr="00C579B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8A4135" w14:textId="77777777" w:rsidR="00A640C2" w:rsidRPr="0007312F" w:rsidRDefault="00A640C2" w:rsidP="009E6B99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ทรงคุณวุฒิภายนอก</w:t>
      </w:r>
    </w:p>
    <w:p w14:paraId="6AF49100" w14:textId="77777777" w:rsidR="00A640C2" w:rsidRPr="0007312F" w:rsidRDefault="00A640C2" w:rsidP="009E6B99">
      <w:pPr>
        <w:pStyle w:val="ListParagraph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มีคุณวุฒิปริญญาเอกหรือเทียบเท่า</w:t>
      </w:r>
    </w:p>
    <w:p w14:paraId="436BABDB" w14:textId="77777777" w:rsidR="00A640C2" w:rsidRPr="0007312F" w:rsidRDefault="00A640C2" w:rsidP="009E6B99">
      <w:pPr>
        <w:pStyle w:val="ListParagraph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มีผลงานทางวิชาการที่ได้รับการตีพิมพ์เผยแพร่ใน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</w:t>
      </w:r>
      <w:r w:rsidR="002276F0"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นา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าติ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ตรงหรือสัมพันธ์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ไม่น้อยกว่า </w:t>
      </w:r>
      <w:r w:rsidR="002276F0"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รื่อง</w:t>
      </w:r>
    </w:p>
    <w:p w14:paraId="14ACB7F8" w14:textId="77777777" w:rsidR="00A640C2" w:rsidRPr="0007312F" w:rsidRDefault="00A640C2" w:rsidP="009E6B99">
      <w:pPr>
        <w:pStyle w:val="ListParagraph"/>
        <w:numPr>
          <w:ilvl w:val="2"/>
          <w:numId w:val="6"/>
        </w:numPr>
        <w:spacing w:after="0" w:line="240" w:lineRule="auto"/>
        <w:ind w:left="1560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หากไม่มีคุณวุฒิหรือประสบการณ์ตามที่กำหนดจะต้องมีความรู้ ความเชี่ยวชาญและประสบการณ์สูงเป็นที่ยอมรับ ซึ่ง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ตรงหรือสัมพันธ์</w:t>
      </w:r>
      <w:r w:rsidRPr="0007312F">
        <w:rPr>
          <w:rFonts w:ascii="TH SarabunPSK" w:hAnsi="TH SarabunPSK" w:cs="TH SarabunPSK"/>
          <w:sz w:val="32"/>
          <w:szCs w:val="32"/>
          <w:cs/>
        </w:rPr>
        <w:t>กับหัวข้อวิทยานิพนธ์หรือ</w:t>
      </w:r>
    </w:p>
    <w:p w14:paraId="411A5C8A" w14:textId="77777777" w:rsidR="00A640C2" w:rsidRPr="0007312F" w:rsidRDefault="00A640C2" w:rsidP="009E6B99">
      <w:pPr>
        <w:pStyle w:val="ListParagraph"/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การค้นคว้าอิสระ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3D14B6FA" w14:textId="3874E343" w:rsidR="00541B3E" w:rsidRPr="00574BC8" w:rsidRDefault="00BF0260" w:rsidP="009E6B9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D7117">
        <w:rPr>
          <w:rFonts w:ascii="TH SarabunPSK" w:hAnsi="TH SarabunPSK" w:cs="TH SarabunPSK" w:hint="cs"/>
          <w:sz w:val="32"/>
          <w:szCs w:val="32"/>
          <w:cs/>
        </w:rPr>
        <w:t>ใน</w:t>
      </w:r>
      <w:r w:rsidR="00541B3E" w:rsidRPr="00574BC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2016B" w:rsidRPr="00574BC8">
        <w:rPr>
          <w:rFonts w:ascii="TH SarabunPSK" w:hAnsi="TH SarabunPSK" w:cs="TH SarabunPSK"/>
          <w:sz w:val="32"/>
          <w:szCs w:val="32"/>
          <w:cs/>
        </w:rPr>
        <w:t>256</w:t>
      </w:r>
      <w:r w:rsidR="00D14C6E">
        <w:rPr>
          <w:rFonts w:ascii="TH SarabunPSK" w:hAnsi="TH SarabunPSK" w:cs="TH SarabunPSK" w:hint="cs"/>
          <w:sz w:val="32"/>
          <w:szCs w:val="32"/>
          <w:cs/>
        </w:rPr>
        <w:t>8</w:t>
      </w:r>
      <w:r w:rsidR="00541B3E" w:rsidRPr="00574BC8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="0032016B" w:rsidRPr="00574BC8">
        <w:rPr>
          <w:rFonts w:ascii="TH SarabunPSK" w:hAnsi="TH SarabunPSK" w:cs="TH SarabunPSK"/>
          <w:sz w:val="32"/>
          <w:szCs w:val="32"/>
          <w:cs/>
        </w:rPr>
        <w:t>ปรัชญาดุษฎีบัณฑิต สาขาวิชาพัฒนาการท่องเที่ยว</w:t>
      </w:r>
      <w:r w:rsidR="00541B3E" w:rsidRPr="00574B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45C4" w:rsidRPr="00574BC8">
        <w:rPr>
          <w:rFonts w:ascii="TH SarabunPSK" w:hAnsi="TH SarabunPSK" w:cs="TH SarabunPSK"/>
          <w:sz w:val="32"/>
          <w:szCs w:val="32"/>
          <w:cs/>
        </w:rPr>
        <w:t>ได้</w:t>
      </w:r>
      <w:r w:rsidR="0032016B" w:rsidRPr="00574BC8">
        <w:rPr>
          <w:rFonts w:ascii="TH SarabunPSK" w:hAnsi="TH SarabunPSK" w:cs="TH SarabunPSK"/>
          <w:sz w:val="32"/>
          <w:szCs w:val="32"/>
          <w:cs/>
        </w:rPr>
        <w:t>แต่งตั้งอาจารย์ที่ปรึกษาดุษฎีนิพนธ์ร่วม</w:t>
      </w:r>
      <w:r w:rsidR="00323E91">
        <w:rPr>
          <w:rFonts w:ascii="TH SarabunPSK" w:hAnsi="TH SarabunPSK" w:cs="TH SarabunPSK" w:hint="cs"/>
          <w:sz w:val="32"/>
          <w:szCs w:val="32"/>
          <w:cs/>
        </w:rPr>
        <w:t xml:space="preserve"> ซึ่งเป็นอาจารย์</w:t>
      </w:r>
      <w:r w:rsidR="00323E91" w:rsidRPr="00323E91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32016B" w:rsidRPr="00323E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45C4" w:rsidRPr="00323E9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23E91" w:rsidRPr="00323E91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EB45C4" w:rsidRPr="00323E91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EB45C4" w:rsidRPr="00574BC8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146598E3" w14:textId="5D96F3FE" w:rsidR="00945922" w:rsidRPr="005D7117" w:rsidRDefault="00945922" w:rsidP="009E6B99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</w:p>
    <w:p w14:paraId="51422FE1" w14:textId="77777777" w:rsidR="00945922" w:rsidRPr="00323E91" w:rsidRDefault="00945922" w:rsidP="009E6B9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3"/>
        <w:gridCol w:w="1080"/>
        <w:gridCol w:w="1979"/>
        <w:gridCol w:w="1365"/>
        <w:gridCol w:w="2485"/>
      </w:tblGrid>
      <w:tr w:rsidR="00EB45C4" w:rsidRPr="00123615" w14:paraId="47A31904" w14:textId="77777777" w:rsidTr="00B23D8F">
        <w:trPr>
          <w:tblHeader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3846" w14:textId="77777777" w:rsidR="00EB45C4" w:rsidRPr="00123615" w:rsidRDefault="00EB45C4" w:rsidP="009E6B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ชื่อ นามสกุล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98A" w14:textId="77777777" w:rsidR="00EB45C4" w:rsidRPr="00123615" w:rsidRDefault="00EB45C4" w:rsidP="009E6B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213F" w14:textId="77777777" w:rsidR="00EB45C4" w:rsidRPr="00123615" w:rsidRDefault="00EB45C4" w:rsidP="009E6B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26C2" w14:textId="77777777" w:rsidR="00EB45C4" w:rsidRPr="00123615" w:rsidRDefault="00EB45C4" w:rsidP="009E6B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546AB525" w14:textId="77777777" w:rsidR="00EB45C4" w:rsidRPr="00123615" w:rsidRDefault="00EB45C4" w:rsidP="009E6B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006" w14:textId="77777777" w:rsidR="00EB45C4" w:rsidRPr="00123615" w:rsidRDefault="00EB45C4" w:rsidP="009E6B99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ระงานอาจารย์ที่ปรึกษาร่วม</w:t>
            </w: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br/>
            </w: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574BC8" w:rsidRPr="00123615" w14:paraId="1751F50D" w14:textId="77777777" w:rsidTr="00B23D8F">
        <w:trPr>
          <w:trHeight w:val="812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405" w14:textId="77777777" w:rsidR="00574BC8" w:rsidRPr="00123615" w:rsidRDefault="00574BC8" w:rsidP="009E6B99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กวินรัตน์ </w:t>
            </w:r>
          </w:p>
          <w:p w14:paraId="51762D96" w14:textId="77777777" w:rsidR="00574BC8" w:rsidRPr="00123615" w:rsidRDefault="00574BC8" w:rsidP="009E6B99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ัฐวงศ์ชยากร  (ชื่อเดิม </w:t>
            </w:r>
          </w:p>
          <w:p w14:paraId="3DBFAF0E" w14:textId="77777777" w:rsidR="00574BC8" w:rsidRPr="00123615" w:rsidRDefault="00574BC8" w:rsidP="009E6B99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วราภรณ์ ดวงแสง)</w:t>
            </w:r>
          </w:p>
          <w:p w14:paraId="3DB2F55E" w14:textId="6AED385D" w:rsidR="00574BC8" w:rsidRPr="00123615" w:rsidRDefault="00574BC8" w:rsidP="009E6B9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574" w14:textId="3809E919" w:rsidR="00574BC8" w:rsidRPr="00123615" w:rsidRDefault="00574BC8" w:rsidP="009E6B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5D95" w14:textId="77777777" w:rsidR="00574BC8" w:rsidRPr="00123615" w:rsidRDefault="00574BC8" w:rsidP="009E6B9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10FDBB2" w14:textId="77777777" w:rsidR="00574BC8" w:rsidRPr="00123615" w:rsidRDefault="00574BC8" w:rsidP="009E6B9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ส่งเสริมการเกษตร)</w:t>
            </w:r>
          </w:p>
          <w:p w14:paraId="167D5952" w14:textId="486C08D7" w:rsidR="00574BC8" w:rsidRPr="00123615" w:rsidRDefault="00574BC8" w:rsidP="009E6B9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</w:t>
            </w:r>
            <w:proofErr w:type="spellStart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เศรษฐศาสตร์สิ่งแวดล้อม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96C" w14:textId="33FB168D" w:rsidR="00574BC8" w:rsidRPr="00123615" w:rsidRDefault="00574BC8" w:rsidP="009E6B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วุฒิ</w:t>
            </w: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BA3" w14:textId="7A886DAA" w:rsidR="00574BC8" w:rsidRPr="00123615" w:rsidRDefault="00574BC8" w:rsidP="009E6B9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: </w:t>
            </w:r>
          </w:p>
          <w:p w14:paraId="23D78C17" w14:textId="2E2652AF" w:rsidR="00574BC8" w:rsidRPr="00123615" w:rsidRDefault="00574BC8" w:rsidP="009E6B9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1. </w:t>
            </w:r>
            <w:r w:rsidR="00B23D8F"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ายภา</w:t>
            </w:r>
            <w:proofErr w:type="spellStart"/>
            <w:r w:rsidR="00B23D8F"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ต</w:t>
            </w:r>
            <w:proofErr w:type="spellEnd"/>
            <w:r w:rsidR="00B23D8F"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4943DC"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B23D8F"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บุญชละ</w:t>
            </w:r>
          </w:p>
          <w:p w14:paraId="0ED83410" w14:textId="0F3EC165" w:rsidR="00574BC8" w:rsidRPr="00123615" w:rsidRDefault="00574BC8" w:rsidP="009E6B9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ดุษฎีนิพนธ์ :  </w:t>
            </w:r>
            <w:r w:rsidR="004943DC"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ดุษฎีนิพนธ์ : </w:t>
            </w:r>
            <w:r w:rsidR="004943DC"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ประกอบสร้างแหล่งท่องเที่ยวเชิงสร้างสรรค์โดยชุมชน ด้วยฐานทรัพยากรท้องถิ่นพื้นที่ชนบทกึ่งเมืองตำบลสันผีเสื้อ อำเภอเมือง จังหวัดเชียงใหม่</w:t>
            </w:r>
          </w:p>
        </w:tc>
      </w:tr>
      <w:tr w:rsidR="00EB45C4" w:rsidRPr="00123615" w14:paraId="7F27CB2B" w14:textId="77777777" w:rsidTr="00A26B7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CEC3" w14:textId="63061F6D" w:rsidR="00574BC8" w:rsidRPr="00123615" w:rsidRDefault="00574BC8" w:rsidP="009E6B9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  <w:r w:rsidR="00323E91"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</w:t>
            </w: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4C52EFDF" w14:textId="3C35D291" w:rsidR="00574BC8" w:rsidRPr="00123615" w:rsidRDefault="00574BC8" w:rsidP="009E6B99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48F15FC1" w14:textId="77777777" w:rsidR="00B23D8F" w:rsidRPr="00123615" w:rsidRDefault="00B23D8F" w:rsidP="009E6B99">
            <w:pPr>
              <w:rPr>
                <w:rFonts w:ascii="TH SarabunPSK" w:hAnsi="TH SarabunPSK" w:cs="TH SarabunPSK"/>
                <w:color w:val="00B050"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จัย : </w:t>
            </w:r>
          </w:p>
          <w:p w14:paraId="50DAAE6E" w14:textId="77777777" w:rsidR="00D25807" w:rsidRPr="00C43865" w:rsidRDefault="00D25807" w:rsidP="009E6B99">
            <w:pPr>
              <w:pStyle w:val="ListParagraph"/>
              <w:numPr>
                <w:ilvl w:val="0"/>
                <w:numId w:val="47"/>
              </w:numPr>
              <w:ind w:left="330" w:hanging="295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 และคณะฯ. (2568)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ชุมชนนิเวศเกษตร สุขภาพ และวัฒนธรรมคุณค่าสูง : การพัฒนาระบบนิเวศการท่องเที่ยวโดยชุมชนครบวงจรบนฐานทรัพยากรและนวัตกรรมเพื่อการขับเคลื่อนชุมชนสู่การเป็นจุดหมายปลายทางการท่องเที่ยวอย่างยั่งยืน. (รายงานผลการวิจัย). มหาวิทยาลัยแม่โจ้</w:t>
            </w:r>
            <w:r w:rsidRPr="00C43865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(เลขที่ มจ.1-68-11-006).</w:t>
            </w:r>
          </w:p>
          <w:p w14:paraId="706282A8" w14:textId="77777777" w:rsidR="00D25807" w:rsidRPr="00C43865" w:rsidRDefault="00D25807" w:rsidP="009E6B99">
            <w:pPr>
              <w:pStyle w:val="ListParagraph"/>
              <w:numPr>
                <w:ilvl w:val="0"/>
                <w:numId w:val="47"/>
              </w:numPr>
              <w:ind w:left="330" w:hanging="295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ปานแพร เชาวน์ประยูร อุดมรักษาทรัพย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วินรัตน์ อัฐวงศ์ชยากร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านันท์ จันทาพูน. (2567). รูปแบบการท่องเที่ยววิถีเกษตรบนแนวคิดเศรษฐกิจสร้างสรรค์: ชุมชนกระเหรี่ยง อำเภออมก๋อย จังหวัดเชียงใหม่. เชียงใหม่: มหาวิทยาลัยแม่โจ้.</w:t>
            </w:r>
          </w:p>
          <w:p w14:paraId="06D243DA" w14:textId="77777777" w:rsidR="00B23D8F" w:rsidRPr="00123615" w:rsidRDefault="00B23D8F" w:rsidP="009E6B99">
            <w:pPr>
              <w:ind w:left="601" w:hanging="601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B81A6FC" w14:textId="77777777" w:rsidR="00B23D8F" w:rsidRPr="00123615" w:rsidRDefault="00B23D8F" w:rsidP="009E6B9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: </w:t>
            </w:r>
          </w:p>
          <w:p w14:paraId="47EFF281" w14:textId="77777777" w:rsidR="00B23D8F" w:rsidRPr="00123615" w:rsidRDefault="00B23D8F" w:rsidP="009E6B99">
            <w:pPr>
              <w:pStyle w:val="ListParagraph"/>
              <w:numPr>
                <w:ilvl w:val="0"/>
                <w:numId w:val="30"/>
              </w:numPr>
              <w:ind w:left="320" w:hanging="284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เก</w:t>
            </w:r>
            <w:proofErr w:type="spellStart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วลิน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นูสุทธิ์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และยุทธการ ไวยอาภา. (2568). การพัฒนาแนวทางการตลาดท่องเที่ยวโดยใช้นวัตกรรมเป็นเครื่องมือในการพัฒนา กรณีชุมชนห้วยโป่ง ตำบลแม่วิน อำเภอแม่วาง จังหวัดเชียงใหม่.</w:t>
            </w:r>
            <w:r w:rsidRPr="00123615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 xml:space="preserve"> วารสารการบริการและการท่องเที่ยวไทย, </w:t>
            </w: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20(1), 16-29.</w:t>
            </w:r>
          </w:p>
          <w:p w14:paraId="5B371A59" w14:textId="77777777" w:rsidR="00B23D8F" w:rsidRPr="00123615" w:rsidRDefault="00B23D8F" w:rsidP="009E6B99">
            <w:pPr>
              <w:pStyle w:val="ListParagraph"/>
              <w:numPr>
                <w:ilvl w:val="0"/>
                <w:numId w:val="30"/>
              </w:numPr>
              <w:ind w:left="320" w:hanging="284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จิตรลดา ชา</w:t>
            </w:r>
            <w:proofErr w:type="spellStart"/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ตต</w:t>
            </w:r>
            <w:proofErr w:type="spellEnd"/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นนท์, ปานแพร เชาวน์ประยูร อุดมรักษาทรัพย์, เฉลิมชัย ปัญญาดี และ</w:t>
            </w:r>
            <w:r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.</w:t>
            </w: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(2568). ปัจจัยที่สัมพันธ์กับความตั้งใจจะท่องเที่ยวของชาวต่างชาติที่พำนักระยะยาวในจังหวัดเชียงใหม่ตามวิถีปกติถัดไป. </w:t>
            </w:r>
            <w:r w:rsidRPr="00123615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วารสารนวัตกรรมสังคมและการเรียนรู้ตลอดชีวิต.</w:t>
            </w: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19(2), 380-397.</w:t>
            </w:r>
          </w:p>
          <w:p w14:paraId="6BFAC037" w14:textId="77777777" w:rsidR="00B23D8F" w:rsidRPr="00123615" w:rsidRDefault="00B23D8F" w:rsidP="009E6B99">
            <w:pPr>
              <w:pStyle w:val="ListParagraph"/>
              <w:numPr>
                <w:ilvl w:val="0"/>
                <w:numId w:val="30"/>
              </w:numPr>
              <w:ind w:left="320" w:hanging="284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จิตรลดา ชา</w:t>
            </w:r>
            <w:proofErr w:type="spellStart"/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ตต</w:t>
            </w:r>
            <w:proofErr w:type="spellEnd"/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นนท์, ปานแพร เชาวน์ประยูร อุดมรักษาทรัพย์, เฉลิมชัย ปัญญาดี และ</w:t>
            </w:r>
            <w:r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.</w:t>
            </w: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(2568). พฤติกรรมการท่องเที่ยว</w:t>
            </w:r>
            <w:r w:rsidRPr="00123615">
              <w:rPr>
                <w:rFonts w:ascii="TH SarabunPSK" w:hAnsi="TH SarabunPSK" w:cs="TH SarabunPSK" w:hint="cs"/>
                <w:spacing w:val="4"/>
                <w:sz w:val="20"/>
                <w:szCs w:val="20"/>
                <w:cs/>
              </w:rPr>
              <w:t xml:space="preserve">ของชาวต่างชาติที่พำนักระยะยาวในจังหวัดเชียงใหม่ในช่วงก่อนและระหว่างโควิด-19. </w:t>
            </w:r>
            <w:r w:rsidRPr="00123615">
              <w:rPr>
                <w:rFonts w:ascii="TH SarabunPSK" w:hAnsi="TH SarabunPSK" w:cs="TH SarabunPSK" w:hint="cs"/>
                <w:i/>
                <w:iCs/>
                <w:spacing w:val="4"/>
                <w:sz w:val="20"/>
                <w:szCs w:val="20"/>
                <w:cs/>
              </w:rPr>
              <w:t>วารสารมนุษย์ศาสตร์และสังคมศาสตร์</w:t>
            </w:r>
            <w:r w:rsidRPr="0012361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</w:t>
            </w:r>
            <w:r w:rsidRPr="00123615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 xml:space="preserve"> มหาวิทยาลัยสารคาม.</w:t>
            </w: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44(6), 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>1006–1016.</w:t>
            </w:r>
          </w:p>
          <w:p w14:paraId="0DACEFCD" w14:textId="77777777" w:rsidR="00B23D8F" w:rsidRPr="00123615" w:rsidRDefault="00B23D8F" w:rsidP="009E6B99">
            <w:pPr>
              <w:pStyle w:val="ListParagraph"/>
              <w:numPr>
                <w:ilvl w:val="0"/>
                <w:numId w:val="30"/>
              </w:numPr>
              <w:ind w:left="320" w:hanging="284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r w:rsidRPr="00123615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ภาณุพงศ์ 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ปราบชนะ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ยุทธการ 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ไวยอาภ</w:t>
            </w: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า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 xml:space="preserve">กวินรัตน์ </w:t>
            </w: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อัฐวงศ์ชยากร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และกีรติ 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ตระการ</w:t>
            </w:r>
            <w:proofErr w:type="spellStart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นิ</w:t>
            </w: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ช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. (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568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). 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บริหารการท่องเที่ยวในเขตทหาร กองพลทหารราบที่ 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7 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ำบลดอนแก้ว อำเภอแม่ริม จังหวัดเชียงใหม่. </w:t>
            </w:r>
            <w:r w:rsidRPr="0012361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>, 8(3), 187–211</w:t>
            </w: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</w:p>
          <w:p w14:paraId="6880F98E" w14:textId="77777777" w:rsidR="007A3512" w:rsidRPr="00D0474B" w:rsidRDefault="00B23D8F" w:rsidP="009E6B99">
            <w:pPr>
              <w:pStyle w:val="ListParagraph"/>
              <w:numPr>
                <w:ilvl w:val="0"/>
                <w:numId w:val="30"/>
              </w:numPr>
              <w:ind w:left="320" w:hanging="284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  <w:proofErr w:type="spellStart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นี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นาถ </w:t>
            </w:r>
            <w:proofErr w:type="spellStart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ศังขะ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ศิลปิน, ยุทธการ ไวยอาภา, </w:t>
            </w: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วินรัตน์ อัฐวงศ์ชยากร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กีรติ ตระการ</w:t>
            </w:r>
            <w:proofErr w:type="spellStart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7). รูปแบบธุรกิจท่องเที่ยวโดยชุมชน อำเภอสะเมิง จังหวัดเชียงใหม่. </w:t>
            </w:r>
            <w:r w:rsidRPr="0012361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วิทยาลัยบริหารศาสตร์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, 7(4),</w:t>
            </w: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200-217.</w:t>
            </w:r>
          </w:p>
          <w:p w14:paraId="1AA676C9" w14:textId="57837088" w:rsidR="00D0474B" w:rsidRPr="00D0474B" w:rsidRDefault="00D0474B" w:rsidP="009E6B99">
            <w:pPr>
              <w:ind w:left="36"/>
              <w:rPr>
                <w:rFonts w:ascii="TH SarabunPSK" w:hAnsi="TH SarabunPSK" w:cs="TH SarabunPSK"/>
                <w:color w:val="833C0B" w:themeColor="accent2" w:themeShade="80"/>
                <w:sz w:val="20"/>
                <w:szCs w:val="20"/>
              </w:rPr>
            </w:pPr>
          </w:p>
        </w:tc>
      </w:tr>
      <w:tr w:rsidR="005A731F" w:rsidRPr="00123615" w14:paraId="2F48564E" w14:textId="77777777" w:rsidTr="00B23D8F">
        <w:trPr>
          <w:trHeight w:val="812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C76" w14:textId="77777777" w:rsidR="00133179" w:rsidRPr="00123615" w:rsidRDefault="005A731F" w:rsidP="009E6B99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กีรติ  </w:t>
            </w:r>
          </w:p>
          <w:p w14:paraId="7CF824D0" w14:textId="3039291A" w:rsidR="005A731F" w:rsidRPr="00123615" w:rsidRDefault="005A731F" w:rsidP="009E6B99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ตระการ</w:t>
            </w:r>
            <w:proofErr w:type="spellStart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ศิ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ริวา</w:t>
            </w:r>
            <w:proofErr w:type="spellStart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2E01" w14:textId="2C294264" w:rsidR="005A731F" w:rsidRPr="00123615" w:rsidRDefault="005A731F" w:rsidP="009E6B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B7D" w14:textId="77777777" w:rsidR="005A731F" w:rsidRPr="00123615" w:rsidRDefault="005A731F" w:rsidP="009E6B99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72F976FC" w14:textId="77777777" w:rsidR="005A731F" w:rsidRPr="00123615" w:rsidRDefault="005A731F" w:rsidP="009E6B9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4EBF2E27" w14:textId="675693CF" w:rsidR="005A731F" w:rsidRPr="00123615" w:rsidRDefault="005A731F" w:rsidP="009E6B9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</w:t>
            </w:r>
            <w:proofErr w:type="spellStart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ศา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สตรบัณฑิต (พัฒนาการท่องเที่ยว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7AB" w14:textId="7F716C8C" w:rsidR="005A731F" w:rsidRPr="00123615" w:rsidRDefault="005A731F" w:rsidP="009E6B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3CD5" w14:textId="77777777" w:rsidR="005A731F" w:rsidRPr="00123615" w:rsidRDefault="005A731F" w:rsidP="009E6B99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ดุษฎีนิพนธ์ : </w:t>
            </w:r>
          </w:p>
          <w:p w14:paraId="63508886" w14:textId="05B1EEAB" w:rsidR="005A731F" w:rsidRPr="00123615" w:rsidRDefault="005A731F" w:rsidP="009E6B99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. </w:t>
            </w:r>
            <w:r w:rsidR="00D97B01"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ายภา</w:t>
            </w:r>
            <w:proofErr w:type="spellStart"/>
            <w:r w:rsidR="00D97B01"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ต</w:t>
            </w:r>
            <w:proofErr w:type="spellEnd"/>
            <w:r w:rsidR="00AC011F"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D97B01"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บุญชละ</w:t>
            </w:r>
          </w:p>
          <w:p w14:paraId="23927205" w14:textId="21A663C0" w:rsidR="005A731F" w:rsidRPr="00123615" w:rsidRDefault="005A731F" w:rsidP="009E6B99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ดุษฎีนิพนธ์ : </w:t>
            </w:r>
          </w:p>
          <w:p w14:paraId="442CEE87" w14:textId="0222A21D" w:rsidR="005A731F" w:rsidRPr="00123615" w:rsidRDefault="005A731F" w:rsidP="009E6B99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2. </w:t>
            </w:r>
            <w:r w:rsidR="00D97B01"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นางสาวฉัตรรุ่ง </w:t>
            </w:r>
            <w:r w:rsidR="00AC011F"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D97B01"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ระกอบไว</w:t>
            </w:r>
            <w:proofErr w:type="spellStart"/>
            <w:r w:rsidR="00D97B01"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ย</w:t>
            </w:r>
            <w:proofErr w:type="spellEnd"/>
            <w:r w:rsidR="00D97B01"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</w:t>
            </w:r>
          </w:p>
          <w:p w14:paraId="0AC77A2D" w14:textId="2FA9049C" w:rsidR="00133179" w:rsidRPr="00123615" w:rsidRDefault="005A731F" w:rsidP="009E6B99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ดุษฎีนิพนธ์ :  </w:t>
            </w:r>
            <w:r w:rsidR="00AC011F"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ปัจจัยที่มีผลต่อความสำเร็จของการจัดการท่องเที่ยวโดยชุมชนอย่างยั่งยืน</w:t>
            </w:r>
            <w:r w:rsidR="00AC011F" w:rsidRPr="00123615">
              <w:rPr>
                <w:rFonts w:ascii="TH SarabunPSK" w:hAnsi="TH SarabunPSK" w:cs="TH SarabunPSK"/>
                <w:sz w:val="20"/>
                <w:szCs w:val="20"/>
              </w:rPr>
              <w:t xml:space="preserve">: </w:t>
            </w:r>
            <w:r w:rsidR="00AC011F"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กรณีชุมชนตำบล</w:t>
            </w:r>
            <w:proofErr w:type="spellStart"/>
            <w:r w:rsidR="00AC011F"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ออน</w:t>
            </w:r>
            <w:proofErr w:type="spellEnd"/>
            <w:r w:rsidR="00AC011F"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ใต้ อำเภอสันกำแพง จังหวัดเชียงใหม่</w:t>
            </w:r>
          </w:p>
          <w:p w14:paraId="2B8BDA74" w14:textId="229C46E2" w:rsidR="005A731F" w:rsidRPr="00123615" w:rsidRDefault="005A731F" w:rsidP="009E6B99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tr w:rsidR="005A731F" w:rsidRPr="00123615" w14:paraId="79F25FC3" w14:textId="77777777" w:rsidTr="00A26B7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C16D" w14:textId="77777777" w:rsidR="00A10BF1" w:rsidRPr="00123615" w:rsidRDefault="00A10BF1" w:rsidP="009E6B9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สอน</w:t>
            </w: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3</w:t>
            </w: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ี</w:t>
            </w:r>
          </w:p>
          <w:p w14:paraId="2DC828B3" w14:textId="77777777" w:rsidR="00A10BF1" w:rsidRPr="00123615" w:rsidRDefault="00A10BF1" w:rsidP="009E6B99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72CE140C" w14:textId="77777777" w:rsidR="00A10BF1" w:rsidRPr="00123615" w:rsidRDefault="00A10BF1" w:rsidP="009E6B99">
            <w:pPr>
              <w:rPr>
                <w:rFonts w:ascii="TH SarabunPSK" w:hAnsi="TH SarabunPSK" w:cs="TH SarabunPSK"/>
                <w:color w:val="00B050"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จัย : </w:t>
            </w:r>
          </w:p>
          <w:p w14:paraId="04C92EE5" w14:textId="77777777" w:rsidR="00770825" w:rsidRPr="00770825" w:rsidRDefault="00770825" w:rsidP="009E6B99">
            <w:pPr>
              <w:pStyle w:val="ListParagraph"/>
              <w:numPr>
                <w:ilvl w:val="0"/>
                <w:numId w:val="48"/>
              </w:numPr>
              <w:ind w:left="330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ศิริพร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ติการกุล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คณะ. (2568). การพัฒนากระบวนการจัดการทางสังคมแบบมีส่วนร่วมของชุมชนบนพื้นที่สูง เพื่อเชื่อมโยงห่วงโซ่คุณค่ากาแฟสำหรับการพัฒนาการท่องเที่ยวเชิงเกษตรในชุมชน. (รายงานผลการวิจัย). สำนักงานพัฒนาการวิจัยการเกษตร (องค์การมหาชน). </w:t>
            </w:r>
            <w:r w:rsidRPr="00C4386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(เลขที่ สวก.-68-004).</w:t>
            </w:r>
          </w:p>
          <w:p w14:paraId="51ECC911" w14:textId="1C18F705" w:rsidR="00A10BF1" w:rsidRPr="00770825" w:rsidRDefault="00770825" w:rsidP="009E6B99">
            <w:pPr>
              <w:pStyle w:val="ListParagraph"/>
              <w:numPr>
                <w:ilvl w:val="0"/>
                <w:numId w:val="48"/>
              </w:numPr>
              <w:ind w:left="330"/>
              <w:rPr>
                <w:rFonts w:ascii="TH SarabunPSK" w:hAnsi="TH SarabunPSK" w:cs="TH SarabunPSK"/>
                <w:sz w:val="23"/>
                <w:szCs w:val="23"/>
              </w:rPr>
            </w:pPr>
            <w:r w:rsidRPr="00770825">
              <w:rPr>
                <w:rFonts w:ascii="TH SarabunPSK" w:hAnsi="TH SarabunPSK" w:cs="TH SarabunPSK"/>
                <w:sz w:val="23"/>
                <w:szCs w:val="23"/>
                <w:cs/>
              </w:rPr>
              <w:t>อัครพงศ์ อั้นทอง</w:t>
            </w:r>
            <w:r w:rsidRPr="0077082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770825">
              <w:rPr>
                <w:rFonts w:ascii="TH SarabunPSK" w:hAnsi="TH SarabunPSK" w:cs="TH SarabunPSK"/>
                <w:sz w:val="23"/>
                <w:szCs w:val="23"/>
                <w:cs/>
              </w:rPr>
              <w:t>กันต์สินี กันทะวงศ์</w:t>
            </w:r>
            <w:r w:rsidRPr="0077082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77082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กีรติ ตระการ</w:t>
            </w:r>
            <w:proofErr w:type="spellStart"/>
            <w:r w:rsidRPr="0077082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ศิ</w:t>
            </w:r>
            <w:proofErr w:type="spellEnd"/>
            <w:r w:rsidRPr="0077082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ริวา</w:t>
            </w:r>
            <w:proofErr w:type="spellStart"/>
            <w:r w:rsidRPr="0077082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นิช</w:t>
            </w:r>
            <w:proofErr w:type="spellEnd"/>
            <w:r w:rsidRPr="0077082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พรรณนิภา ดอกไม้งาม. (2566). </w:t>
            </w:r>
            <w:r w:rsidRPr="00770825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 xml:space="preserve">การศึกษาและถอดบทเรียนแบบกิจกรรมทางเศรษฐกิจที่เกี่ยวข้องกับการท่องเที่ยวที่ดำเนินงานและจัดการตามโมเดลเศรษฐกิจ </w:t>
            </w:r>
            <w:r w:rsidRPr="00770825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 xml:space="preserve">BCG </w:t>
            </w:r>
            <w:r w:rsidRPr="00770825">
              <w:rPr>
                <w:rFonts w:ascii="TH SarabunPSK" w:hAnsi="TH SarabunPSK" w:cs="TH SarabunPSK"/>
                <w:sz w:val="23"/>
                <w:szCs w:val="23"/>
                <w:cs/>
              </w:rPr>
              <w:t>(รายงานผลการวิจัย). เชียงใหม่: มหาวิทยาลัยเชียงใหม่.</w:t>
            </w:r>
          </w:p>
          <w:p w14:paraId="03EA7B21" w14:textId="77777777" w:rsidR="00A10BF1" w:rsidRPr="00123615" w:rsidRDefault="00A10BF1" w:rsidP="009E6B9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: </w:t>
            </w:r>
          </w:p>
          <w:p w14:paraId="55824E52" w14:textId="77777777" w:rsidR="00A10BF1" w:rsidRPr="00123615" w:rsidRDefault="00A10BF1" w:rsidP="009E6B99">
            <w:pPr>
              <w:pStyle w:val="ListParagraph"/>
              <w:numPr>
                <w:ilvl w:val="0"/>
                <w:numId w:val="32"/>
              </w:num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Trakansiriwanich</w:t>
            </w:r>
            <w:proofErr w:type="spellEnd"/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, K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., </w:t>
            </w:r>
            <w:proofErr w:type="spellStart"/>
            <w:r w:rsidRPr="00123615">
              <w:rPr>
                <w:rFonts w:ascii="TH SarabunPSK" w:hAnsi="TH SarabunPSK" w:cs="TH SarabunPSK"/>
                <w:sz w:val="20"/>
                <w:szCs w:val="20"/>
              </w:rPr>
              <w:t>Untong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proofErr w:type="gramStart"/>
            <w:r w:rsidRPr="00123615">
              <w:rPr>
                <w:rFonts w:ascii="TH SarabunPSK" w:hAnsi="TH SarabunPSK" w:cs="TH SarabunPSK"/>
                <w:sz w:val="20"/>
                <w:szCs w:val="20"/>
              </w:rPr>
              <w:t>A. .</w:t>
            </w:r>
            <w:proofErr w:type="gramEnd"/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, &amp; </w:t>
            </w:r>
            <w:proofErr w:type="spellStart"/>
            <w:r w:rsidRPr="00123615">
              <w:rPr>
                <w:rFonts w:ascii="TH SarabunPSK" w:hAnsi="TH SarabunPSK" w:cs="TH SarabunPSK"/>
                <w:sz w:val="20"/>
                <w:szCs w:val="20"/>
              </w:rPr>
              <w:t>Kiratikarnkul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</w:rPr>
              <w:t>, S. . (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025). 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Digital Content Analysis of Community Identity Presented Through YouTube Platform by YouTubers: A Case Study of Ban San Charoen, </w:t>
            </w:r>
            <w:proofErr w:type="spellStart"/>
            <w:r w:rsidRPr="00123615">
              <w:rPr>
                <w:rFonts w:ascii="TH SarabunPSK" w:hAnsi="TH SarabunPSK" w:cs="TH SarabunPSK"/>
                <w:sz w:val="20"/>
                <w:szCs w:val="20"/>
              </w:rPr>
              <w:t>Tha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 Wang </w:t>
            </w:r>
            <w:proofErr w:type="spellStart"/>
            <w:r w:rsidRPr="00123615">
              <w:rPr>
                <w:rFonts w:ascii="TH SarabunPSK" w:hAnsi="TH SarabunPSK" w:cs="TH SarabunPSK"/>
                <w:sz w:val="20"/>
                <w:szCs w:val="20"/>
              </w:rPr>
              <w:t>Pha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 District, Nan Province. </w:t>
            </w:r>
            <w:r w:rsidRPr="0012361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Mekong-Salween Civilization Studies Journal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16(1)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367–391.</w:t>
            </w:r>
          </w:p>
          <w:p w14:paraId="03037583" w14:textId="77777777" w:rsidR="00A10BF1" w:rsidRPr="00123615" w:rsidRDefault="00A10BF1" w:rsidP="009E6B99">
            <w:pPr>
              <w:pStyle w:val="ListParagraph"/>
              <w:numPr>
                <w:ilvl w:val="0"/>
                <w:numId w:val="32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>อัครพงศ์อั้นทอง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</w:t>
            </w:r>
            <w:r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ตระการ</w:t>
            </w:r>
            <w:proofErr w:type="spellStart"/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และกันต์สินีกันทะวงศ์วาร. (2568). ผลตอบแทนทางเศรษฐกิจของกิจกรรมท่องเที่ยวชุมชนที่</w:t>
            </w:r>
            <w:proofErr w:type="spellStart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ดําเนินงาน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ละจัดการบนพื้นฐานแนวคิดโมเดลเศรษฐกิจ 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BCG. </w:t>
            </w:r>
            <w:r w:rsidRPr="0012361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ทยาการจัดการ มหาวิทยาลัยสงขลานครินทร์.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42(2)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28-55.</w:t>
            </w:r>
          </w:p>
          <w:p w14:paraId="36BFCE46" w14:textId="77777777" w:rsidR="00A10BF1" w:rsidRPr="00123615" w:rsidRDefault="00A10BF1" w:rsidP="009E6B99">
            <w:pPr>
              <w:pStyle w:val="ListParagraph"/>
              <w:numPr>
                <w:ilvl w:val="0"/>
                <w:numId w:val="32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จารุณี ศรีบุรี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ยุทธการ ไวยอาภา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123615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วุฒิพง</w:t>
            </w:r>
            <w:proofErr w:type="spellStart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. (2568). การศึกษาศักยภาพการบริหารจัดการด้วยหลัก 6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MS 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ลุ่มวิสาหกิจชุมชนฮับแม่วิน อำเภอแม่วาง จังหวัดเชียงใหม่. </w:t>
            </w:r>
            <w:r w:rsidRPr="00123615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นวัตกรรมการศึกษาและการวิจัย</w:t>
            </w:r>
            <w:r w:rsidRPr="00123615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 xml:space="preserve">. 9(1), </w:t>
            </w:r>
            <w:r w:rsidRPr="00123615">
              <w:rPr>
                <w:rFonts w:ascii="TH SarabunPSK" w:hAnsi="TH SarabunPSK" w:cs="TH SarabunPSK"/>
                <w:sz w:val="20"/>
                <w:szCs w:val="20"/>
                <w:cs/>
              </w:rPr>
              <w:t>280-302.</w:t>
            </w:r>
          </w:p>
          <w:p w14:paraId="7759294C" w14:textId="77777777" w:rsidR="00A10BF1" w:rsidRPr="00123615" w:rsidRDefault="00A10BF1" w:rsidP="009E6B99">
            <w:pPr>
              <w:pStyle w:val="ListParagraph"/>
              <w:numPr>
                <w:ilvl w:val="0"/>
                <w:numId w:val="32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123615">
              <w:rPr>
                <w:rFonts w:ascii="TH SarabunPSK" w:hAnsi="TH SarabunPSK" w:cs="TH SarabunPSK" w:hint="cs"/>
                <w:spacing w:val="4"/>
                <w:sz w:val="20"/>
                <w:szCs w:val="20"/>
                <w:cs/>
              </w:rPr>
              <w:t xml:space="preserve">นรินทร์ สมประสงค์, </w:t>
            </w:r>
            <w:r w:rsidRPr="00123615">
              <w:rPr>
                <w:rFonts w:ascii="TH SarabunPSK" w:hAnsi="TH SarabunPSK" w:cs="TH SarabunPSK" w:hint="cs"/>
                <w:b/>
                <w:bCs/>
                <w:spacing w:val="4"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123615">
              <w:rPr>
                <w:rFonts w:ascii="TH SarabunPSK" w:hAnsi="TH SarabunPSK" w:cs="TH SarabunPSK" w:hint="cs"/>
                <w:b/>
                <w:bCs/>
                <w:spacing w:val="4"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123615">
              <w:rPr>
                <w:rFonts w:ascii="TH SarabunPSK" w:hAnsi="TH SarabunPSK" w:cs="TH SarabunPSK" w:hint="cs"/>
                <w:b/>
                <w:bCs/>
                <w:spacing w:val="4"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123615">
              <w:rPr>
                <w:rFonts w:ascii="TH SarabunPSK" w:hAnsi="TH SarabunPSK" w:cs="TH SarabunPSK" w:hint="cs"/>
                <w:b/>
                <w:bCs/>
                <w:spacing w:val="4"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123615">
              <w:rPr>
                <w:rFonts w:ascii="TH SarabunPSK" w:hAnsi="TH SarabunPSK" w:cs="TH SarabunPSK" w:hint="cs"/>
                <w:spacing w:val="4"/>
                <w:sz w:val="20"/>
                <w:szCs w:val="20"/>
                <w:cs/>
              </w:rPr>
              <w:t xml:space="preserve"> และยุทธการ ไวยอาภา. (2568). การพัฒนาคุณภาพการบริการของธุรกิจที่พักในพื้นที่อำเภอ</w:t>
            </w: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ทรโยค จังหวัดกาญจนบุรี. </w:t>
            </w:r>
            <w:r w:rsidRPr="00123615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 w:rsidRPr="0012361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 20(2), </w:t>
            </w: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17 - 31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>.</w:t>
            </w:r>
          </w:p>
          <w:p w14:paraId="32923F99" w14:textId="77777777" w:rsidR="00A10BF1" w:rsidRPr="00123615" w:rsidRDefault="00A10BF1" w:rsidP="009E6B99">
            <w:pPr>
              <w:pStyle w:val="ListParagraph"/>
              <w:numPr>
                <w:ilvl w:val="0"/>
                <w:numId w:val="32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สาย</w:t>
            </w:r>
            <w:proofErr w:type="spellStart"/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พิน</w:t>
            </w:r>
            <w:proofErr w:type="spellEnd"/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สุภาษี, </w:t>
            </w:r>
            <w:r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กีรติ ตระการ</w:t>
            </w:r>
            <w:proofErr w:type="spellStart"/>
            <w:r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ศิ</w:t>
            </w:r>
            <w:proofErr w:type="spellEnd"/>
            <w:r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ริวา</w:t>
            </w:r>
            <w:proofErr w:type="spellStart"/>
            <w:r w:rsidRPr="00123615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นิช</w:t>
            </w:r>
            <w:proofErr w:type="spellEnd"/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และยุทธการ ไวยอาภา. (2568). ปัจจัยในการตัดสินใจของนักเดินทางชาวไทยที่มาท่องเที่ยวในจังหวัดลำพูน. </w:t>
            </w:r>
            <w:r w:rsidRPr="00123615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 w:rsidRPr="00123615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 xml:space="preserve"> 20(2), </w:t>
            </w:r>
            <w:r w:rsidRPr="00123615">
              <w:rPr>
                <w:rFonts w:ascii="TH SarabunPSK" w:hAnsi="TH SarabunPSK" w:cs="TH SarabunPSK" w:hint="cs"/>
                <w:sz w:val="20"/>
                <w:szCs w:val="20"/>
                <w:cs/>
              </w:rPr>
              <w:t>48 - 63</w:t>
            </w:r>
            <w:r w:rsidRPr="00123615">
              <w:rPr>
                <w:rFonts w:ascii="TH SarabunPSK" w:hAnsi="TH SarabunPSK" w:cs="TH SarabunPSK"/>
                <w:sz w:val="20"/>
                <w:szCs w:val="20"/>
              </w:rPr>
              <w:t>.</w:t>
            </w:r>
          </w:p>
          <w:p w14:paraId="1EB0A68E" w14:textId="082BC907" w:rsidR="005A731F" w:rsidRPr="00123615" w:rsidRDefault="005A731F" w:rsidP="009E6B9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23615" w:rsidRPr="00123615" w14:paraId="114BD4F3" w14:textId="77777777" w:rsidTr="00B23D8F">
        <w:trPr>
          <w:trHeight w:val="63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F62" w14:textId="317188D7" w:rsidR="00123615" w:rsidRPr="00E0387D" w:rsidRDefault="00123615" w:rsidP="009E6B9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0387D"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3</w:t>
            </w:r>
            <w:r w:rsidRPr="00E0387D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</w:t>
            </w:r>
            <w:proofErr w:type="spellStart"/>
            <w:r w:rsidRPr="00E0387D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E0387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F638" w14:textId="1746B6AE" w:rsidR="00123615" w:rsidRPr="00E0387D" w:rsidRDefault="00123615" w:rsidP="009E6B99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0387D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540" w14:textId="77777777" w:rsidR="00123615" w:rsidRPr="00E0387D" w:rsidRDefault="00123615" w:rsidP="009E6B9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0387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E0387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00FF4908" w14:textId="77777777" w:rsidR="00123615" w:rsidRPr="00E0387D" w:rsidRDefault="00123615" w:rsidP="009E6B9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0387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E0387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595970FA" w14:textId="5CA174E5" w:rsidR="00123615" w:rsidRPr="00E0387D" w:rsidRDefault="00123615" w:rsidP="009E6B9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0387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E0387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0A53" w14:textId="79E5CA65" w:rsidR="00123615" w:rsidRPr="00E0387D" w:rsidRDefault="00123615" w:rsidP="009E6B99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0387D">
              <w:rPr>
                <w:rFonts w:ascii="TH SarabunPSK" w:hAnsi="TH SarabunPSK" w:cs="TH SarabunPSK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05D1" w14:textId="20C41C07" w:rsidR="00E0387D" w:rsidRPr="00E0387D" w:rsidRDefault="00E0387D" w:rsidP="009E6B99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0387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. นางสาวฉัตรรุ่ง  ประกอบไว</w:t>
            </w:r>
            <w:proofErr w:type="spellStart"/>
            <w:r w:rsidRPr="00E0387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ย</w:t>
            </w:r>
            <w:proofErr w:type="spellEnd"/>
            <w:r w:rsidRPr="00E0387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ิจ</w:t>
            </w:r>
          </w:p>
          <w:p w14:paraId="54FDF50C" w14:textId="77777777" w:rsidR="00E0387D" w:rsidRPr="00E0387D" w:rsidRDefault="00E0387D" w:rsidP="009E6B99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E0387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ัวข้อดุษฎีนิพนธ์ :  </w:t>
            </w:r>
            <w:r w:rsidRPr="00E0387D">
              <w:rPr>
                <w:rFonts w:ascii="TH SarabunPSK" w:hAnsi="TH SarabunPSK" w:cs="TH SarabunPSK" w:hint="cs"/>
                <w:sz w:val="20"/>
                <w:szCs w:val="20"/>
                <w:cs/>
              </w:rPr>
              <w:t>ปัจจัยที่มีผลต่อความสำเร็จของการจัดการท่องเที่ยวโดยชุมชนอย่างยั่งยืน</w:t>
            </w:r>
            <w:r w:rsidRPr="00E0387D">
              <w:rPr>
                <w:rFonts w:ascii="TH SarabunPSK" w:hAnsi="TH SarabunPSK" w:cs="TH SarabunPSK"/>
                <w:sz w:val="20"/>
                <w:szCs w:val="20"/>
              </w:rPr>
              <w:t xml:space="preserve">: </w:t>
            </w:r>
            <w:r w:rsidRPr="00E0387D">
              <w:rPr>
                <w:rFonts w:ascii="TH SarabunPSK" w:hAnsi="TH SarabunPSK" w:cs="TH SarabunPSK" w:hint="cs"/>
                <w:sz w:val="20"/>
                <w:szCs w:val="20"/>
                <w:cs/>
              </w:rPr>
              <w:t>กรณีชุมชนตำบล</w:t>
            </w:r>
            <w:proofErr w:type="spellStart"/>
            <w:r w:rsidRPr="00E0387D">
              <w:rPr>
                <w:rFonts w:ascii="TH SarabunPSK" w:hAnsi="TH SarabunPSK" w:cs="TH SarabunPSK" w:hint="cs"/>
                <w:sz w:val="20"/>
                <w:szCs w:val="20"/>
                <w:cs/>
              </w:rPr>
              <w:t>ออน</w:t>
            </w:r>
            <w:proofErr w:type="spellEnd"/>
            <w:r w:rsidRPr="00E0387D">
              <w:rPr>
                <w:rFonts w:ascii="TH SarabunPSK" w:hAnsi="TH SarabunPSK" w:cs="TH SarabunPSK" w:hint="cs"/>
                <w:sz w:val="20"/>
                <w:szCs w:val="20"/>
                <w:cs/>
              </w:rPr>
              <w:t>ใต้ อำเภอสันกำแพง จังหวัดเชียงใหม่</w:t>
            </w:r>
          </w:p>
          <w:p w14:paraId="09580887" w14:textId="3C130922" w:rsidR="00123615" w:rsidRPr="00E0387D" w:rsidRDefault="00123615" w:rsidP="009E6B99">
            <w:pPr>
              <w:tabs>
                <w:tab w:val="left" w:pos="851"/>
                <w:tab w:val="left" w:pos="1560"/>
                <w:tab w:val="left" w:pos="2835"/>
              </w:tabs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tr w:rsidR="00123615" w:rsidRPr="00123615" w14:paraId="1F0C7437" w14:textId="77777777" w:rsidTr="00A26B7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65A1" w14:textId="77777777" w:rsidR="00E0387D" w:rsidRPr="00E0387D" w:rsidRDefault="00E0387D" w:rsidP="009E6B9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0387D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ระสบการณ์</w:t>
            </w:r>
            <w:r w:rsidRPr="00E0387D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>สอน</w:t>
            </w:r>
            <w:r w:rsidRPr="00E0387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0387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  <w:r w:rsidRPr="00E0387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 ปี</w:t>
            </w:r>
          </w:p>
          <w:p w14:paraId="2771887D" w14:textId="77777777" w:rsidR="00E0387D" w:rsidRPr="00E0387D" w:rsidRDefault="00E0387D" w:rsidP="009E6B9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0387D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รายละเอียดผลงานทางวิชาการ </w:t>
            </w:r>
          </w:p>
          <w:p w14:paraId="498DE353" w14:textId="77777777" w:rsidR="00E0387D" w:rsidRPr="00E0387D" w:rsidRDefault="00E0387D" w:rsidP="009E6B9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0387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จัย:</w:t>
            </w:r>
          </w:p>
          <w:p w14:paraId="77909E40" w14:textId="77777777" w:rsidR="00EE2F58" w:rsidRPr="003D2E7E" w:rsidRDefault="00EE2F58" w:rsidP="009E6B99">
            <w:pPr>
              <w:pStyle w:val="ListParagraph"/>
              <w:numPr>
                <w:ilvl w:val="0"/>
                <w:numId w:val="49"/>
              </w:numPr>
              <w:ind w:left="240" w:hanging="270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3D2E7E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3D2E7E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3D2E7E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</w:t>
            </w:r>
            <w:r w:rsidRPr="003D2E7E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เพ็ญวรัตน์ พันธ์ภัทรชัย และวัชรพงศ์ โพธา. (</w:t>
            </w:r>
            <w:r w:rsidRPr="003D2E7E">
              <w:rPr>
                <w:rFonts w:ascii="TH SarabunPSK" w:hAnsi="TH SarabunPSK" w:cs="TH SarabunPSK"/>
                <w:sz w:val="23"/>
                <w:szCs w:val="23"/>
              </w:rPr>
              <w:t xml:space="preserve">2568). </w:t>
            </w:r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การยกระดับรายได้ครัวเรือนและเศรษฐกิจฐานรากด้วยนวัตกรรมชุดอุปกรณ์ควบคุมสภาวะการเพาะเห็ดโคนน้อยในโรงเรือนขนาดเล็กแบบกึ่งอัตโนมัติ. (รายงานผลการวิจัย). หน่วยบริหารและจัดการทุนด้านการพัฒนาระดับพื้นที่ (</w:t>
            </w:r>
            <w:proofErr w:type="spellStart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บพท</w:t>
            </w:r>
            <w:proofErr w:type="spellEnd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). </w:t>
            </w:r>
            <w:r w:rsidRPr="00B8660F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 xml:space="preserve">(เลขที่ </w:t>
            </w:r>
            <w:proofErr w:type="spellStart"/>
            <w:r w:rsidRPr="00B8660F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บพท</w:t>
            </w:r>
            <w:proofErr w:type="spellEnd"/>
            <w:r w:rsidRPr="00B8660F">
              <w:rPr>
                <w:rFonts w:ascii="TH SarabunPSK" w:hAnsi="TH SarabunPSK" w:cs="TH SarabunPSK"/>
                <w:i/>
                <w:iCs/>
                <w:sz w:val="23"/>
                <w:szCs w:val="23"/>
                <w:cs/>
              </w:rPr>
              <w:t>.-</w:t>
            </w:r>
            <w:r w:rsidRPr="00B8660F">
              <w:rPr>
                <w:rFonts w:ascii="TH SarabunPSK" w:hAnsi="TH SarabunPSK" w:cs="TH SarabunPSK"/>
                <w:i/>
                <w:iCs/>
                <w:sz w:val="23"/>
                <w:szCs w:val="23"/>
              </w:rPr>
              <w:t>68-004).</w:t>
            </w:r>
          </w:p>
          <w:p w14:paraId="0213E33B" w14:textId="77777777" w:rsidR="00EE2F58" w:rsidRPr="003D2E7E" w:rsidRDefault="00EE2F58" w:rsidP="009E6B99">
            <w:pPr>
              <w:pStyle w:val="ListParagraph"/>
              <w:numPr>
                <w:ilvl w:val="0"/>
                <w:numId w:val="49"/>
              </w:numPr>
              <w:ind w:left="240" w:hanging="270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3D2E7E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3D2E7E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3D2E7E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</w:t>
            </w:r>
            <w:r w:rsidRPr="003D2E7E">
              <w:rPr>
                <w:rFonts w:ascii="TH SarabunPSK" w:hAnsi="TH SarabunPSK" w:cs="TH SarabunPSK"/>
                <w:sz w:val="23"/>
                <w:szCs w:val="23"/>
              </w:rPr>
              <w:t>, </w:t>
            </w:r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เพ็ญวรัตน์ พันธ์ภัทรชัย</w:t>
            </w:r>
            <w:r w:rsidRPr="003D2E7E">
              <w:rPr>
                <w:rFonts w:ascii="TH SarabunPSK" w:hAnsi="TH SarabunPSK" w:cs="TH SarabunPSK"/>
                <w:sz w:val="23"/>
                <w:szCs w:val="23"/>
              </w:rPr>
              <w:t>, </w:t>
            </w:r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อริ</w:t>
            </w:r>
            <w:proofErr w:type="spellStart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ย์</w:t>
            </w:r>
            <w:proofErr w:type="spellEnd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ธัช อักษรทับ</w:t>
            </w:r>
            <w:r w:rsidRPr="003D2E7E">
              <w:rPr>
                <w:rFonts w:ascii="TH SarabunPSK" w:hAnsi="TH SarabunPSK" w:cs="TH SarabunPSK"/>
                <w:sz w:val="23"/>
                <w:szCs w:val="23"/>
              </w:rPr>
              <w:t>, </w:t>
            </w:r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สุตาภัทร คงเกิด และจร</w:t>
            </w:r>
            <w:proofErr w:type="spellStart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รยวรรธน์</w:t>
            </w:r>
            <w:proofErr w:type="spellEnd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วุฒิจำนงค์. (2567). การยกระดับเศรษฐกิจฐานรากด้วยการพัฒนาศักยภาพและขีดความสามารถผู้ประกอบการเชิงนวัตกรรมเห็ดโคนน้อย จังหวัดเชียงใหม่. (รายงานผลการวิจัย). กรุงเทพฯ: หน่วยบริหารและจัดการทุนด้านการพัฒนาระดับพื้นที่ (</w:t>
            </w:r>
            <w:proofErr w:type="spellStart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บพท</w:t>
            </w:r>
            <w:proofErr w:type="spellEnd"/>
            <w:r w:rsidRPr="003D2E7E">
              <w:rPr>
                <w:rFonts w:ascii="TH SarabunPSK" w:hAnsi="TH SarabunPSK" w:cs="TH SarabunPSK"/>
                <w:sz w:val="23"/>
                <w:szCs w:val="23"/>
                <w:cs/>
              </w:rPr>
              <w:t>.).</w:t>
            </w:r>
          </w:p>
          <w:p w14:paraId="11DD85F5" w14:textId="77777777" w:rsidR="00E0387D" w:rsidRPr="00E0387D" w:rsidRDefault="00E0387D" w:rsidP="009E6B99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  <w:p w14:paraId="7A68C7B1" w14:textId="77777777" w:rsidR="00E0387D" w:rsidRPr="00E0387D" w:rsidRDefault="00E0387D" w:rsidP="009E6B9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0387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</w:t>
            </w:r>
            <w:r w:rsidRPr="00E0387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:</w:t>
            </w:r>
          </w:p>
          <w:p w14:paraId="2B2BEE77" w14:textId="77777777" w:rsidR="00071243" w:rsidRPr="00C43865" w:rsidRDefault="00071243" w:rsidP="009E6B99">
            <w:pPr>
              <w:ind w:left="248" w:hanging="248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ริ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ธัช อักษรทับ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เพ็ญวรัตน์ พันธ์ภัทรชัย. (2568). แนวทางการจัดการกลุ่มธุรกิจเห็ดโคนน้อยจังหวัดเชียงใหม่ด้วยสัญญาใจที่ส่งผลต่อการดำเนินงานด้านการบริหารจัดการธุรกิจ. วารสารสุทธิปริทัศน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9(3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07–222.</w:t>
            </w:r>
          </w:p>
          <w:p w14:paraId="4F6809CC" w14:textId="77777777" w:rsidR="00071243" w:rsidRPr="00C43865" w:rsidRDefault="00071243" w:rsidP="009E6B99">
            <w:pPr>
              <w:ind w:left="248" w:hanging="248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ab/>
              <w:t>ยัง จอมทอง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คำแก้ว มณีวงศ์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ิไลพร หัน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ทะ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ว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ค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อนาภรณ์ วง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ค์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สถาน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ลัดดาวัน โพธิลาช และ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โส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พาพอน เกดแก้วพมพอน. (2568). การศึกษาศักยภาพของบ้านบึงวะ นครไกสอน แขวงสะหวันนะเขต สาธารณรัฐประชาธิปไตยประชาชนลาว (สปป. ลาว) ในมุมมองการเป็นแหล่งท่องเที่ยว. วารสารบริหารธุรกิจและศิลปศาสตร์ ราชมงคลล้านน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3(2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247–260.</w:t>
            </w:r>
          </w:p>
          <w:p w14:paraId="654CA449" w14:textId="77777777" w:rsidR="00071243" w:rsidRPr="00C43865" w:rsidRDefault="00071243" w:rsidP="009E6B99">
            <w:pPr>
              <w:ind w:left="248" w:hanging="248"/>
              <w:rPr>
                <w:rFonts w:ascii="TH SarabunPSK" w:hAnsi="TH SarabunPSK" w:cs="TH SarabunPSK"/>
                <w:sz w:val="23"/>
                <w:szCs w:val="23"/>
              </w:rPr>
            </w:pP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3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ab/>
              <w:t>จารุณี ศรีบุรี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ยุทธการ ไวยอาภา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กีรติ ตระการ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และ</w:t>
            </w:r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วุฒิพง</w:t>
            </w:r>
            <w:proofErr w:type="spellStart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>ษ์</w:t>
            </w:r>
            <w:proofErr w:type="spellEnd"/>
            <w:r w:rsidRPr="00C43865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 ฉั่วตระกูล.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(2567). 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. 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Journal of Roi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Kaensarn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 </w:t>
            </w:r>
            <w:proofErr w:type="spellStart"/>
            <w:r w:rsidRPr="00C43865">
              <w:rPr>
                <w:rFonts w:ascii="TH SarabunPSK" w:hAnsi="TH SarabunPSK" w:cs="TH SarabunPSK"/>
                <w:sz w:val="23"/>
                <w:szCs w:val="23"/>
              </w:rPr>
              <w:t>Academi</w:t>
            </w:r>
            <w:proofErr w:type="spellEnd"/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9(7)</w:t>
            </w:r>
            <w:r w:rsidRPr="00C43865">
              <w:rPr>
                <w:rFonts w:ascii="TH SarabunPSK" w:hAnsi="TH SarabunPSK" w:cs="TH SarabunPSK"/>
                <w:sz w:val="23"/>
                <w:szCs w:val="23"/>
              </w:rPr>
              <w:t xml:space="preserve">, </w:t>
            </w:r>
            <w:r w:rsidRPr="00C43865">
              <w:rPr>
                <w:rFonts w:ascii="TH SarabunPSK" w:hAnsi="TH SarabunPSK" w:cs="TH SarabunPSK"/>
                <w:sz w:val="23"/>
                <w:szCs w:val="23"/>
                <w:cs/>
              </w:rPr>
              <w:t>1083-1097.</w:t>
            </w:r>
          </w:p>
          <w:p w14:paraId="4D6E6458" w14:textId="0044B110" w:rsidR="00123615" w:rsidRPr="00E0387D" w:rsidRDefault="00123615" w:rsidP="009E6B99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</w:tbl>
    <w:p w14:paraId="77E847C2" w14:textId="70A9A173" w:rsidR="00945922" w:rsidRDefault="00945922" w:rsidP="009E6B99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BB953A" w14:textId="7AAF3D4E" w:rsidR="00A640C2" w:rsidRPr="0007312F" w:rsidRDefault="00A640C2" w:rsidP="009E6B99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ผู้สอบวิทยานิพนธ์</w:t>
      </w:r>
    </w:p>
    <w:p w14:paraId="28589F8C" w14:textId="77777777" w:rsidR="00A640C2" w:rsidRPr="0007312F" w:rsidRDefault="00A640C2" w:rsidP="009E6B99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อาจารย์ผู้สอบวิทยานิพนธ์ ประกอบด้วย อาจารย์ประจำหลักสูตร และผู้ทรงคุณวุฒิจากภายนอก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ไม่น้อยกว่า </w:t>
      </w:r>
      <w:r w:rsidR="002276F0"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น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ประธานผู้สอบวิทยานิพนธ์ ต้อง</w:t>
      </w:r>
      <w:r w:rsidR="002276F0" w:rsidRPr="0007312F">
        <w:rPr>
          <w:rFonts w:ascii="TH SarabunPSK" w:hAnsi="TH SarabunPSK" w:cs="TH SarabunPSK"/>
          <w:sz w:val="32"/>
          <w:szCs w:val="32"/>
          <w:cs/>
        </w:rPr>
        <w:t>เป็นผู้ทรงคุณวุฒิจากภายนอก</w:t>
      </w:r>
    </w:p>
    <w:p w14:paraId="6AED90A7" w14:textId="77777777" w:rsidR="00A640C2" w:rsidRPr="0007312F" w:rsidRDefault="00A640C2" w:rsidP="009E6B99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: </w:t>
      </w:r>
    </w:p>
    <w:p w14:paraId="36D34BDB" w14:textId="77777777" w:rsidR="00A640C2" w:rsidRPr="0007312F" w:rsidRDefault="00A640C2" w:rsidP="009E6B99">
      <w:pPr>
        <w:pStyle w:val="ListParagraph"/>
        <w:numPr>
          <w:ilvl w:val="0"/>
          <w:numId w:val="2"/>
        </w:numPr>
        <w:spacing w:after="0" w:line="240" w:lineRule="auto"/>
        <w:ind w:left="993" w:firstLine="850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คุณวุฒิระดับปริญญาเอกหรือเทียบเท่า หรือขั้นต่ำปริญญาโทหรือเทียบเท่า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Pr="0007312F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6311EDB1" w14:textId="23F8EEA7" w:rsidR="00A640C2" w:rsidRDefault="00A640C2" w:rsidP="009E6B99">
      <w:pPr>
        <w:pStyle w:val="ListParagraph"/>
        <w:numPr>
          <w:ilvl w:val="0"/>
          <w:numId w:val="2"/>
        </w:numPr>
        <w:spacing w:after="0" w:line="240" w:lineRule="auto"/>
        <w:ind w:left="993" w:firstLine="850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มีผลงานทางวิชาการอย่างน้อย 3 รายการในรอบ 5 ปีย้อนหลัง โดย</w:t>
      </w:r>
      <w:r w:rsidRPr="0007312F">
        <w:rPr>
          <w:rFonts w:ascii="TH SarabunPSK" w:hAnsi="TH SarabunPSK" w:cs="TH SarabunPSK"/>
          <w:sz w:val="32"/>
          <w:szCs w:val="32"/>
        </w:rPr>
        <w:br/>
      </w:r>
      <w:r w:rsidRPr="0007312F">
        <w:rPr>
          <w:rFonts w:ascii="TH SarabunPSK" w:hAnsi="TH SarabunPSK" w:cs="TH SarabunPSK"/>
          <w:sz w:val="32"/>
          <w:szCs w:val="32"/>
          <w:cs/>
        </w:rPr>
        <w:t>อย่างน้อย 1 รายการต้องเป็นผลงานวิจัย</w:t>
      </w:r>
    </w:p>
    <w:p w14:paraId="1FE84FC4" w14:textId="77777777" w:rsidR="00071243" w:rsidRPr="00071243" w:rsidRDefault="00071243" w:rsidP="009E6B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D89709" w14:textId="77777777" w:rsidR="00A640C2" w:rsidRPr="0007312F" w:rsidRDefault="00A640C2" w:rsidP="009E6B99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sz w:val="32"/>
          <w:szCs w:val="32"/>
          <w:cs/>
        </w:rPr>
        <w:t>ผู้ทรงคุณวุฒิภายนอก</w:t>
      </w:r>
    </w:p>
    <w:p w14:paraId="2D271827" w14:textId="77777777" w:rsidR="00A640C2" w:rsidRPr="0007312F" w:rsidRDefault="00A640C2" w:rsidP="009E6B99">
      <w:pPr>
        <w:pStyle w:val="ListParagraph"/>
        <w:numPr>
          <w:ilvl w:val="1"/>
          <w:numId w:val="3"/>
        </w:numPr>
        <w:spacing w:after="0" w:line="240" w:lineRule="auto"/>
        <w:ind w:left="1134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มีคุณวุฒิปริญญาเอกหรือเทียบเท่า</w:t>
      </w:r>
    </w:p>
    <w:p w14:paraId="4FD64883" w14:textId="77777777" w:rsidR="00A640C2" w:rsidRPr="0007312F" w:rsidRDefault="00A640C2" w:rsidP="009E6B99">
      <w:pPr>
        <w:pStyle w:val="ListParagraph"/>
        <w:numPr>
          <w:ilvl w:val="1"/>
          <w:numId w:val="3"/>
        </w:numPr>
        <w:spacing w:after="0" w:line="240" w:lineRule="auto"/>
        <w:ind w:left="1134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มีผลงานทางวิชาการที่ได้รับการตีพิมพ์เผยแพร่ใน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</w:t>
      </w:r>
      <w:r w:rsidR="002276F0"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นา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าติ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76F0" w:rsidRPr="0007312F">
        <w:rPr>
          <w:rFonts w:ascii="TH SarabunPSK" w:hAnsi="TH SarabunPSK" w:cs="TH SarabunPSK"/>
          <w:sz w:val="32"/>
          <w:szCs w:val="32"/>
          <w:cs/>
        </w:rPr>
        <w:br/>
      </w:r>
      <w:r w:rsidRPr="0007312F">
        <w:rPr>
          <w:rFonts w:ascii="TH SarabunPSK" w:hAnsi="TH SarabunPSK" w:cs="TH SarabunPSK"/>
          <w:sz w:val="32"/>
          <w:szCs w:val="32"/>
          <w:cs/>
        </w:rPr>
        <w:t>ซึ่ง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ตรงหรือสัมพันธ์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ไม่น้อยกว่า </w:t>
      </w:r>
      <w:r w:rsidR="002276F0"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รื่อง</w:t>
      </w:r>
    </w:p>
    <w:p w14:paraId="6AA8BA34" w14:textId="77777777" w:rsidR="00A640C2" w:rsidRPr="0007312F" w:rsidRDefault="00A640C2" w:rsidP="009E6B99">
      <w:pPr>
        <w:pStyle w:val="ListParagraph"/>
        <w:numPr>
          <w:ilvl w:val="1"/>
          <w:numId w:val="3"/>
        </w:numPr>
        <w:spacing w:after="0" w:line="240" w:lineRule="auto"/>
        <w:ind w:left="1134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หากไม่มีคุณวุฒิหรือประสบการณ์ตามที่กำหนดจะต้องมีความรู้</w:t>
      </w:r>
      <w:r w:rsidRPr="0007312F">
        <w:rPr>
          <w:rFonts w:ascii="TH SarabunPSK" w:hAnsi="TH SarabunPSK" w:cs="TH SarabunPSK"/>
          <w:sz w:val="32"/>
          <w:szCs w:val="32"/>
        </w:rPr>
        <w:br/>
      </w:r>
      <w:r w:rsidRPr="0007312F">
        <w:rPr>
          <w:rFonts w:ascii="TH SarabunPSK" w:hAnsi="TH SarabunPSK" w:cs="TH SarabunPSK"/>
          <w:sz w:val="32"/>
          <w:szCs w:val="32"/>
          <w:cs/>
        </w:rPr>
        <w:t>ความเชี่ยวชาญและประสบการณ์สูงเป็นที่ยอมรับ ซึ่ง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ตรงหรือสัมพันธ์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65FC5D51" w14:textId="77777777" w:rsidR="00A640C2" w:rsidRPr="003140D8" w:rsidRDefault="00A640C2" w:rsidP="009E6B99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14:paraId="716F9A63" w14:textId="0D213A8B" w:rsidR="00A640C2" w:rsidRPr="0007312F" w:rsidRDefault="00A640C2" w:rsidP="009E6B9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6A61FF" w:rsidRPr="0007312F">
        <w:rPr>
          <w:rFonts w:ascii="TH SarabunPSK" w:hAnsi="TH SarabunPSK" w:cs="TH SarabunPSK"/>
          <w:sz w:val="32"/>
          <w:szCs w:val="32"/>
          <w:cs/>
        </w:rPr>
        <w:t>256</w:t>
      </w:r>
      <w:r w:rsidR="00CB0CC0">
        <w:rPr>
          <w:rFonts w:ascii="TH SarabunPSK" w:hAnsi="TH SarabunPSK" w:cs="TH SarabunPSK" w:hint="cs"/>
          <w:sz w:val="32"/>
          <w:szCs w:val="32"/>
          <w:cs/>
        </w:rPr>
        <w:t>8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="00E9444F">
        <w:rPr>
          <w:rFonts w:ascii="TH SarabunPSK" w:hAnsi="TH SarabunPSK" w:cs="TH SarabunPSK" w:hint="cs"/>
          <w:sz w:val="32"/>
          <w:szCs w:val="32"/>
          <w:cs/>
        </w:rPr>
        <w:t>ปรัชญาดุษฎีบัณฑิต สาขาวิชาพั</w:t>
      </w:r>
      <w:bookmarkStart w:id="3" w:name="_GoBack"/>
      <w:bookmarkEnd w:id="3"/>
      <w:r w:rsidR="00E9444F">
        <w:rPr>
          <w:rFonts w:ascii="TH SarabunPSK" w:hAnsi="TH SarabunPSK" w:cs="TH SarabunPSK" w:hint="cs"/>
          <w:sz w:val="32"/>
          <w:szCs w:val="32"/>
          <w:cs/>
        </w:rPr>
        <w:t>ฒนาการท่องเที่ยว</w:t>
      </w:r>
      <w:r w:rsidRPr="000731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88" w:rsidRPr="00D51957">
        <w:rPr>
          <w:rFonts w:ascii="TH SarabunPSK" w:hAnsi="TH SarabunPSK" w:cs="TH SarabunPSK" w:hint="cs"/>
          <w:sz w:val="32"/>
          <w:szCs w:val="32"/>
          <w:cs/>
        </w:rPr>
        <w:t>ยังไม่มี</w:t>
      </w:r>
      <w:r w:rsidR="00F76688" w:rsidRPr="00D51957">
        <w:rPr>
          <w:rFonts w:ascii="TH SarabunPSK" w:hAnsi="TH SarabunPSK" w:cs="TH SarabunPSK"/>
          <w:sz w:val="32"/>
          <w:szCs w:val="32"/>
          <w:cs/>
        </w:rPr>
        <w:t>นักศึกษาในหลักสูตร</w:t>
      </w:r>
      <w:r w:rsidR="00F76688" w:rsidRPr="00D51957">
        <w:rPr>
          <w:rFonts w:ascii="TH SarabunPSK" w:hAnsi="TH SarabunPSK" w:cs="TH SarabunPSK" w:hint="cs"/>
          <w:sz w:val="32"/>
          <w:szCs w:val="32"/>
          <w:cs/>
        </w:rPr>
        <w:t>ฯ ยื่นคำร้องขอสอบ</w:t>
      </w:r>
      <w:r w:rsidR="00F76688">
        <w:rPr>
          <w:rFonts w:ascii="TH SarabunPSK" w:hAnsi="TH SarabunPSK" w:cs="TH SarabunPSK" w:hint="cs"/>
          <w:sz w:val="32"/>
          <w:szCs w:val="32"/>
          <w:cs/>
        </w:rPr>
        <w:t>ดุษฎีนิพนธ์</w:t>
      </w:r>
    </w:p>
    <w:p w14:paraId="429A981B" w14:textId="77777777" w:rsidR="00F3135A" w:rsidRPr="003140D8" w:rsidRDefault="00F3135A" w:rsidP="009E6B99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6161332A" w14:textId="65292C6A" w:rsidR="00A640C2" w:rsidRPr="0007312F" w:rsidRDefault="00A640C2" w:rsidP="009E6B99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ีพิมพ์เผยแพร่ผลงานของผู้สำเร็จการศึกษา</w:t>
      </w:r>
      <w:r w:rsidR="00842B41"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8F4AA85" w14:textId="77777777" w:rsidR="00A640C2" w:rsidRPr="0007312F" w:rsidRDefault="00A640C2" w:rsidP="009E6B99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063"/>
        <w:gridCol w:w="4878"/>
        <w:gridCol w:w="1814"/>
      </w:tblGrid>
      <w:tr w:rsidR="005533A5" w:rsidRPr="003140D8" w14:paraId="73D56371" w14:textId="77777777" w:rsidTr="005244A6">
        <w:trPr>
          <w:tblHeader/>
        </w:trPr>
        <w:tc>
          <w:tcPr>
            <w:tcW w:w="2063" w:type="dxa"/>
            <w:tcBorders>
              <w:bottom w:val="single" w:sz="4" w:space="0" w:color="auto"/>
            </w:tcBorders>
          </w:tcPr>
          <w:p w14:paraId="0D3EAF79" w14:textId="77777777" w:rsidR="00A640C2" w:rsidRPr="003140D8" w:rsidRDefault="00A640C2" w:rsidP="009E6B99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3140D8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ชื่อ-นามสกุล</w:t>
            </w:r>
          </w:p>
          <w:p w14:paraId="38DE71CD" w14:textId="77777777" w:rsidR="00A640C2" w:rsidRPr="003140D8" w:rsidRDefault="00A640C2" w:rsidP="009E6B99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3140D8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ของผู้สำเร็จการศึกษา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48C08BD5" w14:textId="77777777" w:rsidR="00A640C2" w:rsidRPr="003140D8" w:rsidRDefault="00A640C2" w:rsidP="009E6B99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3140D8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รายละเอียดของการตีพิมพ์เผยแพร่ *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DC1335D" w14:textId="77777777" w:rsidR="00A640C2" w:rsidRPr="003140D8" w:rsidRDefault="00A640C2" w:rsidP="009E6B99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3140D8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ระดับคุณภาพของผลงาน</w:t>
            </w:r>
          </w:p>
          <w:p w14:paraId="17DC271E" w14:textId="77777777" w:rsidR="00A640C2" w:rsidRPr="003140D8" w:rsidRDefault="00A640C2" w:rsidP="009E6B99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</w:pPr>
            <w:r w:rsidRPr="003140D8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(ค่าน้ำหนัก)</w:t>
            </w:r>
          </w:p>
        </w:tc>
      </w:tr>
      <w:tr w:rsidR="005533A5" w:rsidRPr="003140D8" w14:paraId="35F056E3" w14:textId="77777777" w:rsidTr="005244A6">
        <w:trPr>
          <w:trHeight w:val="763"/>
        </w:trPr>
        <w:tc>
          <w:tcPr>
            <w:tcW w:w="2063" w:type="dxa"/>
            <w:tcBorders>
              <w:bottom w:val="single" w:sz="4" w:space="0" w:color="auto"/>
            </w:tcBorders>
          </w:tcPr>
          <w:p w14:paraId="3012EE79" w14:textId="77777777" w:rsidR="005244A6" w:rsidRPr="003140D8" w:rsidRDefault="005244A6" w:rsidP="009E6B9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1"/>
                <w:szCs w:val="21"/>
                <w:u w:val="single"/>
              </w:rPr>
            </w:pPr>
            <w:r w:rsidRPr="003140D8">
              <w:rPr>
                <w:rFonts w:ascii="TH SarabunPSK" w:hAnsi="TH SarabunPSK" w:cs="TH SarabunPSK"/>
                <w:sz w:val="21"/>
                <w:szCs w:val="21"/>
                <w:u w:val="single"/>
                <w:cs/>
              </w:rPr>
              <w:t>ปริญญาเอก แบบ 2.1</w:t>
            </w:r>
          </w:p>
          <w:p w14:paraId="7DBC2D1E" w14:textId="77777777" w:rsidR="005244A6" w:rsidRPr="003140D8" w:rsidRDefault="005244A6" w:rsidP="009E6B9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1"/>
                <w:szCs w:val="21"/>
              </w:rPr>
            </w:pPr>
            <w:r w:rsidRPr="003140D8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1. </w:t>
            </w:r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>นางสาวจารุณี  ศรีบุรี</w:t>
            </w:r>
          </w:p>
          <w:p w14:paraId="64CD01B7" w14:textId="371BD3C1" w:rsidR="005244A6" w:rsidRPr="003140D8" w:rsidRDefault="005244A6" w:rsidP="009E6B9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รหัส </w:t>
            </w:r>
            <w:r w:rsidRPr="003140D8">
              <w:rPr>
                <w:rFonts w:ascii="TH SarabunPSK" w:hAnsi="TH SarabunPSK" w:cs="TH SarabunPSK"/>
                <w:sz w:val="21"/>
                <w:szCs w:val="21"/>
                <w:cs/>
              </w:rPr>
              <w:t>6409501001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70C0C8DC" w14:textId="77777777" w:rsidR="005244A6" w:rsidRPr="003140D8" w:rsidRDefault="005244A6" w:rsidP="009E6B99">
            <w:pPr>
              <w:rPr>
                <w:rFonts w:ascii="TH SarabunPSK" w:hAnsi="TH SarabunPSK" w:cs="TH SarabunPSK"/>
                <w:sz w:val="21"/>
                <w:szCs w:val="21"/>
              </w:rPr>
            </w:pPr>
          </w:p>
          <w:p w14:paraId="371EE84B" w14:textId="6EF24910" w:rsidR="003140D8" w:rsidRPr="003140D8" w:rsidRDefault="005244A6" w:rsidP="009E6B99">
            <w:pPr>
              <w:rPr>
                <w:rFonts w:ascii="TH SarabunPSK" w:hAnsi="TH SarabunPSK" w:cs="TH SarabunPSK" w:hint="cs"/>
                <w:sz w:val="21"/>
                <w:szCs w:val="21"/>
              </w:rPr>
            </w:pPr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1) </w: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>จารุณี ศรีบุรี, ยุทธการ ไวยอาภา, กีรติ ตระการ</w:t>
            </w:r>
            <w:proofErr w:type="spellStart"/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>ศิ</w:t>
            </w:r>
            <w:proofErr w:type="spellEnd"/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>ริวา</w:t>
            </w:r>
            <w:proofErr w:type="spellStart"/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>นิช</w:t>
            </w:r>
            <w:proofErr w:type="spellEnd"/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และวุฒิพง</w:t>
            </w:r>
            <w:proofErr w:type="spellStart"/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>ษ์</w:t>
            </w:r>
            <w:proofErr w:type="spellEnd"/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ฉั่วตระกูล. (2567). </w: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fldChar w:fldCharType="begin"/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instrText xml:space="preserve"> 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</w:rPr>
              <w:instrText xml:space="preserve">HYPERLINK 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instrText>"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</w:rPr>
              <w:instrText>https://so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instrText>02.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</w:rPr>
              <w:instrText>tci-thaijo.org/index.php/JRKSA/article/view/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instrText xml:space="preserve">268918" 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fldChar w:fldCharType="separate"/>
            </w:r>
            <w:r w:rsidR="003140D8" w:rsidRPr="003140D8">
              <w:rPr>
                <w:rStyle w:val="Hyperlink"/>
                <w:rFonts w:ascii="TH SarabunPSK" w:hAnsi="TH SarabunPSK" w:cs="TH SarabunPSK"/>
                <w:sz w:val="21"/>
                <w:szCs w:val="21"/>
                <w:cs/>
              </w:rPr>
              <w:t>การศึกษาพฤติกรรมของนักท่องเที่ยวชาวไทยที่ตัดสินใจใช้บริการกลุ่มวิสาหกิจชุมชนฮับแม่วิน อำเภอแม่วาง จังหวัดเชียงใหม่</w: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fldChar w:fldCharType="end"/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. </w: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</w:rPr>
              <w:t>J</w:t>
            </w:r>
            <w:r w:rsidR="003140D8" w:rsidRPr="003140D8">
              <w:rPr>
                <w:rFonts w:ascii="TH SarabunPSK" w:hAnsi="TH SarabunPSK" w:cs="TH SarabunPSK"/>
                <w:i/>
                <w:iCs/>
                <w:sz w:val="21"/>
                <w:szCs w:val="21"/>
              </w:rPr>
              <w:t xml:space="preserve">ournal of Roi </w:t>
            </w:r>
            <w:proofErr w:type="spellStart"/>
            <w:r w:rsidR="003140D8" w:rsidRPr="003140D8">
              <w:rPr>
                <w:rFonts w:ascii="TH SarabunPSK" w:hAnsi="TH SarabunPSK" w:cs="TH SarabunPSK"/>
                <w:i/>
                <w:iCs/>
                <w:sz w:val="21"/>
                <w:szCs w:val="21"/>
              </w:rPr>
              <w:t>Kaensarn</w:t>
            </w:r>
            <w:proofErr w:type="spellEnd"/>
            <w:r w:rsidR="003140D8" w:rsidRPr="003140D8">
              <w:rPr>
                <w:rFonts w:ascii="TH SarabunPSK" w:hAnsi="TH SarabunPSK" w:cs="TH SarabunPSK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3140D8" w:rsidRPr="003140D8">
              <w:rPr>
                <w:rFonts w:ascii="TH SarabunPSK" w:hAnsi="TH SarabunPSK" w:cs="TH SarabunPSK"/>
                <w:i/>
                <w:iCs/>
                <w:sz w:val="21"/>
                <w:szCs w:val="21"/>
              </w:rPr>
              <w:t>Academi</w:t>
            </w:r>
            <w:proofErr w:type="spellEnd"/>
            <w:r w:rsidR="003140D8" w:rsidRPr="003140D8">
              <w:rPr>
                <w:rFonts w:ascii="TH SarabunPSK" w:hAnsi="TH SarabunPSK" w:cs="TH SarabunPSK"/>
                <w:i/>
                <w:iCs/>
                <w:sz w:val="21"/>
                <w:szCs w:val="21"/>
              </w:rPr>
              <w:t xml:space="preserve">. </w: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>ปี</w:t>
            </w:r>
            <w:r w:rsidR="003140D8" w:rsidRPr="003140D8">
              <w:rPr>
                <w:rFonts w:ascii="TH SarabunPSK" w:hAnsi="TH SarabunPSK" w:cs="TH SarabunPSK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9</w:t>
            </w:r>
            <w:r w:rsidR="003140D8" w:rsidRPr="003140D8">
              <w:rPr>
                <w:rFonts w:ascii="TH SarabunPSK" w:hAnsi="TH SarabunPSK" w:cs="TH SarabunPSK"/>
                <w:color w:val="000000"/>
                <w:sz w:val="21"/>
                <w:szCs w:val="21"/>
                <w:shd w:val="clear" w:color="auto" w:fill="FFFFFF"/>
              </w:rPr>
              <w:t>(7), 1083–1097.</w:t>
            </w:r>
          </w:p>
          <w:p w14:paraId="27C7AB1D" w14:textId="463906F8" w:rsidR="005244A6" w:rsidRPr="003140D8" w:rsidRDefault="003140D8" w:rsidP="009E6B99">
            <w:pPr>
              <w:rPr>
                <w:rFonts w:ascii="TH SarabunPSK" w:hAnsi="TH SarabunPSK" w:cs="TH SarabunPSK"/>
                <w:sz w:val="21"/>
                <w:szCs w:val="21"/>
              </w:rPr>
            </w:pPr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2) </w:t>
            </w:r>
            <w:r w:rsidR="005244A6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>จารุณี ศรีบุรี</w:t>
            </w:r>
            <w:r w:rsidR="005244A6" w:rsidRPr="003140D8">
              <w:rPr>
                <w:rFonts w:ascii="TH SarabunPSK" w:hAnsi="TH SarabunPSK" w:cs="TH SarabunPSK"/>
                <w:sz w:val="21"/>
                <w:szCs w:val="21"/>
              </w:rPr>
              <w:t xml:space="preserve">, </w:t>
            </w:r>
            <w:r w:rsidR="005244A6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>ยุทธการ ไวยอาภา</w:t>
            </w:r>
            <w:r w:rsidR="005244A6" w:rsidRPr="003140D8">
              <w:rPr>
                <w:rFonts w:ascii="TH SarabunPSK" w:hAnsi="TH SarabunPSK" w:cs="TH SarabunPSK"/>
                <w:sz w:val="21"/>
                <w:szCs w:val="21"/>
              </w:rPr>
              <w:t xml:space="preserve">, </w:t>
            </w:r>
            <w:r w:rsidR="005244A6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>กีรติ ตระการ</w:t>
            </w:r>
            <w:proofErr w:type="spellStart"/>
            <w:r w:rsidR="005244A6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>ศิ</w:t>
            </w:r>
            <w:proofErr w:type="spellEnd"/>
            <w:r w:rsidR="005244A6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>ริวา</w:t>
            </w:r>
            <w:proofErr w:type="spellStart"/>
            <w:r w:rsidR="005244A6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>นิช</w:t>
            </w:r>
            <w:proofErr w:type="spellEnd"/>
            <w:r w:rsidR="005244A6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และวุฒิพง</w:t>
            </w:r>
            <w:proofErr w:type="spellStart"/>
            <w:r w:rsidR="005244A6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>ษ์</w:t>
            </w:r>
            <w:proofErr w:type="spellEnd"/>
            <w:r w:rsidR="005244A6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 ฉั่วตระกูล. (2568). </w:t>
            </w:r>
            <w:r w:rsidRPr="003140D8">
              <w:rPr>
                <w:rFonts w:ascii="TH SarabunPSK" w:hAnsi="TH SarabunPSK" w:cs="TH SarabunPSK"/>
                <w:sz w:val="21"/>
                <w:szCs w:val="21"/>
                <w:cs/>
              </w:rPr>
              <w:fldChar w:fldCharType="begin"/>
            </w:r>
            <w:r w:rsidRPr="003140D8">
              <w:rPr>
                <w:rFonts w:ascii="TH SarabunPSK" w:hAnsi="TH SarabunPSK" w:cs="TH SarabunPSK"/>
                <w:sz w:val="21"/>
                <w:szCs w:val="21"/>
                <w:cs/>
              </w:rPr>
              <w:instrText xml:space="preserve"> </w:instrText>
            </w:r>
            <w:r w:rsidRPr="003140D8">
              <w:rPr>
                <w:rFonts w:ascii="TH SarabunPSK" w:hAnsi="TH SarabunPSK" w:cs="TH SarabunPSK"/>
                <w:sz w:val="21"/>
                <w:szCs w:val="21"/>
              </w:rPr>
              <w:instrText xml:space="preserve">HYPERLINK </w:instrText>
            </w:r>
            <w:r w:rsidRPr="003140D8">
              <w:rPr>
                <w:rFonts w:ascii="TH SarabunPSK" w:hAnsi="TH SarabunPSK" w:cs="TH SarabunPSK"/>
                <w:sz w:val="21"/>
                <w:szCs w:val="21"/>
                <w:cs/>
              </w:rPr>
              <w:instrText>"</w:instrText>
            </w:r>
            <w:r w:rsidRPr="003140D8">
              <w:rPr>
                <w:rFonts w:ascii="TH SarabunPSK" w:hAnsi="TH SarabunPSK" w:cs="TH SarabunPSK"/>
                <w:sz w:val="21"/>
                <w:szCs w:val="21"/>
              </w:rPr>
              <w:instrText>https://so</w:instrText>
            </w:r>
            <w:r w:rsidRPr="003140D8">
              <w:rPr>
                <w:rFonts w:ascii="TH SarabunPSK" w:hAnsi="TH SarabunPSK" w:cs="TH SarabunPSK"/>
                <w:sz w:val="21"/>
                <w:szCs w:val="21"/>
                <w:cs/>
              </w:rPr>
              <w:instrText>03.</w:instrText>
            </w:r>
            <w:r w:rsidRPr="003140D8">
              <w:rPr>
                <w:rFonts w:ascii="TH SarabunPSK" w:hAnsi="TH SarabunPSK" w:cs="TH SarabunPSK"/>
                <w:sz w:val="21"/>
                <w:szCs w:val="21"/>
              </w:rPr>
              <w:instrText>tci-thaijo.org/index.php/jeir/article/view/</w:instrText>
            </w:r>
            <w:r w:rsidRPr="003140D8">
              <w:rPr>
                <w:rFonts w:ascii="TH SarabunPSK" w:hAnsi="TH SarabunPSK" w:cs="TH SarabunPSK"/>
                <w:sz w:val="21"/>
                <w:szCs w:val="21"/>
                <w:cs/>
              </w:rPr>
              <w:instrText xml:space="preserve">279860" </w:instrText>
            </w:r>
            <w:r w:rsidRPr="003140D8">
              <w:rPr>
                <w:rFonts w:ascii="TH SarabunPSK" w:hAnsi="TH SarabunPSK" w:cs="TH SarabunPSK"/>
                <w:sz w:val="21"/>
                <w:szCs w:val="21"/>
                <w:cs/>
              </w:rPr>
            </w:r>
            <w:r w:rsidRPr="003140D8">
              <w:rPr>
                <w:rFonts w:ascii="TH SarabunPSK" w:hAnsi="TH SarabunPSK" w:cs="TH SarabunPSK"/>
                <w:sz w:val="21"/>
                <w:szCs w:val="21"/>
                <w:cs/>
              </w:rPr>
              <w:fldChar w:fldCharType="separate"/>
            </w:r>
            <w:r w:rsidR="005244A6" w:rsidRPr="003140D8">
              <w:rPr>
                <w:rStyle w:val="Hyperlink"/>
                <w:rFonts w:ascii="TH SarabunPSK" w:hAnsi="TH SarabunPSK" w:cs="TH SarabunPSK"/>
                <w:sz w:val="21"/>
                <w:szCs w:val="21"/>
                <w:cs/>
              </w:rPr>
              <w:t>การศึกษาศักยภาพการบริหารจัดการด้วยหลัก 6</w:t>
            </w:r>
            <w:r w:rsidR="005244A6" w:rsidRPr="003140D8">
              <w:rPr>
                <w:rStyle w:val="Hyperlink"/>
                <w:rFonts w:ascii="TH SarabunPSK" w:hAnsi="TH SarabunPSK" w:cs="TH SarabunPSK"/>
                <w:sz w:val="21"/>
                <w:szCs w:val="21"/>
              </w:rPr>
              <w:t xml:space="preserve">MS </w:t>
            </w:r>
            <w:r w:rsidR="005244A6" w:rsidRPr="003140D8">
              <w:rPr>
                <w:rStyle w:val="Hyperlink"/>
                <w:rFonts w:ascii="TH SarabunPSK" w:hAnsi="TH SarabunPSK" w:cs="TH SarabunPSK"/>
                <w:sz w:val="21"/>
                <w:szCs w:val="21"/>
                <w:cs/>
              </w:rPr>
              <w:t>กลุ่มวิสาหกิจชุมชนฮับแม่วิน อำเภอแม่วาง จังหวัดเชียงใหม่</w:t>
            </w:r>
            <w:r w:rsidRPr="003140D8">
              <w:rPr>
                <w:rFonts w:ascii="TH SarabunPSK" w:hAnsi="TH SarabunPSK" w:cs="TH SarabunPSK"/>
                <w:sz w:val="21"/>
                <w:szCs w:val="21"/>
                <w:cs/>
              </w:rPr>
              <w:fldChar w:fldCharType="end"/>
            </w:r>
            <w:r w:rsidR="005244A6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 xml:space="preserve">. </w:t>
            </w:r>
            <w:r w:rsidR="005244A6" w:rsidRPr="003140D8">
              <w:rPr>
                <w:rFonts w:ascii="TH SarabunPSK" w:hAnsi="TH SarabunPSK" w:cs="TH SarabunPSK"/>
                <w:i/>
                <w:iCs/>
                <w:sz w:val="21"/>
                <w:szCs w:val="21"/>
                <w:cs/>
              </w:rPr>
              <w:t>วารสารนวัตกรรมการศึกษาและการวิจัย</w:t>
            </w:r>
            <w:r w:rsidR="005244A6" w:rsidRPr="003140D8">
              <w:rPr>
                <w:rFonts w:ascii="TH SarabunPSK" w:hAnsi="TH SarabunPSK" w:cs="TH SarabunPSK" w:hint="cs"/>
                <w:i/>
                <w:iCs/>
                <w:sz w:val="21"/>
                <w:szCs w:val="21"/>
                <w:cs/>
              </w:rPr>
              <w:t xml:space="preserve">. 9(1), </w:t>
            </w:r>
            <w:r w:rsidR="005244A6" w:rsidRPr="003140D8">
              <w:rPr>
                <w:rFonts w:ascii="TH SarabunPSK" w:hAnsi="TH SarabunPSK" w:cs="TH SarabunPSK"/>
                <w:sz w:val="21"/>
                <w:szCs w:val="21"/>
                <w:cs/>
              </w:rPr>
              <w:t>280-302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5D04C68D" w14:textId="77777777" w:rsidR="005244A6" w:rsidRPr="003140D8" w:rsidRDefault="005244A6" w:rsidP="009E6B99">
            <w:pPr>
              <w:jc w:val="center"/>
              <w:rPr>
                <w:rFonts w:ascii="TH SarabunPSK" w:hAnsi="TH SarabunPSK" w:cs="TH SarabunPSK"/>
                <w:sz w:val="21"/>
                <w:szCs w:val="21"/>
              </w:rPr>
            </w:pPr>
          </w:p>
          <w:p w14:paraId="232A5AB2" w14:textId="5DFEF691" w:rsidR="005244A6" w:rsidRPr="003140D8" w:rsidRDefault="005244A6" w:rsidP="009E6B99">
            <w:pPr>
              <w:jc w:val="center"/>
              <w:rPr>
                <w:rFonts w:ascii="TH SarabunPSK" w:hAnsi="TH SarabunPSK" w:cs="TH SarabunPSK"/>
                <w:sz w:val="21"/>
                <w:szCs w:val="21"/>
              </w:rPr>
            </w:pPr>
            <w:r w:rsidRPr="003140D8">
              <w:rPr>
                <w:rFonts w:ascii="TH SarabunPSK" w:hAnsi="TH SarabunPSK" w:cs="TH SarabunPSK"/>
                <w:sz w:val="21"/>
                <w:szCs w:val="21"/>
              </w:rPr>
              <w:t>0</w:t>
            </w:r>
            <w:r w:rsidRPr="003140D8">
              <w:rPr>
                <w:rFonts w:ascii="TH SarabunPSK" w:hAnsi="TH SarabunPSK" w:cs="TH SarabunPSK"/>
                <w:sz w:val="21"/>
                <w:szCs w:val="21"/>
                <w:cs/>
              </w:rPr>
              <w:t>.</w:t>
            </w:r>
            <w:r w:rsidRPr="003140D8">
              <w:rPr>
                <w:rFonts w:ascii="TH SarabunPSK" w:hAnsi="TH SarabunPSK" w:cs="TH SarabunPSK"/>
                <w:sz w:val="21"/>
                <w:szCs w:val="21"/>
              </w:rPr>
              <w:t>8</w:t>
            </w:r>
          </w:p>
          <w:p w14:paraId="31FC4503" w14:textId="086E7622" w:rsidR="005244A6" w:rsidRPr="003140D8" w:rsidRDefault="005244A6" w:rsidP="009E6B99">
            <w:pPr>
              <w:jc w:val="thaiDistribute"/>
              <w:rPr>
                <w:rFonts w:ascii="TH SarabunPSK" w:hAnsi="TH SarabunPSK" w:cs="TH SarabunPSK"/>
                <w:sz w:val="21"/>
                <w:szCs w:val="21"/>
              </w:rPr>
            </w:pPr>
          </w:p>
        </w:tc>
      </w:tr>
      <w:tr w:rsidR="005533A5" w:rsidRPr="003140D8" w14:paraId="4A56F293" w14:textId="77777777" w:rsidTr="005244A6">
        <w:tc>
          <w:tcPr>
            <w:tcW w:w="2063" w:type="dxa"/>
            <w:tcBorders>
              <w:bottom w:val="single" w:sz="4" w:space="0" w:color="auto"/>
            </w:tcBorders>
          </w:tcPr>
          <w:p w14:paraId="678DBDF3" w14:textId="77777777" w:rsidR="005244A6" w:rsidRPr="003140D8" w:rsidRDefault="005244A6" w:rsidP="009E6B9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1"/>
                <w:szCs w:val="21"/>
              </w:rPr>
            </w:pPr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>2. นางสาวจิตรลดา ชา</w:t>
            </w:r>
            <w:proofErr w:type="spellStart"/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>ตต</w:t>
            </w:r>
            <w:proofErr w:type="spellEnd"/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>นนท์</w:t>
            </w:r>
          </w:p>
          <w:p w14:paraId="780DBCCA" w14:textId="5B32A80D" w:rsidR="005244A6" w:rsidRPr="003140D8" w:rsidRDefault="005244A6" w:rsidP="009E6B9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รหัส </w:t>
            </w:r>
            <w:r w:rsidR="00450309"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>6209501003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421085E6" w14:textId="0AB9CCD2" w:rsidR="005244A6" w:rsidRPr="003140D8" w:rsidRDefault="005244A6" w:rsidP="009E6B99">
            <w:pPr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>2) จิตรลดา ชา</w:t>
            </w:r>
            <w:proofErr w:type="spellStart"/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>ตต</w:t>
            </w:r>
            <w:proofErr w:type="spellEnd"/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นนท์, ปานแพร เชาวน์ประยูร อุดมรักษาทรัพย์, เฉลิมชัย ปัญญาดี และกวินรัตน์ อัฐวงศ์ชยากร. (2568). </w: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fldChar w:fldCharType="begin"/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instrText xml:space="preserve"> 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</w:rPr>
              <w:instrText xml:space="preserve">HYPERLINK 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instrText>"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</w:rPr>
              <w:instrText>https://so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instrText>01.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</w:rPr>
              <w:instrText>tci-thaijo.org/index.php/FEU/article/view/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instrText xml:space="preserve">279177" 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fldChar w:fldCharType="separate"/>
            </w:r>
            <w:r w:rsidRPr="003140D8">
              <w:rPr>
                <w:rStyle w:val="Hyperlink"/>
                <w:rFonts w:ascii="TH SarabunPSK" w:hAnsi="TH SarabunPSK" w:cs="TH SarabunPSK" w:hint="cs"/>
                <w:sz w:val="21"/>
                <w:szCs w:val="21"/>
                <w:cs/>
              </w:rPr>
              <w:t>ปัจจัยที่สัมพันธ์กับความตั้งใจจะท่องเที่ยวของชาวต่างชาติที่พำนักระยะยาวในจังหวัดเชียงใหม่ตามวิถีปกติถัดไป.</w: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fldChar w:fldCharType="end"/>
            </w:r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 </w:t>
            </w:r>
            <w:r w:rsidRPr="003140D8">
              <w:rPr>
                <w:rFonts w:ascii="TH SarabunPSK" w:hAnsi="TH SarabunPSK" w:cs="TH SarabunPSK" w:hint="cs"/>
                <w:i/>
                <w:iCs/>
                <w:sz w:val="21"/>
                <w:szCs w:val="21"/>
                <w:cs/>
              </w:rPr>
              <w:t>วารสารนวัตกรรมสังคมและการเรียนรู้ตลอดชีวิต.</w:t>
            </w:r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 ปีที่ 19(2), 380-397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460FFA0" w14:textId="77777777" w:rsidR="005244A6" w:rsidRPr="003140D8" w:rsidRDefault="005244A6" w:rsidP="009E6B99">
            <w:pPr>
              <w:jc w:val="center"/>
              <w:rPr>
                <w:rFonts w:ascii="TH SarabunPSK" w:hAnsi="TH SarabunPSK" w:cs="TH SarabunPSK"/>
                <w:sz w:val="21"/>
                <w:szCs w:val="21"/>
              </w:rPr>
            </w:pPr>
            <w:r w:rsidRPr="003140D8">
              <w:rPr>
                <w:rFonts w:ascii="TH SarabunPSK" w:hAnsi="TH SarabunPSK" w:cs="TH SarabunPSK"/>
                <w:sz w:val="21"/>
                <w:szCs w:val="21"/>
              </w:rPr>
              <w:t>0</w:t>
            </w:r>
            <w:r w:rsidRPr="003140D8">
              <w:rPr>
                <w:rFonts w:ascii="TH SarabunPSK" w:hAnsi="TH SarabunPSK" w:cs="TH SarabunPSK"/>
                <w:sz w:val="21"/>
                <w:szCs w:val="21"/>
                <w:cs/>
              </w:rPr>
              <w:t>.</w:t>
            </w:r>
            <w:r w:rsidRPr="003140D8">
              <w:rPr>
                <w:rFonts w:ascii="TH SarabunPSK" w:hAnsi="TH SarabunPSK" w:cs="TH SarabunPSK"/>
                <w:sz w:val="21"/>
                <w:szCs w:val="21"/>
              </w:rPr>
              <w:t>8</w:t>
            </w:r>
          </w:p>
          <w:p w14:paraId="0EED8D6B" w14:textId="77777777" w:rsidR="005244A6" w:rsidRPr="003140D8" w:rsidRDefault="005244A6" w:rsidP="009E6B99">
            <w:pPr>
              <w:jc w:val="center"/>
              <w:rPr>
                <w:rFonts w:ascii="TH SarabunPSK" w:hAnsi="TH SarabunPSK" w:cs="TH SarabunPSK"/>
                <w:sz w:val="21"/>
                <w:szCs w:val="21"/>
              </w:rPr>
            </w:pPr>
          </w:p>
        </w:tc>
      </w:tr>
      <w:tr w:rsidR="005533A5" w:rsidRPr="003140D8" w14:paraId="1B2ED0D7" w14:textId="77777777" w:rsidTr="005244A6"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14:paraId="0D3C13BE" w14:textId="77777777" w:rsidR="005244A6" w:rsidRPr="003140D8" w:rsidRDefault="005244A6" w:rsidP="009E6B9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1"/>
                <w:szCs w:val="21"/>
              </w:rPr>
            </w:pPr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>3. นางสาวจิตรลดา ชา</w:t>
            </w:r>
            <w:proofErr w:type="spellStart"/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>ตต</w:t>
            </w:r>
            <w:proofErr w:type="spellEnd"/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>นนท์</w:t>
            </w:r>
          </w:p>
          <w:p w14:paraId="6042114A" w14:textId="286E4315" w:rsidR="005244A6" w:rsidRPr="003140D8" w:rsidRDefault="00450309" w:rsidP="009E6B99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>รหัส 6209501003</w:t>
            </w: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0A658E31" w14:textId="7CF9A619" w:rsidR="005244A6" w:rsidRPr="003140D8" w:rsidRDefault="005244A6" w:rsidP="009E6B99">
            <w:pPr>
              <w:rPr>
                <w:rFonts w:ascii="TH SarabunPSK" w:hAnsi="TH SarabunPSK" w:cs="TH SarabunPSK"/>
                <w:sz w:val="21"/>
                <w:szCs w:val="21"/>
                <w:cs/>
              </w:rPr>
            </w:pPr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>จิตรลดา ชา</w:t>
            </w:r>
            <w:proofErr w:type="spellStart"/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>ตต</w:t>
            </w:r>
            <w:proofErr w:type="spellEnd"/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นนท์, ปานแพร เชาวน์ประยูร อุดมรักษาทรัพย์, เฉลิมชัย ปัญญาดี และกวินรัตน์ อัฐวงศ์ชยากร. (2568). </w: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fldChar w:fldCharType="begin"/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instrText xml:space="preserve"> 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</w:rPr>
              <w:instrText xml:space="preserve">HYPERLINK 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instrText>"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</w:rPr>
              <w:instrText>https://so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instrText>03.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</w:rPr>
              <w:instrText>tci-thaijo.org/index.php/humsujournal/article/view/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instrText xml:space="preserve">274703" </w:instrTex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fldChar w:fldCharType="separate"/>
            </w:r>
            <w:r w:rsidRPr="003140D8">
              <w:rPr>
                <w:rStyle w:val="Hyperlink"/>
                <w:rFonts w:ascii="TH SarabunPSK" w:hAnsi="TH SarabunPSK" w:cs="TH SarabunPSK" w:hint="cs"/>
                <w:sz w:val="21"/>
                <w:szCs w:val="21"/>
                <w:cs/>
              </w:rPr>
              <w:t>พฤติกรรมการท่องเที่ยวของชาวต่างชาติที่พำนักระยะยาวในจังหวัดเชียงใหม่ในช่วงก่อนและระหว่างโควิด-19</w:t>
            </w:r>
            <w:r w:rsidR="003140D8" w:rsidRPr="003140D8">
              <w:rPr>
                <w:rFonts w:ascii="TH SarabunPSK" w:hAnsi="TH SarabunPSK" w:cs="TH SarabunPSK"/>
                <w:sz w:val="21"/>
                <w:szCs w:val="21"/>
                <w:cs/>
              </w:rPr>
              <w:fldChar w:fldCharType="end"/>
            </w:r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. </w:t>
            </w:r>
            <w:r w:rsidRPr="003140D8">
              <w:rPr>
                <w:rFonts w:ascii="TH SarabunPSK" w:hAnsi="TH SarabunPSK" w:cs="TH SarabunPSK" w:hint="cs"/>
                <w:i/>
                <w:iCs/>
                <w:sz w:val="21"/>
                <w:szCs w:val="21"/>
                <w:cs/>
              </w:rPr>
              <w:t>วารสารมนุษย์ศาสตร์และสังคมศาสตร์</w:t>
            </w:r>
            <w:r w:rsidRPr="003140D8">
              <w:rPr>
                <w:rFonts w:ascii="TH SarabunPSK" w:hAnsi="TH SarabunPSK" w:cs="TH SarabunPSK"/>
                <w:i/>
                <w:iCs/>
                <w:sz w:val="21"/>
                <w:szCs w:val="21"/>
              </w:rPr>
              <w:t>,</w:t>
            </w:r>
            <w:r w:rsidRPr="003140D8">
              <w:rPr>
                <w:rFonts w:ascii="TH SarabunPSK" w:hAnsi="TH SarabunPSK" w:cs="TH SarabunPSK" w:hint="cs"/>
                <w:i/>
                <w:iCs/>
                <w:sz w:val="21"/>
                <w:szCs w:val="21"/>
                <w:cs/>
              </w:rPr>
              <w:t xml:space="preserve"> มหาวิทยาลัยสารคาม.</w:t>
            </w:r>
            <w:r w:rsidRPr="003140D8">
              <w:rPr>
                <w:rFonts w:ascii="TH SarabunPSK" w:hAnsi="TH SarabunPSK" w:cs="TH SarabunPSK" w:hint="cs"/>
                <w:sz w:val="21"/>
                <w:szCs w:val="21"/>
                <w:cs/>
              </w:rPr>
              <w:t xml:space="preserve"> 44(6), </w:t>
            </w:r>
            <w:r w:rsidRPr="003140D8">
              <w:rPr>
                <w:rFonts w:ascii="TH SarabunPSK" w:hAnsi="TH SarabunPSK" w:cs="TH SarabunPSK"/>
                <w:sz w:val="21"/>
                <w:szCs w:val="21"/>
              </w:rPr>
              <w:t>1006 – 1016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10F145CB" w14:textId="77777777" w:rsidR="005244A6" w:rsidRPr="003140D8" w:rsidRDefault="005244A6" w:rsidP="009E6B99">
            <w:pPr>
              <w:jc w:val="center"/>
              <w:rPr>
                <w:rFonts w:ascii="TH SarabunPSK" w:hAnsi="TH SarabunPSK" w:cs="TH SarabunPSK"/>
                <w:sz w:val="21"/>
                <w:szCs w:val="21"/>
              </w:rPr>
            </w:pPr>
            <w:r w:rsidRPr="003140D8">
              <w:rPr>
                <w:rFonts w:ascii="TH SarabunPSK" w:hAnsi="TH SarabunPSK" w:cs="TH SarabunPSK"/>
                <w:sz w:val="21"/>
                <w:szCs w:val="21"/>
              </w:rPr>
              <w:t>0</w:t>
            </w:r>
            <w:r w:rsidRPr="003140D8">
              <w:rPr>
                <w:rFonts w:ascii="TH SarabunPSK" w:hAnsi="TH SarabunPSK" w:cs="TH SarabunPSK"/>
                <w:sz w:val="21"/>
                <w:szCs w:val="21"/>
                <w:cs/>
              </w:rPr>
              <w:t>.</w:t>
            </w:r>
            <w:r w:rsidRPr="003140D8">
              <w:rPr>
                <w:rFonts w:ascii="TH SarabunPSK" w:hAnsi="TH SarabunPSK" w:cs="TH SarabunPSK"/>
                <w:sz w:val="21"/>
                <w:szCs w:val="21"/>
              </w:rPr>
              <w:t>8</w:t>
            </w:r>
          </w:p>
          <w:p w14:paraId="0C89BD46" w14:textId="4997758C" w:rsidR="005244A6" w:rsidRPr="003140D8" w:rsidRDefault="005244A6" w:rsidP="009E6B99">
            <w:pPr>
              <w:jc w:val="center"/>
              <w:rPr>
                <w:rFonts w:ascii="TH SarabunPSK" w:hAnsi="TH SarabunPSK" w:cs="TH SarabunPSK"/>
                <w:sz w:val="21"/>
                <w:szCs w:val="21"/>
                <w:cs/>
              </w:rPr>
            </w:pPr>
          </w:p>
        </w:tc>
      </w:tr>
    </w:tbl>
    <w:p w14:paraId="24688C9B" w14:textId="77777777" w:rsidR="00C03AC8" w:rsidRPr="00751BCB" w:rsidRDefault="00C03AC8" w:rsidP="009E6B99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E067A9" w14:textId="77777777" w:rsidR="00A640C2" w:rsidRPr="0007312F" w:rsidRDefault="00A640C2" w:rsidP="009E6B99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14:paraId="6FF5A6EB" w14:textId="77777777" w:rsidR="00A640C2" w:rsidRPr="0007312F" w:rsidRDefault="00A640C2" w:rsidP="009E6B99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วิทยานิพนธ์ : อาจารย์คุณวุฒิปริญญาเอก 1 คน ต่อนักศึกษา 5 คน</w:t>
      </w:r>
    </w:p>
    <w:p w14:paraId="3E116E1F" w14:textId="77777777" w:rsidR="00A640C2" w:rsidRPr="0007312F" w:rsidRDefault="00A640C2" w:rsidP="009E6B99">
      <w:pPr>
        <w:pStyle w:val="ListParagraph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การค้นคว้าอิสระ : อาจารย์คุณวุฒิปริญญาเอก 1 คน ต่อนักศึกษา 15 คน</w:t>
      </w:r>
    </w:p>
    <w:p w14:paraId="3DBA72B4" w14:textId="77777777" w:rsidR="00A640C2" w:rsidRPr="0007312F" w:rsidRDefault="00A640C2" w:rsidP="009E6B99">
      <w:pPr>
        <w:pStyle w:val="ListParagraph"/>
        <w:numPr>
          <w:ilvl w:val="0"/>
          <w:numId w:val="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 xml:space="preserve">หากอาจารย์คุณวุฒิปริญญาเอกและมีตำแหน่งทางวิชาการ </w:t>
      </w:r>
      <w:r w:rsidRPr="000731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07312F">
        <w:rPr>
          <w:rFonts w:ascii="TH SarabunPSK" w:hAnsi="TH SarabunPSK" w:cs="TH SarabunPSK"/>
          <w:sz w:val="32"/>
          <w:szCs w:val="32"/>
          <w:cs/>
        </w:rPr>
        <w:t>ปริญญาโทและ</w:t>
      </w:r>
      <w:r w:rsidRPr="0007312F">
        <w:rPr>
          <w:rFonts w:ascii="TH SarabunPSK" w:hAnsi="TH SarabunPSK" w:cs="TH SarabunPSK"/>
          <w:sz w:val="32"/>
          <w:szCs w:val="32"/>
          <w:cs/>
        </w:rPr>
        <w:br/>
        <w:t>มี</w:t>
      </w:r>
      <w:r w:rsidRPr="0007312F">
        <w:rPr>
          <w:rFonts w:ascii="TH SarabunPSK" w:hAnsi="TH SarabunPSK" w:cs="TH SarabunPSK"/>
          <w:sz w:val="32"/>
          <w:szCs w:val="32"/>
          <w:u w:val="single"/>
          <w:cs/>
        </w:rPr>
        <w:t>ตำแหน่งทางวิชาการระดับรองศาสตราจารย์</w:t>
      </w:r>
      <w:r w:rsidRPr="0007312F">
        <w:rPr>
          <w:rFonts w:ascii="TH SarabunPSK" w:hAnsi="TH SarabunPSK" w:cs="TH SarabunPSK"/>
          <w:sz w:val="32"/>
          <w:szCs w:val="32"/>
          <w:cs/>
        </w:rPr>
        <w:t>ขึ้นไป 1 คนต่อนักศึกษา 10 คน</w:t>
      </w:r>
    </w:p>
    <w:p w14:paraId="34CF3C42" w14:textId="7A2A001A" w:rsidR="00EB3834" w:rsidRDefault="00A640C2" w:rsidP="009E6B99">
      <w:pPr>
        <w:pStyle w:val="ListParagraph"/>
        <w:numPr>
          <w:ilvl w:val="0"/>
          <w:numId w:val="4"/>
        </w:numPr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07312F">
        <w:rPr>
          <w:rFonts w:ascii="TH SarabunPSK" w:hAnsi="TH SarabunPSK" w:cs="TH SarabunPSK"/>
          <w:sz w:val="32"/>
          <w:szCs w:val="32"/>
          <w:cs/>
        </w:rPr>
        <w:t>หากเป็นที่ปรึกษาทั้ง 2 ประเภท ให้เทียบสัดส่วนนักศึกษาที่ทำวิทยานิพนธ์ 1 คน เทียบเท่ากับนักศึกษาที่ค้นคว้าอิสระ 3 คน</w:t>
      </w:r>
    </w:p>
    <w:p w14:paraId="3852D564" w14:textId="77777777" w:rsidR="00C1250C" w:rsidRPr="00BD3283" w:rsidRDefault="00C1250C" w:rsidP="009E6B99">
      <w:pPr>
        <w:pStyle w:val="ListParagraph"/>
        <w:spacing w:after="0" w:line="240" w:lineRule="auto"/>
        <w:ind w:left="1134"/>
        <w:jc w:val="thaiDistribute"/>
        <w:rPr>
          <w:rFonts w:ascii="TH SarabunPSK" w:hAnsi="TH SarabunPSK" w:cs="TH SarabunPSK"/>
          <w:sz w:val="20"/>
          <w:szCs w:val="20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171"/>
        <w:gridCol w:w="2990"/>
        <w:gridCol w:w="2856"/>
      </w:tblGrid>
      <w:tr w:rsidR="0014312C" w:rsidRPr="009B21E9" w14:paraId="0DDADD07" w14:textId="77777777" w:rsidTr="009B21E9">
        <w:trPr>
          <w:trHeight w:val="340"/>
          <w:tblHeader/>
        </w:trPr>
        <w:tc>
          <w:tcPr>
            <w:tcW w:w="1128" w:type="pct"/>
            <w:vMerge w:val="restart"/>
            <w:shd w:val="clear" w:color="auto" w:fill="auto"/>
          </w:tcPr>
          <w:p w14:paraId="154D849B" w14:textId="77777777" w:rsidR="0014312C" w:rsidRPr="009B21E9" w:rsidRDefault="0014312C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lastRenderedPageBreak/>
              <w:t>อาจารย์ที่ปรึกษา</w:t>
            </w:r>
          </w:p>
        </w:tc>
        <w:tc>
          <w:tcPr>
            <w:tcW w:w="646" w:type="pct"/>
            <w:vMerge w:val="restart"/>
          </w:tcPr>
          <w:p w14:paraId="59E4F1AB" w14:textId="77777777" w:rsidR="0014312C" w:rsidRPr="009B21E9" w:rsidRDefault="0014312C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ตำแหน่ง</w:t>
            </w: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br/>
              <w:t>ทางวิชาการ</w:t>
            </w:r>
          </w:p>
        </w:tc>
        <w:tc>
          <w:tcPr>
            <w:tcW w:w="1650" w:type="pct"/>
            <w:vMerge w:val="restart"/>
            <w:shd w:val="clear" w:color="auto" w:fill="auto"/>
          </w:tcPr>
          <w:p w14:paraId="3F181246" w14:textId="77777777" w:rsidR="0014312C" w:rsidRPr="009B21E9" w:rsidRDefault="0014312C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วุฒิการศึกษา</w:t>
            </w:r>
          </w:p>
        </w:tc>
        <w:tc>
          <w:tcPr>
            <w:tcW w:w="1576" w:type="pct"/>
            <w:vMerge w:val="restart"/>
            <w:shd w:val="clear" w:color="auto" w:fill="auto"/>
          </w:tcPr>
          <w:p w14:paraId="1981E983" w14:textId="77777777" w:rsidR="0014312C" w:rsidRPr="009B21E9" w:rsidRDefault="0014312C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ภาระงานอาจารย์ที่ปรึกษา</w:t>
            </w:r>
          </w:p>
          <w:p w14:paraId="27E81784" w14:textId="77777777" w:rsidR="0014312C" w:rsidRPr="009B21E9" w:rsidRDefault="0014312C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(จำนวนนักศึกษาที่อาจารย์เป็นอาจารย์ที่ปรึกษาหลัก)</w:t>
            </w:r>
          </w:p>
        </w:tc>
      </w:tr>
      <w:tr w:rsidR="0014312C" w:rsidRPr="009B21E9" w14:paraId="7658409B" w14:textId="77777777" w:rsidTr="009B21E9">
        <w:trPr>
          <w:trHeight w:val="340"/>
          <w:tblHeader/>
        </w:trPr>
        <w:tc>
          <w:tcPr>
            <w:tcW w:w="11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E0041" w14:textId="77777777" w:rsidR="0014312C" w:rsidRPr="009B21E9" w:rsidRDefault="0014312C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646" w:type="pct"/>
            <w:vMerge/>
            <w:tcBorders>
              <w:bottom w:val="single" w:sz="4" w:space="0" w:color="auto"/>
            </w:tcBorders>
          </w:tcPr>
          <w:p w14:paraId="513C859E" w14:textId="77777777" w:rsidR="0014312C" w:rsidRPr="009B21E9" w:rsidRDefault="0014312C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6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ED98" w14:textId="77777777" w:rsidR="0014312C" w:rsidRPr="009B21E9" w:rsidRDefault="0014312C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5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DA8FA" w14:textId="77777777" w:rsidR="0014312C" w:rsidRPr="009B21E9" w:rsidRDefault="0014312C" w:rsidP="009E6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</w:p>
        </w:tc>
      </w:tr>
      <w:tr w:rsidR="00B808A7" w:rsidRPr="009B21E9" w14:paraId="38337481" w14:textId="77777777" w:rsidTr="009B21E9">
        <w:trPr>
          <w:trHeight w:val="340"/>
        </w:trPr>
        <w:tc>
          <w:tcPr>
            <w:tcW w:w="1128" w:type="pct"/>
            <w:tcBorders>
              <w:bottom w:val="dotted" w:sz="4" w:space="0" w:color="auto"/>
            </w:tcBorders>
          </w:tcPr>
          <w:p w14:paraId="0FDD5256" w14:textId="77DB1921" w:rsidR="00B808A7" w:rsidRPr="009B21E9" w:rsidRDefault="00C1250C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="00B808A7"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. อาจารย</w:t>
            </w:r>
            <w:r w:rsidR="00FC7FAA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์</w:t>
            </w:r>
            <w:r w:rsidR="00B808A7"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ดร.ยุทธการ  </w:t>
            </w:r>
          </w:p>
          <w:p w14:paraId="0B1821D9" w14:textId="38AC5854" w:rsidR="00B808A7" w:rsidRPr="009B21E9" w:rsidRDefault="00B808A7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ไวยอาภา</w:t>
            </w:r>
          </w:p>
        </w:tc>
        <w:tc>
          <w:tcPr>
            <w:tcW w:w="646" w:type="pct"/>
            <w:tcBorders>
              <w:bottom w:val="dotted" w:sz="4" w:space="0" w:color="auto"/>
            </w:tcBorders>
          </w:tcPr>
          <w:p w14:paraId="37D74438" w14:textId="77777777" w:rsidR="00B808A7" w:rsidRPr="009B21E9" w:rsidRDefault="00B808A7" w:rsidP="009E6B99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1650" w:type="pct"/>
            <w:tcBorders>
              <w:bottom w:val="dotted" w:sz="4" w:space="0" w:color="auto"/>
            </w:tcBorders>
          </w:tcPr>
          <w:p w14:paraId="5860EFA2" w14:textId="77777777" w:rsidR="00B808A7" w:rsidRPr="009B21E9" w:rsidRDefault="00B808A7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พัฒนาการท่องเที่ยว - การจัดการนันทนาการและการท่องเที่ยว)</w:t>
            </w:r>
          </w:p>
          <w:p w14:paraId="19D60B25" w14:textId="77777777" w:rsidR="00B808A7" w:rsidRPr="009B21E9" w:rsidRDefault="00B808A7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บริหารการพัฒนา)</w:t>
            </w:r>
          </w:p>
          <w:p w14:paraId="4376567E" w14:textId="77777777" w:rsidR="00B808A7" w:rsidRPr="009B21E9" w:rsidRDefault="00B808A7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1576" w:type="pct"/>
            <w:tcBorders>
              <w:bottom w:val="dotted" w:sz="4" w:space="0" w:color="auto"/>
            </w:tcBorders>
          </w:tcPr>
          <w:p w14:paraId="2DE107A0" w14:textId="77777777" w:rsidR="00B808A7" w:rsidRPr="009B21E9" w:rsidRDefault="00B808A7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ภาระงานอาจารย์ที่ปรึกษาดุษฎีนิพนธ์ : </w:t>
            </w:r>
          </w:p>
          <w:p w14:paraId="4E53CBB2" w14:textId="46CA5676" w:rsidR="00B808A7" w:rsidRPr="009B21E9" w:rsidRDefault="00B808A7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1. </w:t>
            </w:r>
            <w:r w:rsidR="00F14AFE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นายภา</w:t>
            </w:r>
            <w:proofErr w:type="spellStart"/>
            <w:r w:rsidR="00F14AFE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วิต</w:t>
            </w:r>
            <w:proofErr w:type="spellEnd"/>
            <w:r w:rsidR="00F14AFE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 บุญชละ</w:t>
            </w:r>
          </w:p>
          <w:p w14:paraId="2EEC3ED6" w14:textId="3F2BB408" w:rsidR="00B808A7" w:rsidRPr="009B21E9" w:rsidRDefault="00B808A7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u w:val="single"/>
                <w:cs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รวมภาระงานจำนวนนักศึกษา </w:t>
            </w:r>
            <w:r w:rsidR="002D79A1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1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คน</w:t>
            </w:r>
          </w:p>
        </w:tc>
      </w:tr>
      <w:tr w:rsidR="00D508A4" w:rsidRPr="009B21E9" w14:paraId="50A0562D" w14:textId="77777777" w:rsidTr="009B21E9">
        <w:trPr>
          <w:trHeight w:val="340"/>
        </w:trPr>
        <w:tc>
          <w:tcPr>
            <w:tcW w:w="1128" w:type="pct"/>
            <w:tcBorders>
              <w:bottom w:val="single" w:sz="4" w:space="0" w:color="auto"/>
            </w:tcBorders>
          </w:tcPr>
          <w:p w14:paraId="2909DBB7" w14:textId="419A470C" w:rsidR="00D508A4" w:rsidRPr="009B21E9" w:rsidRDefault="00C1250C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2</w:t>
            </w:r>
            <w:r w:rsidR="00D508A4"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อาจารย์ ดร.กวินรัตน์   </w:t>
            </w:r>
          </w:p>
          <w:p w14:paraId="7A3EB41F" w14:textId="77777777" w:rsidR="00D508A4" w:rsidRPr="009B21E9" w:rsidRDefault="00D508A4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อัฐวงศ์ชยากร</w:t>
            </w:r>
          </w:p>
          <w:p w14:paraId="6CB2C6A5" w14:textId="548CAFB8" w:rsidR="00D508A4" w:rsidRPr="009B21E9" w:rsidRDefault="00D508A4" w:rsidP="009E6B99">
            <w:pPr>
              <w:spacing w:after="0" w:line="240" w:lineRule="auto"/>
              <w:jc w:val="both"/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217B9C4F" w14:textId="45998C3F" w:rsidR="00D508A4" w:rsidRPr="009B21E9" w:rsidRDefault="00D508A4" w:rsidP="009E6B99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2EA62E12" w14:textId="77777777" w:rsidR="00D508A4" w:rsidRPr="009B21E9" w:rsidRDefault="00D508A4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8423292" w14:textId="77777777" w:rsidR="00D508A4" w:rsidRPr="009B21E9" w:rsidRDefault="00D508A4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วิทยา</w:t>
            </w:r>
            <w:proofErr w:type="spellStart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ส่งเสริมการเกษตร)</w:t>
            </w:r>
          </w:p>
          <w:p w14:paraId="1E2839A0" w14:textId="5E9AD032" w:rsidR="00D508A4" w:rsidRPr="009B21E9" w:rsidRDefault="00D508A4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วิทยา</w:t>
            </w:r>
            <w:proofErr w:type="spellStart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เศรษฐศาสตร์สิ่งแวดล้อม)</w:t>
            </w:r>
          </w:p>
        </w:tc>
        <w:tc>
          <w:tcPr>
            <w:tcW w:w="1576" w:type="pct"/>
            <w:tcBorders>
              <w:bottom w:val="single" w:sz="4" w:space="0" w:color="auto"/>
            </w:tcBorders>
          </w:tcPr>
          <w:p w14:paraId="7432011A" w14:textId="77777777" w:rsidR="00D508A4" w:rsidRPr="009B21E9" w:rsidRDefault="00D508A4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ภาระงานอาจารย์ที่ปรึกษาดุษฎีนิพนธ์ : </w:t>
            </w:r>
          </w:p>
          <w:p w14:paraId="3D6134B6" w14:textId="5FBF4747" w:rsidR="00D508A4" w:rsidRPr="009B21E9" w:rsidRDefault="00D508A4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1. </w:t>
            </w:r>
            <w:r w:rsidR="00C1250C"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นายเทพ ปรมินทร์  พง</w:t>
            </w:r>
            <w:proofErr w:type="spellStart"/>
            <w:r w:rsidR="00C1250C"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ษ์</w:t>
            </w:r>
            <w:proofErr w:type="spellEnd"/>
            <w:r w:rsidR="00C1250C"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พาน</w:t>
            </w:r>
            <w:proofErr w:type="spellStart"/>
            <w:r w:rsidR="00C1250C"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ิช</w:t>
            </w:r>
            <w:proofErr w:type="spellEnd"/>
          </w:p>
          <w:p w14:paraId="77F222D5" w14:textId="7FEDE40C" w:rsidR="00D11498" w:rsidRPr="009B21E9" w:rsidRDefault="00D11498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2. </w:t>
            </w:r>
            <w:r w:rsidR="00C1250C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นาง</w:t>
            </w:r>
            <w:proofErr w:type="spellStart"/>
            <w:r w:rsidR="00C1250C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นั</w:t>
            </w:r>
            <w:proofErr w:type="spellEnd"/>
            <w:r w:rsidR="00C1250C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นทวัน  ชุติพง</w:t>
            </w:r>
            <w:proofErr w:type="spellStart"/>
            <w:r w:rsidR="00C1250C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ษ์</w:t>
            </w:r>
            <w:proofErr w:type="spellEnd"/>
            <w:r w:rsidR="00C1250C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วิเวท</w:t>
            </w:r>
          </w:p>
          <w:p w14:paraId="6452A98D" w14:textId="61AD29FA" w:rsidR="00097E18" w:rsidRPr="009B21E9" w:rsidRDefault="00097E18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3. 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นางสาวเนตรดาว </w:t>
            </w:r>
            <w:r w:rsidR="00ED547A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วุฒิ</w:t>
            </w:r>
            <w:proofErr w:type="spellStart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อิ่น</w:t>
            </w:r>
            <w:proofErr w:type="spellEnd"/>
          </w:p>
          <w:p w14:paraId="57072C85" w14:textId="22318AF9" w:rsidR="00097E18" w:rsidRPr="009B21E9" w:rsidRDefault="00097E18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4. </w:t>
            </w:r>
            <w:proofErr w:type="spellStart"/>
            <w:r w:rsidRPr="009B21E9">
              <w:rPr>
                <w:rFonts w:ascii="TH SarabunPSK" w:hAnsi="TH SarabunPSK" w:cs="TH SarabunPSK"/>
                <w:sz w:val="23"/>
                <w:szCs w:val="23"/>
              </w:rPr>
              <w:t>Mr</w:t>
            </w:r>
            <w:proofErr w:type="spellEnd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.</w:t>
            </w:r>
            <w:r w:rsidR="002D79A1"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proofErr w:type="spellStart"/>
            <w:proofErr w:type="gramStart"/>
            <w:r w:rsidRPr="009B21E9">
              <w:rPr>
                <w:rFonts w:ascii="TH SarabunPSK" w:hAnsi="TH SarabunPSK" w:cs="TH SarabunPSK"/>
                <w:sz w:val="23"/>
                <w:szCs w:val="23"/>
              </w:rPr>
              <w:t>Shufan</w:t>
            </w:r>
            <w:proofErr w:type="spellEnd"/>
            <w:r w:rsidR="00ED547A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Pr="009B21E9">
              <w:rPr>
                <w:rFonts w:ascii="TH SarabunPSK" w:hAnsi="TH SarabunPSK" w:cs="TH SarabunPSK"/>
                <w:sz w:val="23"/>
                <w:szCs w:val="23"/>
              </w:rPr>
              <w:t xml:space="preserve"> Dong</w:t>
            </w:r>
            <w:proofErr w:type="gramEnd"/>
          </w:p>
          <w:p w14:paraId="08376813" w14:textId="3936C3BD" w:rsidR="00D508A4" w:rsidRPr="009B21E9" w:rsidRDefault="00D508A4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u w:val="single"/>
                <w:cs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รวมภาระงานจำนวนนักศึกษา</w:t>
            </w:r>
            <w:r w:rsidR="00097E18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="00097E18" w:rsidRPr="009B21E9">
              <w:rPr>
                <w:rFonts w:ascii="TH SarabunPSK" w:hAnsi="TH SarabunPSK" w:cs="TH SarabunPSK"/>
                <w:sz w:val="23"/>
                <w:szCs w:val="23"/>
              </w:rPr>
              <w:t xml:space="preserve"> 4</w:t>
            </w:r>
            <w:r w:rsidR="00097E18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คน </w:t>
            </w:r>
          </w:p>
        </w:tc>
      </w:tr>
      <w:tr w:rsidR="00C1250C" w:rsidRPr="009B21E9" w14:paraId="3C830615" w14:textId="77777777" w:rsidTr="009B21E9">
        <w:trPr>
          <w:trHeight w:val="340"/>
        </w:trPr>
        <w:tc>
          <w:tcPr>
            <w:tcW w:w="1128" w:type="pct"/>
          </w:tcPr>
          <w:p w14:paraId="122AB6FD" w14:textId="729F2DA7" w:rsidR="00C1250C" w:rsidRPr="009B21E9" w:rsidRDefault="00C1250C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3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. อาจารย์ ดร.กีรติ</w:t>
            </w:r>
          </w:p>
          <w:p w14:paraId="3A5A136B" w14:textId="0BBACE7F" w:rsidR="00C1250C" w:rsidRPr="009B21E9" w:rsidRDefault="00C1250C" w:rsidP="009E6B99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ตระการ</w:t>
            </w:r>
            <w:proofErr w:type="spellStart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ศิ</w:t>
            </w:r>
            <w:proofErr w:type="spellEnd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ริวา</w:t>
            </w:r>
            <w:proofErr w:type="spellStart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นิช</w:t>
            </w:r>
            <w:proofErr w:type="spellEnd"/>
          </w:p>
        </w:tc>
        <w:tc>
          <w:tcPr>
            <w:tcW w:w="646" w:type="pct"/>
          </w:tcPr>
          <w:p w14:paraId="2CA7CBBC" w14:textId="189095A9" w:rsidR="00C1250C" w:rsidRPr="009B21E9" w:rsidRDefault="00C1250C" w:rsidP="009E6B99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1650" w:type="pct"/>
          </w:tcPr>
          <w:p w14:paraId="7DCA3EB8" w14:textId="77777777" w:rsidR="00C1250C" w:rsidRPr="009B21E9" w:rsidRDefault="00C1250C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52D5203D" w14:textId="77777777" w:rsidR="00C1250C" w:rsidRPr="009B21E9" w:rsidRDefault="00C1250C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6D18D1A1" w14:textId="5542A6B1" w:rsidR="00C1250C" w:rsidRPr="009B21E9" w:rsidRDefault="00C1250C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1576" w:type="pct"/>
          </w:tcPr>
          <w:p w14:paraId="3ABFB9F7" w14:textId="77777777" w:rsidR="00C1250C" w:rsidRPr="009B21E9" w:rsidRDefault="00C1250C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ภาระงานอาจารย์ที่ปรึกษาดุษฎีนิพนธ์ : </w:t>
            </w:r>
          </w:p>
          <w:p w14:paraId="684E0468" w14:textId="47BC69BE" w:rsidR="00C1250C" w:rsidRPr="009B21E9" w:rsidRDefault="00C1250C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1. นางสาว</w:t>
            </w:r>
            <w:proofErr w:type="spellStart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ปิยวรร</w:t>
            </w:r>
            <w:proofErr w:type="spellEnd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ณ</w:t>
            </w:r>
            <w:r w:rsidR="00ED547A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บุญเวียง</w:t>
            </w:r>
          </w:p>
          <w:p w14:paraId="2FA3DDDC" w14:textId="59424954" w:rsidR="00C1250C" w:rsidRPr="009B21E9" w:rsidRDefault="00C1250C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u w:val="single"/>
                <w:cs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รวมภาระงานจำนวนนักศึกษา 1 คน</w:t>
            </w:r>
          </w:p>
        </w:tc>
      </w:tr>
      <w:tr w:rsidR="00D11498" w:rsidRPr="009B21E9" w14:paraId="5ABA128B" w14:textId="77777777" w:rsidTr="009B21E9">
        <w:trPr>
          <w:trHeight w:val="340"/>
        </w:trPr>
        <w:tc>
          <w:tcPr>
            <w:tcW w:w="1128" w:type="pct"/>
          </w:tcPr>
          <w:p w14:paraId="2311995A" w14:textId="5FA7427F" w:rsidR="00D11498" w:rsidRPr="009B21E9" w:rsidRDefault="00C1250C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4</w:t>
            </w:r>
            <w:r w:rsidR="00D11498"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.  อาจารย์ ดร.ปานแพร</w:t>
            </w:r>
          </w:p>
          <w:p w14:paraId="75B8756C" w14:textId="7534DD72" w:rsidR="00D11498" w:rsidRPr="009B21E9" w:rsidRDefault="00D11498" w:rsidP="009E6B99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เชาวน์ประยูร อุดมรักษาทรัพย์</w:t>
            </w:r>
          </w:p>
        </w:tc>
        <w:tc>
          <w:tcPr>
            <w:tcW w:w="646" w:type="pct"/>
          </w:tcPr>
          <w:p w14:paraId="407DA4F9" w14:textId="082050C2" w:rsidR="00D11498" w:rsidRPr="009B21E9" w:rsidRDefault="00D11498" w:rsidP="009E6B99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1650" w:type="pct"/>
          </w:tcPr>
          <w:p w14:paraId="5AC6DD25" w14:textId="77777777" w:rsidR="00D11498" w:rsidRPr="009B21E9" w:rsidRDefault="00D11498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1A1EB6E6" w14:textId="77777777" w:rsidR="00D11498" w:rsidRPr="009B21E9" w:rsidRDefault="00D11498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ภูมิภาคศึกษา)</w:t>
            </w:r>
          </w:p>
          <w:p w14:paraId="2F2EBE4C" w14:textId="275B62F5" w:rsidR="00D11498" w:rsidRPr="009B21E9" w:rsidRDefault="00D11498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ประวัติศาสตร์)</w:t>
            </w:r>
          </w:p>
        </w:tc>
        <w:tc>
          <w:tcPr>
            <w:tcW w:w="1576" w:type="pct"/>
          </w:tcPr>
          <w:p w14:paraId="44FF854D" w14:textId="77777777" w:rsidR="00D11498" w:rsidRPr="009B21E9" w:rsidRDefault="00D11498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ภาระงานอาจารย์ที่ปรึกษาดุษฎีนิพนธ์ : </w:t>
            </w:r>
          </w:p>
          <w:p w14:paraId="41ADF96C" w14:textId="26309C4B" w:rsidR="00D11498" w:rsidRPr="009B21E9" w:rsidRDefault="00D11498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1. </w:t>
            </w:r>
            <w:r w:rsidR="002C5719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นางสาวชน</w:t>
            </w:r>
            <w:proofErr w:type="spellStart"/>
            <w:r w:rsidR="002C5719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ิษฐา</w:t>
            </w:r>
            <w:proofErr w:type="spellEnd"/>
            <w:r w:rsidR="002C5719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="00ED547A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="002C5719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ใจ</w:t>
            </w:r>
            <w:proofErr w:type="spellStart"/>
            <w:r w:rsidR="002C5719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เป็ง</w:t>
            </w:r>
            <w:proofErr w:type="spellEnd"/>
          </w:p>
          <w:p w14:paraId="35858B63" w14:textId="31E8B6DF" w:rsidR="009034ED" w:rsidRPr="009B21E9" w:rsidRDefault="00C1250C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</w:rPr>
              <w:t>2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</w:t>
            </w:r>
            <w:proofErr w:type="gramStart"/>
            <w:r w:rsidR="002C5719"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นายธรรมนูญ</w:t>
            </w:r>
            <w:r w:rsidR="00ED547A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="002C5719"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คงสวัสดิ์</w:t>
            </w:r>
            <w:proofErr w:type="gramEnd"/>
          </w:p>
          <w:p w14:paraId="2F473B48" w14:textId="4E8C4EA1" w:rsidR="00D11498" w:rsidRPr="009B21E9" w:rsidRDefault="00D11498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รวมภาระงานจำนวนนักศึกษา </w:t>
            </w:r>
            <w:r w:rsidR="002C5719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2 </w:t>
            </w:r>
            <w:r w:rsidR="009034ED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คน</w:t>
            </w:r>
          </w:p>
        </w:tc>
      </w:tr>
      <w:tr w:rsidR="009034ED" w:rsidRPr="009B21E9" w14:paraId="31789E31" w14:textId="77777777" w:rsidTr="009B21E9">
        <w:trPr>
          <w:trHeight w:val="340"/>
        </w:trPr>
        <w:tc>
          <w:tcPr>
            <w:tcW w:w="1128" w:type="pct"/>
          </w:tcPr>
          <w:p w14:paraId="5DC2E954" w14:textId="77777777" w:rsidR="009B21E9" w:rsidRDefault="009034ED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5. </w:t>
            </w:r>
            <w:r w:rsidR="00097E18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อาจารย์ ดร.มนสิชา </w:t>
            </w:r>
          </w:p>
          <w:p w14:paraId="7C06DF19" w14:textId="5CE524D5" w:rsidR="009034ED" w:rsidRPr="009B21E9" w:rsidRDefault="00097E18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อินทจักร</w:t>
            </w:r>
          </w:p>
        </w:tc>
        <w:tc>
          <w:tcPr>
            <w:tcW w:w="646" w:type="pct"/>
          </w:tcPr>
          <w:p w14:paraId="2EA9C43C" w14:textId="018E6024" w:rsidR="009034ED" w:rsidRPr="009B21E9" w:rsidRDefault="00097E18" w:rsidP="009E6B99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อาจารย์</w:t>
            </w:r>
          </w:p>
        </w:tc>
        <w:tc>
          <w:tcPr>
            <w:tcW w:w="1650" w:type="pct"/>
          </w:tcPr>
          <w:p w14:paraId="63868B3D" w14:textId="77777777" w:rsidR="00097E18" w:rsidRPr="009B21E9" w:rsidRDefault="00097E18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ปรัชญาดุษฎีบัณฑิต (การจัดการการท่องเที่ยวและการโรงแรม)</w:t>
            </w:r>
          </w:p>
          <w:p w14:paraId="3B989B32" w14:textId="77777777" w:rsidR="00097E18" w:rsidRPr="009B21E9" w:rsidRDefault="00097E18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การจัดการนันทนาการและการท่องเที่ยว)</w:t>
            </w:r>
          </w:p>
          <w:p w14:paraId="41D9F8E7" w14:textId="6886A68D" w:rsidR="009034ED" w:rsidRPr="009B21E9" w:rsidRDefault="00097E18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ศิลป</w:t>
            </w:r>
            <w:proofErr w:type="spellStart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พัฒนาการท่องเที่ยว)</w:t>
            </w:r>
          </w:p>
        </w:tc>
        <w:tc>
          <w:tcPr>
            <w:tcW w:w="1576" w:type="pct"/>
          </w:tcPr>
          <w:p w14:paraId="5A9BBC7E" w14:textId="77777777" w:rsidR="009034ED" w:rsidRPr="009B21E9" w:rsidRDefault="009034ED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ภาระงานอาจารย์ที่ปรึกษาดุษฎีนิพนธ์ : </w:t>
            </w:r>
          </w:p>
          <w:p w14:paraId="4E817810" w14:textId="21326A9C" w:rsidR="009034ED" w:rsidRPr="009B21E9" w:rsidRDefault="009034ED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</w:t>
            </w:r>
            <w:proofErr w:type="gramStart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นางสาวทับทิม</w:t>
            </w:r>
            <w:r w:rsidR="00ED547A"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</w:t>
            </w:r>
            <w:proofErr w:type="spellStart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เป็ง</w:t>
            </w:r>
            <w:proofErr w:type="spellEnd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มล</w:t>
            </w:r>
            <w:proofErr w:type="gramEnd"/>
          </w:p>
          <w:p w14:paraId="622E9E37" w14:textId="3AB9822E" w:rsidR="009034ED" w:rsidRPr="009B21E9" w:rsidRDefault="009034ED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รวมภาระงานจำนวนนักศึกษา </w:t>
            </w:r>
            <w:r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1 คน</w:t>
            </w:r>
          </w:p>
        </w:tc>
      </w:tr>
      <w:tr w:rsidR="001A5D2F" w:rsidRPr="009B21E9" w14:paraId="49537C5B" w14:textId="77777777" w:rsidTr="009B21E9">
        <w:trPr>
          <w:trHeight w:val="340"/>
        </w:trPr>
        <w:tc>
          <w:tcPr>
            <w:tcW w:w="1128" w:type="pct"/>
            <w:tcBorders>
              <w:bottom w:val="single" w:sz="4" w:space="0" w:color="auto"/>
            </w:tcBorders>
          </w:tcPr>
          <w:p w14:paraId="64A8CD50" w14:textId="77777777" w:rsidR="009B21E9" w:rsidRDefault="001A5D2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6. รองศาสตราจารย์ ดร.</w:t>
            </w:r>
          </w:p>
          <w:p w14:paraId="2E81B623" w14:textId="7179B1D9" w:rsidR="001A5D2F" w:rsidRPr="009B21E9" w:rsidRDefault="001A5D2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อัครพงศ์ อั้นทอง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413530A3" w14:textId="17043D9B" w:rsidR="001A5D2F" w:rsidRPr="009B21E9" w:rsidRDefault="001A5D2F" w:rsidP="009E6B99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รองศาสตราจารย์</w:t>
            </w: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3917506A" w14:textId="77777777" w:rsidR="00BD3283" w:rsidRPr="009B21E9" w:rsidRDefault="00BD3283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เอก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</w:t>
            </w:r>
            <w:r w:rsidRPr="009B21E9">
              <w:rPr>
                <w:rFonts w:ascii="TH SarabunPSK" w:hAnsi="TH SarabunPSK" w:cs="TH SarabunPSK"/>
                <w:sz w:val="23"/>
                <w:szCs w:val="23"/>
              </w:rPr>
              <w:t xml:space="preserve">Doctor of Philosophy 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9B21E9">
              <w:rPr>
                <w:rFonts w:ascii="TH SarabunPSK" w:hAnsi="TH SarabunPSK" w:cs="TH SarabunPSK"/>
                <w:sz w:val="23"/>
                <w:szCs w:val="23"/>
              </w:rPr>
              <w:t>Tourism and Environmental Economics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</w:p>
          <w:p w14:paraId="4E74B57E" w14:textId="77777777" w:rsidR="00BD3283" w:rsidRPr="009B21E9" w:rsidRDefault="00BD3283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</w:t>
            </w:r>
            <w:r w:rsidRPr="009B21E9">
              <w:rPr>
                <w:rFonts w:ascii="TH SarabunPSK" w:hAnsi="TH SarabunPSK" w:cs="TH SarabunPSK"/>
                <w:sz w:val="23"/>
                <w:szCs w:val="23"/>
              </w:rPr>
              <w:t xml:space="preserve">Master 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9B21E9">
              <w:rPr>
                <w:rFonts w:ascii="TH SarabunPSK" w:hAnsi="TH SarabunPSK" w:cs="TH SarabunPSK"/>
                <w:sz w:val="23"/>
                <w:szCs w:val="23"/>
              </w:rPr>
              <w:t>Tourism Economics and the Environment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</w:p>
          <w:p w14:paraId="6E638B72" w14:textId="77777777" w:rsidR="00BD3283" w:rsidRPr="009B21E9" w:rsidRDefault="00BD3283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โท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เศร</w:t>
            </w:r>
            <w:proofErr w:type="spellStart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ษฐศา</w:t>
            </w:r>
            <w:proofErr w:type="spellEnd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สตรมหาบัณฑิต (เศรษฐศาสตร์)</w:t>
            </w:r>
          </w:p>
          <w:p w14:paraId="3097A17A" w14:textId="7BE98B19" w:rsidR="001A5D2F" w:rsidRPr="009B21E9" w:rsidRDefault="00BD3283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ปริญญาตรี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 : วิทยา</w:t>
            </w:r>
            <w:proofErr w:type="spellStart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ศา</w:t>
            </w:r>
            <w:proofErr w:type="spellEnd"/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>สตรบัณฑิต (เศรษฐศาสตร์เกษตร)</w:t>
            </w:r>
          </w:p>
        </w:tc>
        <w:tc>
          <w:tcPr>
            <w:tcW w:w="1576" w:type="pct"/>
            <w:tcBorders>
              <w:bottom w:val="single" w:sz="4" w:space="0" w:color="auto"/>
            </w:tcBorders>
          </w:tcPr>
          <w:p w14:paraId="369BE14A" w14:textId="77777777" w:rsidR="001A5D2F" w:rsidRPr="009B21E9" w:rsidRDefault="001A5D2F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</w:rPr>
            </w:pPr>
            <w:r w:rsidRPr="009B21E9"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  <w:t xml:space="preserve">ภาระงานอาจารย์ที่ปรึกษาดุษฎีนิพนธ์ : </w:t>
            </w:r>
          </w:p>
          <w:p w14:paraId="151E9333" w14:textId="6D00DFE2" w:rsidR="001A5D2F" w:rsidRPr="009B21E9" w:rsidRDefault="001A5D2F" w:rsidP="009E6B99">
            <w:pPr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</w:rPr>
              <w:t>1</w:t>
            </w: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. </w:t>
            </w:r>
            <w:proofErr w:type="gramStart"/>
            <w:r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นางสาวฉัตรรุ่ง  ประกอบไว</w:t>
            </w:r>
            <w:proofErr w:type="spellStart"/>
            <w:r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ทย</w:t>
            </w:r>
            <w:proofErr w:type="spellEnd"/>
            <w:r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กิจ</w:t>
            </w:r>
            <w:proofErr w:type="gramEnd"/>
          </w:p>
          <w:p w14:paraId="441A8B01" w14:textId="5101D1A9" w:rsidR="001A5D2F" w:rsidRPr="009B21E9" w:rsidRDefault="001A5D2F" w:rsidP="009E6B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3"/>
                <w:szCs w:val="23"/>
                <w:u w:val="single"/>
                <w:cs/>
              </w:rPr>
            </w:pPr>
            <w:r w:rsidRPr="009B21E9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รวมภาระงานจำนวนนักศึกษา </w:t>
            </w:r>
            <w:r w:rsidRPr="009B21E9">
              <w:rPr>
                <w:rFonts w:ascii="TH SarabunPSK" w:hAnsi="TH SarabunPSK" w:cs="TH SarabunPSK" w:hint="cs"/>
                <w:sz w:val="23"/>
                <w:szCs w:val="23"/>
                <w:cs/>
              </w:rPr>
              <w:t>1 คน</w:t>
            </w:r>
          </w:p>
        </w:tc>
      </w:tr>
    </w:tbl>
    <w:p w14:paraId="14BAEA71" w14:textId="03468A79" w:rsidR="0043143E" w:rsidRPr="00E442CD" w:rsidRDefault="008771E6" w:rsidP="009E6B99">
      <w:pPr>
        <w:spacing w:after="0" w:line="240" w:lineRule="auto"/>
        <w:rPr>
          <w:rFonts w:ascii="TH SarabunPSK" w:hAnsi="TH SarabunPSK" w:cs="TH SarabunPSK"/>
          <w:color w:val="000000" w:themeColor="text1"/>
          <w:sz w:val="23"/>
          <w:szCs w:val="23"/>
        </w:rPr>
      </w:pPr>
      <w:r w:rsidRPr="00E442CD">
        <w:rPr>
          <w:rFonts w:ascii="TH SarabunPSK" w:hAnsi="TH SarabunPSK" w:cs="TH SarabunPSK" w:hint="cs"/>
          <w:b/>
          <w:bCs/>
          <w:color w:val="000000" w:themeColor="text1"/>
          <w:sz w:val="23"/>
          <w:szCs w:val="23"/>
          <w:cs/>
        </w:rPr>
        <w:t>ข้อมูล ณ วันที่ 27 เมษายน 2569</w:t>
      </w:r>
    </w:p>
    <w:p w14:paraId="7557AA57" w14:textId="772CC3A4" w:rsidR="00E90D4A" w:rsidRDefault="00E90D4A" w:rsidP="009E6B99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5A65D7" w14:textId="77777777" w:rsidR="00E442CD" w:rsidRDefault="00E442CD" w:rsidP="009E6B99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4FF9FE7A" w14:textId="4D000489" w:rsidR="00A640C2" w:rsidRPr="0007312F" w:rsidRDefault="00A640C2" w:rsidP="009E6B99">
      <w:pPr>
        <w:pStyle w:val="ListParagraph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31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ปรับปรุงหลักสูตรตามรอบระยะเวลาที่กำหนด</w:t>
      </w:r>
    </w:p>
    <w:p w14:paraId="44A46131" w14:textId="1DF4427D" w:rsidR="00A640C2" w:rsidRDefault="00A640C2" w:rsidP="009E6B99">
      <w:pPr>
        <w:spacing w:after="0" w:line="240" w:lineRule="auto"/>
        <w:ind w:left="426" w:firstLine="5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312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ไม่เกิน 5 ปี ตามรอบระยะเวลาของหลักสูตร หรืออย่างน้อยทุก ๆ 5 ปี</w:t>
      </w:r>
    </w:p>
    <w:p w14:paraId="3EA7704E" w14:textId="77777777" w:rsidR="00B216E6" w:rsidRPr="0007312F" w:rsidRDefault="00B216E6" w:rsidP="009E6B99">
      <w:pPr>
        <w:spacing w:after="0" w:line="240" w:lineRule="auto"/>
        <w:ind w:left="426" w:firstLine="5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402C00" w:rsidRPr="0007312F" w14:paraId="04C6F2BF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A2C" w14:textId="77777777" w:rsidR="00402C00" w:rsidRPr="0007312F" w:rsidRDefault="00402C00" w:rsidP="009E6B99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3F0" w14:textId="77777777" w:rsidR="00402C00" w:rsidRPr="0007312F" w:rsidRDefault="00402C00" w:rsidP="009E6B99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ในการประชุมเมื่อวันที่ 9 มีนาคม 2563</w:t>
            </w:r>
          </w:p>
        </w:tc>
      </w:tr>
      <w:tr w:rsidR="00402C00" w:rsidRPr="0007312F" w14:paraId="3CBB08BC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3B8" w14:textId="77777777" w:rsidR="00402C00" w:rsidRPr="0007312F" w:rsidRDefault="00402C00" w:rsidP="009E6B99">
            <w:pPr>
              <w:pStyle w:val="ListParagraph"/>
              <w:numPr>
                <w:ilvl w:val="0"/>
                <w:numId w:val="5"/>
              </w:numPr>
              <w:ind w:left="315" w:hanging="315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BBC" w14:textId="77777777" w:rsidR="00402C00" w:rsidRPr="0007312F" w:rsidRDefault="00402C00" w:rsidP="009E6B99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ในการประชุมเมื่อวันที่ 9 เมษายน 2563</w:t>
            </w:r>
          </w:p>
        </w:tc>
      </w:tr>
      <w:tr w:rsidR="00402C00" w:rsidRPr="0007312F" w14:paraId="301FD6DB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B2D" w14:textId="77777777" w:rsidR="00402C00" w:rsidRPr="0007312F" w:rsidRDefault="00402C00" w:rsidP="009E6B99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71B" w14:textId="77777777" w:rsidR="00402C00" w:rsidRPr="0007312F" w:rsidRDefault="00402C00" w:rsidP="009E6B99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 xml:space="preserve">เวียนให้ความเห็นชอบหลักสูตร </w:t>
            </w:r>
          </w:p>
          <w:p w14:paraId="1FFFB718" w14:textId="77777777" w:rsidR="00402C00" w:rsidRPr="0007312F" w:rsidRDefault="00402C00" w:rsidP="009E6B99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เมื่อวันที่ 8 กุมภาพันธ์ 2564</w:t>
            </w:r>
          </w:p>
        </w:tc>
      </w:tr>
      <w:tr w:rsidR="00402C00" w:rsidRPr="0007312F" w14:paraId="4BFAE0A3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FCE" w14:textId="77777777" w:rsidR="00402C00" w:rsidRPr="0007312F" w:rsidRDefault="00402C00" w:rsidP="009E6B99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คณะกรรมการด้านวิชากา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048" w14:textId="77777777" w:rsidR="00402C00" w:rsidRPr="0007312F" w:rsidRDefault="00402C00" w:rsidP="009E6B99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 8/2564</w:t>
            </w:r>
          </w:p>
          <w:p w14:paraId="51EEA9F4" w14:textId="5657AF67" w:rsidR="00402C00" w:rsidRPr="0007312F" w:rsidRDefault="00402C00" w:rsidP="009E6B99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เมื่อวันที่ 19 พฤ</w:t>
            </w:r>
            <w:r w:rsidR="0043143E">
              <w:rPr>
                <w:rFonts w:ascii="TH SarabunPSK" w:hAnsi="TH SarabunPSK" w:cs="TH SarabunPSK" w:hint="cs"/>
                <w:sz w:val="28"/>
                <w:cs/>
              </w:rPr>
              <w:t>ษ</w:t>
            </w:r>
            <w:r w:rsidRPr="0007312F">
              <w:rPr>
                <w:rFonts w:ascii="TH SarabunPSK" w:hAnsi="TH SarabunPSK" w:cs="TH SarabunPSK"/>
                <w:sz w:val="28"/>
                <w:cs/>
              </w:rPr>
              <w:t>ภาคม 2564</w:t>
            </w:r>
          </w:p>
        </w:tc>
      </w:tr>
      <w:tr w:rsidR="00402C00" w:rsidRPr="0007312F" w14:paraId="3458965C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5BD" w14:textId="77777777" w:rsidR="00402C00" w:rsidRPr="0007312F" w:rsidRDefault="00402C00" w:rsidP="009E6B99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C6A" w14:textId="77777777" w:rsidR="00402C00" w:rsidRPr="0007312F" w:rsidRDefault="00402C00" w:rsidP="009E6B99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 2/2565</w:t>
            </w:r>
          </w:p>
          <w:p w14:paraId="7DD01F95" w14:textId="77777777" w:rsidR="00402C00" w:rsidRPr="0007312F" w:rsidRDefault="00402C00" w:rsidP="009E6B99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เมื่อวันที่ 26 มกราคม 2565</w:t>
            </w:r>
          </w:p>
        </w:tc>
      </w:tr>
      <w:tr w:rsidR="00402C00" w:rsidRPr="0007312F" w14:paraId="30509CC0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24F" w14:textId="77777777" w:rsidR="00402C00" w:rsidRPr="0007312F" w:rsidRDefault="00402C00" w:rsidP="009E6B99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 xml:space="preserve">คณะกรรมการสภาวิชาการ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733" w14:textId="77777777" w:rsidR="00402C00" w:rsidRPr="0007312F" w:rsidRDefault="00402C00" w:rsidP="009E6B99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 2/2565</w:t>
            </w:r>
          </w:p>
          <w:p w14:paraId="4B08EBF3" w14:textId="77777777" w:rsidR="00402C00" w:rsidRPr="0007312F" w:rsidRDefault="00402C00" w:rsidP="009E6B99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เมื่อวันที่ 26 กุมภาพันธ์ 2565</w:t>
            </w:r>
          </w:p>
        </w:tc>
      </w:tr>
      <w:tr w:rsidR="00402C00" w:rsidRPr="0007312F" w14:paraId="132309E7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3291" w14:textId="77777777" w:rsidR="00402C00" w:rsidRPr="0007312F" w:rsidRDefault="00402C00" w:rsidP="009E6B99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CB8" w14:textId="77777777" w:rsidR="00402C00" w:rsidRPr="0007312F" w:rsidRDefault="00402C00" w:rsidP="009E6B99">
            <w:pPr>
              <w:tabs>
                <w:tab w:val="left" w:pos="426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 2/2565</w:t>
            </w:r>
          </w:p>
          <w:p w14:paraId="089339F4" w14:textId="77777777" w:rsidR="00402C00" w:rsidRPr="0007312F" w:rsidRDefault="00402C00" w:rsidP="009E6B99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>เมื่อวันที่ 5 มีนาคม 2565</w:t>
            </w:r>
          </w:p>
        </w:tc>
      </w:tr>
      <w:tr w:rsidR="00402C00" w:rsidRPr="0007312F" w14:paraId="219934D9" w14:textId="77777777" w:rsidTr="00DB44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89A" w14:textId="77777777" w:rsidR="00402C00" w:rsidRPr="0007312F" w:rsidRDefault="00402C00" w:rsidP="009E6B99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07312F">
              <w:rPr>
                <w:rFonts w:ascii="TH SarabunPSK" w:hAnsi="TH SarabunPSK" w:cs="TH SarabunPSK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 w:rsidRPr="0007312F">
              <w:rPr>
                <w:rFonts w:ascii="TH SarabunPSK" w:hAnsi="TH SarabunPSK" w:cs="TH SarabunPSK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E753" w14:textId="77777777" w:rsidR="0043143E" w:rsidRDefault="0043143E" w:rsidP="009E6B99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รับอักษร </w:t>
            </w:r>
            <w:r>
              <w:rPr>
                <w:rFonts w:ascii="TH SarabunPSK" w:hAnsi="TH SarabunPSK" w:cs="TH SarabunPSK"/>
                <w:sz w:val="28"/>
              </w:rPr>
              <w:t>P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</w:p>
          <w:p w14:paraId="26FBB69C" w14:textId="1ABD1F71" w:rsidR="00402C00" w:rsidRPr="0007312F" w:rsidRDefault="0043143E" w:rsidP="009E6B99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ื่อวันที่ 9 มกราคม 2567</w:t>
            </w:r>
          </w:p>
        </w:tc>
      </w:tr>
    </w:tbl>
    <w:p w14:paraId="3AC5010C" w14:textId="32C5F0EB" w:rsidR="00402C00" w:rsidRPr="0007312F" w:rsidRDefault="00402C00" w:rsidP="009E6B99">
      <w:pPr>
        <w:spacing w:after="0" w:line="240" w:lineRule="auto"/>
        <w:ind w:left="426" w:firstLine="5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402C00" w:rsidRPr="0007312F" w:rsidSect="00604FB4">
      <w:footerReference w:type="default" r:id="rId8"/>
      <w:pgSz w:w="11906" w:h="16838"/>
      <w:pgMar w:top="1135" w:right="1133" w:bottom="1135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78BDA" w14:textId="77777777" w:rsidR="00104DAA" w:rsidRDefault="00104DAA" w:rsidP="00DD5799">
      <w:pPr>
        <w:spacing w:after="0" w:line="240" w:lineRule="auto"/>
      </w:pPr>
      <w:r>
        <w:separator/>
      </w:r>
    </w:p>
  </w:endnote>
  <w:endnote w:type="continuationSeparator" w:id="0">
    <w:p w14:paraId="6EF47BF8" w14:textId="77777777" w:rsidR="00104DAA" w:rsidRDefault="00104DAA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61335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2A333F79" w14:textId="0229E670" w:rsidR="00E24365" w:rsidRPr="00DB6916" w:rsidRDefault="00E24365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DB691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B691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B691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B691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B691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198E95D" w14:textId="77777777" w:rsidR="00E24365" w:rsidRDefault="00E24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37A38" w14:textId="77777777" w:rsidR="00104DAA" w:rsidRDefault="00104DAA" w:rsidP="00DD5799">
      <w:pPr>
        <w:spacing w:after="0" w:line="240" w:lineRule="auto"/>
      </w:pPr>
      <w:r>
        <w:separator/>
      </w:r>
    </w:p>
  </w:footnote>
  <w:footnote w:type="continuationSeparator" w:id="0">
    <w:p w14:paraId="6FBD7C85" w14:textId="77777777" w:rsidR="00104DAA" w:rsidRDefault="00104DAA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887"/>
    <w:multiLevelType w:val="hybridMultilevel"/>
    <w:tmpl w:val="893EB59E"/>
    <w:lvl w:ilvl="0" w:tplc="DFF20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101B"/>
    <w:multiLevelType w:val="hybridMultilevel"/>
    <w:tmpl w:val="42DC5C9C"/>
    <w:lvl w:ilvl="0" w:tplc="6E80C766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5106"/>
    <w:multiLevelType w:val="hybridMultilevel"/>
    <w:tmpl w:val="1A28E5A8"/>
    <w:lvl w:ilvl="0" w:tplc="5BCC1A24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8F5"/>
    <w:multiLevelType w:val="hybridMultilevel"/>
    <w:tmpl w:val="1BB2BA26"/>
    <w:lvl w:ilvl="0" w:tplc="CDBA0BF4">
      <w:start w:val="1"/>
      <w:numFmt w:val="decimal"/>
      <w:lvlText w:val="%1."/>
      <w:lvlJc w:val="left"/>
      <w:pPr>
        <w:ind w:left="39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0C2D5718"/>
    <w:multiLevelType w:val="hybridMultilevel"/>
    <w:tmpl w:val="D60C051E"/>
    <w:lvl w:ilvl="0" w:tplc="BD4CA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1E3"/>
    <w:multiLevelType w:val="hybridMultilevel"/>
    <w:tmpl w:val="738A033C"/>
    <w:lvl w:ilvl="0" w:tplc="5A5020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B15CF"/>
    <w:multiLevelType w:val="hybridMultilevel"/>
    <w:tmpl w:val="ECD2D3B8"/>
    <w:lvl w:ilvl="0" w:tplc="4F420302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68B7"/>
    <w:multiLevelType w:val="hybridMultilevel"/>
    <w:tmpl w:val="6332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531D5"/>
    <w:multiLevelType w:val="hybridMultilevel"/>
    <w:tmpl w:val="0EE26F0C"/>
    <w:lvl w:ilvl="0" w:tplc="AA2289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58B6"/>
    <w:multiLevelType w:val="hybridMultilevel"/>
    <w:tmpl w:val="9CDC1F98"/>
    <w:lvl w:ilvl="0" w:tplc="5CBC10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D75BA"/>
    <w:multiLevelType w:val="hybridMultilevel"/>
    <w:tmpl w:val="1794F33C"/>
    <w:lvl w:ilvl="0" w:tplc="83C6C81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A30C4"/>
    <w:multiLevelType w:val="multilevel"/>
    <w:tmpl w:val="6E58C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B0413BC"/>
    <w:multiLevelType w:val="hybridMultilevel"/>
    <w:tmpl w:val="6CEE5EB2"/>
    <w:lvl w:ilvl="0" w:tplc="74D6A7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E2E73"/>
    <w:multiLevelType w:val="hybridMultilevel"/>
    <w:tmpl w:val="48484B2A"/>
    <w:lvl w:ilvl="0" w:tplc="B11AE03E">
      <w:start w:val="1"/>
      <w:numFmt w:val="decimal"/>
      <w:lvlText w:val="%1."/>
      <w:lvlJc w:val="left"/>
      <w:pPr>
        <w:ind w:left="69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B7FA7"/>
    <w:multiLevelType w:val="hybridMultilevel"/>
    <w:tmpl w:val="1A28E5A8"/>
    <w:lvl w:ilvl="0" w:tplc="5BCC1A24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E368F"/>
    <w:multiLevelType w:val="hybridMultilevel"/>
    <w:tmpl w:val="7E6C6B36"/>
    <w:lvl w:ilvl="0" w:tplc="165AC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FFA"/>
    <w:multiLevelType w:val="multilevel"/>
    <w:tmpl w:val="562A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3C0122FC"/>
    <w:multiLevelType w:val="hybridMultilevel"/>
    <w:tmpl w:val="9A7AB2A0"/>
    <w:lvl w:ilvl="0" w:tplc="E3D4D128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E3E8A"/>
    <w:multiLevelType w:val="hybridMultilevel"/>
    <w:tmpl w:val="FE7EF396"/>
    <w:lvl w:ilvl="0" w:tplc="62C2189A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49687019"/>
    <w:multiLevelType w:val="hybridMultilevel"/>
    <w:tmpl w:val="1794F33C"/>
    <w:lvl w:ilvl="0" w:tplc="83C6C81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D310C01"/>
    <w:multiLevelType w:val="hybridMultilevel"/>
    <w:tmpl w:val="ECD2D3B8"/>
    <w:lvl w:ilvl="0" w:tplc="4F420302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64937"/>
    <w:multiLevelType w:val="hybridMultilevel"/>
    <w:tmpl w:val="6332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879B9"/>
    <w:multiLevelType w:val="hybridMultilevel"/>
    <w:tmpl w:val="80C2259C"/>
    <w:lvl w:ilvl="0" w:tplc="237472C0">
      <w:start w:val="1"/>
      <w:numFmt w:val="decimal"/>
      <w:lvlText w:val="%1."/>
      <w:lvlJc w:val="left"/>
      <w:pPr>
        <w:ind w:left="697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5" w15:restartNumberingAfterBreak="0">
    <w:nsid w:val="4E3D445D"/>
    <w:multiLevelType w:val="hybridMultilevel"/>
    <w:tmpl w:val="ECD2D3B8"/>
    <w:lvl w:ilvl="0" w:tplc="4F420302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E4A83"/>
    <w:multiLevelType w:val="hybridMultilevel"/>
    <w:tmpl w:val="9A7AB2A0"/>
    <w:lvl w:ilvl="0" w:tplc="E3D4D128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91499"/>
    <w:multiLevelType w:val="hybridMultilevel"/>
    <w:tmpl w:val="EF1453C2"/>
    <w:lvl w:ilvl="0" w:tplc="4F420302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F09B9"/>
    <w:multiLevelType w:val="hybridMultilevel"/>
    <w:tmpl w:val="4C70B204"/>
    <w:lvl w:ilvl="0" w:tplc="78B669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94A60"/>
    <w:multiLevelType w:val="hybridMultilevel"/>
    <w:tmpl w:val="FE84C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450E8"/>
    <w:multiLevelType w:val="hybridMultilevel"/>
    <w:tmpl w:val="1794F33C"/>
    <w:lvl w:ilvl="0" w:tplc="83C6C81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604F0681"/>
    <w:multiLevelType w:val="hybridMultilevel"/>
    <w:tmpl w:val="12EA1426"/>
    <w:lvl w:ilvl="0" w:tplc="77568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7152"/>
    <w:multiLevelType w:val="hybridMultilevel"/>
    <w:tmpl w:val="4E4AF2EE"/>
    <w:lvl w:ilvl="0" w:tplc="BE28B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131A8"/>
    <w:multiLevelType w:val="hybridMultilevel"/>
    <w:tmpl w:val="6332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E72A8"/>
    <w:multiLevelType w:val="hybridMultilevel"/>
    <w:tmpl w:val="EF1453C2"/>
    <w:lvl w:ilvl="0" w:tplc="4F420302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73641"/>
    <w:multiLevelType w:val="hybridMultilevel"/>
    <w:tmpl w:val="616E378E"/>
    <w:lvl w:ilvl="0" w:tplc="F6E2C08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27184"/>
    <w:multiLevelType w:val="hybridMultilevel"/>
    <w:tmpl w:val="616E378E"/>
    <w:lvl w:ilvl="0" w:tplc="F6E2C08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0" w15:restartNumberingAfterBreak="0">
    <w:nsid w:val="66800CE8"/>
    <w:multiLevelType w:val="hybridMultilevel"/>
    <w:tmpl w:val="A760A58E"/>
    <w:lvl w:ilvl="0" w:tplc="39362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60145"/>
    <w:multiLevelType w:val="hybridMultilevel"/>
    <w:tmpl w:val="B42C69BA"/>
    <w:lvl w:ilvl="0" w:tplc="57165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43D17"/>
    <w:multiLevelType w:val="hybridMultilevel"/>
    <w:tmpl w:val="019058E0"/>
    <w:lvl w:ilvl="0" w:tplc="416AE1A4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3" w15:restartNumberingAfterBreak="0">
    <w:nsid w:val="6E6B3C78"/>
    <w:multiLevelType w:val="hybridMultilevel"/>
    <w:tmpl w:val="6332D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D59CE"/>
    <w:multiLevelType w:val="hybridMultilevel"/>
    <w:tmpl w:val="1B18F1DA"/>
    <w:lvl w:ilvl="0" w:tplc="96F6D048">
      <w:start w:val="1"/>
      <w:numFmt w:val="decimal"/>
      <w:lvlText w:val="%1."/>
      <w:lvlJc w:val="left"/>
      <w:pPr>
        <w:ind w:left="69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72369"/>
    <w:multiLevelType w:val="hybridMultilevel"/>
    <w:tmpl w:val="5744573C"/>
    <w:lvl w:ilvl="0" w:tplc="CFD6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F4D29"/>
    <w:multiLevelType w:val="hybridMultilevel"/>
    <w:tmpl w:val="8348D902"/>
    <w:lvl w:ilvl="0" w:tplc="53F442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7" w15:restartNumberingAfterBreak="0">
    <w:nsid w:val="795D2C0B"/>
    <w:multiLevelType w:val="hybridMultilevel"/>
    <w:tmpl w:val="D29AD9AE"/>
    <w:lvl w:ilvl="0" w:tplc="9AA42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35E17"/>
    <w:multiLevelType w:val="hybridMultilevel"/>
    <w:tmpl w:val="42DC5C9C"/>
    <w:lvl w:ilvl="0" w:tplc="6E80C766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33"/>
  </w:num>
  <w:num w:numId="4">
    <w:abstractNumId w:val="34"/>
  </w:num>
  <w:num w:numId="5">
    <w:abstractNumId w:val="11"/>
  </w:num>
  <w:num w:numId="6">
    <w:abstractNumId w:val="12"/>
  </w:num>
  <w:num w:numId="7">
    <w:abstractNumId w:val="19"/>
  </w:num>
  <w:num w:numId="8">
    <w:abstractNumId w:val="43"/>
  </w:num>
  <w:num w:numId="9">
    <w:abstractNumId w:val="35"/>
  </w:num>
  <w:num w:numId="10">
    <w:abstractNumId w:val="39"/>
  </w:num>
  <w:num w:numId="11">
    <w:abstractNumId w:val="24"/>
  </w:num>
  <w:num w:numId="12">
    <w:abstractNumId w:val="7"/>
  </w:num>
  <w:num w:numId="13">
    <w:abstractNumId w:val="30"/>
  </w:num>
  <w:num w:numId="14">
    <w:abstractNumId w:val="9"/>
  </w:num>
  <w:num w:numId="15">
    <w:abstractNumId w:val="4"/>
  </w:num>
  <w:num w:numId="16">
    <w:abstractNumId w:val="42"/>
  </w:num>
  <w:num w:numId="17">
    <w:abstractNumId w:val="27"/>
  </w:num>
  <w:num w:numId="18">
    <w:abstractNumId w:val="13"/>
  </w:num>
  <w:num w:numId="19">
    <w:abstractNumId w:val="32"/>
  </w:num>
  <w:num w:numId="20">
    <w:abstractNumId w:val="25"/>
  </w:num>
  <w:num w:numId="21">
    <w:abstractNumId w:val="1"/>
  </w:num>
  <w:num w:numId="22">
    <w:abstractNumId w:val="17"/>
  </w:num>
  <w:num w:numId="23">
    <w:abstractNumId w:val="45"/>
  </w:num>
  <w:num w:numId="24">
    <w:abstractNumId w:val="20"/>
  </w:num>
  <w:num w:numId="25">
    <w:abstractNumId w:val="36"/>
  </w:num>
  <w:num w:numId="26">
    <w:abstractNumId w:val="48"/>
  </w:num>
  <w:num w:numId="27">
    <w:abstractNumId w:val="44"/>
  </w:num>
  <w:num w:numId="28">
    <w:abstractNumId w:val="46"/>
  </w:num>
  <w:num w:numId="29">
    <w:abstractNumId w:val="16"/>
  </w:num>
  <w:num w:numId="30">
    <w:abstractNumId w:val="31"/>
  </w:num>
  <w:num w:numId="31">
    <w:abstractNumId w:val="41"/>
  </w:num>
  <w:num w:numId="32">
    <w:abstractNumId w:val="5"/>
  </w:num>
  <w:num w:numId="33">
    <w:abstractNumId w:val="40"/>
  </w:num>
  <w:num w:numId="34">
    <w:abstractNumId w:val="0"/>
  </w:num>
  <w:num w:numId="35">
    <w:abstractNumId w:val="15"/>
  </w:num>
  <w:num w:numId="36">
    <w:abstractNumId w:val="28"/>
  </w:num>
  <w:num w:numId="37">
    <w:abstractNumId w:val="8"/>
  </w:num>
  <w:num w:numId="38">
    <w:abstractNumId w:val="18"/>
  </w:num>
  <w:num w:numId="39">
    <w:abstractNumId w:val="22"/>
  </w:num>
  <w:num w:numId="40">
    <w:abstractNumId w:val="3"/>
  </w:num>
  <w:num w:numId="41">
    <w:abstractNumId w:val="29"/>
  </w:num>
  <w:num w:numId="42">
    <w:abstractNumId w:val="10"/>
  </w:num>
  <w:num w:numId="43">
    <w:abstractNumId w:val="2"/>
  </w:num>
  <w:num w:numId="44">
    <w:abstractNumId w:val="26"/>
  </w:num>
  <w:num w:numId="45">
    <w:abstractNumId w:val="14"/>
  </w:num>
  <w:num w:numId="46">
    <w:abstractNumId w:val="37"/>
  </w:num>
  <w:num w:numId="47">
    <w:abstractNumId w:val="6"/>
  </w:num>
  <w:num w:numId="48">
    <w:abstractNumId w:val="23"/>
  </w:num>
  <w:num w:numId="49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CO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128A"/>
    <w:rsid w:val="000039F4"/>
    <w:rsid w:val="00004105"/>
    <w:rsid w:val="000104AE"/>
    <w:rsid w:val="0001159D"/>
    <w:rsid w:val="000118A3"/>
    <w:rsid w:val="00012D69"/>
    <w:rsid w:val="0001370B"/>
    <w:rsid w:val="00015E25"/>
    <w:rsid w:val="000168C7"/>
    <w:rsid w:val="00020357"/>
    <w:rsid w:val="00020B90"/>
    <w:rsid w:val="00025A48"/>
    <w:rsid w:val="00031BC4"/>
    <w:rsid w:val="00031E1B"/>
    <w:rsid w:val="00036A4A"/>
    <w:rsid w:val="00040B57"/>
    <w:rsid w:val="00041342"/>
    <w:rsid w:val="000418A9"/>
    <w:rsid w:val="00041D6D"/>
    <w:rsid w:val="000431C5"/>
    <w:rsid w:val="0005004B"/>
    <w:rsid w:val="0005243C"/>
    <w:rsid w:val="000548DF"/>
    <w:rsid w:val="00055D11"/>
    <w:rsid w:val="00057F8F"/>
    <w:rsid w:val="000626EB"/>
    <w:rsid w:val="00063D87"/>
    <w:rsid w:val="0006429C"/>
    <w:rsid w:val="000642A2"/>
    <w:rsid w:val="0006463D"/>
    <w:rsid w:val="00070CD6"/>
    <w:rsid w:val="00071243"/>
    <w:rsid w:val="00072E53"/>
    <w:rsid w:val="0007312F"/>
    <w:rsid w:val="00074845"/>
    <w:rsid w:val="0007510F"/>
    <w:rsid w:val="00075A60"/>
    <w:rsid w:val="000765DD"/>
    <w:rsid w:val="000778A2"/>
    <w:rsid w:val="00077AF2"/>
    <w:rsid w:val="00082268"/>
    <w:rsid w:val="00082711"/>
    <w:rsid w:val="00087467"/>
    <w:rsid w:val="00087C0B"/>
    <w:rsid w:val="000929B9"/>
    <w:rsid w:val="000933B5"/>
    <w:rsid w:val="000934C4"/>
    <w:rsid w:val="00096C1D"/>
    <w:rsid w:val="00097AEC"/>
    <w:rsid w:val="00097E18"/>
    <w:rsid w:val="000A0DC7"/>
    <w:rsid w:val="000A24D9"/>
    <w:rsid w:val="000A36C1"/>
    <w:rsid w:val="000A74BA"/>
    <w:rsid w:val="000A7AEE"/>
    <w:rsid w:val="000A7B97"/>
    <w:rsid w:val="000B0425"/>
    <w:rsid w:val="000B0537"/>
    <w:rsid w:val="000B2EC0"/>
    <w:rsid w:val="000B3448"/>
    <w:rsid w:val="000B4E76"/>
    <w:rsid w:val="000B56A5"/>
    <w:rsid w:val="000B697B"/>
    <w:rsid w:val="000C04E8"/>
    <w:rsid w:val="000C0622"/>
    <w:rsid w:val="000C4570"/>
    <w:rsid w:val="000C5416"/>
    <w:rsid w:val="000C62D3"/>
    <w:rsid w:val="000C6346"/>
    <w:rsid w:val="000D1FC7"/>
    <w:rsid w:val="000D2A10"/>
    <w:rsid w:val="000D336C"/>
    <w:rsid w:val="000D5DF1"/>
    <w:rsid w:val="000E21B2"/>
    <w:rsid w:val="000E4917"/>
    <w:rsid w:val="000E5758"/>
    <w:rsid w:val="000E7D33"/>
    <w:rsid w:val="000F254C"/>
    <w:rsid w:val="000F597D"/>
    <w:rsid w:val="000F7DA3"/>
    <w:rsid w:val="00104DAA"/>
    <w:rsid w:val="00104FCC"/>
    <w:rsid w:val="001061D3"/>
    <w:rsid w:val="001061E6"/>
    <w:rsid w:val="00110ABE"/>
    <w:rsid w:val="00114FDD"/>
    <w:rsid w:val="00122A43"/>
    <w:rsid w:val="00122EF5"/>
    <w:rsid w:val="00123615"/>
    <w:rsid w:val="00124658"/>
    <w:rsid w:val="00124A97"/>
    <w:rsid w:val="001252E3"/>
    <w:rsid w:val="00127075"/>
    <w:rsid w:val="00127F5C"/>
    <w:rsid w:val="00133179"/>
    <w:rsid w:val="00136A95"/>
    <w:rsid w:val="0014312C"/>
    <w:rsid w:val="00150786"/>
    <w:rsid w:val="00153AE0"/>
    <w:rsid w:val="001625B0"/>
    <w:rsid w:val="00163E2E"/>
    <w:rsid w:val="00167B1D"/>
    <w:rsid w:val="0017058D"/>
    <w:rsid w:val="00170C7F"/>
    <w:rsid w:val="00171473"/>
    <w:rsid w:val="00171529"/>
    <w:rsid w:val="00174C16"/>
    <w:rsid w:val="0017609C"/>
    <w:rsid w:val="001803B8"/>
    <w:rsid w:val="00180834"/>
    <w:rsid w:val="00181444"/>
    <w:rsid w:val="001817EF"/>
    <w:rsid w:val="00184424"/>
    <w:rsid w:val="0018744A"/>
    <w:rsid w:val="00191BEB"/>
    <w:rsid w:val="00192037"/>
    <w:rsid w:val="001A08C7"/>
    <w:rsid w:val="001A57C5"/>
    <w:rsid w:val="001A5D2F"/>
    <w:rsid w:val="001A7A29"/>
    <w:rsid w:val="001B1F8A"/>
    <w:rsid w:val="001C0E3A"/>
    <w:rsid w:val="001C37D3"/>
    <w:rsid w:val="001C3D48"/>
    <w:rsid w:val="001C641E"/>
    <w:rsid w:val="001D106F"/>
    <w:rsid w:val="001D270E"/>
    <w:rsid w:val="001D56C3"/>
    <w:rsid w:val="001D69F4"/>
    <w:rsid w:val="001E04C1"/>
    <w:rsid w:val="001E1BBE"/>
    <w:rsid w:val="001E27C9"/>
    <w:rsid w:val="001E3BC2"/>
    <w:rsid w:val="001F0AF4"/>
    <w:rsid w:val="001F1533"/>
    <w:rsid w:val="001F2AE4"/>
    <w:rsid w:val="001F2ECE"/>
    <w:rsid w:val="001F35AD"/>
    <w:rsid w:val="001F43D3"/>
    <w:rsid w:val="001F4417"/>
    <w:rsid w:val="001F4545"/>
    <w:rsid w:val="001F74FA"/>
    <w:rsid w:val="00202243"/>
    <w:rsid w:val="00203EB2"/>
    <w:rsid w:val="002044AE"/>
    <w:rsid w:val="002060E5"/>
    <w:rsid w:val="002156B3"/>
    <w:rsid w:val="0022165F"/>
    <w:rsid w:val="002276F0"/>
    <w:rsid w:val="00230159"/>
    <w:rsid w:val="00230CDB"/>
    <w:rsid w:val="002315CE"/>
    <w:rsid w:val="002322FE"/>
    <w:rsid w:val="00233187"/>
    <w:rsid w:val="002355F0"/>
    <w:rsid w:val="0023615D"/>
    <w:rsid w:val="002403C8"/>
    <w:rsid w:val="00242DA3"/>
    <w:rsid w:val="00242FB8"/>
    <w:rsid w:val="0024501B"/>
    <w:rsid w:val="00247C24"/>
    <w:rsid w:val="00250A5C"/>
    <w:rsid w:val="002512D7"/>
    <w:rsid w:val="00251EA3"/>
    <w:rsid w:val="00252340"/>
    <w:rsid w:val="002537E3"/>
    <w:rsid w:val="002553A6"/>
    <w:rsid w:val="0025760D"/>
    <w:rsid w:val="00257DFD"/>
    <w:rsid w:val="00260F3D"/>
    <w:rsid w:val="00263066"/>
    <w:rsid w:val="00263E37"/>
    <w:rsid w:val="00264EA4"/>
    <w:rsid w:val="002668B3"/>
    <w:rsid w:val="00270FF6"/>
    <w:rsid w:val="00271C2B"/>
    <w:rsid w:val="00274B3C"/>
    <w:rsid w:val="00275892"/>
    <w:rsid w:val="00281AEA"/>
    <w:rsid w:val="00284842"/>
    <w:rsid w:val="00287160"/>
    <w:rsid w:val="00290450"/>
    <w:rsid w:val="002912D6"/>
    <w:rsid w:val="0029135D"/>
    <w:rsid w:val="002919C3"/>
    <w:rsid w:val="0029711F"/>
    <w:rsid w:val="002A00BE"/>
    <w:rsid w:val="002A0297"/>
    <w:rsid w:val="002A15BE"/>
    <w:rsid w:val="002A2460"/>
    <w:rsid w:val="002A2AEF"/>
    <w:rsid w:val="002A7C7E"/>
    <w:rsid w:val="002A7E32"/>
    <w:rsid w:val="002B16B9"/>
    <w:rsid w:val="002B4A6C"/>
    <w:rsid w:val="002B63B0"/>
    <w:rsid w:val="002B6EE7"/>
    <w:rsid w:val="002C3477"/>
    <w:rsid w:val="002C5719"/>
    <w:rsid w:val="002C7A52"/>
    <w:rsid w:val="002C7EF1"/>
    <w:rsid w:val="002D0952"/>
    <w:rsid w:val="002D72B8"/>
    <w:rsid w:val="002D7490"/>
    <w:rsid w:val="002D79A1"/>
    <w:rsid w:val="002E4C1D"/>
    <w:rsid w:val="002E50F1"/>
    <w:rsid w:val="002F087C"/>
    <w:rsid w:val="002F468E"/>
    <w:rsid w:val="002F5B05"/>
    <w:rsid w:val="00304543"/>
    <w:rsid w:val="003047CD"/>
    <w:rsid w:val="0030526E"/>
    <w:rsid w:val="00310A40"/>
    <w:rsid w:val="003140D8"/>
    <w:rsid w:val="003141E9"/>
    <w:rsid w:val="0031583F"/>
    <w:rsid w:val="0032016B"/>
    <w:rsid w:val="00323E91"/>
    <w:rsid w:val="0032795D"/>
    <w:rsid w:val="003334DD"/>
    <w:rsid w:val="00333D61"/>
    <w:rsid w:val="00334F45"/>
    <w:rsid w:val="0034006E"/>
    <w:rsid w:val="00340E16"/>
    <w:rsid w:val="00343817"/>
    <w:rsid w:val="003511F6"/>
    <w:rsid w:val="00353264"/>
    <w:rsid w:val="00354A4D"/>
    <w:rsid w:val="00356461"/>
    <w:rsid w:val="00360F95"/>
    <w:rsid w:val="00367CDB"/>
    <w:rsid w:val="0037365E"/>
    <w:rsid w:val="0037389F"/>
    <w:rsid w:val="003756F8"/>
    <w:rsid w:val="003801B4"/>
    <w:rsid w:val="003814FA"/>
    <w:rsid w:val="00383C58"/>
    <w:rsid w:val="00385768"/>
    <w:rsid w:val="003865C8"/>
    <w:rsid w:val="00390C68"/>
    <w:rsid w:val="00392337"/>
    <w:rsid w:val="00392C2A"/>
    <w:rsid w:val="00397302"/>
    <w:rsid w:val="003A06B6"/>
    <w:rsid w:val="003A1788"/>
    <w:rsid w:val="003A57F9"/>
    <w:rsid w:val="003A745C"/>
    <w:rsid w:val="003B03C5"/>
    <w:rsid w:val="003B2008"/>
    <w:rsid w:val="003B2A47"/>
    <w:rsid w:val="003B2E59"/>
    <w:rsid w:val="003B33D6"/>
    <w:rsid w:val="003B5926"/>
    <w:rsid w:val="003C0672"/>
    <w:rsid w:val="003C0B6F"/>
    <w:rsid w:val="003C106D"/>
    <w:rsid w:val="003C1F40"/>
    <w:rsid w:val="003C2AE0"/>
    <w:rsid w:val="003C325F"/>
    <w:rsid w:val="003C457D"/>
    <w:rsid w:val="003C49EE"/>
    <w:rsid w:val="003D0D8B"/>
    <w:rsid w:val="003D1A34"/>
    <w:rsid w:val="003D38FF"/>
    <w:rsid w:val="003D44AD"/>
    <w:rsid w:val="003D44DB"/>
    <w:rsid w:val="003D5F93"/>
    <w:rsid w:val="003D6482"/>
    <w:rsid w:val="003E0A0D"/>
    <w:rsid w:val="003E4CC0"/>
    <w:rsid w:val="003E6279"/>
    <w:rsid w:val="003F2375"/>
    <w:rsid w:val="003F4376"/>
    <w:rsid w:val="003F6F7D"/>
    <w:rsid w:val="003F718D"/>
    <w:rsid w:val="00402780"/>
    <w:rsid w:val="0040293E"/>
    <w:rsid w:val="00402C00"/>
    <w:rsid w:val="004043BA"/>
    <w:rsid w:val="004109EF"/>
    <w:rsid w:val="00411598"/>
    <w:rsid w:val="0041438A"/>
    <w:rsid w:val="00414D92"/>
    <w:rsid w:val="0042454D"/>
    <w:rsid w:val="0042733D"/>
    <w:rsid w:val="00427891"/>
    <w:rsid w:val="0043143E"/>
    <w:rsid w:val="004317AC"/>
    <w:rsid w:val="00433923"/>
    <w:rsid w:val="00437CC9"/>
    <w:rsid w:val="0044062A"/>
    <w:rsid w:val="0044462A"/>
    <w:rsid w:val="00444E4A"/>
    <w:rsid w:val="004454AA"/>
    <w:rsid w:val="00450309"/>
    <w:rsid w:val="00450BFF"/>
    <w:rsid w:val="004524DB"/>
    <w:rsid w:val="00452DBE"/>
    <w:rsid w:val="00456BB7"/>
    <w:rsid w:val="00462080"/>
    <w:rsid w:val="0046353E"/>
    <w:rsid w:val="00463824"/>
    <w:rsid w:val="00463B33"/>
    <w:rsid w:val="004643F9"/>
    <w:rsid w:val="00465581"/>
    <w:rsid w:val="004729A3"/>
    <w:rsid w:val="00475165"/>
    <w:rsid w:val="00475E07"/>
    <w:rsid w:val="00477CA7"/>
    <w:rsid w:val="0048113A"/>
    <w:rsid w:val="00481CE3"/>
    <w:rsid w:val="00483B7C"/>
    <w:rsid w:val="00486727"/>
    <w:rsid w:val="00487A29"/>
    <w:rsid w:val="00487DD9"/>
    <w:rsid w:val="00491723"/>
    <w:rsid w:val="00494147"/>
    <w:rsid w:val="004943DC"/>
    <w:rsid w:val="004A054B"/>
    <w:rsid w:val="004A2FC4"/>
    <w:rsid w:val="004A3AE8"/>
    <w:rsid w:val="004A4115"/>
    <w:rsid w:val="004A4F08"/>
    <w:rsid w:val="004A5136"/>
    <w:rsid w:val="004A5492"/>
    <w:rsid w:val="004A73FF"/>
    <w:rsid w:val="004A7BBF"/>
    <w:rsid w:val="004B156F"/>
    <w:rsid w:val="004B1726"/>
    <w:rsid w:val="004B2D31"/>
    <w:rsid w:val="004B3980"/>
    <w:rsid w:val="004B48C2"/>
    <w:rsid w:val="004B63AC"/>
    <w:rsid w:val="004B7371"/>
    <w:rsid w:val="004B786E"/>
    <w:rsid w:val="004C05F2"/>
    <w:rsid w:val="004C06A0"/>
    <w:rsid w:val="004C603E"/>
    <w:rsid w:val="004C6D26"/>
    <w:rsid w:val="004D046D"/>
    <w:rsid w:val="004D10C6"/>
    <w:rsid w:val="004D1563"/>
    <w:rsid w:val="004D224F"/>
    <w:rsid w:val="004D33EF"/>
    <w:rsid w:val="004D5DBC"/>
    <w:rsid w:val="004E3838"/>
    <w:rsid w:val="004E64AF"/>
    <w:rsid w:val="004E70F2"/>
    <w:rsid w:val="004E72BF"/>
    <w:rsid w:val="004F19EF"/>
    <w:rsid w:val="004F1C5D"/>
    <w:rsid w:val="0050086C"/>
    <w:rsid w:val="00501508"/>
    <w:rsid w:val="00503640"/>
    <w:rsid w:val="00505461"/>
    <w:rsid w:val="005057EB"/>
    <w:rsid w:val="00512839"/>
    <w:rsid w:val="00515554"/>
    <w:rsid w:val="00523CC1"/>
    <w:rsid w:val="005244A6"/>
    <w:rsid w:val="00525FD5"/>
    <w:rsid w:val="00532E9C"/>
    <w:rsid w:val="00536738"/>
    <w:rsid w:val="00537D64"/>
    <w:rsid w:val="00541B3E"/>
    <w:rsid w:val="00545DA8"/>
    <w:rsid w:val="00546DBD"/>
    <w:rsid w:val="005508FF"/>
    <w:rsid w:val="00551FC8"/>
    <w:rsid w:val="005533A5"/>
    <w:rsid w:val="0055413F"/>
    <w:rsid w:val="00554BC9"/>
    <w:rsid w:val="00554C88"/>
    <w:rsid w:val="0056201B"/>
    <w:rsid w:val="00565973"/>
    <w:rsid w:val="00570B14"/>
    <w:rsid w:val="005727D1"/>
    <w:rsid w:val="00572934"/>
    <w:rsid w:val="005730A9"/>
    <w:rsid w:val="00574BC8"/>
    <w:rsid w:val="00576053"/>
    <w:rsid w:val="00580045"/>
    <w:rsid w:val="00580562"/>
    <w:rsid w:val="00581A12"/>
    <w:rsid w:val="00583BE4"/>
    <w:rsid w:val="00583C33"/>
    <w:rsid w:val="005902A5"/>
    <w:rsid w:val="005921DA"/>
    <w:rsid w:val="005924DB"/>
    <w:rsid w:val="00593385"/>
    <w:rsid w:val="00593B5F"/>
    <w:rsid w:val="00595FE3"/>
    <w:rsid w:val="0059726A"/>
    <w:rsid w:val="005A21A4"/>
    <w:rsid w:val="005A731F"/>
    <w:rsid w:val="005B0083"/>
    <w:rsid w:val="005B0C97"/>
    <w:rsid w:val="005B15F9"/>
    <w:rsid w:val="005B2677"/>
    <w:rsid w:val="005B3D96"/>
    <w:rsid w:val="005B5CFA"/>
    <w:rsid w:val="005B5D0A"/>
    <w:rsid w:val="005C2A50"/>
    <w:rsid w:val="005C389D"/>
    <w:rsid w:val="005C4B56"/>
    <w:rsid w:val="005C505B"/>
    <w:rsid w:val="005C544E"/>
    <w:rsid w:val="005D48FA"/>
    <w:rsid w:val="005D6228"/>
    <w:rsid w:val="005D7117"/>
    <w:rsid w:val="005E0EC9"/>
    <w:rsid w:val="005F0125"/>
    <w:rsid w:val="005F1ED3"/>
    <w:rsid w:val="005F3820"/>
    <w:rsid w:val="005F592F"/>
    <w:rsid w:val="006001AB"/>
    <w:rsid w:val="00600D2C"/>
    <w:rsid w:val="00603A4F"/>
    <w:rsid w:val="00604479"/>
    <w:rsid w:val="00604FB4"/>
    <w:rsid w:val="00606911"/>
    <w:rsid w:val="00607041"/>
    <w:rsid w:val="006103E3"/>
    <w:rsid w:val="0061189C"/>
    <w:rsid w:val="00612BA1"/>
    <w:rsid w:val="00613F92"/>
    <w:rsid w:val="006142CB"/>
    <w:rsid w:val="00616E4C"/>
    <w:rsid w:val="0062111E"/>
    <w:rsid w:val="00621B78"/>
    <w:rsid w:val="00621E8A"/>
    <w:rsid w:val="00623317"/>
    <w:rsid w:val="00625271"/>
    <w:rsid w:val="00631156"/>
    <w:rsid w:val="00631270"/>
    <w:rsid w:val="00637046"/>
    <w:rsid w:val="00640C91"/>
    <w:rsid w:val="00642113"/>
    <w:rsid w:val="00642946"/>
    <w:rsid w:val="00652288"/>
    <w:rsid w:val="00655604"/>
    <w:rsid w:val="00657713"/>
    <w:rsid w:val="00661E4B"/>
    <w:rsid w:val="00662E46"/>
    <w:rsid w:val="00666141"/>
    <w:rsid w:val="00666C08"/>
    <w:rsid w:val="00667833"/>
    <w:rsid w:val="006726C2"/>
    <w:rsid w:val="00673D19"/>
    <w:rsid w:val="00674E58"/>
    <w:rsid w:val="00674E77"/>
    <w:rsid w:val="00676539"/>
    <w:rsid w:val="00677F9C"/>
    <w:rsid w:val="00680AA0"/>
    <w:rsid w:val="0068108E"/>
    <w:rsid w:val="006834EF"/>
    <w:rsid w:val="006851BE"/>
    <w:rsid w:val="0069152E"/>
    <w:rsid w:val="00692F2A"/>
    <w:rsid w:val="00694684"/>
    <w:rsid w:val="006954BF"/>
    <w:rsid w:val="00696001"/>
    <w:rsid w:val="00696797"/>
    <w:rsid w:val="006A2E4C"/>
    <w:rsid w:val="006A61FF"/>
    <w:rsid w:val="006A6CA5"/>
    <w:rsid w:val="006B0612"/>
    <w:rsid w:val="006B2AF0"/>
    <w:rsid w:val="006B2C36"/>
    <w:rsid w:val="006B4545"/>
    <w:rsid w:val="006B512A"/>
    <w:rsid w:val="006B6BED"/>
    <w:rsid w:val="006C046B"/>
    <w:rsid w:val="006C1677"/>
    <w:rsid w:val="006C1724"/>
    <w:rsid w:val="006C2277"/>
    <w:rsid w:val="006C4162"/>
    <w:rsid w:val="006C5557"/>
    <w:rsid w:val="006D0B0E"/>
    <w:rsid w:val="006D18AB"/>
    <w:rsid w:val="006D208D"/>
    <w:rsid w:val="006D2380"/>
    <w:rsid w:val="006D4CE7"/>
    <w:rsid w:val="006D5999"/>
    <w:rsid w:val="006D5A73"/>
    <w:rsid w:val="006D601C"/>
    <w:rsid w:val="006E0505"/>
    <w:rsid w:val="006E175B"/>
    <w:rsid w:val="006E4678"/>
    <w:rsid w:val="006E6AE1"/>
    <w:rsid w:val="006F6F9D"/>
    <w:rsid w:val="00702EE1"/>
    <w:rsid w:val="00703779"/>
    <w:rsid w:val="00704046"/>
    <w:rsid w:val="00710397"/>
    <w:rsid w:val="00710C9F"/>
    <w:rsid w:val="007112E7"/>
    <w:rsid w:val="00712ECF"/>
    <w:rsid w:val="00713497"/>
    <w:rsid w:val="00714A02"/>
    <w:rsid w:val="00714A44"/>
    <w:rsid w:val="0071548B"/>
    <w:rsid w:val="007169B4"/>
    <w:rsid w:val="0071777E"/>
    <w:rsid w:val="00720675"/>
    <w:rsid w:val="00724F75"/>
    <w:rsid w:val="007268EC"/>
    <w:rsid w:val="00730589"/>
    <w:rsid w:val="00730CB5"/>
    <w:rsid w:val="00732AD5"/>
    <w:rsid w:val="00733420"/>
    <w:rsid w:val="00733632"/>
    <w:rsid w:val="00736CFC"/>
    <w:rsid w:val="007377E0"/>
    <w:rsid w:val="007407E8"/>
    <w:rsid w:val="00741123"/>
    <w:rsid w:val="00741B6F"/>
    <w:rsid w:val="00742213"/>
    <w:rsid w:val="007429E9"/>
    <w:rsid w:val="00744420"/>
    <w:rsid w:val="007445B0"/>
    <w:rsid w:val="00750B44"/>
    <w:rsid w:val="00751BCB"/>
    <w:rsid w:val="00753709"/>
    <w:rsid w:val="00754A9C"/>
    <w:rsid w:val="00757955"/>
    <w:rsid w:val="00760F29"/>
    <w:rsid w:val="007612AB"/>
    <w:rsid w:val="007669D8"/>
    <w:rsid w:val="00766F70"/>
    <w:rsid w:val="00770825"/>
    <w:rsid w:val="00770901"/>
    <w:rsid w:val="00777298"/>
    <w:rsid w:val="0078084C"/>
    <w:rsid w:val="00787A3E"/>
    <w:rsid w:val="00792C48"/>
    <w:rsid w:val="00792C5F"/>
    <w:rsid w:val="00792DB9"/>
    <w:rsid w:val="0079482A"/>
    <w:rsid w:val="00796E05"/>
    <w:rsid w:val="00796E29"/>
    <w:rsid w:val="00797590"/>
    <w:rsid w:val="00797D2E"/>
    <w:rsid w:val="007A251C"/>
    <w:rsid w:val="007A3512"/>
    <w:rsid w:val="007A6CE3"/>
    <w:rsid w:val="007B0ED5"/>
    <w:rsid w:val="007B3CD7"/>
    <w:rsid w:val="007C07CD"/>
    <w:rsid w:val="007C25A9"/>
    <w:rsid w:val="007C2F4E"/>
    <w:rsid w:val="007C5076"/>
    <w:rsid w:val="007D0655"/>
    <w:rsid w:val="007D27B0"/>
    <w:rsid w:val="007D5943"/>
    <w:rsid w:val="007D69D9"/>
    <w:rsid w:val="007D6C37"/>
    <w:rsid w:val="007E0B3E"/>
    <w:rsid w:val="007E0FB1"/>
    <w:rsid w:val="007E17BF"/>
    <w:rsid w:val="007E2D62"/>
    <w:rsid w:val="007E2ECD"/>
    <w:rsid w:val="007E49FF"/>
    <w:rsid w:val="007E52C5"/>
    <w:rsid w:val="007F404D"/>
    <w:rsid w:val="007F55C2"/>
    <w:rsid w:val="007F7FA9"/>
    <w:rsid w:val="008009F0"/>
    <w:rsid w:val="0080212F"/>
    <w:rsid w:val="008049EA"/>
    <w:rsid w:val="00804D41"/>
    <w:rsid w:val="00812430"/>
    <w:rsid w:val="00812F85"/>
    <w:rsid w:val="00814F0D"/>
    <w:rsid w:val="0081739C"/>
    <w:rsid w:val="00817605"/>
    <w:rsid w:val="00823DD0"/>
    <w:rsid w:val="00824EA4"/>
    <w:rsid w:val="00830C28"/>
    <w:rsid w:val="008321BB"/>
    <w:rsid w:val="00832ED9"/>
    <w:rsid w:val="0083587F"/>
    <w:rsid w:val="00835AA3"/>
    <w:rsid w:val="0083669E"/>
    <w:rsid w:val="008367CA"/>
    <w:rsid w:val="00840805"/>
    <w:rsid w:val="00841204"/>
    <w:rsid w:val="0084209B"/>
    <w:rsid w:val="00842735"/>
    <w:rsid w:val="00842B41"/>
    <w:rsid w:val="008439A6"/>
    <w:rsid w:val="0085036F"/>
    <w:rsid w:val="008509D0"/>
    <w:rsid w:val="00850B33"/>
    <w:rsid w:val="00850D4D"/>
    <w:rsid w:val="00860E3F"/>
    <w:rsid w:val="00861270"/>
    <w:rsid w:val="00861CFC"/>
    <w:rsid w:val="008660FE"/>
    <w:rsid w:val="0086796D"/>
    <w:rsid w:val="008719F2"/>
    <w:rsid w:val="00872563"/>
    <w:rsid w:val="00874A35"/>
    <w:rsid w:val="00875006"/>
    <w:rsid w:val="008771E6"/>
    <w:rsid w:val="008777AC"/>
    <w:rsid w:val="00880946"/>
    <w:rsid w:val="008811A4"/>
    <w:rsid w:val="00882115"/>
    <w:rsid w:val="00882273"/>
    <w:rsid w:val="00882A10"/>
    <w:rsid w:val="008862C6"/>
    <w:rsid w:val="00887E70"/>
    <w:rsid w:val="00890B32"/>
    <w:rsid w:val="00890D74"/>
    <w:rsid w:val="0089432E"/>
    <w:rsid w:val="00894BB6"/>
    <w:rsid w:val="0089633B"/>
    <w:rsid w:val="00896B03"/>
    <w:rsid w:val="008A0F15"/>
    <w:rsid w:val="008A62D1"/>
    <w:rsid w:val="008B007C"/>
    <w:rsid w:val="008B5147"/>
    <w:rsid w:val="008C27B0"/>
    <w:rsid w:val="008C32EF"/>
    <w:rsid w:val="008D0402"/>
    <w:rsid w:val="008D37FA"/>
    <w:rsid w:val="008D7957"/>
    <w:rsid w:val="008E1517"/>
    <w:rsid w:val="008E19F6"/>
    <w:rsid w:val="008E1AA1"/>
    <w:rsid w:val="008E1E47"/>
    <w:rsid w:val="008E38B4"/>
    <w:rsid w:val="008E64D6"/>
    <w:rsid w:val="008F085C"/>
    <w:rsid w:val="008F132E"/>
    <w:rsid w:val="008F4DF2"/>
    <w:rsid w:val="008F57D3"/>
    <w:rsid w:val="008F6630"/>
    <w:rsid w:val="00901306"/>
    <w:rsid w:val="00901A89"/>
    <w:rsid w:val="00901B33"/>
    <w:rsid w:val="00901D69"/>
    <w:rsid w:val="009034ED"/>
    <w:rsid w:val="0090373E"/>
    <w:rsid w:val="00903A24"/>
    <w:rsid w:val="00904512"/>
    <w:rsid w:val="00904F54"/>
    <w:rsid w:val="0090517E"/>
    <w:rsid w:val="00905BF5"/>
    <w:rsid w:val="00906942"/>
    <w:rsid w:val="009100EE"/>
    <w:rsid w:val="00911D06"/>
    <w:rsid w:val="009143E5"/>
    <w:rsid w:val="00914AC5"/>
    <w:rsid w:val="0091558C"/>
    <w:rsid w:val="00920277"/>
    <w:rsid w:val="00920B95"/>
    <w:rsid w:val="0092276C"/>
    <w:rsid w:val="009240C1"/>
    <w:rsid w:val="009259E2"/>
    <w:rsid w:val="00926C9D"/>
    <w:rsid w:val="00927239"/>
    <w:rsid w:val="00927827"/>
    <w:rsid w:val="00927A7D"/>
    <w:rsid w:val="00932403"/>
    <w:rsid w:val="00932D92"/>
    <w:rsid w:val="00933A4F"/>
    <w:rsid w:val="00934913"/>
    <w:rsid w:val="0093513D"/>
    <w:rsid w:val="00937355"/>
    <w:rsid w:val="00940D08"/>
    <w:rsid w:val="00944AD5"/>
    <w:rsid w:val="00945922"/>
    <w:rsid w:val="00945973"/>
    <w:rsid w:val="0094644A"/>
    <w:rsid w:val="00951319"/>
    <w:rsid w:val="00951BF7"/>
    <w:rsid w:val="009537CB"/>
    <w:rsid w:val="0095381F"/>
    <w:rsid w:val="00954A47"/>
    <w:rsid w:val="00954C8D"/>
    <w:rsid w:val="00962679"/>
    <w:rsid w:val="00963544"/>
    <w:rsid w:val="0096540D"/>
    <w:rsid w:val="00971188"/>
    <w:rsid w:val="00974798"/>
    <w:rsid w:val="00976351"/>
    <w:rsid w:val="009807A3"/>
    <w:rsid w:val="00980DE9"/>
    <w:rsid w:val="00980EE1"/>
    <w:rsid w:val="0098180C"/>
    <w:rsid w:val="009822B4"/>
    <w:rsid w:val="00983141"/>
    <w:rsid w:val="00984E68"/>
    <w:rsid w:val="00986089"/>
    <w:rsid w:val="009874D0"/>
    <w:rsid w:val="009877D0"/>
    <w:rsid w:val="0099054C"/>
    <w:rsid w:val="0099276A"/>
    <w:rsid w:val="009968C7"/>
    <w:rsid w:val="00997FB5"/>
    <w:rsid w:val="009A418B"/>
    <w:rsid w:val="009A4408"/>
    <w:rsid w:val="009A563A"/>
    <w:rsid w:val="009A608B"/>
    <w:rsid w:val="009B0166"/>
    <w:rsid w:val="009B17C1"/>
    <w:rsid w:val="009B1F2C"/>
    <w:rsid w:val="009B20E4"/>
    <w:rsid w:val="009B21E9"/>
    <w:rsid w:val="009B2EC8"/>
    <w:rsid w:val="009B5AE4"/>
    <w:rsid w:val="009B7693"/>
    <w:rsid w:val="009B7B6C"/>
    <w:rsid w:val="009C277E"/>
    <w:rsid w:val="009C6F2B"/>
    <w:rsid w:val="009C73FD"/>
    <w:rsid w:val="009D2DFD"/>
    <w:rsid w:val="009D65FA"/>
    <w:rsid w:val="009D7AB0"/>
    <w:rsid w:val="009E4CEF"/>
    <w:rsid w:val="009E5330"/>
    <w:rsid w:val="009E5845"/>
    <w:rsid w:val="009E6B99"/>
    <w:rsid w:val="009E7328"/>
    <w:rsid w:val="009F1299"/>
    <w:rsid w:val="009F2015"/>
    <w:rsid w:val="009F29BE"/>
    <w:rsid w:val="009F2F80"/>
    <w:rsid w:val="009F605D"/>
    <w:rsid w:val="009F72DA"/>
    <w:rsid w:val="00A00428"/>
    <w:rsid w:val="00A02807"/>
    <w:rsid w:val="00A058F0"/>
    <w:rsid w:val="00A0629F"/>
    <w:rsid w:val="00A10BF1"/>
    <w:rsid w:val="00A11442"/>
    <w:rsid w:val="00A140C2"/>
    <w:rsid w:val="00A175D3"/>
    <w:rsid w:val="00A2013F"/>
    <w:rsid w:val="00A21302"/>
    <w:rsid w:val="00A21974"/>
    <w:rsid w:val="00A250BF"/>
    <w:rsid w:val="00A2597D"/>
    <w:rsid w:val="00A26B77"/>
    <w:rsid w:val="00A30473"/>
    <w:rsid w:val="00A30A7A"/>
    <w:rsid w:val="00A32F48"/>
    <w:rsid w:val="00A33A64"/>
    <w:rsid w:val="00A345CB"/>
    <w:rsid w:val="00A36C1B"/>
    <w:rsid w:val="00A37CBE"/>
    <w:rsid w:val="00A438CF"/>
    <w:rsid w:val="00A450CB"/>
    <w:rsid w:val="00A53E05"/>
    <w:rsid w:val="00A548AD"/>
    <w:rsid w:val="00A60CD5"/>
    <w:rsid w:val="00A616EF"/>
    <w:rsid w:val="00A640C2"/>
    <w:rsid w:val="00A6514A"/>
    <w:rsid w:val="00A651E0"/>
    <w:rsid w:val="00A66F07"/>
    <w:rsid w:val="00A67AFE"/>
    <w:rsid w:val="00A701F6"/>
    <w:rsid w:val="00A705C4"/>
    <w:rsid w:val="00A76B18"/>
    <w:rsid w:val="00A77E14"/>
    <w:rsid w:val="00A77E65"/>
    <w:rsid w:val="00A82C80"/>
    <w:rsid w:val="00A85512"/>
    <w:rsid w:val="00A9033F"/>
    <w:rsid w:val="00A90FC4"/>
    <w:rsid w:val="00A91C41"/>
    <w:rsid w:val="00A92574"/>
    <w:rsid w:val="00A94226"/>
    <w:rsid w:val="00A9568B"/>
    <w:rsid w:val="00A96A14"/>
    <w:rsid w:val="00AA353A"/>
    <w:rsid w:val="00AA3FD0"/>
    <w:rsid w:val="00AA4699"/>
    <w:rsid w:val="00AA6DBE"/>
    <w:rsid w:val="00AB4350"/>
    <w:rsid w:val="00AB6325"/>
    <w:rsid w:val="00AC0010"/>
    <w:rsid w:val="00AC011F"/>
    <w:rsid w:val="00AC424F"/>
    <w:rsid w:val="00AC4407"/>
    <w:rsid w:val="00AC47BA"/>
    <w:rsid w:val="00AC5F90"/>
    <w:rsid w:val="00AC65BA"/>
    <w:rsid w:val="00AC66EE"/>
    <w:rsid w:val="00AC6745"/>
    <w:rsid w:val="00AD07C8"/>
    <w:rsid w:val="00AD1823"/>
    <w:rsid w:val="00AD1C32"/>
    <w:rsid w:val="00AD3277"/>
    <w:rsid w:val="00AD5954"/>
    <w:rsid w:val="00AD66AE"/>
    <w:rsid w:val="00AD7AB6"/>
    <w:rsid w:val="00AE02A0"/>
    <w:rsid w:val="00AE246F"/>
    <w:rsid w:val="00AE6783"/>
    <w:rsid w:val="00AE6EA2"/>
    <w:rsid w:val="00AF0B92"/>
    <w:rsid w:val="00AF1357"/>
    <w:rsid w:val="00AF1F7B"/>
    <w:rsid w:val="00AF27A3"/>
    <w:rsid w:val="00AF479B"/>
    <w:rsid w:val="00AF7857"/>
    <w:rsid w:val="00B0490D"/>
    <w:rsid w:val="00B0608B"/>
    <w:rsid w:val="00B0613C"/>
    <w:rsid w:val="00B1020C"/>
    <w:rsid w:val="00B106C1"/>
    <w:rsid w:val="00B138CD"/>
    <w:rsid w:val="00B13C68"/>
    <w:rsid w:val="00B14C78"/>
    <w:rsid w:val="00B1615E"/>
    <w:rsid w:val="00B1661C"/>
    <w:rsid w:val="00B16E77"/>
    <w:rsid w:val="00B16ED2"/>
    <w:rsid w:val="00B178CD"/>
    <w:rsid w:val="00B205D4"/>
    <w:rsid w:val="00B215DE"/>
    <w:rsid w:val="00B216E6"/>
    <w:rsid w:val="00B23BD7"/>
    <w:rsid w:val="00B23D8F"/>
    <w:rsid w:val="00B23FF7"/>
    <w:rsid w:val="00B24F68"/>
    <w:rsid w:val="00B30E1F"/>
    <w:rsid w:val="00B30E23"/>
    <w:rsid w:val="00B31284"/>
    <w:rsid w:val="00B347BA"/>
    <w:rsid w:val="00B3732A"/>
    <w:rsid w:val="00B37393"/>
    <w:rsid w:val="00B4013A"/>
    <w:rsid w:val="00B6011F"/>
    <w:rsid w:val="00B60CEE"/>
    <w:rsid w:val="00B630F8"/>
    <w:rsid w:val="00B63B7D"/>
    <w:rsid w:val="00B66534"/>
    <w:rsid w:val="00B672AF"/>
    <w:rsid w:val="00B67365"/>
    <w:rsid w:val="00B719B7"/>
    <w:rsid w:val="00B72B51"/>
    <w:rsid w:val="00B72C8A"/>
    <w:rsid w:val="00B736B8"/>
    <w:rsid w:val="00B75784"/>
    <w:rsid w:val="00B76769"/>
    <w:rsid w:val="00B77583"/>
    <w:rsid w:val="00B808A7"/>
    <w:rsid w:val="00B8269A"/>
    <w:rsid w:val="00B82B4D"/>
    <w:rsid w:val="00B831E6"/>
    <w:rsid w:val="00B84220"/>
    <w:rsid w:val="00B8660F"/>
    <w:rsid w:val="00B866C4"/>
    <w:rsid w:val="00B91B11"/>
    <w:rsid w:val="00B92537"/>
    <w:rsid w:val="00B95BD5"/>
    <w:rsid w:val="00BA3CDA"/>
    <w:rsid w:val="00BA4777"/>
    <w:rsid w:val="00BA788A"/>
    <w:rsid w:val="00BB0496"/>
    <w:rsid w:val="00BB0C10"/>
    <w:rsid w:val="00BB288D"/>
    <w:rsid w:val="00BB3452"/>
    <w:rsid w:val="00BB54F3"/>
    <w:rsid w:val="00BB62EA"/>
    <w:rsid w:val="00BC1AE7"/>
    <w:rsid w:val="00BC4C17"/>
    <w:rsid w:val="00BC746F"/>
    <w:rsid w:val="00BC76AE"/>
    <w:rsid w:val="00BC7817"/>
    <w:rsid w:val="00BD104A"/>
    <w:rsid w:val="00BD1727"/>
    <w:rsid w:val="00BD3283"/>
    <w:rsid w:val="00BD49EC"/>
    <w:rsid w:val="00BD581B"/>
    <w:rsid w:val="00BD5BEA"/>
    <w:rsid w:val="00BE0F89"/>
    <w:rsid w:val="00BF0260"/>
    <w:rsid w:val="00BF214C"/>
    <w:rsid w:val="00BF2ADC"/>
    <w:rsid w:val="00BF3147"/>
    <w:rsid w:val="00BF57D1"/>
    <w:rsid w:val="00C03AC8"/>
    <w:rsid w:val="00C05CBB"/>
    <w:rsid w:val="00C10C1A"/>
    <w:rsid w:val="00C1250C"/>
    <w:rsid w:val="00C1279D"/>
    <w:rsid w:val="00C163D8"/>
    <w:rsid w:val="00C17606"/>
    <w:rsid w:val="00C209C1"/>
    <w:rsid w:val="00C21AAA"/>
    <w:rsid w:val="00C22BB0"/>
    <w:rsid w:val="00C230C8"/>
    <w:rsid w:val="00C245E6"/>
    <w:rsid w:val="00C246AA"/>
    <w:rsid w:val="00C30550"/>
    <w:rsid w:val="00C33232"/>
    <w:rsid w:val="00C37D59"/>
    <w:rsid w:val="00C4184E"/>
    <w:rsid w:val="00C42DAA"/>
    <w:rsid w:val="00C4354E"/>
    <w:rsid w:val="00C43F61"/>
    <w:rsid w:val="00C44189"/>
    <w:rsid w:val="00C45691"/>
    <w:rsid w:val="00C46494"/>
    <w:rsid w:val="00C467F7"/>
    <w:rsid w:val="00C5134F"/>
    <w:rsid w:val="00C5275F"/>
    <w:rsid w:val="00C5341A"/>
    <w:rsid w:val="00C538F4"/>
    <w:rsid w:val="00C567C6"/>
    <w:rsid w:val="00C56E4B"/>
    <w:rsid w:val="00C579BF"/>
    <w:rsid w:val="00C61A04"/>
    <w:rsid w:val="00C633F7"/>
    <w:rsid w:val="00C65CBE"/>
    <w:rsid w:val="00C66A5E"/>
    <w:rsid w:val="00C71A08"/>
    <w:rsid w:val="00C7368D"/>
    <w:rsid w:val="00C75CAF"/>
    <w:rsid w:val="00C7662A"/>
    <w:rsid w:val="00C826EA"/>
    <w:rsid w:val="00C8451E"/>
    <w:rsid w:val="00C8672B"/>
    <w:rsid w:val="00C875AD"/>
    <w:rsid w:val="00C93EDA"/>
    <w:rsid w:val="00C9409A"/>
    <w:rsid w:val="00C952AC"/>
    <w:rsid w:val="00C953E8"/>
    <w:rsid w:val="00CA05D9"/>
    <w:rsid w:val="00CA5B3A"/>
    <w:rsid w:val="00CA6381"/>
    <w:rsid w:val="00CA7B29"/>
    <w:rsid w:val="00CA7C24"/>
    <w:rsid w:val="00CB024E"/>
    <w:rsid w:val="00CB0CC0"/>
    <w:rsid w:val="00CB1EB4"/>
    <w:rsid w:val="00CB3A4B"/>
    <w:rsid w:val="00CB47BD"/>
    <w:rsid w:val="00CB4C6B"/>
    <w:rsid w:val="00CB5F13"/>
    <w:rsid w:val="00CB7A42"/>
    <w:rsid w:val="00CC16FC"/>
    <w:rsid w:val="00CC3CE6"/>
    <w:rsid w:val="00CC4359"/>
    <w:rsid w:val="00CC444E"/>
    <w:rsid w:val="00CC502C"/>
    <w:rsid w:val="00CC6F3E"/>
    <w:rsid w:val="00CD0CB0"/>
    <w:rsid w:val="00CD317F"/>
    <w:rsid w:val="00CD6BF8"/>
    <w:rsid w:val="00CE57AE"/>
    <w:rsid w:val="00CE66CD"/>
    <w:rsid w:val="00CE7AB6"/>
    <w:rsid w:val="00CE7DCA"/>
    <w:rsid w:val="00CF07C9"/>
    <w:rsid w:val="00CF08F1"/>
    <w:rsid w:val="00CF37EE"/>
    <w:rsid w:val="00D00B4C"/>
    <w:rsid w:val="00D0474B"/>
    <w:rsid w:val="00D0545C"/>
    <w:rsid w:val="00D05CF4"/>
    <w:rsid w:val="00D06190"/>
    <w:rsid w:val="00D062D9"/>
    <w:rsid w:val="00D11498"/>
    <w:rsid w:val="00D1426B"/>
    <w:rsid w:val="00D14C6E"/>
    <w:rsid w:val="00D1660B"/>
    <w:rsid w:val="00D16DAC"/>
    <w:rsid w:val="00D172B5"/>
    <w:rsid w:val="00D22836"/>
    <w:rsid w:val="00D22F03"/>
    <w:rsid w:val="00D25807"/>
    <w:rsid w:val="00D25886"/>
    <w:rsid w:val="00D265F4"/>
    <w:rsid w:val="00D337C1"/>
    <w:rsid w:val="00D33D7A"/>
    <w:rsid w:val="00D33D95"/>
    <w:rsid w:val="00D34AA0"/>
    <w:rsid w:val="00D34C76"/>
    <w:rsid w:val="00D46A4A"/>
    <w:rsid w:val="00D508A4"/>
    <w:rsid w:val="00D55876"/>
    <w:rsid w:val="00D603E7"/>
    <w:rsid w:val="00D60D73"/>
    <w:rsid w:val="00D62891"/>
    <w:rsid w:val="00D648C0"/>
    <w:rsid w:val="00D65A78"/>
    <w:rsid w:val="00D72C21"/>
    <w:rsid w:val="00D77445"/>
    <w:rsid w:val="00D77E35"/>
    <w:rsid w:val="00D80089"/>
    <w:rsid w:val="00D815A3"/>
    <w:rsid w:val="00D84DAD"/>
    <w:rsid w:val="00D86E67"/>
    <w:rsid w:val="00D87363"/>
    <w:rsid w:val="00D906DA"/>
    <w:rsid w:val="00D91129"/>
    <w:rsid w:val="00D915D5"/>
    <w:rsid w:val="00D9371F"/>
    <w:rsid w:val="00D942BE"/>
    <w:rsid w:val="00D96707"/>
    <w:rsid w:val="00D97B01"/>
    <w:rsid w:val="00D97B41"/>
    <w:rsid w:val="00DA1FCE"/>
    <w:rsid w:val="00DA2472"/>
    <w:rsid w:val="00DA26F8"/>
    <w:rsid w:val="00DA3B50"/>
    <w:rsid w:val="00DA49ED"/>
    <w:rsid w:val="00DA4BE3"/>
    <w:rsid w:val="00DA7197"/>
    <w:rsid w:val="00DB36C6"/>
    <w:rsid w:val="00DB445B"/>
    <w:rsid w:val="00DB6916"/>
    <w:rsid w:val="00DB736D"/>
    <w:rsid w:val="00DC02F6"/>
    <w:rsid w:val="00DC4271"/>
    <w:rsid w:val="00DC42C3"/>
    <w:rsid w:val="00DC4CC0"/>
    <w:rsid w:val="00DD058C"/>
    <w:rsid w:val="00DD40BC"/>
    <w:rsid w:val="00DD5799"/>
    <w:rsid w:val="00DE2B60"/>
    <w:rsid w:val="00DE384A"/>
    <w:rsid w:val="00DE3B42"/>
    <w:rsid w:val="00DE3DD7"/>
    <w:rsid w:val="00DE5175"/>
    <w:rsid w:val="00DE5460"/>
    <w:rsid w:val="00DF1BB4"/>
    <w:rsid w:val="00DF1BC1"/>
    <w:rsid w:val="00DF37F9"/>
    <w:rsid w:val="00DF5F6A"/>
    <w:rsid w:val="00DF68AF"/>
    <w:rsid w:val="00DF753A"/>
    <w:rsid w:val="00E005EB"/>
    <w:rsid w:val="00E01FE2"/>
    <w:rsid w:val="00E0387D"/>
    <w:rsid w:val="00E0506D"/>
    <w:rsid w:val="00E05A73"/>
    <w:rsid w:val="00E0600B"/>
    <w:rsid w:val="00E13EE7"/>
    <w:rsid w:val="00E149B9"/>
    <w:rsid w:val="00E15743"/>
    <w:rsid w:val="00E24365"/>
    <w:rsid w:val="00E25CBB"/>
    <w:rsid w:val="00E31CF1"/>
    <w:rsid w:val="00E31E43"/>
    <w:rsid w:val="00E33A75"/>
    <w:rsid w:val="00E347B1"/>
    <w:rsid w:val="00E3717F"/>
    <w:rsid w:val="00E37563"/>
    <w:rsid w:val="00E378BD"/>
    <w:rsid w:val="00E40604"/>
    <w:rsid w:val="00E42EA4"/>
    <w:rsid w:val="00E442CD"/>
    <w:rsid w:val="00E447D2"/>
    <w:rsid w:val="00E474B9"/>
    <w:rsid w:val="00E47E2B"/>
    <w:rsid w:val="00E543E5"/>
    <w:rsid w:val="00E567ED"/>
    <w:rsid w:val="00E62DB2"/>
    <w:rsid w:val="00E63862"/>
    <w:rsid w:val="00E63AF2"/>
    <w:rsid w:val="00E63C31"/>
    <w:rsid w:val="00E658D1"/>
    <w:rsid w:val="00E6616E"/>
    <w:rsid w:val="00E6778A"/>
    <w:rsid w:val="00E72D3C"/>
    <w:rsid w:val="00E74D03"/>
    <w:rsid w:val="00E7600B"/>
    <w:rsid w:val="00E77190"/>
    <w:rsid w:val="00E823E1"/>
    <w:rsid w:val="00E833CB"/>
    <w:rsid w:val="00E83FFB"/>
    <w:rsid w:val="00E84B1F"/>
    <w:rsid w:val="00E90D4A"/>
    <w:rsid w:val="00E916C1"/>
    <w:rsid w:val="00E917A1"/>
    <w:rsid w:val="00E92AA3"/>
    <w:rsid w:val="00E92ED5"/>
    <w:rsid w:val="00E94015"/>
    <w:rsid w:val="00E9444F"/>
    <w:rsid w:val="00E96F18"/>
    <w:rsid w:val="00EA08DC"/>
    <w:rsid w:val="00EA234F"/>
    <w:rsid w:val="00EA7B71"/>
    <w:rsid w:val="00EB1295"/>
    <w:rsid w:val="00EB2683"/>
    <w:rsid w:val="00EB292D"/>
    <w:rsid w:val="00EB3834"/>
    <w:rsid w:val="00EB45C4"/>
    <w:rsid w:val="00EB62CA"/>
    <w:rsid w:val="00EB65CD"/>
    <w:rsid w:val="00EC07E9"/>
    <w:rsid w:val="00EC11D4"/>
    <w:rsid w:val="00EC42DC"/>
    <w:rsid w:val="00ED547A"/>
    <w:rsid w:val="00EE2F58"/>
    <w:rsid w:val="00EE32FD"/>
    <w:rsid w:val="00EE57D0"/>
    <w:rsid w:val="00EE5FD4"/>
    <w:rsid w:val="00EE6C88"/>
    <w:rsid w:val="00EF00ED"/>
    <w:rsid w:val="00EF0DB3"/>
    <w:rsid w:val="00EF117C"/>
    <w:rsid w:val="00EF14F5"/>
    <w:rsid w:val="00EF15F9"/>
    <w:rsid w:val="00EF37EB"/>
    <w:rsid w:val="00EF38EB"/>
    <w:rsid w:val="00EF4450"/>
    <w:rsid w:val="00EF4F25"/>
    <w:rsid w:val="00EF7FB9"/>
    <w:rsid w:val="00F00227"/>
    <w:rsid w:val="00F00F29"/>
    <w:rsid w:val="00F05F0D"/>
    <w:rsid w:val="00F10025"/>
    <w:rsid w:val="00F10185"/>
    <w:rsid w:val="00F1166B"/>
    <w:rsid w:val="00F128DA"/>
    <w:rsid w:val="00F138E6"/>
    <w:rsid w:val="00F14AFE"/>
    <w:rsid w:val="00F14BCC"/>
    <w:rsid w:val="00F15E11"/>
    <w:rsid w:val="00F175CB"/>
    <w:rsid w:val="00F223ED"/>
    <w:rsid w:val="00F23CE4"/>
    <w:rsid w:val="00F30379"/>
    <w:rsid w:val="00F3135A"/>
    <w:rsid w:val="00F36A4B"/>
    <w:rsid w:val="00F36C4E"/>
    <w:rsid w:val="00F379CD"/>
    <w:rsid w:val="00F37A24"/>
    <w:rsid w:val="00F423D4"/>
    <w:rsid w:val="00F514A6"/>
    <w:rsid w:val="00F5411D"/>
    <w:rsid w:val="00F54E4F"/>
    <w:rsid w:val="00F574C6"/>
    <w:rsid w:val="00F66CE8"/>
    <w:rsid w:val="00F701C8"/>
    <w:rsid w:val="00F71AC0"/>
    <w:rsid w:val="00F72CB3"/>
    <w:rsid w:val="00F74028"/>
    <w:rsid w:val="00F7489A"/>
    <w:rsid w:val="00F75797"/>
    <w:rsid w:val="00F76688"/>
    <w:rsid w:val="00F76978"/>
    <w:rsid w:val="00F7726B"/>
    <w:rsid w:val="00F83E4D"/>
    <w:rsid w:val="00F85FEF"/>
    <w:rsid w:val="00F86229"/>
    <w:rsid w:val="00F86FD4"/>
    <w:rsid w:val="00F87360"/>
    <w:rsid w:val="00F87C3F"/>
    <w:rsid w:val="00F93AC5"/>
    <w:rsid w:val="00F969D3"/>
    <w:rsid w:val="00FA160D"/>
    <w:rsid w:val="00FA348E"/>
    <w:rsid w:val="00FA41F1"/>
    <w:rsid w:val="00FA4B54"/>
    <w:rsid w:val="00FA57A4"/>
    <w:rsid w:val="00FA74BC"/>
    <w:rsid w:val="00FA7EF1"/>
    <w:rsid w:val="00FB71B2"/>
    <w:rsid w:val="00FC0C92"/>
    <w:rsid w:val="00FC1350"/>
    <w:rsid w:val="00FC4501"/>
    <w:rsid w:val="00FC5214"/>
    <w:rsid w:val="00FC7EE1"/>
    <w:rsid w:val="00FC7FAA"/>
    <w:rsid w:val="00FD0AFD"/>
    <w:rsid w:val="00FD2973"/>
    <w:rsid w:val="00FD5278"/>
    <w:rsid w:val="00FE2475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3ECB7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E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9B2EC8"/>
  </w:style>
  <w:style w:type="character" w:styleId="Hyperlink">
    <w:name w:val="Hyperlink"/>
    <w:basedOn w:val="DefaultParagraphFont"/>
    <w:uiPriority w:val="99"/>
    <w:unhideWhenUsed/>
    <w:rsid w:val="00EB62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3B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3B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A6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E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14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25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92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2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76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5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36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4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94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FBFF-C305-4951-BA49-9DB224D4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1</Pages>
  <Words>7702</Words>
  <Characters>43904</Characters>
  <Application>Microsoft Office Word</Application>
  <DocSecurity>0</DocSecurity>
  <Lines>365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กรณิกา จารุภรณ์</cp:lastModifiedBy>
  <cp:revision>388</cp:revision>
  <cp:lastPrinted>2026-04-27T10:47:00Z</cp:lastPrinted>
  <dcterms:created xsi:type="dcterms:W3CDTF">2023-05-16T02:13:00Z</dcterms:created>
  <dcterms:modified xsi:type="dcterms:W3CDTF">2026-06-11T04:44:00Z</dcterms:modified>
</cp:coreProperties>
</file>